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41" w:rsidRPr="00232EA4" w:rsidRDefault="00393D41" w:rsidP="007F5CEC">
      <w:pPr>
        <w:pStyle w:val="a4"/>
        <w:spacing w:line="228" w:lineRule="auto"/>
        <w:ind w:left="-112" w:right="-154"/>
        <w:jc w:val="center"/>
        <w:rPr>
          <w:rFonts w:ascii="Times New Roman" w:hAnsi="Times New Roman"/>
          <w:b/>
          <w:sz w:val="24"/>
          <w:szCs w:val="24"/>
        </w:rPr>
      </w:pPr>
      <w:r w:rsidRPr="00232EA4">
        <w:rPr>
          <w:rFonts w:ascii="Times New Roman" w:hAnsi="Times New Roman"/>
          <w:b/>
          <w:sz w:val="24"/>
          <w:szCs w:val="24"/>
        </w:rPr>
        <w:t>Протокол</w:t>
      </w:r>
    </w:p>
    <w:p w:rsidR="00393D41" w:rsidRPr="00232EA4" w:rsidRDefault="00393D41" w:rsidP="007F5CEC">
      <w:pPr>
        <w:pStyle w:val="a4"/>
        <w:spacing w:line="228" w:lineRule="auto"/>
        <w:ind w:left="-112" w:right="-154"/>
        <w:jc w:val="center"/>
        <w:rPr>
          <w:rFonts w:ascii="Times New Roman" w:hAnsi="Times New Roman"/>
          <w:sz w:val="24"/>
          <w:szCs w:val="24"/>
        </w:rPr>
      </w:pPr>
      <w:r w:rsidRPr="00232EA4">
        <w:rPr>
          <w:rFonts w:ascii="Times New Roman" w:hAnsi="Times New Roman"/>
          <w:sz w:val="24"/>
          <w:szCs w:val="24"/>
        </w:rPr>
        <w:t>оперативного совещания по строительству объектов</w:t>
      </w:r>
    </w:p>
    <w:p w:rsidR="00393D41" w:rsidRDefault="00393D41" w:rsidP="007F5CEC">
      <w:pPr>
        <w:pStyle w:val="a4"/>
        <w:spacing w:line="228" w:lineRule="auto"/>
        <w:ind w:left="-112" w:right="-154"/>
        <w:jc w:val="center"/>
        <w:rPr>
          <w:rFonts w:ascii="Times New Roman" w:hAnsi="Times New Roman"/>
          <w:sz w:val="24"/>
          <w:szCs w:val="24"/>
        </w:rPr>
      </w:pPr>
      <w:r w:rsidRPr="00232EA4">
        <w:rPr>
          <w:rFonts w:ascii="Times New Roman" w:hAnsi="Times New Roman"/>
          <w:sz w:val="24"/>
          <w:szCs w:val="24"/>
        </w:rPr>
        <w:t>ООО «ХИМКИНСКОЕ СМУ МОИС-1»</w:t>
      </w:r>
    </w:p>
    <w:p w:rsidR="00393D41" w:rsidRDefault="00393D41" w:rsidP="007F5CEC">
      <w:pPr>
        <w:pStyle w:val="a4"/>
        <w:spacing w:line="228" w:lineRule="auto"/>
        <w:ind w:left="-112" w:right="-154"/>
        <w:jc w:val="both"/>
        <w:rPr>
          <w:rFonts w:ascii="Times New Roman" w:hAnsi="Times New Roman"/>
          <w:b/>
          <w:sz w:val="24"/>
          <w:szCs w:val="24"/>
        </w:rPr>
      </w:pPr>
      <w:r w:rsidRPr="00232EA4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Зеленоград</w:t>
      </w:r>
      <w:r w:rsidRPr="00232EA4">
        <w:rPr>
          <w:rFonts w:ascii="Times New Roman" w:hAnsi="Times New Roman"/>
          <w:sz w:val="24"/>
          <w:szCs w:val="24"/>
        </w:rPr>
        <w:tab/>
      </w:r>
      <w:r w:rsidRPr="00232EA4">
        <w:rPr>
          <w:rFonts w:ascii="Times New Roman" w:hAnsi="Times New Roman"/>
          <w:sz w:val="24"/>
          <w:szCs w:val="24"/>
        </w:rPr>
        <w:tab/>
      </w:r>
      <w:r w:rsidRPr="00232EA4">
        <w:rPr>
          <w:rFonts w:ascii="Times New Roman" w:hAnsi="Times New Roman"/>
          <w:sz w:val="24"/>
          <w:szCs w:val="24"/>
        </w:rPr>
        <w:tab/>
      </w:r>
      <w:r w:rsidRPr="00232EA4">
        <w:rPr>
          <w:rFonts w:ascii="Times New Roman" w:hAnsi="Times New Roman"/>
          <w:sz w:val="24"/>
          <w:szCs w:val="24"/>
        </w:rPr>
        <w:tab/>
      </w:r>
      <w:r w:rsidRPr="00232EA4">
        <w:rPr>
          <w:rFonts w:ascii="Times New Roman" w:hAnsi="Times New Roman"/>
          <w:sz w:val="24"/>
          <w:szCs w:val="24"/>
        </w:rPr>
        <w:tab/>
      </w:r>
      <w:r w:rsidRPr="00232E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510F4" w:rsidRPr="006510F4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10F4">
        <w:rPr>
          <w:rFonts w:ascii="Times New Roman" w:hAnsi="Times New Roman"/>
          <w:b/>
          <w:sz w:val="24"/>
          <w:szCs w:val="24"/>
        </w:rPr>
        <w:t>окт</w:t>
      </w:r>
      <w:r w:rsidR="00CB5167">
        <w:rPr>
          <w:rFonts w:ascii="Times New Roman" w:hAnsi="Times New Roman"/>
          <w:b/>
          <w:sz w:val="24"/>
          <w:szCs w:val="24"/>
        </w:rPr>
        <w:t>ября</w:t>
      </w:r>
      <w:r w:rsidRPr="00232EA4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Pr="00232EA4">
        <w:rPr>
          <w:rFonts w:ascii="Times New Roman" w:hAnsi="Times New Roman"/>
          <w:b/>
          <w:sz w:val="24"/>
          <w:szCs w:val="24"/>
        </w:rPr>
        <w:t xml:space="preserve"> г. </w:t>
      </w:r>
    </w:p>
    <w:p w:rsidR="00393D41" w:rsidRDefault="00393D41" w:rsidP="00F2763D">
      <w:pPr>
        <w:pStyle w:val="a4"/>
        <w:tabs>
          <w:tab w:val="left" w:pos="4395"/>
        </w:tabs>
        <w:spacing w:line="228" w:lineRule="auto"/>
        <w:ind w:left="-113" w:right="-153" w:firstLine="680"/>
        <w:jc w:val="both"/>
        <w:rPr>
          <w:rFonts w:ascii="Times New Roman" w:hAnsi="Times New Roman"/>
          <w:sz w:val="24"/>
          <w:szCs w:val="24"/>
        </w:rPr>
      </w:pPr>
      <w:r w:rsidRPr="0097685E">
        <w:rPr>
          <w:rFonts w:ascii="Times New Roman" w:hAnsi="Times New Roman"/>
          <w:sz w:val="24"/>
          <w:szCs w:val="24"/>
        </w:rPr>
        <w:t>Присутствовали:</w:t>
      </w:r>
      <w:r w:rsidR="00357065">
        <w:rPr>
          <w:rFonts w:ascii="Times New Roman" w:hAnsi="Times New Roman"/>
          <w:sz w:val="24"/>
          <w:szCs w:val="24"/>
        </w:rPr>
        <w:t xml:space="preserve"> Щерба </w:t>
      </w:r>
      <w:r w:rsidR="00F2763D">
        <w:rPr>
          <w:rFonts w:ascii="Times New Roman" w:hAnsi="Times New Roman"/>
          <w:sz w:val="24"/>
          <w:szCs w:val="24"/>
        </w:rPr>
        <w:t>Д</w:t>
      </w:r>
      <w:r w:rsidR="00357065">
        <w:rPr>
          <w:rFonts w:ascii="Times New Roman" w:hAnsi="Times New Roman"/>
          <w:sz w:val="24"/>
          <w:szCs w:val="24"/>
        </w:rPr>
        <w:t>.В.,</w:t>
      </w:r>
      <w:r w:rsidR="001447F5">
        <w:rPr>
          <w:rFonts w:ascii="Times New Roman" w:hAnsi="Times New Roman"/>
          <w:sz w:val="24"/>
          <w:szCs w:val="24"/>
        </w:rPr>
        <w:t xml:space="preserve"> Щерба В.В.,</w:t>
      </w:r>
      <w:r>
        <w:rPr>
          <w:rFonts w:ascii="Times New Roman" w:hAnsi="Times New Roman"/>
          <w:sz w:val="24"/>
          <w:szCs w:val="24"/>
        </w:rPr>
        <w:t xml:space="preserve"> Кочедыков А.А.,</w:t>
      </w:r>
      <w:r w:rsidR="003570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065">
        <w:rPr>
          <w:rFonts w:ascii="Times New Roman" w:hAnsi="Times New Roman"/>
          <w:sz w:val="24"/>
          <w:szCs w:val="24"/>
        </w:rPr>
        <w:t>Луканин</w:t>
      </w:r>
      <w:proofErr w:type="spellEnd"/>
      <w:r w:rsidR="00357065">
        <w:rPr>
          <w:rFonts w:ascii="Times New Roman" w:hAnsi="Times New Roman"/>
          <w:sz w:val="24"/>
          <w:szCs w:val="24"/>
        </w:rPr>
        <w:t xml:space="preserve"> А.С.,</w:t>
      </w:r>
      <w:r w:rsidR="00DE4157">
        <w:rPr>
          <w:rFonts w:ascii="Times New Roman" w:hAnsi="Times New Roman"/>
          <w:sz w:val="24"/>
          <w:szCs w:val="24"/>
        </w:rPr>
        <w:t xml:space="preserve"> </w:t>
      </w:r>
      <w:r w:rsidR="001447F5">
        <w:rPr>
          <w:rFonts w:ascii="Times New Roman" w:hAnsi="Times New Roman"/>
          <w:sz w:val="24"/>
          <w:szCs w:val="24"/>
        </w:rPr>
        <w:t>Болдырев Д.А.</w:t>
      </w:r>
      <w:r>
        <w:rPr>
          <w:rFonts w:ascii="Times New Roman" w:hAnsi="Times New Roman"/>
          <w:sz w:val="24"/>
          <w:szCs w:val="24"/>
        </w:rPr>
        <w:t xml:space="preserve">, </w:t>
      </w:r>
      <w:r w:rsidR="00A419DC">
        <w:rPr>
          <w:rFonts w:ascii="Times New Roman" w:hAnsi="Times New Roman"/>
          <w:sz w:val="24"/>
          <w:szCs w:val="24"/>
        </w:rPr>
        <w:t xml:space="preserve">Королев М.В.; Капустин Н.А.; Школенко С.П.; </w:t>
      </w:r>
      <w:proofErr w:type="spellStart"/>
      <w:r>
        <w:rPr>
          <w:rFonts w:ascii="Times New Roman" w:hAnsi="Times New Roman"/>
          <w:sz w:val="24"/>
          <w:szCs w:val="24"/>
        </w:rPr>
        <w:t>Деревян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В. (ООО «Химкинское СМУ»),</w:t>
      </w:r>
      <w:r w:rsidR="00DE41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9C9">
        <w:rPr>
          <w:rFonts w:ascii="Times New Roman" w:hAnsi="Times New Roman"/>
          <w:sz w:val="24"/>
          <w:szCs w:val="24"/>
        </w:rPr>
        <w:t>Дробенко</w:t>
      </w:r>
      <w:proofErr w:type="spellEnd"/>
      <w:r w:rsidR="00A719C9">
        <w:rPr>
          <w:rFonts w:ascii="Times New Roman" w:hAnsi="Times New Roman"/>
          <w:sz w:val="24"/>
          <w:szCs w:val="24"/>
        </w:rPr>
        <w:t xml:space="preserve"> В.П.</w:t>
      </w:r>
      <w:r>
        <w:rPr>
          <w:rFonts w:ascii="Times New Roman" w:hAnsi="Times New Roman"/>
          <w:sz w:val="24"/>
          <w:szCs w:val="24"/>
        </w:rPr>
        <w:t xml:space="preserve"> (ООО «ССМУ № 52»); </w:t>
      </w:r>
      <w:r w:rsidR="001447F5">
        <w:rPr>
          <w:rFonts w:ascii="Times New Roman" w:hAnsi="Times New Roman"/>
          <w:sz w:val="24"/>
          <w:szCs w:val="24"/>
        </w:rPr>
        <w:t>Плетнев Ю.Н</w:t>
      </w:r>
      <w:r w:rsidR="00F276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ООО «</w:t>
      </w:r>
      <w:proofErr w:type="spellStart"/>
      <w:r>
        <w:rPr>
          <w:rFonts w:ascii="Times New Roman" w:hAnsi="Times New Roman"/>
          <w:sz w:val="24"/>
          <w:szCs w:val="24"/>
        </w:rPr>
        <w:t>СпетрСтрим</w:t>
      </w:r>
      <w:proofErr w:type="spellEnd"/>
      <w:r>
        <w:rPr>
          <w:rFonts w:ascii="Times New Roman" w:hAnsi="Times New Roman"/>
          <w:sz w:val="24"/>
          <w:szCs w:val="24"/>
        </w:rPr>
        <w:t>»); Комшин А.А. (ООО «Паладин-Инжиниринг»);</w:t>
      </w:r>
      <w:r w:rsidR="00A419D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2763D">
        <w:rPr>
          <w:rFonts w:ascii="Times New Roman" w:hAnsi="Times New Roman"/>
          <w:sz w:val="24"/>
          <w:szCs w:val="24"/>
        </w:rPr>
        <w:t>Зубайдуллин</w:t>
      </w:r>
      <w:proofErr w:type="spellEnd"/>
      <w:r w:rsidR="00F2763D">
        <w:rPr>
          <w:rFonts w:ascii="Times New Roman" w:hAnsi="Times New Roman"/>
          <w:sz w:val="24"/>
          <w:szCs w:val="24"/>
        </w:rPr>
        <w:t xml:space="preserve"> И.И. </w:t>
      </w:r>
      <w:r w:rsidR="00A419DC">
        <w:rPr>
          <w:rFonts w:ascii="Times New Roman" w:hAnsi="Times New Roman"/>
          <w:sz w:val="24"/>
          <w:szCs w:val="24"/>
        </w:rPr>
        <w:t>(ООО «</w:t>
      </w:r>
      <w:proofErr w:type="spellStart"/>
      <w:r w:rsidR="00A419DC">
        <w:rPr>
          <w:rFonts w:ascii="Times New Roman" w:hAnsi="Times New Roman"/>
          <w:sz w:val="24"/>
          <w:szCs w:val="24"/>
        </w:rPr>
        <w:t>ЭлектроСвязьСтрой</w:t>
      </w:r>
      <w:proofErr w:type="spellEnd"/>
      <w:r w:rsidR="00A419DC">
        <w:rPr>
          <w:rFonts w:ascii="Times New Roman" w:hAnsi="Times New Roman"/>
          <w:sz w:val="24"/>
          <w:szCs w:val="24"/>
        </w:rPr>
        <w:t>»)</w:t>
      </w:r>
      <w:r w:rsidR="00F2763D">
        <w:rPr>
          <w:rFonts w:ascii="Times New Roman" w:hAnsi="Times New Roman"/>
          <w:sz w:val="24"/>
          <w:szCs w:val="24"/>
        </w:rPr>
        <w:t xml:space="preserve">; </w:t>
      </w:r>
      <w:r w:rsidR="001447F5">
        <w:rPr>
          <w:rFonts w:ascii="Times New Roman" w:hAnsi="Times New Roman"/>
          <w:sz w:val="24"/>
          <w:szCs w:val="24"/>
        </w:rPr>
        <w:t>Храмов Ю.В. (ООО «</w:t>
      </w:r>
      <w:proofErr w:type="spellStart"/>
      <w:r w:rsidR="001447F5">
        <w:rPr>
          <w:rFonts w:ascii="Times New Roman" w:hAnsi="Times New Roman"/>
          <w:sz w:val="24"/>
          <w:szCs w:val="24"/>
        </w:rPr>
        <w:t>КондВен</w:t>
      </w:r>
      <w:proofErr w:type="spellEnd"/>
      <w:r w:rsidR="001447F5">
        <w:rPr>
          <w:rFonts w:ascii="Times New Roman" w:hAnsi="Times New Roman"/>
          <w:sz w:val="24"/>
          <w:szCs w:val="24"/>
        </w:rPr>
        <w:t>»)</w:t>
      </w:r>
    </w:p>
    <w:tbl>
      <w:tblPr>
        <w:tblW w:w="10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54"/>
        <w:gridCol w:w="1134"/>
        <w:gridCol w:w="1588"/>
        <w:gridCol w:w="1814"/>
        <w:gridCol w:w="18"/>
      </w:tblGrid>
      <w:tr w:rsidR="0001435B" w:rsidRPr="00B46D5B" w:rsidTr="00330D5D">
        <w:trPr>
          <w:gridAfter w:val="1"/>
          <w:wAfter w:w="18" w:type="dxa"/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5B" w:rsidRPr="00B46D5B" w:rsidRDefault="0001435B" w:rsidP="00AB55C1">
            <w:pPr>
              <w:pStyle w:val="a4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5B" w:rsidRPr="00105C98" w:rsidRDefault="0001435B" w:rsidP="00AB55C1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105C98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435B" w:rsidRPr="00105C98" w:rsidRDefault="0001435B" w:rsidP="00AB55C1">
            <w:pPr>
              <w:pStyle w:val="a4"/>
              <w:spacing w:line="225" w:lineRule="auto"/>
              <w:jc w:val="center"/>
              <w:rPr>
                <w:rFonts w:ascii="Times New Roman" w:hAnsi="Times New Roman"/>
                <w:spacing w:val="-2"/>
              </w:rPr>
            </w:pPr>
            <w:r w:rsidRPr="00105C98">
              <w:rPr>
                <w:rFonts w:ascii="Times New Roman" w:hAnsi="Times New Roman"/>
                <w:spacing w:val="-2"/>
              </w:rPr>
              <w:t>Дата начал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5B" w:rsidRPr="00105C98" w:rsidRDefault="0001435B" w:rsidP="00AB55C1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105C98">
              <w:rPr>
                <w:rFonts w:ascii="Times New Roman" w:hAnsi="Times New Roman"/>
              </w:rPr>
              <w:t>Дата оконч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35B" w:rsidRPr="00105C98" w:rsidRDefault="0001435B" w:rsidP="00AB55C1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105C98">
              <w:rPr>
                <w:rFonts w:ascii="Times New Roman" w:hAnsi="Times New Roman"/>
              </w:rPr>
              <w:t>Исполнитель</w:t>
            </w:r>
          </w:p>
        </w:tc>
      </w:tr>
      <w:tr w:rsidR="0001435B" w:rsidRPr="00B46D5B" w:rsidTr="00330D5D">
        <w:trPr>
          <w:trHeight w:val="463"/>
        </w:trPr>
        <w:tc>
          <w:tcPr>
            <w:tcW w:w="10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5B" w:rsidRPr="00105C98" w:rsidRDefault="0001435B" w:rsidP="00AB55C1">
            <w:pPr>
              <w:pStyle w:val="a4"/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C98">
              <w:rPr>
                <w:rFonts w:ascii="Times New Roman" w:hAnsi="Times New Roman"/>
                <w:b/>
                <w:sz w:val="22"/>
                <w:szCs w:val="22"/>
              </w:rPr>
              <w:t>ОБОСОБЛЕННОЕ ПОДРАЗДЕЛЕНИЕ</w:t>
            </w:r>
          </w:p>
          <w:p w:rsidR="0001435B" w:rsidRPr="00B46D5B" w:rsidRDefault="0001435B" w:rsidP="00AB55C1">
            <w:pPr>
              <w:pStyle w:val="a4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C98">
              <w:rPr>
                <w:rFonts w:ascii="Times New Roman" w:hAnsi="Times New Roman"/>
                <w:b/>
                <w:sz w:val="22"/>
                <w:szCs w:val="22"/>
              </w:rPr>
              <w:t>"СПОРТИВНЫЙ КОМПЛЕКС ХИМКИНСКОЕ СМУ МОИС - 1"</w:t>
            </w:r>
          </w:p>
        </w:tc>
      </w:tr>
      <w:tr w:rsidR="007E6585" w:rsidRPr="006D0C70" w:rsidTr="00330D5D">
        <w:trPr>
          <w:gridAfter w:val="1"/>
          <w:wAfter w:w="18" w:type="dxa"/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85" w:rsidRPr="00CA1224" w:rsidRDefault="00F646C8" w:rsidP="002A294D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85" w:rsidRPr="006D0C70" w:rsidRDefault="007E6585" w:rsidP="002737F2">
            <w:pPr>
              <w:rPr>
                <w:color w:val="000000"/>
                <w:sz w:val="23"/>
                <w:szCs w:val="23"/>
              </w:rPr>
            </w:pPr>
            <w:r w:rsidRPr="006D0C70">
              <w:rPr>
                <w:color w:val="000000"/>
                <w:sz w:val="23"/>
                <w:szCs w:val="23"/>
              </w:rPr>
              <w:t>Обеспечить выполнение</w:t>
            </w:r>
            <w:r w:rsidR="00B97DDA">
              <w:rPr>
                <w:color w:val="000000"/>
                <w:sz w:val="23"/>
                <w:szCs w:val="23"/>
              </w:rPr>
              <w:t xml:space="preserve"> финансового</w:t>
            </w:r>
            <w:r w:rsidRPr="006D0C70">
              <w:rPr>
                <w:color w:val="000000"/>
                <w:sz w:val="23"/>
                <w:szCs w:val="23"/>
              </w:rPr>
              <w:t xml:space="preserve"> плана</w:t>
            </w:r>
            <w:r w:rsidR="000B0F07">
              <w:rPr>
                <w:color w:val="000000"/>
                <w:sz w:val="23"/>
                <w:szCs w:val="23"/>
              </w:rPr>
              <w:t>.</w:t>
            </w:r>
            <w:r w:rsidRPr="006D0C70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85" w:rsidRPr="00F96148" w:rsidRDefault="007E6585" w:rsidP="00AB55C1">
            <w:pPr>
              <w:jc w:val="center"/>
              <w:rPr>
                <w:color w:val="000000"/>
              </w:rPr>
            </w:pPr>
            <w:r w:rsidRPr="00F96148">
              <w:rPr>
                <w:color w:val="000000"/>
              </w:rPr>
              <w:t>13.07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85" w:rsidRPr="00633EAE" w:rsidRDefault="00C33E76" w:rsidP="00AB55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F3272">
              <w:rPr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2737F2" w:rsidRPr="00FF3C9E" w:rsidRDefault="00613678" w:rsidP="002737F2">
            <w:pPr>
              <w:ind w:left="114"/>
              <w:jc w:val="center"/>
              <w:rPr>
                <w:color w:val="000000"/>
              </w:rPr>
            </w:pPr>
            <w:r w:rsidRPr="00FF3C9E">
              <w:rPr>
                <w:color w:val="000000"/>
              </w:rPr>
              <w:t>Капустин Н.А.</w:t>
            </w:r>
            <w:r w:rsidR="00FF3C9E">
              <w:rPr>
                <w:color w:val="000000"/>
              </w:rPr>
              <w:t xml:space="preserve">, </w:t>
            </w:r>
            <w:r w:rsidR="002737F2" w:rsidRPr="00FF3C9E">
              <w:rPr>
                <w:color w:val="000000"/>
              </w:rPr>
              <w:t>ПТО</w:t>
            </w:r>
          </w:p>
          <w:p w:rsidR="00C33E76" w:rsidRPr="00633EAE" w:rsidRDefault="00C33E76" w:rsidP="002737F2">
            <w:pPr>
              <w:ind w:left="114"/>
              <w:jc w:val="center"/>
              <w:rPr>
                <w:sz w:val="24"/>
                <w:szCs w:val="24"/>
              </w:rPr>
            </w:pPr>
            <w:r w:rsidRPr="00394F27">
              <w:rPr>
                <w:color w:val="000000"/>
                <w:sz w:val="22"/>
                <w:szCs w:val="22"/>
              </w:rPr>
              <w:t>Все подрядные организации</w:t>
            </w:r>
          </w:p>
        </w:tc>
      </w:tr>
      <w:tr w:rsidR="00A44186" w:rsidRPr="006D0C70" w:rsidTr="00330D5D">
        <w:trPr>
          <w:gridAfter w:val="1"/>
          <w:wAfter w:w="18" w:type="dxa"/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86" w:rsidRPr="00CA1224" w:rsidRDefault="000400A7" w:rsidP="002A294D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86" w:rsidRPr="006D0C70" w:rsidRDefault="00A44186" w:rsidP="002737F2">
            <w:pPr>
              <w:rPr>
                <w:color w:val="000000"/>
                <w:sz w:val="23"/>
                <w:szCs w:val="23"/>
              </w:rPr>
            </w:pPr>
            <w:r w:rsidRPr="006D0C70">
              <w:rPr>
                <w:color w:val="000000"/>
                <w:sz w:val="23"/>
                <w:szCs w:val="23"/>
              </w:rPr>
              <w:t>Обеспечить</w:t>
            </w:r>
            <w:r>
              <w:rPr>
                <w:color w:val="000000"/>
                <w:sz w:val="23"/>
                <w:szCs w:val="23"/>
              </w:rPr>
              <w:t xml:space="preserve"> непрерывную сдачу</w:t>
            </w:r>
            <w:r w:rsidR="002B29D3">
              <w:rPr>
                <w:color w:val="000000"/>
                <w:sz w:val="23"/>
                <w:szCs w:val="23"/>
              </w:rPr>
              <w:t xml:space="preserve"> объёмов </w:t>
            </w:r>
            <w:r>
              <w:rPr>
                <w:color w:val="000000"/>
                <w:sz w:val="23"/>
                <w:szCs w:val="23"/>
              </w:rPr>
              <w:t xml:space="preserve"> выполненных работ и ИД представителям Заказч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F1" w:rsidRPr="00F96148" w:rsidRDefault="005D0DF1" w:rsidP="005D0DF1">
            <w:pPr>
              <w:jc w:val="center"/>
              <w:rPr>
                <w:color w:val="000000"/>
              </w:rPr>
            </w:pPr>
            <w:r w:rsidRPr="00F96148">
              <w:rPr>
                <w:color w:val="000000"/>
              </w:rPr>
              <w:t>13.07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86" w:rsidRDefault="002B29D3" w:rsidP="00AB55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2B29D3" w:rsidRPr="00FF3C9E" w:rsidRDefault="002B29D3" w:rsidP="002B29D3">
            <w:pPr>
              <w:ind w:left="114"/>
              <w:jc w:val="center"/>
              <w:rPr>
                <w:color w:val="000000"/>
              </w:rPr>
            </w:pPr>
            <w:r w:rsidRPr="00FF3C9E">
              <w:rPr>
                <w:color w:val="000000"/>
              </w:rPr>
              <w:t>Капустин Н.А.</w:t>
            </w:r>
            <w:r>
              <w:rPr>
                <w:color w:val="000000"/>
              </w:rPr>
              <w:t xml:space="preserve">, </w:t>
            </w:r>
            <w:r w:rsidRPr="00FF3C9E">
              <w:rPr>
                <w:color w:val="000000"/>
              </w:rPr>
              <w:t>ПТО</w:t>
            </w:r>
          </w:p>
          <w:p w:rsidR="00A44186" w:rsidRPr="00FF3C9E" w:rsidRDefault="002B29D3" w:rsidP="002B29D3">
            <w:pPr>
              <w:ind w:left="114"/>
              <w:jc w:val="center"/>
              <w:rPr>
                <w:color w:val="000000"/>
              </w:rPr>
            </w:pPr>
            <w:r w:rsidRPr="00394F27">
              <w:rPr>
                <w:color w:val="000000"/>
                <w:sz w:val="22"/>
                <w:szCs w:val="22"/>
              </w:rPr>
              <w:t>Все подрядные организации</w:t>
            </w:r>
          </w:p>
        </w:tc>
      </w:tr>
      <w:tr w:rsidR="006A242A" w:rsidRPr="006D0C70" w:rsidTr="001A500E">
        <w:trPr>
          <w:gridAfter w:val="1"/>
          <w:wAfter w:w="18" w:type="dxa"/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2A" w:rsidRPr="00CA1224" w:rsidRDefault="006A242A" w:rsidP="006A242A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42A" w:rsidRPr="00603E28" w:rsidRDefault="006A242A" w:rsidP="006A242A">
            <w:pPr>
              <w:rPr>
                <w:sz w:val="23"/>
                <w:szCs w:val="23"/>
                <w:highlight w:val="yellow"/>
              </w:rPr>
            </w:pPr>
            <w:r>
              <w:rPr>
                <w:sz w:val="22"/>
                <w:szCs w:val="22"/>
              </w:rPr>
              <w:t>Передать всю ИД на выполненные работы в бумажном виде по разделам, оформленную в соответствии с требованиями Договора подря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242A" w:rsidRPr="00F96148" w:rsidRDefault="006A242A" w:rsidP="006A242A">
            <w:pPr>
              <w:pStyle w:val="a4"/>
              <w:spacing w:line="225" w:lineRule="auto"/>
              <w:rPr>
                <w:rFonts w:ascii="Times New Roman" w:hAnsi="Times New Roman"/>
                <w:highlight w:val="yellow"/>
              </w:rPr>
            </w:pPr>
            <w:r w:rsidRPr="000B1E12">
              <w:rPr>
                <w:rFonts w:ascii="Times New Roman" w:hAnsi="Times New Roman"/>
              </w:rPr>
              <w:t>27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A242A" w:rsidRPr="002D53C7" w:rsidRDefault="006A242A" w:rsidP="006A242A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D53C7">
              <w:rPr>
                <w:rFonts w:ascii="Times New Roman" w:hAnsi="Times New Roman"/>
                <w:strike/>
                <w:color w:val="FF0000"/>
              </w:rPr>
              <w:t>01.07.2022</w:t>
            </w:r>
          </w:p>
          <w:p w:rsidR="006A242A" w:rsidRDefault="006A242A" w:rsidP="006A242A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987E8B">
              <w:rPr>
                <w:rFonts w:ascii="Times New Roman" w:hAnsi="Times New Roman"/>
                <w:strike/>
                <w:color w:val="FF0000"/>
              </w:rPr>
              <w:t>15.07.2022</w:t>
            </w:r>
          </w:p>
          <w:p w:rsidR="006A242A" w:rsidRPr="00987E8B" w:rsidRDefault="006A242A" w:rsidP="006A242A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>
              <w:rPr>
                <w:rFonts w:ascii="Times New Roman" w:hAnsi="Times New Roman"/>
                <w:strike/>
                <w:color w:val="FF0000"/>
              </w:rPr>
              <w:t>22.07.2022</w:t>
            </w:r>
          </w:p>
          <w:p w:rsidR="006A242A" w:rsidRDefault="006A242A" w:rsidP="006A242A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473D9B">
              <w:rPr>
                <w:rFonts w:ascii="Times New Roman" w:hAnsi="Times New Roman"/>
                <w:strike/>
                <w:color w:val="FF0000"/>
              </w:rPr>
              <w:t>29.07.2022</w:t>
            </w:r>
          </w:p>
          <w:p w:rsidR="006A242A" w:rsidRPr="00846C37" w:rsidRDefault="006A242A" w:rsidP="006A242A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846C37">
              <w:rPr>
                <w:rFonts w:ascii="Times New Roman" w:hAnsi="Times New Roman"/>
                <w:strike/>
                <w:color w:val="FF0000"/>
              </w:rPr>
              <w:t>10.08.2022</w:t>
            </w:r>
          </w:p>
          <w:p w:rsidR="006A242A" w:rsidRDefault="006A242A" w:rsidP="006A242A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4531F">
              <w:rPr>
                <w:rFonts w:ascii="Times New Roman" w:hAnsi="Times New Roman"/>
                <w:strike/>
                <w:color w:val="FF0000"/>
              </w:rPr>
              <w:t>16.08.2022</w:t>
            </w:r>
          </w:p>
          <w:p w:rsidR="006A242A" w:rsidRPr="000B1E12" w:rsidRDefault="006A242A" w:rsidP="006A242A">
            <w:pPr>
              <w:pStyle w:val="a4"/>
              <w:spacing w:line="225" w:lineRule="auto"/>
              <w:jc w:val="center"/>
              <w:rPr>
                <w:rFonts w:ascii="Times New Roman" w:hAnsi="Times New Roman"/>
                <w:b/>
                <w:strike/>
              </w:rPr>
            </w:pPr>
            <w:r w:rsidRPr="000B1E12">
              <w:rPr>
                <w:rFonts w:ascii="Times New Roman" w:hAnsi="Times New Roman"/>
                <w:b/>
                <w:strike/>
                <w:color w:val="FF0000"/>
              </w:rPr>
              <w:t>10.09.2022</w:t>
            </w:r>
          </w:p>
        </w:tc>
        <w:tc>
          <w:tcPr>
            <w:tcW w:w="181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6A242A" w:rsidRPr="00271786" w:rsidRDefault="006A242A" w:rsidP="006A242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дрядные организации</w:t>
            </w:r>
          </w:p>
        </w:tc>
      </w:tr>
      <w:tr w:rsidR="00E95A5B" w:rsidRPr="006D0C70" w:rsidTr="001A500E">
        <w:trPr>
          <w:gridAfter w:val="1"/>
          <w:wAfter w:w="18" w:type="dxa"/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5B" w:rsidRPr="00CA1224" w:rsidRDefault="00ED422A" w:rsidP="006A242A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95A5B" w:rsidRDefault="00E95A5B" w:rsidP="006A2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корить устранение замечаний </w:t>
            </w:r>
            <w:r w:rsidRPr="00E95A5B">
              <w:rPr>
                <w:sz w:val="22"/>
                <w:szCs w:val="22"/>
              </w:rPr>
              <w:t>от ГБУ "</w:t>
            </w:r>
            <w:proofErr w:type="spellStart"/>
            <w:r w:rsidRPr="00E95A5B">
              <w:rPr>
                <w:sz w:val="22"/>
                <w:szCs w:val="22"/>
              </w:rPr>
              <w:t>МосСпортОбъект</w:t>
            </w:r>
            <w:proofErr w:type="spellEnd"/>
            <w:r w:rsidRPr="00E95A5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. Доложить о динамике устранения</w:t>
            </w:r>
            <w:r w:rsidR="00ED422A">
              <w:rPr>
                <w:sz w:val="22"/>
                <w:szCs w:val="22"/>
              </w:rPr>
              <w:t xml:space="preserve"> замеч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5A5B" w:rsidRPr="000B1E12" w:rsidRDefault="00ED422A" w:rsidP="006A242A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95A5B" w:rsidRPr="00ED422A" w:rsidRDefault="00ED422A" w:rsidP="006A242A">
            <w:pPr>
              <w:pStyle w:val="a4"/>
              <w:spacing w:line="225" w:lineRule="auto"/>
              <w:jc w:val="center"/>
              <w:rPr>
                <w:rFonts w:ascii="Times New Roman" w:hAnsi="Times New Roman"/>
                <w:color w:val="FF0000"/>
              </w:rPr>
            </w:pPr>
            <w:r w:rsidRPr="00ED422A">
              <w:rPr>
                <w:rFonts w:ascii="Times New Roman" w:hAnsi="Times New Roman"/>
              </w:rPr>
              <w:t>10.10.2022</w:t>
            </w:r>
          </w:p>
        </w:tc>
        <w:tc>
          <w:tcPr>
            <w:tcW w:w="181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E95A5B" w:rsidRDefault="00ED422A" w:rsidP="00ED422A">
            <w:pPr>
              <w:ind w:left="114"/>
              <w:jc w:val="center"/>
              <w:rPr>
                <w:sz w:val="24"/>
                <w:szCs w:val="24"/>
              </w:rPr>
            </w:pPr>
            <w:r w:rsidRPr="00FF3C9E">
              <w:rPr>
                <w:color w:val="000000"/>
              </w:rPr>
              <w:t>Капустин Н.А.</w:t>
            </w:r>
            <w:r>
              <w:rPr>
                <w:color w:val="000000"/>
              </w:rPr>
              <w:t xml:space="preserve">, </w:t>
            </w:r>
            <w:r w:rsidRPr="00394F27">
              <w:rPr>
                <w:color w:val="000000"/>
                <w:sz w:val="22"/>
                <w:szCs w:val="22"/>
              </w:rPr>
              <w:t>Все подрядные организации</w:t>
            </w:r>
          </w:p>
        </w:tc>
      </w:tr>
      <w:tr w:rsidR="003464F5" w:rsidRPr="006D0C70" w:rsidTr="00330D5D">
        <w:trPr>
          <w:gridAfter w:val="1"/>
          <w:wAfter w:w="18" w:type="dxa"/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F5" w:rsidRPr="00CA1224" w:rsidRDefault="003464F5" w:rsidP="002A294D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F5" w:rsidRPr="006D0C70" w:rsidRDefault="003464F5" w:rsidP="002737F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рсональная ответственность за ввод объекта в срок</w:t>
            </w:r>
            <w:r w:rsidR="00A97A32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F5" w:rsidRPr="00F96148" w:rsidRDefault="003464F5" w:rsidP="005D0DF1">
            <w:pPr>
              <w:jc w:val="center"/>
              <w:rPr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F5" w:rsidRDefault="003464F5" w:rsidP="00AB55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3464F5" w:rsidRPr="00A97A32" w:rsidRDefault="00516E66" w:rsidP="002B29D3">
            <w:pPr>
              <w:ind w:left="114"/>
              <w:jc w:val="center"/>
              <w:rPr>
                <w:color w:val="000000"/>
                <w:sz w:val="24"/>
                <w:szCs w:val="24"/>
              </w:rPr>
            </w:pPr>
            <w:r w:rsidRPr="00A97A32">
              <w:rPr>
                <w:color w:val="000000"/>
                <w:sz w:val="24"/>
                <w:szCs w:val="24"/>
              </w:rPr>
              <w:t>Капустин Н.А.</w:t>
            </w:r>
          </w:p>
        </w:tc>
      </w:tr>
      <w:tr w:rsidR="00A44186" w:rsidRPr="006D0C70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561"/>
        </w:trPr>
        <w:tc>
          <w:tcPr>
            <w:tcW w:w="426" w:type="dxa"/>
            <w:vAlign w:val="center"/>
          </w:tcPr>
          <w:p w:rsidR="00A44186" w:rsidRPr="00CA1224" w:rsidRDefault="006A242A" w:rsidP="002A294D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vAlign w:val="center"/>
          </w:tcPr>
          <w:p w:rsidR="00A44186" w:rsidRPr="002658C4" w:rsidRDefault="00A44186" w:rsidP="00226C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шить от</w:t>
            </w:r>
            <w:r w:rsidR="00BE764C">
              <w:rPr>
                <w:sz w:val="23"/>
                <w:szCs w:val="23"/>
              </w:rPr>
              <w:t>делочные работы в полном объеме с оформлением полного комплекта ИД</w:t>
            </w:r>
            <w:r w:rsidR="00F00B89">
              <w:rPr>
                <w:sz w:val="23"/>
                <w:szCs w:val="23"/>
              </w:rPr>
              <w:t>, в том числе в здании гаража</w:t>
            </w:r>
            <w:r w:rsidR="00BE764C">
              <w:rPr>
                <w:sz w:val="23"/>
                <w:szCs w:val="23"/>
              </w:rPr>
              <w:t>.</w:t>
            </w:r>
            <w:r w:rsidR="00BB7D85">
              <w:rPr>
                <w:sz w:val="23"/>
                <w:szCs w:val="23"/>
              </w:rPr>
              <w:t xml:space="preserve"> Ускорить работу по уборке помещений и коридоров</w:t>
            </w:r>
            <w:r w:rsidR="00BA4521">
              <w:rPr>
                <w:sz w:val="23"/>
                <w:szCs w:val="23"/>
              </w:rPr>
              <w:t>, устранению замечаний</w:t>
            </w:r>
            <w:r w:rsidR="00BB7D85">
              <w:rPr>
                <w:sz w:val="23"/>
                <w:szCs w:val="23"/>
              </w:rPr>
              <w:t>.</w:t>
            </w:r>
            <w:r w:rsidR="00BE764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186" w:rsidRPr="00F96148" w:rsidRDefault="00BC5EB8" w:rsidP="00226CD0">
            <w:pPr>
              <w:pStyle w:val="a4"/>
              <w:spacing w:line="225" w:lineRule="auto"/>
              <w:rPr>
                <w:rFonts w:ascii="Times New Roman" w:hAnsi="Times New Roman"/>
                <w:color w:val="FF0000"/>
              </w:rPr>
            </w:pPr>
            <w:r w:rsidRPr="00BC5EB8">
              <w:rPr>
                <w:rFonts w:ascii="Times New Roman" w:hAnsi="Times New Roman"/>
              </w:rPr>
              <w:t>30.09.2021</w:t>
            </w:r>
          </w:p>
        </w:tc>
        <w:tc>
          <w:tcPr>
            <w:tcW w:w="1588" w:type="dxa"/>
            <w:vAlign w:val="center"/>
          </w:tcPr>
          <w:p w:rsidR="00A44186" w:rsidRPr="00E61E82" w:rsidRDefault="00A44186" w:rsidP="00F90212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E61E82">
              <w:rPr>
                <w:rFonts w:ascii="Times New Roman" w:hAnsi="Times New Roman"/>
                <w:strike/>
                <w:color w:val="FF0000"/>
              </w:rPr>
              <w:t>1</w:t>
            </w:r>
            <w:r w:rsidR="00F90212" w:rsidRPr="00E61E82">
              <w:rPr>
                <w:rFonts w:ascii="Times New Roman" w:hAnsi="Times New Roman"/>
                <w:strike/>
                <w:color w:val="FF0000"/>
              </w:rPr>
              <w:t>6</w:t>
            </w:r>
            <w:r w:rsidRPr="00E61E82">
              <w:rPr>
                <w:rFonts w:ascii="Times New Roman" w:hAnsi="Times New Roman"/>
                <w:strike/>
                <w:color w:val="FF0000"/>
              </w:rPr>
              <w:t>.08.2022</w:t>
            </w:r>
          </w:p>
          <w:p w:rsidR="00E61E82" w:rsidRPr="00CB5167" w:rsidRDefault="00E61E82" w:rsidP="00F90212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</w:rPr>
            </w:pPr>
            <w:r w:rsidRPr="00CB5167">
              <w:rPr>
                <w:rFonts w:ascii="Times New Roman" w:hAnsi="Times New Roman"/>
                <w:strike/>
                <w:color w:val="FF0000"/>
              </w:rPr>
              <w:t>31.08.2022</w:t>
            </w:r>
          </w:p>
          <w:p w:rsidR="00CB5167" w:rsidRPr="00F2763D" w:rsidRDefault="00CB5167" w:rsidP="00F90212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2763D">
              <w:rPr>
                <w:rFonts w:ascii="Times New Roman" w:hAnsi="Times New Roman"/>
                <w:strike/>
                <w:color w:val="FF0000"/>
              </w:rPr>
              <w:t>15.09.2022</w:t>
            </w:r>
          </w:p>
          <w:p w:rsidR="00F2763D" w:rsidRPr="006510F4" w:rsidRDefault="00F2763D" w:rsidP="00F90212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</w:rPr>
            </w:pPr>
            <w:r w:rsidRPr="006510F4">
              <w:rPr>
                <w:rFonts w:ascii="Times New Roman" w:hAnsi="Times New Roman"/>
                <w:strike/>
                <w:color w:val="FF0000"/>
              </w:rPr>
              <w:t>30.09.2022</w:t>
            </w:r>
          </w:p>
        </w:tc>
        <w:tc>
          <w:tcPr>
            <w:tcW w:w="1814" w:type="dxa"/>
            <w:vAlign w:val="center"/>
          </w:tcPr>
          <w:p w:rsidR="00A44186" w:rsidRPr="00BB7D85" w:rsidRDefault="00A44186" w:rsidP="00A44186">
            <w:pPr>
              <w:pStyle w:val="a4"/>
              <w:spacing w:line="225" w:lineRule="auto"/>
              <w:ind w:left="-79" w:right="-1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B7D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Химкинское СМУ</w:t>
            </w:r>
          </w:p>
          <w:p w:rsidR="00A44186" w:rsidRPr="00BB7D85" w:rsidRDefault="00A44186" w:rsidP="006A64ED">
            <w:pPr>
              <w:pStyle w:val="a4"/>
              <w:spacing w:line="225" w:lineRule="auto"/>
              <w:ind w:left="-79" w:right="-137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E6FC7" w:rsidRPr="006D0C70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561"/>
        </w:trPr>
        <w:tc>
          <w:tcPr>
            <w:tcW w:w="426" w:type="dxa"/>
            <w:vAlign w:val="center"/>
          </w:tcPr>
          <w:p w:rsidR="00AE6FC7" w:rsidRPr="00CA1224" w:rsidRDefault="006A242A" w:rsidP="002A294D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vAlign w:val="center"/>
          </w:tcPr>
          <w:p w:rsidR="00AE6FC7" w:rsidRPr="002658C4" w:rsidRDefault="005D0DF1" w:rsidP="005D0D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ранить замечания и с</w:t>
            </w:r>
            <w:r w:rsidR="00AE6FC7">
              <w:rPr>
                <w:sz w:val="23"/>
                <w:szCs w:val="23"/>
              </w:rPr>
              <w:t xml:space="preserve">дать работы </w:t>
            </w:r>
            <w:r w:rsidR="002B29D3">
              <w:rPr>
                <w:sz w:val="23"/>
                <w:szCs w:val="23"/>
              </w:rPr>
              <w:t xml:space="preserve">по установке </w:t>
            </w:r>
            <w:proofErr w:type="spellStart"/>
            <w:r w:rsidR="002B29D3">
              <w:rPr>
                <w:sz w:val="23"/>
                <w:szCs w:val="23"/>
              </w:rPr>
              <w:t>санфаянса</w:t>
            </w:r>
            <w:proofErr w:type="spellEnd"/>
            <w:r w:rsidR="002B29D3">
              <w:rPr>
                <w:sz w:val="23"/>
                <w:szCs w:val="23"/>
              </w:rPr>
              <w:t xml:space="preserve"> </w:t>
            </w:r>
            <w:r w:rsidR="00AE6FC7">
              <w:rPr>
                <w:sz w:val="23"/>
                <w:szCs w:val="23"/>
              </w:rPr>
              <w:t>строительному контролю Генподрядчика.</w:t>
            </w:r>
          </w:p>
        </w:tc>
        <w:tc>
          <w:tcPr>
            <w:tcW w:w="1134" w:type="dxa"/>
            <w:vAlign w:val="center"/>
          </w:tcPr>
          <w:p w:rsidR="00AE6FC7" w:rsidRPr="00F96148" w:rsidRDefault="00C75A02" w:rsidP="00226CD0">
            <w:pPr>
              <w:pStyle w:val="a4"/>
              <w:spacing w:line="225" w:lineRule="auto"/>
              <w:rPr>
                <w:rFonts w:ascii="Times New Roman" w:hAnsi="Times New Roman"/>
                <w:color w:val="FF0000"/>
              </w:rPr>
            </w:pPr>
            <w:r w:rsidRPr="00C75A02">
              <w:rPr>
                <w:rFonts w:ascii="Times New Roman" w:hAnsi="Times New Roman"/>
              </w:rPr>
              <w:t>18.07.2022</w:t>
            </w:r>
          </w:p>
        </w:tc>
        <w:tc>
          <w:tcPr>
            <w:tcW w:w="1588" w:type="dxa"/>
            <w:vAlign w:val="center"/>
          </w:tcPr>
          <w:p w:rsidR="00AE6FC7" w:rsidRDefault="003A7231" w:rsidP="00226CD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096898">
              <w:rPr>
                <w:rFonts w:ascii="Times New Roman" w:hAnsi="Times New Roman"/>
                <w:strike/>
                <w:color w:val="FF0000"/>
              </w:rPr>
              <w:t>22.07.2022</w:t>
            </w:r>
          </w:p>
          <w:p w:rsidR="00096898" w:rsidRPr="00BF4ED2" w:rsidRDefault="00096898" w:rsidP="00226CD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BF4ED2">
              <w:rPr>
                <w:rFonts w:ascii="Times New Roman" w:hAnsi="Times New Roman"/>
                <w:strike/>
                <w:color w:val="FF0000"/>
              </w:rPr>
              <w:t>12.08.2022</w:t>
            </w:r>
          </w:p>
          <w:p w:rsidR="00BF4ED2" w:rsidRPr="00E61E82" w:rsidRDefault="00BF4ED2" w:rsidP="00226CD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E61E82">
              <w:rPr>
                <w:rFonts w:ascii="Times New Roman" w:hAnsi="Times New Roman"/>
                <w:strike/>
                <w:color w:val="FF0000"/>
              </w:rPr>
              <w:t>19.08.2022</w:t>
            </w:r>
          </w:p>
          <w:p w:rsidR="00E61E82" w:rsidRPr="00CB5167" w:rsidRDefault="00E61E82" w:rsidP="00226CD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B5167">
              <w:rPr>
                <w:rFonts w:ascii="Times New Roman" w:hAnsi="Times New Roman"/>
                <w:strike/>
                <w:color w:val="FF0000"/>
              </w:rPr>
              <w:t>29.08.2022</w:t>
            </w:r>
          </w:p>
          <w:p w:rsidR="00CB5167" w:rsidRPr="001076F4" w:rsidRDefault="00CB5167" w:rsidP="00226CD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076F4">
              <w:rPr>
                <w:rFonts w:ascii="Times New Roman" w:hAnsi="Times New Roman"/>
                <w:strike/>
                <w:color w:val="FF0000"/>
              </w:rPr>
              <w:t>10.09.2022</w:t>
            </w:r>
          </w:p>
          <w:p w:rsidR="00A719C9" w:rsidRPr="00F2763D" w:rsidRDefault="00A719C9" w:rsidP="00226CD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</w:rPr>
            </w:pPr>
            <w:r w:rsidRPr="00F2763D">
              <w:rPr>
                <w:rFonts w:ascii="Times New Roman" w:hAnsi="Times New Roman"/>
                <w:strike/>
                <w:color w:val="FF0000"/>
              </w:rPr>
              <w:t>16.09.2022</w:t>
            </w:r>
          </w:p>
        </w:tc>
        <w:tc>
          <w:tcPr>
            <w:tcW w:w="1814" w:type="dxa"/>
            <w:vAlign w:val="center"/>
          </w:tcPr>
          <w:p w:rsidR="00AE6FC7" w:rsidRPr="003D27C3" w:rsidRDefault="003A7231" w:rsidP="006A64ED">
            <w:pPr>
              <w:pStyle w:val="a4"/>
              <w:spacing w:line="225" w:lineRule="auto"/>
              <w:ind w:left="-79" w:right="-13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 ВП-Инжиниринг</w:t>
            </w:r>
          </w:p>
        </w:tc>
      </w:tr>
      <w:tr w:rsidR="00D8006A" w:rsidRPr="006D0C70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82"/>
        </w:trPr>
        <w:tc>
          <w:tcPr>
            <w:tcW w:w="426" w:type="dxa"/>
            <w:vAlign w:val="center"/>
          </w:tcPr>
          <w:p w:rsidR="00D8006A" w:rsidRPr="00CA1224" w:rsidRDefault="006A242A" w:rsidP="000A6D58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vAlign w:val="center"/>
          </w:tcPr>
          <w:p w:rsidR="00D8006A" w:rsidRDefault="003464F5" w:rsidP="00F276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запущенные системы выполнить паспорта</w:t>
            </w:r>
            <w:r w:rsidR="00A97A32">
              <w:rPr>
                <w:sz w:val="23"/>
                <w:szCs w:val="23"/>
              </w:rPr>
              <w:t xml:space="preserve">. </w:t>
            </w:r>
            <w:r w:rsidR="00A92633">
              <w:rPr>
                <w:sz w:val="23"/>
                <w:szCs w:val="23"/>
              </w:rPr>
              <w:t>Направить представителя</w:t>
            </w:r>
            <w:r w:rsidR="007F765C">
              <w:rPr>
                <w:sz w:val="23"/>
                <w:szCs w:val="23"/>
              </w:rPr>
              <w:t xml:space="preserve"> на объект</w:t>
            </w:r>
            <w:r w:rsidR="00A92633">
              <w:rPr>
                <w:sz w:val="23"/>
                <w:szCs w:val="23"/>
              </w:rPr>
              <w:t xml:space="preserve"> для контроля запуска систем.</w:t>
            </w:r>
          </w:p>
        </w:tc>
        <w:tc>
          <w:tcPr>
            <w:tcW w:w="1134" w:type="dxa"/>
            <w:vAlign w:val="center"/>
          </w:tcPr>
          <w:p w:rsidR="00D8006A" w:rsidRPr="00F96148" w:rsidRDefault="00C75A02" w:rsidP="001A14A8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22</w:t>
            </w:r>
          </w:p>
        </w:tc>
        <w:tc>
          <w:tcPr>
            <w:tcW w:w="1588" w:type="dxa"/>
            <w:vAlign w:val="center"/>
          </w:tcPr>
          <w:p w:rsidR="00BF4ED2" w:rsidRPr="00CB5167" w:rsidRDefault="003464F5" w:rsidP="001A14A8">
            <w:pPr>
              <w:pStyle w:val="a4"/>
              <w:spacing w:line="225" w:lineRule="auto"/>
              <w:ind w:left="-77" w:right="-137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B5167">
              <w:rPr>
                <w:rFonts w:ascii="Times New Roman" w:hAnsi="Times New Roman"/>
                <w:strike/>
                <w:color w:val="FF0000"/>
              </w:rPr>
              <w:t>31.08.2022</w:t>
            </w:r>
          </w:p>
          <w:p w:rsidR="00CB5167" w:rsidRPr="001076F4" w:rsidRDefault="00CB5167" w:rsidP="001A14A8">
            <w:pPr>
              <w:pStyle w:val="a4"/>
              <w:spacing w:line="225" w:lineRule="auto"/>
              <w:ind w:left="-77" w:right="-137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076F4">
              <w:rPr>
                <w:rFonts w:ascii="Times New Roman" w:hAnsi="Times New Roman"/>
                <w:strike/>
                <w:color w:val="FF0000"/>
              </w:rPr>
              <w:t>10.09.2022</w:t>
            </w:r>
          </w:p>
          <w:p w:rsidR="001076F4" w:rsidRPr="00F2763D" w:rsidRDefault="001076F4" w:rsidP="001A14A8">
            <w:pPr>
              <w:pStyle w:val="a4"/>
              <w:spacing w:line="225" w:lineRule="auto"/>
              <w:ind w:left="-77" w:right="-137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2763D">
              <w:rPr>
                <w:rFonts w:ascii="Times New Roman" w:hAnsi="Times New Roman"/>
                <w:strike/>
                <w:color w:val="FF0000"/>
              </w:rPr>
              <w:t>14.09.2022</w:t>
            </w:r>
          </w:p>
          <w:p w:rsidR="00F2763D" w:rsidRPr="006510F4" w:rsidRDefault="00F2763D" w:rsidP="001A14A8">
            <w:pPr>
              <w:pStyle w:val="a4"/>
              <w:spacing w:line="225" w:lineRule="auto"/>
              <w:ind w:left="-77" w:right="-137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510F4">
              <w:rPr>
                <w:rFonts w:ascii="Times New Roman" w:hAnsi="Times New Roman"/>
                <w:strike/>
                <w:color w:val="FF0000"/>
              </w:rPr>
              <w:t>23.09.2022</w:t>
            </w:r>
          </w:p>
        </w:tc>
        <w:tc>
          <w:tcPr>
            <w:tcW w:w="1814" w:type="dxa"/>
            <w:vAlign w:val="center"/>
          </w:tcPr>
          <w:p w:rsidR="00D8006A" w:rsidRDefault="003464F5" w:rsidP="001A14A8">
            <w:pPr>
              <w:pStyle w:val="a4"/>
              <w:spacing w:line="225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 ВП-Инжиниринг</w:t>
            </w:r>
          </w:p>
        </w:tc>
      </w:tr>
      <w:tr w:rsidR="008245F4" w:rsidRPr="006D0C70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82"/>
        </w:trPr>
        <w:tc>
          <w:tcPr>
            <w:tcW w:w="426" w:type="dxa"/>
            <w:vAlign w:val="center"/>
          </w:tcPr>
          <w:p w:rsidR="008245F4" w:rsidRPr="00CA1224" w:rsidRDefault="006A242A" w:rsidP="000A6D58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  <w:vAlign w:val="center"/>
          </w:tcPr>
          <w:p w:rsidR="008245F4" w:rsidRDefault="008245F4" w:rsidP="006510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ить в адрес Генподрядчика на согласование ДС </w:t>
            </w:r>
            <w:r w:rsidR="006510F4">
              <w:rPr>
                <w:sz w:val="23"/>
                <w:szCs w:val="23"/>
              </w:rPr>
              <w:t>на работы не вошедшие в договор.</w:t>
            </w:r>
          </w:p>
        </w:tc>
        <w:tc>
          <w:tcPr>
            <w:tcW w:w="1134" w:type="dxa"/>
            <w:vAlign w:val="center"/>
          </w:tcPr>
          <w:p w:rsidR="008245F4" w:rsidRDefault="001076F4" w:rsidP="001A14A8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22</w:t>
            </w:r>
          </w:p>
        </w:tc>
        <w:tc>
          <w:tcPr>
            <w:tcW w:w="1588" w:type="dxa"/>
            <w:vAlign w:val="center"/>
          </w:tcPr>
          <w:p w:rsidR="008245F4" w:rsidRPr="001076F4" w:rsidRDefault="008245F4" w:rsidP="001A14A8">
            <w:pPr>
              <w:pStyle w:val="a4"/>
              <w:spacing w:line="225" w:lineRule="auto"/>
              <w:ind w:left="-77" w:right="-137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076F4">
              <w:rPr>
                <w:rFonts w:ascii="Times New Roman" w:hAnsi="Times New Roman"/>
                <w:strike/>
                <w:color w:val="FF0000"/>
              </w:rPr>
              <w:t>06.09.2022</w:t>
            </w:r>
          </w:p>
          <w:p w:rsidR="001076F4" w:rsidRPr="00101BF8" w:rsidRDefault="001076F4" w:rsidP="001A14A8">
            <w:pPr>
              <w:pStyle w:val="a4"/>
              <w:spacing w:line="225" w:lineRule="auto"/>
              <w:ind w:left="-77" w:right="-137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01BF8">
              <w:rPr>
                <w:rFonts w:ascii="Times New Roman" w:hAnsi="Times New Roman"/>
                <w:strike/>
                <w:color w:val="FF0000"/>
              </w:rPr>
              <w:t>13.09.2022</w:t>
            </w:r>
          </w:p>
          <w:p w:rsidR="00101BF8" w:rsidRDefault="00101BF8" w:rsidP="001A14A8">
            <w:pPr>
              <w:pStyle w:val="a4"/>
              <w:spacing w:line="225" w:lineRule="auto"/>
              <w:ind w:left="-77" w:right="-137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17686">
              <w:rPr>
                <w:rFonts w:ascii="Times New Roman" w:hAnsi="Times New Roman"/>
                <w:strike/>
                <w:color w:val="FF0000"/>
              </w:rPr>
              <w:t>20.09.2022</w:t>
            </w:r>
          </w:p>
          <w:p w:rsidR="00117686" w:rsidRPr="006510F4" w:rsidRDefault="00117686" w:rsidP="001A14A8">
            <w:pPr>
              <w:pStyle w:val="a4"/>
              <w:spacing w:line="225" w:lineRule="auto"/>
              <w:ind w:left="-77" w:right="-137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510F4">
              <w:rPr>
                <w:rFonts w:ascii="Times New Roman" w:hAnsi="Times New Roman"/>
                <w:strike/>
                <w:color w:val="FF0000"/>
              </w:rPr>
              <w:t>26.09.2022</w:t>
            </w:r>
          </w:p>
        </w:tc>
        <w:tc>
          <w:tcPr>
            <w:tcW w:w="1814" w:type="dxa"/>
            <w:vAlign w:val="center"/>
          </w:tcPr>
          <w:p w:rsidR="008245F4" w:rsidRDefault="008245F4" w:rsidP="001A14A8">
            <w:pPr>
              <w:pStyle w:val="a4"/>
              <w:spacing w:line="225" w:lineRule="auto"/>
              <w:ind w:left="-108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кинское СМУ</w:t>
            </w:r>
          </w:p>
        </w:tc>
      </w:tr>
      <w:tr w:rsidR="00A44186" w:rsidRPr="006D0C70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32"/>
        </w:trPr>
        <w:tc>
          <w:tcPr>
            <w:tcW w:w="426" w:type="dxa"/>
            <w:vAlign w:val="center"/>
          </w:tcPr>
          <w:p w:rsidR="00A44186" w:rsidRPr="00CA1224" w:rsidRDefault="006A242A" w:rsidP="00FD5D58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  <w:vAlign w:val="center"/>
          </w:tcPr>
          <w:p w:rsidR="00A44186" w:rsidRDefault="00A44186" w:rsidP="00E116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чить монтаж систем автоматизации инженерного оборудования. </w:t>
            </w:r>
            <w:r w:rsidR="005761BB">
              <w:rPr>
                <w:sz w:val="23"/>
                <w:szCs w:val="23"/>
              </w:rPr>
              <w:t>Сдать выполненные работы строительному контролю Генподрядчика и Заказчика и п</w:t>
            </w:r>
            <w:r>
              <w:rPr>
                <w:sz w:val="23"/>
                <w:szCs w:val="23"/>
              </w:rPr>
              <w:t>ередать исполнительную документацию по системам автоматизации в адрес Генерального подрядчика.</w:t>
            </w:r>
          </w:p>
        </w:tc>
        <w:tc>
          <w:tcPr>
            <w:tcW w:w="1134" w:type="dxa"/>
            <w:vAlign w:val="center"/>
          </w:tcPr>
          <w:p w:rsidR="00A44186" w:rsidRPr="00F96148" w:rsidRDefault="00C75A02" w:rsidP="001A14A8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2</w:t>
            </w:r>
          </w:p>
        </w:tc>
        <w:tc>
          <w:tcPr>
            <w:tcW w:w="1588" w:type="dxa"/>
            <w:vAlign w:val="center"/>
          </w:tcPr>
          <w:p w:rsidR="00A44186" w:rsidRPr="00203DA5" w:rsidRDefault="00A44186" w:rsidP="00DC6E6B">
            <w:pPr>
              <w:jc w:val="center"/>
              <w:rPr>
                <w:strike/>
                <w:color w:val="FF0000"/>
              </w:rPr>
            </w:pPr>
            <w:r w:rsidRPr="00203DA5">
              <w:rPr>
                <w:strike/>
                <w:color w:val="FF0000"/>
              </w:rPr>
              <w:t>19.01.2022</w:t>
            </w:r>
          </w:p>
          <w:p w:rsidR="00A44186" w:rsidRPr="00203DA5" w:rsidRDefault="00A44186" w:rsidP="00DC6E6B">
            <w:pPr>
              <w:jc w:val="center"/>
              <w:rPr>
                <w:strike/>
                <w:color w:val="FF0000"/>
              </w:rPr>
            </w:pPr>
            <w:r w:rsidRPr="00203DA5">
              <w:rPr>
                <w:strike/>
                <w:color w:val="FF0000"/>
              </w:rPr>
              <w:t>25.01.2022</w:t>
            </w:r>
          </w:p>
          <w:p w:rsidR="00A44186" w:rsidRPr="00203DA5" w:rsidRDefault="00A44186" w:rsidP="00DC6E6B">
            <w:pPr>
              <w:jc w:val="center"/>
              <w:rPr>
                <w:strike/>
                <w:color w:val="FF0000"/>
              </w:rPr>
            </w:pPr>
            <w:r w:rsidRPr="00203DA5">
              <w:rPr>
                <w:strike/>
                <w:color w:val="FF0000"/>
              </w:rPr>
              <w:t>07.02.2022</w:t>
            </w:r>
          </w:p>
          <w:p w:rsidR="00A44186" w:rsidRPr="00203DA5" w:rsidRDefault="00A44186" w:rsidP="0098515F">
            <w:pPr>
              <w:jc w:val="center"/>
              <w:rPr>
                <w:strike/>
                <w:color w:val="FF0000"/>
              </w:rPr>
            </w:pPr>
            <w:r w:rsidRPr="00203DA5">
              <w:rPr>
                <w:strike/>
                <w:color w:val="FF0000"/>
              </w:rPr>
              <w:t>24.02.2022</w:t>
            </w:r>
          </w:p>
          <w:p w:rsidR="00A44186" w:rsidRPr="00203DA5" w:rsidRDefault="00A44186" w:rsidP="0098515F">
            <w:pPr>
              <w:jc w:val="center"/>
              <w:rPr>
                <w:strike/>
                <w:color w:val="FF0000"/>
              </w:rPr>
            </w:pPr>
            <w:r w:rsidRPr="00203DA5">
              <w:rPr>
                <w:strike/>
                <w:color w:val="FF0000"/>
              </w:rPr>
              <w:t>02.03.2022</w:t>
            </w:r>
          </w:p>
          <w:p w:rsidR="00A44186" w:rsidRPr="00203DA5" w:rsidRDefault="00A44186" w:rsidP="0098515F">
            <w:pPr>
              <w:jc w:val="center"/>
              <w:rPr>
                <w:strike/>
                <w:color w:val="FF0000"/>
              </w:rPr>
            </w:pPr>
            <w:r w:rsidRPr="00203DA5">
              <w:rPr>
                <w:strike/>
                <w:color w:val="FF0000"/>
              </w:rPr>
              <w:t>10.03.2022</w:t>
            </w:r>
          </w:p>
          <w:p w:rsidR="00A44186" w:rsidRDefault="00A44186" w:rsidP="009C7695">
            <w:pPr>
              <w:jc w:val="center"/>
              <w:rPr>
                <w:strike/>
                <w:color w:val="FF0000"/>
              </w:rPr>
            </w:pPr>
            <w:r w:rsidRPr="00203DA5">
              <w:rPr>
                <w:strike/>
                <w:color w:val="FF0000"/>
              </w:rPr>
              <w:t>14.03.2022</w:t>
            </w:r>
          </w:p>
          <w:p w:rsidR="00261E37" w:rsidRPr="00BF4ED2" w:rsidRDefault="00261E37" w:rsidP="009C7695">
            <w:pPr>
              <w:jc w:val="center"/>
              <w:rPr>
                <w:strike/>
                <w:color w:val="FF0000"/>
              </w:rPr>
            </w:pPr>
            <w:r w:rsidRPr="00BF4ED2">
              <w:rPr>
                <w:strike/>
                <w:color w:val="FF0000"/>
              </w:rPr>
              <w:t>08.08.2022</w:t>
            </w:r>
          </w:p>
          <w:p w:rsidR="00BF4ED2" w:rsidRPr="003F48C4" w:rsidRDefault="00BF4ED2" w:rsidP="009C7695">
            <w:pPr>
              <w:jc w:val="center"/>
              <w:rPr>
                <w:strike/>
                <w:color w:val="FF0000"/>
              </w:rPr>
            </w:pPr>
            <w:r w:rsidRPr="003F48C4">
              <w:rPr>
                <w:strike/>
                <w:color w:val="FF0000"/>
              </w:rPr>
              <w:t>18.08.2022</w:t>
            </w:r>
          </w:p>
        </w:tc>
        <w:tc>
          <w:tcPr>
            <w:tcW w:w="1814" w:type="dxa"/>
            <w:vAlign w:val="center"/>
          </w:tcPr>
          <w:p w:rsidR="00A44186" w:rsidRDefault="00A44186" w:rsidP="00DF21DD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дин-Инжиниринг</w:t>
            </w:r>
          </w:p>
        </w:tc>
      </w:tr>
      <w:tr w:rsidR="00BF4ED2" w:rsidRPr="006D0C70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664"/>
        </w:trPr>
        <w:tc>
          <w:tcPr>
            <w:tcW w:w="426" w:type="dxa"/>
            <w:vAlign w:val="center"/>
          </w:tcPr>
          <w:p w:rsidR="00BF4ED2" w:rsidRPr="00CA1224" w:rsidRDefault="006A242A" w:rsidP="004150E9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  <w:vAlign w:val="center"/>
          </w:tcPr>
          <w:p w:rsidR="00F2763D" w:rsidRDefault="00BF4ED2" w:rsidP="00DC6E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ршить работы в полном объеме </w:t>
            </w:r>
            <w:r w:rsidR="007F765C">
              <w:rPr>
                <w:sz w:val="23"/>
                <w:szCs w:val="23"/>
              </w:rPr>
              <w:t>и провести</w:t>
            </w:r>
            <w:r>
              <w:rPr>
                <w:sz w:val="23"/>
                <w:szCs w:val="23"/>
              </w:rPr>
              <w:t xml:space="preserve"> ПНР.</w:t>
            </w:r>
            <w:r w:rsidR="00F2763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F4ED2" w:rsidRPr="00F96148" w:rsidRDefault="00BC5EB8" w:rsidP="00DC6E6B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22</w:t>
            </w:r>
          </w:p>
        </w:tc>
        <w:tc>
          <w:tcPr>
            <w:tcW w:w="1588" w:type="dxa"/>
            <w:vAlign w:val="center"/>
          </w:tcPr>
          <w:p w:rsidR="00BF4ED2" w:rsidRPr="006510F4" w:rsidRDefault="00BF4ED2" w:rsidP="0098515F">
            <w:pPr>
              <w:jc w:val="center"/>
              <w:rPr>
                <w:strike/>
              </w:rPr>
            </w:pPr>
            <w:r w:rsidRPr="006510F4">
              <w:rPr>
                <w:strike/>
                <w:color w:val="FF0000"/>
              </w:rPr>
              <w:t>26.09.2022</w:t>
            </w:r>
          </w:p>
        </w:tc>
        <w:tc>
          <w:tcPr>
            <w:tcW w:w="1814" w:type="dxa"/>
            <w:vAlign w:val="center"/>
          </w:tcPr>
          <w:p w:rsidR="00BF4ED2" w:rsidRPr="003D27C3" w:rsidRDefault="00BF4ED2" w:rsidP="00DC6E6B">
            <w:pPr>
              <w:ind w:left="-108" w:right="-79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аладин-Инжиниринг</w:t>
            </w:r>
          </w:p>
        </w:tc>
      </w:tr>
      <w:tr w:rsidR="00A44186" w:rsidRPr="006D0C70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664"/>
        </w:trPr>
        <w:tc>
          <w:tcPr>
            <w:tcW w:w="426" w:type="dxa"/>
            <w:vAlign w:val="center"/>
          </w:tcPr>
          <w:p w:rsidR="00A44186" w:rsidRPr="00CA1224" w:rsidRDefault="006A242A" w:rsidP="004150E9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  <w:vAlign w:val="center"/>
          </w:tcPr>
          <w:p w:rsidR="00A44186" w:rsidRDefault="0078416E" w:rsidP="006510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096898">
              <w:rPr>
                <w:sz w:val="23"/>
                <w:szCs w:val="23"/>
              </w:rPr>
              <w:t>ровести и сдать гидрав</w:t>
            </w:r>
            <w:r>
              <w:rPr>
                <w:sz w:val="23"/>
                <w:szCs w:val="23"/>
              </w:rPr>
              <w:t>лически</w:t>
            </w:r>
            <w:r w:rsidR="006510F4">
              <w:rPr>
                <w:sz w:val="23"/>
                <w:szCs w:val="23"/>
              </w:rPr>
              <w:t>е испытания переливных лотков</w:t>
            </w:r>
            <w:r w:rsidR="00E95A5B">
              <w:rPr>
                <w:sz w:val="23"/>
                <w:szCs w:val="23"/>
              </w:rPr>
              <w:t xml:space="preserve"> и сливных труб</w:t>
            </w:r>
            <w:r w:rsidR="006510F4">
              <w:rPr>
                <w:sz w:val="23"/>
                <w:szCs w:val="23"/>
              </w:rPr>
              <w:t xml:space="preserve"> (с установкой </w:t>
            </w:r>
            <w:proofErr w:type="spellStart"/>
            <w:r w:rsidR="006510F4">
              <w:rPr>
                <w:sz w:val="23"/>
                <w:szCs w:val="23"/>
              </w:rPr>
              <w:t>пневмозаглушек</w:t>
            </w:r>
            <w:proofErr w:type="spellEnd"/>
            <w:r w:rsidR="006510F4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vAlign w:val="center"/>
          </w:tcPr>
          <w:p w:rsidR="00A44186" w:rsidRPr="00F96148" w:rsidRDefault="0078416E" w:rsidP="0078416E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75A02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C75A02">
              <w:rPr>
                <w:rFonts w:ascii="Times New Roman" w:hAnsi="Times New Roman"/>
              </w:rPr>
              <w:t>.2022</w:t>
            </w:r>
          </w:p>
        </w:tc>
        <w:tc>
          <w:tcPr>
            <w:tcW w:w="1588" w:type="dxa"/>
            <w:vAlign w:val="center"/>
          </w:tcPr>
          <w:p w:rsidR="00096898" w:rsidRPr="006510F4" w:rsidRDefault="0078416E" w:rsidP="00A92633">
            <w:pPr>
              <w:jc w:val="center"/>
              <w:rPr>
                <w:strike/>
                <w:color w:val="FF0000"/>
              </w:rPr>
            </w:pPr>
            <w:r w:rsidRPr="006510F4">
              <w:rPr>
                <w:strike/>
                <w:color w:val="FF0000"/>
              </w:rPr>
              <w:t>30.09.2022</w:t>
            </w:r>
          </w:p>
          <w:p w:rsidR="006510F4" w:rsidRPr="0078416E" w:rsidRDefault="006510F4" w:rsidP="00A92633">
            <w:pPr>
              <w:jc w:val="center"/>
            </w:pPr>
            <w:r>
              <w:t>07.10.2022</w:t>
            </w:r>
          </w:p>
        </w:tc>
        <w:tc>
          <w:tcPr>
            <w:tcW w:w="1814" w:type="dxa"/>
            <w:vAlign w:val="center"/>
          </w:tcPr>
          <w:p w:rsidR="00A226D5" w:rsidRDefault="007E68CF" w:rsidP="001176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тон Аква</w:t>
            </w:r>
          </w:p>
          <w:p w:rsidR="00E95A5B" w:rsidRDefault="00E95A5B" w:rsidP="00117686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ВП-Инжиниринг</w:t>
            </w:r>
          </w:p>
        </w:tc>
      </w:tr>
      <w:tr w:rsidR="00E15154" w:rsidRPr="006D0C70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vAlign w:val="center"/>
          </w:tcPr>
          <w:p w:rsidR="00E15154" w:rsidRPr="00CA1224" w:rsidRDefault="00E15154" w:rsidP="007F765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1</w:t>
            </w:r>
            <w:r w:rsidR="007F765C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5154" w:rsidRDefault="00E15154" w:rsidP="007F76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</w:t>
            </w:r>
            <w:r w:rsidR="00347960"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ь подсев</w:t>
            </w:r>
            <w:r w:rsidR="00BB7D85">
              <w:rPr>
                <w:sz w:val="23"/>
                <w:szCs w:val="23"/>
              </w:rPr>
              <w:t xml:space="preserve"> и покос</w:t>
            </w:r>
            <w:r>
              <w:rPr>
                <w:sz w:val="23"/>
                <w:szCs w:val="23"/>
              </w:rPr>
              <w:t xml:space="preserve"> травы</w:t>
            </w:r>
            <w:r w:rsidR="00636D75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54" w:rsidRPr="00F96148" w:rsidRDefault="00E15154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15154" w:rsidRPr="002D53C7" w:rsidRDefault="00BB7D85" w:rsidP="006E301E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15154" w:rsidRDefault="00E15154" w:rsidP="000415B0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МиС</w:t>
            </w:r>
            <w:proofErr w:type="spellEnd"/>
          </w:p>
          <w:p w:rsidR="007F5975" w:rsidRDefault="007F5975" w:rsidP="000415B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ин Н.А.</w:t>
            </w:r>
          </w:p>
        </w:tc>
      </w:tr>
      <w:tr w:rsidR="00E15154" w:rsidRPr="006D0C70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vAlign w:val="center"/>
          </w:tcPr>
          <w:p w:rsidR="00E15154" w:rsidRPr="00CA1224" w:rsidRDefault="00E15154" w:rsidP="0025293D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lastRenderedPageBreak/>
              <w:t>1</w:t>
            </w:r>
            <w:r w:rsidR="007F765C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5154" w:rsidRDefault="007F5975" w:rsidP="003B76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ранить замечания по очистке потолка бассейна от огнезащитного состав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54" w:rsidRPr="00F96148" w:rsidRDefault="00C75A02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15154" w:rsidRDefault="00E1515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E15154">
              <w:rPr>
                <w:rFonts w:ascii="Times New Roman" w:hAnsi="Times New Roman"/>
                <w:strike/>
                <w:color w:val="FF0000"/>
              </w:rPr>
              <w:t>22.07.2022</w:t>
            </w:r>
          </w:p>
          <w:p w:rsidR="00E15154" w:rsidRPr="00BB7D85" w:rsidRDefault="00E1515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BB7D85">
              <w:rPr>
                <w:rFonts w:ascii="Times New Roman" w:hAnsi="Times New Roman"/>
                <w:strike/>
                <w:color w:val="FF0000"/>
              </w:rPr>
              <w:t>01.08.2022</w:t>
            </w:r>
          </w:p>
          <w:p w:rsidR="00BB7D85" w:rsidRPr="00BF4ED2" w:rsidRDefault="00BB7D85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BF4ED2">
              <w:rPr>
                <w:rFonts w:ascii="Times New Roman" w:hAnsi="Times New Roman"/>
                <w:strike/>
                <w:color w:val="FF0000"/>
              </w:rPr>
              <w:t>08.08.2022</w:t>
            </w:r>
          </w:p>
          <w:p w:rsidR="00BF4ED2" w:rsidRPr="003B760D" w:rsidRDefault="00BF4ED2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3B760D">
              <w:rPr>
                <w:rFonts w:ascii="Times New Roman" w:hAnsi="Times New Roman"/>
                <w:strike/>
                <w:color w:val="FF0000"/>
              </w:rPr>
              <w:t>16.08.2022</w:t>
            </w:r>
          </w:p>
          <w:p w:rsidR="003B760D" w:rsidRPr="00F96148" w:rsidRDefault="003B760D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96148">
              <w:rPr>
                <w:rFonts w:ascii="Times New Roman" w:hAnsi="Times New Roman"/>
                <w:strike/>
                <w:color w:val="FF0000"/>
              </w:rPr>
              <w:t>26.08.2022</w:t>
            </w:r>
          </w:p>
          <w:p w:rsidR="00F96148" w:rsidRDefault="00F96148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A92633">
              <w:rPr>
                <w:rFonts w:ascii="Times New Roman" w:hAnsi="Times New Roman"/>
                <w:strike/>
                <w:color w:val="FF0000"/>
              </w:rPr>
              <w:t>31.08.2022</w:t>
            </w:r>
          </w:p>
          <w:p w:rsidR="00A92633" w:rsidRPr="001076F4" w:rsidRDefault="00A92633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076F4">
              <w:rPr>
                <w:rFonts w:ascii="Times New Roman" w:hAnsi="Times New Roman"/>
                <w:strike/>
                <w:color w:val="FF0000"/>
              </w:rPr>
              <w:t>06.09.2022</w:t>
            </w:r>
          </w:p>
          <w:p w:rsidR="001076F4" w:rsidRPr="00F2763D" w:rsidRDefault="001076F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b/>
                <w:strike/>
              </w:rPr>
            </w:pPr>
            <w:r w:rsidRPr="00F2763D">
              <w:rPr>
                <w:rFonts w:ascii="Times New Roman" w:hAnsi="Times New Roman"/>
                <w:strike/>
                <w:color w:val="FF0000"/>
              </w:rPr>
              <w:t>16.09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15154" w:rsidRDefault="00E15154" w:rsidP="000415B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пектрСтрим</w:t>
            </w:r>
          </w:p>
        </w:tc>
      </w:tr>
      <w:tr w:rsidR="00E15154" w:rsidRPr="0078177F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vAlign w:val="center"/>
          </w:tcPr>
          <w:p w:rsidR="00E15154" w:rsidRPr="00CA1224" w:rsidRDefault="00A1301B" w:rsidP="00542227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1</w:t>
            </w:r>
            <w:r w:rsidR="00542227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5154" w:rsidRDefault="00E15154" w:rsidP="001076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лючить договор на постоянное водоснабжение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54" w:rsidRPr="00F96148" w:rsidRDefault="00C75A02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96148" w:rsidRDefault="00BF4ED2" w:rsidP="00F96148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96148">
              <w:rPr>
                <w:rFonts w:ascii="Times New Roman" w:hAnsi="Times New Roman"/>
                <w:strike/>
                <w:color w:val="FF0000"/>
              </w:rPr>
              <w:t>18</w:t>
            </w:r>
            <w:r w:rsidR="00D04C28" w:rsidRPr="00F96148">
              <w:rPr>
                <w:rFonts w:ascii="Times New Roman" w:hAnsi="Times New Roman"/>
                <w:strike/>
                <w:color w:val="FF0000"/>
              </w:rPr>
              <w:t>.08.2022</w:t>
            </w:r>
          </w:p>
          <w:p w:rsidR="002F6E14" w:rsidRPr="00BA3442" w:rsidRDefault="002F6E14" w:rsidP="00F96148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BA3442">
              <w:rPr>
                <w:rFonts w:ascii="Times New Roman" w:hAnsi="Times New Roman"/>
                <w:strike/>
                <w:color w:val="FF0000"/>
              </w:rPr>
              <w:t>29.08.2022</w:t>
            </w:r>
          </w:p>
          <w:p w:rsidR="00BA3442" w:rsidRPr="001076F4" w:rsidRDefault="00BA3442" w:rsidP="00F96148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076F4">
              <w:rPr>
                <w:rFonts w:ascii="Times New Roman" w:hAnsi="Times New Roman"/>
                <w:strike/>
                <w:color w:val="FF0000"/>
              </w:rPr>
              <w:t>05.09.2022</w:t>
            </w:r>
          </w:p>
          <w:p w:rsidR="001076F4" w:rsidRPr="00117686" w:rsidRDefault="001076F4" w:rsidP="00F96148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17686">
              <w:rPr>
                <w:rFonts w:ascii="Times New Roman" w:hAnsi="Times New Roman"/>
                <w:strike/>
                <w:color w:val="FF0000"/>
              </w:rPr>
              <w:t>21.09.2022</w:t>
            </w:r>
          </w:p>
          <w:p w:rsidR="00117686" w:rsidRPr="00B04E9E" w:rsidRDefault="00117686" w:rsidP="00F96148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</w:rPr>
            </w:pPr>
            <w:r w:rsidRPr="00B04E9E">
              <w:rPr>
                <w:rFonts w:ascii="Times New Roman" w:hAnsi="Times New Roman"/>
                <w:strike/>
                <w:color w:val="FF0000"/>
              </w:rPr>
              <w:t>30.09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15154" w:rsidRPr="0069407D" w:rsidRDefault="00E15154" w:rsidP="000415B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уканин А.С.</w:t>
            </w:r>
          </w:p>
        </w:tc>
      </w:tr>
      <w:tr w:rsidR="002D5BF5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2D5BF5" w:rsidRPr="00CA1224" w:rsidRDefault="002D5BF5" w:rsidP="002D5BF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919F4" w:rsidRDefault="00A919F4" w:rsidP="00A919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2D5BF5">
              <w:rPr>
                <w:sz w:val="23"/>
                <w:szCs w:val="23"/>
              </w:rPr>
              <w:t>огласова</w:t>
            </w:r>
            <w:r w:rsidR="00B04E9E">
              <w:rPr>
                <w:sz w:val="23"/>
                <w:szCs w:val="23"/>
              </w:rPr>
              <w:t>ть</w:t>
            </w:r>
            <w:r w:rsidR="002D5BF5">
              <w:rPr>
                <w:sz w:val="23"/>
                <w:szCs w:val="23"/>
              </w:rPr>
              <w:t xml:space="preserve"> с </w:t>
            </w:r>
            <w:r>
              <w:rPr>
                <w:sz w:val="23"/>
                <w:szCs w:val="23"/>
              </w:rPr>
              <w:t xml:space="preserve">представителем </w:t>
            </w:r>
            <w:r w:rsidR="002D5BF5">
              <w:rPr>
                <w:sz w:val="23"/>
                <w:szCs w:val="23"/>
              </w:rPr>
              <w:t>Заказчик</w:t>
            </w:r>
            <w:r>
              <w:rPr>
                <w:sz w:val="23"/>
                <w:szCs w:val="23"/>
              </w:rPr>
              <w:t>а замену считывателей</w:t>
            </w:r>
            <w:r w:rsidR="002D5BF5">
              <w:rPr>
                <w:sz w:val="23"/>
                <w:szCs w:val="23"/>
              </w:rPr>
              <w:t>.</w:t>
            </w:r>
            <w:r w:rsidR="00B04E9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аправить листы раздела СКУД с изменениями в адрес Генподрядчика для выпуска ВП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BF5" w:rsidRPr="00F96148" w:rsidRDefault="002D5BF5" w:rsidP="002D5BF5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D5BF5" w:rsidRPr="00B04E9E" w:rsidRDefault="002D5BF5" w:rsidP="002D5BF5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B04E9E">
              <w:rPr>
                <w:rFonts w:ascii="Times New Roman" w:hAnsi="Times New Roman"/>
                <w:strike/>
                <w:color w:val="FF0000"/>
              </w:rPr>
              <w:t>28.09.2022</w:t>
            </w:r>
          </w:p>
          <w:p w:rsidR="00B04E9E" w:rsidRPr="0025104E" w:rsidRDefault="00B04E9E" w:rsidP="002D5BF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D5BF5" w:rsidRPr="002D30FE" w:rsidRDefault="002D5BF5" w:rsidP="002D5BF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дин-Инжиниринг</w:t>
            </w:r>
          </w:p>
        </w:tc>
      </w:tr>
      <w:tr w:rsidR="002D5BF5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2D5BF5" w:rsidRDefault="002D5BF5" w:rsidP="002D5BF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5BF5" w:rsidRDefault="002D5BF5" w:rsidP="002C10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монтаж датчиков на приточных установках. Направить письмо в адрес Генподрядчика о готовности к ПНР</w:t>
            </w:r>
            <w:r w:rsidR="00A919F4">
              <w:rPr>
                <w:sz w:val="23"/>
                <w:szCs w:val="23"/>
              </w:rPr>
              <w:t xml:space="preserve"> с приложением графика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BF5" w:rsidRDefault="002D5BF5" w:rsidP="00117686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D5BF5" w:rsidRPr="00B04E9E" w:rsidRDefault="002D5BF5" w:rsidP="00117686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B04E9E">
              <w:rPr>
                <w:rFonts w:ascii="Times New Roman" w:hAnsi="Times New Roman"/>
                <w:strike/>
                <w:color w:val="FF0000"/>
              </w:rPr>
              <w:t>30.09.2022</w:t>
            </w:r>
          </w:p>
          <w:p w:rsidR="00B04E9E" w:rsidRDefault="00B04E9E" w:rsidP="00A919F4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919F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D5BF5" w:rsidRDefault="002D5BF5" w:rsidP="000415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аладин-Инжиниринг</w:t>
            </w:r>
          </w:p>
        </w:tc>
      </w:tr>
      <w:tr w:rsidR="00D02125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D02125" w:rsidRPr="00CA1224" w:rsidRDefault="00542227" w:rsidP="002D5BF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5BF5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2125" w:rsidRDefault="00D02125" w:rsidP="002D5B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</w:t>
            </w:r>
            <w:r w:rsidR="002D5BF5">
              <w:rPr>
                <w:sz w:val="23"/>
                <w:szCs w:val="23"/>
              </w:rPr>
              <w:t>полнить ПНР приточных установ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125" w:rsidRDefault="00D02125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02125" w:rsidRDefault="002D5BF5" w:rsidP="002C10C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рабочих дней после п.1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02125" w:rsidRDefault="00D02125" w:rsidP="000415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СК ВП-Инжиниринг</w:t>
            </w:r>
          </w:p>
        </w:tc>
      </w:tr>
      <w:tr w:rsidR="002D5BF5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2D5BF5" w:rsidRPr="00CA1224" w:rsidRDefault="002D5BF5" w:rsidP="002D5BF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5BF5" w:rsidRDefault="002D5BF5" w:rsidP="002D5B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ПНР тепловых завес</w:t>
            </w:r>
            <w:r w:rsidR="00860FA3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5BF5" w:rsidRDefault="002D5BF5" w:rsidP="002D5BF5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D5BF5" w:rsidRDefault="002D5BF5" w:rsidP="002D5BF5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60B12">
              <w:rPr>
                <w:rFonts w:ascii="Times New Roman" w:hAnsi="Times New Roman"/>
                <w:strike/>
                <w:color w:val="FF0000"/>
              </w:rPr>
              <w:t>28.09.2022</w:t>
            </w:r>
          </w:p>
          <w:p w:rsidR="00F60B12" w:rsidRPr="00F60B12" w:rsidRDefault="00F60B12" w:rsidP="002D5BF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F60B12">
              <w:rPr>
                <w:rFonts w:ascii="Times New Roman" w:hAnsi="Times New Roman"/>
              </w:rPr>
              <w:t>06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D5BF5" w:rsidRDefault="002D5BF5" w:rsidP="002D5BF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СК ВП-Инжиниринг</w:t>
            </w:r>
          </w:p>
        </w:tc>
      </w:tr>
      <w:tr w:rsidR="00D02125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D02125" w:rsidRPr="00CA1224" w:rsidRDefault="002D5BF5" w:rsidP="00D0212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2125" w:rsidRDefault="00D02125" w:rsidP="00D021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ПНР системы ГВ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125" w:rsidRPr="00F96148" w:rsidRDefault="00D02125" w:rsidP="00117686">
            <w:pPr>
              <w:pStyle w:val="a4"/>
              <w:spacing w:line="225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олне-ние</w:t>
            </w:r>
            <w:proofErr w:type="spellEnd"/>
            <w:r>
              <w:rPr>
                <w:rFonts w:ascii="Times New Roman" w:hAnsi="Times New Roman"/>
              </w:rPr>
              <w:t xml:space="preserve"> п.1</w:t>
            </w:r>
            <w:r w:rsidR="00117686">
              <w:rPr>
                <w:rFonts w:ascii="Times New Roman" w:hAnsi="Times New Roman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02125" w:rsidRPr="00A1301B" w:rsidRDefault="00D02125" w:rsidP="00117686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рабочих дней </w:t>
            </w:r>
            <w:r w:rsidR="007F765C">
              <w:rPr>
                <w:rFonts w:ascii="Times New Roman" w:hAnsi="Times New Roman"/>
              </w:rPr>
              <w:t xml:space="preserve">после </w:t>
            </w:r>
            <w:r>
              <w:rPr>
                <w:rFonts w:ascii="Times New Roman" w:hAnsi="Times New Roman"/>
              </w:rPr>
              <w:t>п.1</w:t>
            </w:r>
            <w:r w:rsidR="00117686">
              <w:rPr>
                <w:rFonts w:ascii="Times New Roman" w:hAnsi="Times New Roman"/>
              </w:rPr>
              <w:t>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02125" w:rsidRDefault="00D02125" w:rsidP="00D0212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ВП-Инжиниринг</w:t>
            </w:r>
          </w:p>
        </w:tc>
      </w:tr>
      <w:tr w:rsidR="0025104E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25104E" w:rsidRPr="00CA1224" w:rsidRDefault="002D5BF5" w:rsidP="00D0212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5104E" w:rsidRDefault="0025104E" w:rsidP="00D021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ПНР системы отопления</w:t>
            </w:r>
            <w:r w:rsidR="00860FA3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104E" w:rsidRDefault="0025104E" w:rsidP="00D02125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5104E" w:rsidRDefault="00542227" w:rsidP="00117686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60B12">
              <w:rPr>
                <w:rFonts w:ascii="Times New Roman" w:hAnsi="Times New Roman"/>
                <w:strike/>
                <w:color w:val="FF0000"/>
              </w:rPr>
              <w:t>2</w:t>
            </w:r>
            <w:r w:rsidR="00117686" w:rsidRPr="00F60B12">
              <w:rPr>
                <w:rFonts w:ascii="Times New Roman" w:hAnsi="Times New Roman"/>
                <w:strike/>
                <w:color w:val="FF0000"/>
              </w:rPr>
              <w:t>6</w:t>
            </w:r>
            <w:r w:rsidRPr="00F60B12">
              <w:rPr>
                <w:rFonts w:ascii="Times New Roman" w:hAnsi="Times New Roman"/>
                <w:strike/>
                <w:color w:val="FF0000"/>
              </w:rPr>
              <w:t>.</w:t>
            </w:r>
            <w:r w:rsidR="0025104E" w:rsidRPr="00F60B12">
              <w:rPr>
                <w:rFonts w:ascii="Times New Roman" w:hAnsi="Times New Roman"/>
                <w:strike/>
                <w:color w:val="FF0000"/>
              </w:rPr>
              <w:t>09.2022</w:t>
            </w:r>
          </w:p>
          <w:p w:rsidR="00F60B12" w:rsidRPr="00F60B12" w:rsidRDefault="00F60B12" w:rsidP="00117686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F60B12">
              <w:rPr>
                <w:rFonts w:ascii="Times New Roman" w:hAnsi="Times New Roman"/>
              </w:rPr>
              <w:t>06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5104E" w:rsidRDefault="0025104E" w:rsidP="00D02125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ВП-Инжиниринг</w:t>
            </w:r>
          </w:p>
        </w:tc>
      </w:tr>
      <w:tr w:rsidR="00E15154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225"/>
        </w:trPr>
        <w:tc>
          <w:tcPr>
            <w:tcW w:w="426" w:type="dxa"/>
            <w:shd w:val="clear" w:color="auto" w:fill="auto"/>
            <w:vAlign w:val="center"/>
          </w:tcPr>
          <w:p w:rsidR="00E15154" w:rsidRPr="00CA1224" w:rsidRDefault="002D5BF5" w:rsidP="00D0212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5154" w:rsidRDefault="00F96148" w:rsidP="007F765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</w:t>
            </w:r>
            <w:r w:rsidR="003B760D">
              <w:rPr>
                <w:sz w:val="23"/>
                <w:szCs w:val="23"/>
              </w:rPr>
              <w:t xml:space="preserve"> ремонт двери в универсальном спортивном зале</w:t>
            </w:r>
            <w:r w:rsidR="00A1301B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54" w:rsidRPr="00F96148" w:rsidRDefault="00F96148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 w:rsidRPr="00F96148">
              <w:rPr>
                <w:rFonts w:ascii="Times New Roman" w:hAnsi="Times New Roman"/>
              </w:rPr>
              <w:t>29.08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F4ED2" w:rsidRPr="00BA3442" w:rsidRDefault="00F96148" w:rsidP="00F96148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BA3442">
              <w:rPr>
                <w:rFonts w:ascii="Times New Roman" w:hAnsi="Times New Roman"/>
                <w:strike/>
                <w:color w:val="FF0000"/>
              </w:rPr>
              <w:t>19</w:t>
            </w:r>
            <w:r w:rsidR="00BF4ED2" w:rsidRPr="00BA3442">
              <w:rPr>
                <w:rFonts w:ascii="Times New Roman" w:hAnsi="Times New Roman"/>
                <w:strike/>
                <w:color w:val="FF0000"/>
              </w:rPr>
              <w:t>.0</w:t>
            </w:r>
            <w:r w:rsidRPr="00BA3442">
              <w:rPr>
                <w:rFonts w:ascii="Times New Roman" w:hAnsi="Times New Roman"/>
                <w:strike/>
                <w:color w:val="FF0000"/>
              </w:rPr>
              <w:t>9</w:t>
            </w:r>
            <w:r w:rsidR="00BF4ED2" w:rsidRPr="00BA3442">
              <w:rPr>
                <w:rFonts w:ascii="Times New Roman" w:hAnsi="Times New Roman"/>
                <w:strike/>
                <w:color w:val="FF0000"/>
              </w:rPr>
              <w:t>.2022</w:t>
            </w:r>
          </w:p>
          <w:p w:rsidR="00BA3442" w:rsidRPr="00096898" w:rsidRDefault="00BA3442" w:rsidP="00F96148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15154" w:rsidRDefault="00E15154" w:rsidP="007F765C">
            <w:pPr>
              <w:ind w:left="-108"/>
              <w:jc w:val="center"/>
              <w:rPr>
                <w:sz w:val="24"/>
                <w:szCs w:val="24"/>
              </w:rPr>
            </w:pPr>
            <w:r w:rsidRPr="0016568E">
              <w:rPr>
                <w:sz w:val="22"/>
                <w:szCs w:val="22"/>
              </w:rPr>
              <w:t>Химкинское СМУ</w:t>
            </w:r>
          </w:p>
        </w:tc>
      </w:tr>
      <w:tr w:rsidR="00E15154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E15154" w:rsidRPr="00CA1224" w:rsidRDefault="002D5BF5" w:rsidP="00F55BD8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5154" w:rsidRDefault="00E15154" w:rsidP="002F6E14">
            <w:pPr>
              <w:rPr>
                <w:sz w:val="23"/>
                <w:szCs w:val="23"/>
              </w:rPr>
            </w:pPr>
            <w:r w:rsidRPr="002D5FCF">
              <w:rPr>
                <w:sz w:val="23"/>
                <w:szCs w:val="23"/>
              </w:rPr>
              <w:t>Вы</w:t>
            </w:r>
            <w:r>
              <w:rPr>
                <w:sz w:val="23"/>
                <w:szCs w:val="23"/>
              </w:rPr>
              <w:t>полнить работы по благоустройству территории в полном объеме с установкой шлагбаумов.</w:t>
            </w:r>
            <w:r w:rsidR="00096898">
              <w:rPr>
                <w:sz w:val="23"/>
                <w:szCs w:val="23"/>
              </w:rPr>
              <w:t xml:space="preserve"> Устранить замечания Ген. Подрядчика и Заказчика.</w:t>
            </w:r>
            <w:r w:rsidR="00B43D28">
              <w:rPr>
                <w:sz w:val="23"/>
                <w:szCs w:val="23"/>
              </w:rPr>
              <w:t xml:space="preserve"> (провалы на плитке</w:t>
            </w:r>
            <w:r w:rsidR="00A85194">
              <w:rPr>
                <w:sz w:val="23"/>
                <w:szCs w:val="23"/>
              </w:rPr>
              <w:t>, очистка плитки</w:t>
            </w:r>
            <w:r w:rsidR="00ED422A">
              <w:rPr>
                <w:sz w:val="23"/>
                <w:szCs w:val="23"/>
              </w:rPr>
              <w:t>, заполнение швов</w:t>
            </w:r>
            <w:r w:rsidR="00B43D28">
              <w:rPr>
                <w:sz w:val="23"/>
                <w:szCs w:val="23"/>
              </w:rPr>
              <w:t>)</w:t>
            </w:r>
            <w:r w:rsidR="00860FA3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54" w:rsidRPr="00F96148" w:rsidRDefault="00C75A02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15154" w:rsidRPr="00E03CF9" w:rsidRDefault="00E1515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E03CF9">
              <w:rPr>
                <w:rFonts w:ascii="Times New Roman" w:hAnsi="Times New Roman"/>
                <w:strike/>
                <w:color w:val="FF0000"/>
              </w:rPr>
              <w:t>20.04.2022</w:t>
            </w:r>
          </w:p>
          <w:p w:rsidR="00E15154" w:rsidRPr="0051097D" w:rsidRDefault="00E1515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51097D">
              <w:rPr>
                <w:rFonts w:ascii="Times New Roman" w:hAnsi="Times New Roman"/>
                <w:strike/>
                <w:color w:val="FF0000"/>
              </w:rPr>
              <w:t>31.05.2022</w:t>
            </w:r>
          </w:p>
          <w:p w:rsidR="00E15154" w:rsidRPr="004572E4" w:rsidRDefault="00E1515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4572E4">
              <w:rPr>
                <w:rFonts w:ascii="Times New Roman" w:hAnsi="Times New Roman"/>
                <w:strike/>
                <w:color w:val="FF0000"/>
              </w:rPr>
              <w:t>30.06.2022</w:t>
            </w:r>
          </w:p>
          <w:p w:rsidR="00E15154" w:rsidRPr="00987E8B" w:rsidRDefault="00E1515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987E8B">
              <w:rPr>
                <w:rFonts w:ascii="Times New Roman" w:hAnsi="Times New Roman"/>
                <w:strike/>
                <w:color w:val="FF0000"/>
              </w:rPr>
              <w:t>14.07.2022</w:t>
            </w:r>
          </w:p>
          <w:p w:rsidR="00E15154" w:rsidRPr="00330D5D" w:rsidRDefault="00E1515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330D5D">
              <w:rPr>
                <w:rFonts w:ascii="Times New Roman" w:hAnsi="Times New Roman"/>
                <w:strike/>
                <w:color w:val="FF0000"/>
              </w:rPr>
              <w:t>30.07.2022</w:t>
            </w:r>
          </w:p>
          <w:p w:rsidR="00330D5D" w:rsidRPr="00081A4C" w:rsidRDefault="00330D5D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</w:rPr>
            </w:pPr>
            <w:r w:rsidRPr="00081A4C">
              <w:rPr>
                <w:rFonts w:ascii="Times New Roman" w:hAnsi="Times New Roman"/>
                <w:strike/>
                <w:color w:val="FF0000"/>
              </w:rPr>
              <w:t>05.08.2022</w:t>
            </w:r>
          </w:p>
          <w:p w:rsidR="00081A4C" w:rsidRPr="00BF4ED2" w:rsidRDefault="00081A4C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BF4ED2">
              <w:rPr>
                <w:rFonts w:ascii="Times New Roman" w:hAnsi="Times New Roman"/>
                <w:strike/>
                <w:color w:val="FF0000"/>
              </w:rPr>
              <w:t>12.08.2022</w:t>
            </w:r>
          </w:p>
          <w:p w:rsidR="00BF4ED2" w:rsidRPr="002F6E14" w:rsidRDefault="003B760D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F6E14">
              <w:rPr>
                <w:rFonts w:ascii="Times New Roman" w:hAnsi="Times New Roman"/>
                <w:strike/>
                <w:color w:val="FF0000"/>
              </w:rPr>
              <w:t>2</w:t>
            </w:r>
            <w:r w:rsidR="00BF4ED2" w:rsidRPr="002F6E14">
              <w:rPr>
                <w:rFonts w:ascii="Times New Roman" w:hAnsi="Times New Roman"/>
                <w:strike/>
                <w:color w:val="FF0000"/>
              </w:rPr>
              <w:t>6.08.2022</w:t>
            </w:r>
          </w:p>
          <w:p w:rsidR="002F6E14" w:rsidRPr="000B1E12" w:rsidRDefault="002F6E1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0B1E12">
              <w:rPr>
                <w:rFonts w:ascii="Times New Roman" w:hAnsi="Times New Roman"/>
                <w:strike/>
                <w:color w:val="FF0000"/>
              </w:rPr>
              <w:t>10.09.2022</w:t>
            </w:r>
          </w:p>
          <w:p w:rsidR="000B1E12" w:rsidRPr="006A242A" w:rsidRDefault="000B1E12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A242A">
              <w:rPr>
                <w:rFonts w:ascii="Times New Roman" w:hAnsi="Times New Roman"/>
                <w:strike/>
                <w:color w:val="FF0000"/>
              </w:rPr>
              <w:t>16.09.2022</w:t>
            </w:r>
          </w:p>
          <w:p w:rsidR="006A242A" w:rsidRPr="00117686" w:rsidRDefault="006A242A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17686">
              <w:rPr>
                <w:rFonts w:ascii="Times New Roman" w:hAnsi="Times New Roman"/>
                <w:strike/>
                <w:color w:val="FF0000"/>
              </w:rPr>
              <w:t>22.09.2022</w:t>
            </w:r>
          </w:p>
          <w:p w:rsidR="00117686" w:rsidRPr="00F60B12" w:rsidRDefault="00117686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F60B12">
              <w:rPr>
                <w:rFonts w:ascii="Times New Roman" w:hAnsi="Times New Roman"/>
                <w:strike/>
                <w:color w:val="FF0000"/>
              </w:rPr>
              <w:t>30.09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15154" w:rsidRDefault="00E15154" w:rsidP="000415B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иС</w:t>
            </w:r>
          </w:p>
          <w:p w:rsidR="00E15154" w:rsidRPr="00EE7302" w:rsidRDefault="00E15154" w:rsidP="000415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апустин Н.А.</w:t>
            </w:r>
          </w:p>
        </w:tc>
      </w:tr>
      <w:tr w:rsidR="00ED422A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ED422A" w:rsidRDefault="00ED422A" w:rsidP="00F55BD8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D422A" w:rsidRPr="002D5FCF" w:rsidRDefault="00ED422A" w:rsidP="002F6E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ить претензионное письмо в ООО «</w:t>
            </w:r>
            <w:proofErr w:type="spellStart"/>
            <w:r w:rsidRPr="00EE7302">
              <w:rPr>
                <w:sz w:val="22"/>
                <w:szCs w:val="22"/>
              </w:rPr>
              <w:t>ПерилаГлавСнаб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22A" w:rsidRDefault="00ED422A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D422A" w:rsidRPr="00ED422A" w:rsidRDefault="00ED422A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color w:val="FF0000"/>
              </w:rPr>
            </w:pPr>
            <w:r w:rsidRPr="00ED422A">
              <w:rPr>
                <w:rFonts w:ascii="Times New Roman" w:hAnsi="Times New Roman"/>
              </w:rPr>
              <w:t>06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D422A" w:rsidRDefault="00ED422A" w:rsidP="000415B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</w:t>
            </w:r>
          </w:p>
        </w:tc>
      </w:tr>
      <w:tr w:rsidR="00E15154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E15154" w:rsidRPr="00CA1224" w:rsidRDefault="0025104E" w:rsidP="002D5BF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2</w:t>
            </w:r>
            <w:r w:rsidR="002D5BF5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5154" w:rsidRDefault="002A3755" w:rsidP="004536D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дать</w:t>
            </w:r>
            <w:r w:rsidR="00E151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аботы </w:t>
            </w:r>
            <w:r w:rsidR="00542227">
              <w:rPr>
                <w:sz w:val="23"/>
                <w:szCs w:val="23"/>
              </w:rPr>
              <w:t xml:space="preserve">и ИД </w:t>
            </w:r>
            <w:r>
              <w:rPr>
                <w:sz w:val="23"/>
                <w:szCs w:val="23"/>
              </w:rPr>
              <w:t>по монтажу козырьков в полном объеме строительному контролю Генподрядчика и Заказчика</w:t>
            </w:r>
            <w:r w:rsidR="00A97A32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54" w:rsidRPr="00F96148" w:rsidRDefault="00C75A02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46C37" w:rsidRPr="002F6E14" w:rsidRDefault="002A3755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F6E14">
              <w:rPr>
                <w:rFonts w:ascii="Times New Roman" w:hAnsi="Times New Roman"/>
                <w:strike/>
                <w:color w:val="FF0000"/>
              </w:rPr>
              <w:t>26.08.2022</w:t>
            </w:r>
          </w:p>
          <w:p w:rsidR="002F6E14" w:rsidRPr="00BA3442" w:rsidRDefault="0064531F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BA3442">
              <w:rPr>
                <w:rFonts w:ascii="Times New Roman" w:hAnsi="Times New Roman"/>
                <w:strike/>
                <w:color w:val="FF0000"/>
              </w:rPr>
              <w:t>02</w:t>
            </w:r>
            <w:r w:rsidR="002F6E14" w:rsidRPr="00BA3442">
              <w:rPr>
                <w:rFonts w:ascii="Times New Roman" w:hAnsi="Times New Roman"/>
                <w:strike/>
                <w:color w:val="FF0000"/>
              </w:rPr>
              <w:t>.09.2022</w:t>
            </w:r>
          </w:p>
          <w:p w:rsidR="00BA3442" w:rsidRPr="000B1E12" w:rsidRDefault="00BA3442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0B1E12">
              <w:rPr>
                <w:rFonts w:ascii="Times New Roman" w:hAnsi="Times New Roman"/>
                <w:strike/>
                <w:color w:val="FF0000"/>
              </w:rPr>
              <w:t>09.09.2022</w:t>
            </w:r>
          </w:p>
          <w:p w:rsidR="000B1E12" w:rsidRPr="006A242A" w:rsidRDefault="000B1E12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A242A">
              <w:rPr>
                <w:rFonts w:ascii="Times New Roman" w:hAnsi="Times New Roman"/>
                <w:strike/>
                <w:color w:val="FF0000"/>
              </w:rPr>
              <w:t>16.09.2022</w:t>
            </w:r>
          </w:p>
          <w:p w:rsidR="006A242A" w:rsidRPr="00117686" w:rsidRDefault="006A242A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17686">
              <w:rPr>
                <w:rFonts w:ascii="Times New Roman" w:hAnsi="Times New Roman"/>
                <w:strike/>
                <w:color w:val="FF0000"/>
              </w:rPr>
              <w:t>22.09.2022</w:t>
            </w:r>
          </w:p>
          <w:p w:rsidR="00117686" w:rsidRPr="00F60B12" w:rsidRDefault="00117686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b/>
                <w:strike/>
              </w:rPr>
            </w:pPr>
            <w:r w:rsidRPr="00F60B12">
              <w:rPr>
                <w:rFonts w:ascii="Times New Roman" w:hAnsi="Times New Roman"/>
                <w:strike/>
                <w:color w:val="FF0000"/>
              </w:rPr>
              <w:t>30.09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15154" w:rsidRDefault="00E15154" w:rsidP="000415B0">
            <w:pPr>
              <w:ind w:left="-108"/>
              <w:jc w:val="center"/>
              <w:rPr>
                <w:sz w:val="24"/>
                <w:szCs w:val="24"/>
              </w:rPr>
            </w:pPr>
            <w:r w:rsidRPr="00EE7302">
              <w:rPr>
                <w:sz w:val="22"/>
                <w:szCs w:val="22"/>
              </w:rPr>
              <w:t>ПерилаГлавСнаб</w:t>
            </w:r>
          </w:p>
        </w:tc>
      </w:tr>
      <w:tr w:rsidR="00E15154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E15154" w:rsidRPr="00CA1224" w:rsidRDefault="002D5BF5" w:rsidP="00F55BD8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5154" w:rsidRDefault="0064531F" w:rsidP="00294229">
            <w:pPr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Работы по огнезащите м/к Гаража</w:t>
            </w:r>
            <w:r w:rsidR="00E15154">
              <w:rPr>
                <w:sz w:val="22"/>
                <w:szCs w:val="22"/>
              </w:rPr>
              <w:t xml:space="preserve"> сдать строительному контролю Генподрядчика и Заказчика.</w:t>
            </w:r>
            <w:r w:rsidR="00081A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54" w:rsidRPr="00F96148" w:rsidRDefault="00C75A02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15154" w:rsidRDefault="00E1515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330D5D">
              <w:rPr>
                <w:rFonts w:ascii="Times New Roman" w:hAnsi="Times New Roman"/>
                <w:strike/>
                <w:color w:val="FF0000"/>
              </w:rPr>
              <w:t>25.07.2022</w:t>
            </w:r>
          </w:p>
          <w:p w:rsidR="00330D5D" w:rsidRPr="00081A4C" w:rsidRDefault="00330D5D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081A4C">
              <w:rPr>
                <w:rFonts w:ascii="Times New Roman" w:hAnsi="Times New Roman"/>
                <w:strike/>
                <w:color w:val="FF0000"/>
              </w:rPr>
              <w:t>01.08.2022</w:t>
            </w:r>
          </w:p>
          <w:p w:rsidR="00081A4C" w:rsidRPr="00846C37" w:rsidRDefault="00081A4C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846C37">
              <w:rPr>
                <w:rFonts w:ascii="Times New Roman" w:hAnsi="Times New Roman"/>
                <w:strike/>
                <w:color w:val="FF0000"/>
              </w:rPr>
              <w:t>12.08.2022</w:t>
            </w:r>
          </w:p>
          <w:p w:rsidR="00846C37" w:rsidRPr="0064531F" w:rsidRDefault="00294229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4531F">
              <w:rPr>
                <w:rFonts w:ascii="Times New Roman" w:hAnsi="Times New Roman"/>
                <w:strike/>
                <w:color w:val="FF0000"/>
              </w:rPr>
              <w:t>26</w:t>
            </w:r>
            <w:r w:rsidR="00846C37" w:rsidRPr="0064531F">
              <w:rPr>
                <w:rFonts w:ascii="Times New Roman" w:hAnsi="Times New Roman"/>
                <w:strike/>
                <w:color w:val="FF0000"/>
              </w:rPr>
              <w:t>.08.2022</w:t>
            </w:r>
          </w:p>
          <w:p w:rsidR="0064531F" w:rsidRPr="00C86BAF" w:rsidRDefault="0064531F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86BAF">
              <w:rPr>
                <w:rFonts w:ascii="Times New Roman" w:hAnsi="Times New Roman"/>
                <w:strike/>
                <w:color w:val="FF0000"/>
              </w:rPr>
              <w:t>31.08.2022</w:t>
            </w:r>
          </w:p>
          <w:p w:rsidR="00C86BAF" w:rsidRPr="000B1E12" w:rsidRDefault="002642B3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0B1E12">
              <w:rPr>
                <w:rFonts w:ascii="Times New Roman" w:hAnsi="Times New Roman"/>
                <w:strike/>
                <w:color w:val="FF0000"/>
              </w:rPr>
              <w:t>09</w:t>
            </w:r>
            <w:r w:rsidR="00C86BAF" w:rsidRPr="000B1E12">
              <w:rPr>
                <w:rFonts w:ascii="Times New Roman" w:hAnsi="Times New Roman"/>
                <w:strike/>
                <w:color w:val="FF0000"/>
              </w:rPr>
              <w:t>.09.2022</w:t>
            </w:r>
          </w:p>
          <w:p w:rsidR="000B1E12" w:rsidRPr="006A242A" w:rsidRDefault="000B1E12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A242A">
              <w:rPr>
                <w:rFonts w:ascii="Times New Roman" w:hAnsi="Times New Roman"/>
                <w:strike/>
                <w:color w:val="FF0000"/>
              </w:rPr>
              <w:t>16.09.2022</w:t>
            </w:r>
          </w:p>
          <w:p w:rsidR="006A242A" w:rsidRPr="00117686" w:rsidRDefault="006A242A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117686">
              <w:rPr>
                <w:rFonts w:ascii="Times New Roman" w:hAnsi="Times New Roman"/>
                <w:strike/>
                <w:color w:val="FF0000"/>
              </w:rPr>
              <w:t>22.09.2022</w:t>
            </w:r>
          </w:p>
          <w:p w:rsidR="00117686" w:rsidRPr="00F60B12" w:rsidRDefault="00117686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60B12">
              <w:rPr>
                <w:rFonts w:ascii="Times New Roman" w:hAnsi="Times New Roman"/>
                <w:strike/>
                <w:color w:val="FF0000"/>
              </w:rPr>
              <w:t>30.09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15154" w:rsidRDefault="00E15154" w:rsidP="000415B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рСтрим</w:t>
            </w:r>
          </w:p>
        </w:tc>
      </w:tr>
      <w:tr w:rsidR="0064531F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392"/>
        </w:trPr>
        <w:tc>
          <w:tcPr>
            <w:tcW w:w="426" w:type="dxa"/>
            <w:shd w:val="clear" w:color="auto" w:fill="auto"/>
            <w:vAlign w:val="center"/>
          </w:tcPr>
          <w:p w:rsidR="0064531F" w:rsidRPr="00CA1224" w:rsidRDefault="00CA1224" w:rsidP="00542227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2</w:t>
            </w:r>
            <w:r w:rsidR="002D5BF5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4531F" w:rsidRDefault="000B1E12" w:rsidP="000B1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по наружной канализации</w:t>
            </w:r>
            <w:r w:rsidR="008245F4">
              <w:rPr>
                <w:sz w:val="22"/>
                <w:szCs w:val="22"/>
              </w:rPr>
              <w:t xml:space="preserve"> предоставить в РСО</w:t>
            </w:r>
            <w:r w:rsidR="00860FA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31F" w:rsidRPr="0064531F" w:rsidRDefault="000B1E12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4531F" w:rsidRPr="000B1E12" w:rsidRDefault="008245F4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0B1E12">
              <w:rPr>
                <w:rFonts w:ascii="Times New Roman" w:hAnsi="Times New Roman"/>
                <w:strike/>
                <w:color w:val="FF0000"/>
              </w:rPr>
              <w:t>09.09.2022</w:t>
            </w:r>
          </w:p>
          <w:p w:rsidR="000B1E12" w:rsidRPr="006A242A" w:rsidRDefault="000B1E12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A242A">
              <w:rPr>
                <w:rFonts w:ascii="Times New Roman" w:hAnsi="Times New Roman"/>
                <w:strike/>
                <w:color w:val="FF0000"/>
              </w:rPr>
              <w:t>16.09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4531F" w:rsidRDefault="008245F4" w:rsidP="000415B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 Н.А.</w:t>
            </w:r>
          </w:p>
        </w:tc>
      </w:tr>
      <w:tr w:rsidR="00330D5D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330D5D" w:rsidRPr="00CA1224" w:rsidRDefault="00330D5D" w:rsidP="00F55BD8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2</w:t>
            </w:r>
            <w:r w:rsidR="002D5BF5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30D5D" w:rsidRPr="003B2BCE" w:rsidRDefault="00330D5D" w:rsidP="00293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монтаж и выполнить</w:t>
            </w:r>
            <w:r w:rsidR="00542227">
              <w:rPr>
                <w:sz w:val="22"/>
                <w:szCs w:val="22"/>
              </w:rPr>
              <w:t xml:space="preserve"> ПНР системы кондиционирования и сдать работы в полном объеме строите</w:t>
            </w:r>
            <w:r w:rsidR="00293FA1">
              <w:rPr>
                <w:sz w:val="22"/>
                <w:szCs w:val="22"/>
              </w:rPr>
              <w:t>льному контролю Генподрядчика</w:t>
            </w:r>
            <w:r w:rsidR="0054222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D5D" w:rsidRPr="00F96148" w:rsidRDefault="009562DA" w:rsidP="000415B0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30D5D" w:rsidRPr="00846C37" w:rsidRDefault="00330D5D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846C37">
              <w:rPr>
                <w:rFonts w:ascii="Times New Roman" w:hAnsi="Times New Roman"/>
                <w:strike/>
                <w:color w:val="FF0000"/>
              </w:rPr>
              <w:t>15.08.2022</w:t>
            </w:r>
          </w:p>
          <w:p w:rsidR="00846C37" w:rsidRPr="00294229" w:rsidRDefault="00846C37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94229">
              <w:rPr>
                <w:rFonts w:ascii="Times New Roman" w:hAnsi="Times New Roman"/>
                <w:strike/>
                <w:color w:val="FF0000"/>
              </w:rPr>
              <w:t>16.08.2022</w:t>
            </w:r>
          </w:p>
          <w:p w:rsidR="00294229" w:rsidRPr="009562DA" w:rsidRDefault="00294229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</w:rPr>
            </w:pPr>
            <w:r w:rsidRPr="009562DA">
              <w:rPr>
                <w:rFonts w:ascii="Times New Roman" w:hAnsi="Times New Roman"/>
                <w:strike/>
                <w:color w:val="FF0000"/>
              </w:rPr>
              <w:t>26.08.2022</w:t>
            </w:r>
          </w:p>
          <w:p w:rsidR="009562DA" w:rsidRPr="00C86BAF" w:rsidRDefault="009562DA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86BAF">
              <w:rPr>
                <w:rFonts w:ascii="Times New Roman" w:hAnsi="Times New Roman"/>
                <w:strike/>
                <w:color w:val="FF0000"/>
              </w:rPr>
              <w:t>02.09.2022</w:t>
            </w:r>
          </w:p>
          <w:p w:rsidR="00C86BAF" w:rsidRPr="000B1E12" w:rsidRDefault="00C86BAF" w:rsidP="000415B0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0B1E12">
              <w:rPr>
                <w:rFonts w:ascii="Times New Roman" w:hAnsi="Times New Roman"/>
                <w:strike/>
                <w:color w:val="FF0000"/>
              </w:rPr>
              <w:t>10.09.2022</w:t>
            </w:r>
          </w:p>
          <w:p w:rsidR="000B1E12" w:rsidRPr="006A242A" w:rsidRDefault="000B1E12" w:rsidP="000B1E12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A242A">
              <w:rPr>
                <w:rFonts w:ascii="Times New Roman" w:hAnsi="Times New Roman"/>
                <w:strike/>
                <w:color w:val="FF0000"/>
              </w:rPr>
              <w:t>15.09.2022</w:t>
            </w:r>
          </w:p>
          <w:p w:rsidR="006A242A" w:rsidRPr="00293FA1" w:rsidRDefault="006A242A" w:rsidP="000B1E12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93FA1">
              <w:rPr>
                <w:rFonts w:ascii="Times New Roman" w:hAnsi="Times New Roman"/>
                <w:strike/>
                <w:color w:val="FF0000"/>
              </w:rPr>
              <w:t>21.09.2022</w:t>
            </w:r>
          </w:p>
          <w:p w:rsidR="00293FA1" w:rsidRPr="00F60B12" w:rsidRDefault="00293FA1" w:rsidP="000B1E12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60B12">
              <w:rPr>
                <w:rFonts w:ascii="Times New Roman" w:hAnsi="Times New Roman"/>
                <w:strike/>
                <w:color w:val="FF0000"/>
              </w:rPr>
              <w:t>28.09.2022</w:t>
            </w:r>
          </w:p>
          <w:p w:rsidR="00F60B12" w:rsidRPr="005B724E" w:rsidRDefault="00F60B12" w:rsidP="000B1E12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30D5D" w:rsidRDefault="00330D5D" w:rsidP="000415B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ндВен</w:t>
            </w:r>
          </w:p>
        </w:tc>
      </w:tr>
      <w:tr w:rsidR="00330D5D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330D5D" w:rsidRPr="00CA1224" w:rsidRDefault="0025293D" w:rsidP="00DB6453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lastRenderedPageBreak/>
              <w:t>2</w:t>
            </w:r>
            <w:r w:rsidR="002D5BF5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30D5D" w:rsidRDefault="00330D5D" w:rsidP="0054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шить и сдать работы на объекте в полном </w:t>
            </w:r>
            <w:r w:rsidR="002D30FE">
              <w:rPr>
                <w:sz w:val="22"/>
                <w:szCs w:val="22"/>
              </w:rPr>
              <w:t xml:space="preserve">объеме </w:t>
            </w:r>
            <w:r w:rsidR="00542227">
              <w:rPr>
                <w:sz w:val="22"/>
                <w:szCs w:val="22"/>
              </w:rPr>
              <w:t>строительному контролю Генподрядчика и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D5D" w:rsidRPr="00F96148" w:rsidRDefault="00C75A02" w:rsidP="00835423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7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30D5D" w:rsidRDefault="00330D5D" w:rsidP="00835423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0400A7">
              <w:rPr>
                <w:rFonts w:ascii="Times New Roman" w:hAnsi="Times New Roman"/>
                <w:strike/>
                <w:color w:val="FF0000"/>
              </w:rPr>
              <w:t>25.07.2022</w:t>
            </w:r>
          </w:p>
          <w:p w:rsidR="000400A7" w:rsidRPr="00081A4C" w:rsidRDefault="000400A7" w:rsidP="00835423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081A4C">
              <w:rPr>
                <w:rFonts w:ascii="Times New Roman" w:hAnsi="Times New Roman"/>
                <w:strike/>
                <w:color w:val="FF0000"/>
              </w:rPr>
              <w:t>01.08.2022</w:t>
            </w:r>
          </w:p>
          <w:p w:rsidR="00081A4C" w:rsidRPr="00846C37" w:rsidRDefault="00081A4C" w:rsidP="00835423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846C37">
              <w:rPr>
                <w:rFonts w:ascii="Times New Roman" w:hAnsi="Times New Roman"/>
                <w:strike/>
                <w:color w:val="FF0000"/>
              </w:rPr>
              <w:t>12.08.2022</w:t>
            </w:r>
          </w:p>
          <w:p w:rsidR="00846C37" w:rsidRPr="009922BA" w:rsidRDefault="00846C37" w:rsidP="00835423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9922BA">
              <w:rPr>
                <w:rFonts w:ascii="Times New Roman" w:hAnsi="Times New Roman"/>
                <w:strike/>
                <w:color w:val="FF0000"/>
              </w:rPr>
              <w:t>22.08.2022</w:t>
            </w:r>
          </w:p>
          <w:p w:rsidR="009922BA" w:rsidRDefault="009922BA" w:rsidP="00835423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D23467">
              <w:rPr>
                <w:rFonts w:ascii="Times New Roman" w:hAnsi="Times New Roman"/>
                <w:strike/>
                <w:color w:val="FF0000"/>
              </w:rPr>
              <w:t>26.08.2022</w:t>
            </w:r>
          </w:p>
          <w:p w:rsidR="002642B3" w:rsidRPr="000B1E12" w:rsidRDefault="002642B3" w:rsidP="00835423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0B1E12">
              <w:rPr>
                <w:rFonts w:ascii="Times New Roman" w:hAnsi="Times New Roman"/>
                <w:strike/>
                <w:color w:val="FF0000"/>
              </w:rPr>
              <w:t>09.09.2022</w:t>
            </w:r>
          </w:p>
          <w:p w:rsidR="000B1E12" w:rsidRPr="006A242A" w:rsidRDefault="000B1E12" w:rsidP="00835423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6A242A">
              <w:rPr>
                <w:rFonts w:ascii="Times New Roman" w:hAnsi="Times New Roman"/>
                <w:strike/>
                <w:color w:val="FF0000"/>
              </w:rPr>
              <w:t>15.09.2022</w:t>
            </w:r>
          </w:p>
          <w:p w:rsidR="006A242A" w:rsidRPr="00F00B89" w:rsidRDefault="006A242A" w:rsidP="00835423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00B89">
              <w:rPr>
                <w:rFonts w:ascii="Times New Roman" w:hAnsi="Times New Roman"/>
                <w:strike/>
                <w:color w:val="FF0000"/>
              </w:rPr>
              <w:t>23.09.2022</w:t>
            </w:r>
          </w:p>
          <w:p w:rsidR="00F00B89" w:rsidRPr="00F60B12" w:rsidRDefault="00F00B89" w:rsidP="00835423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60B12">
              <w:rPr>
                <w:rFonts w:ascii="Times New Roman" w:hAnsi="Times New Roman"/>
                <w:strike/>
                <w:color w:val="FF0000"/>
              </w:rPr>
              <w:t>30.09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30D5D" w:rsidRDefault="00330D5D" w:rsidP="0083542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рСтрим</w:t>
            </w:r>
          </w:p>
          <w:p w:rsidR="00DB6453" w:rsidRDefault="00DB6453" w:rsidP="007841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701F65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701F65" w:rsidRPr="00CA1224" w:rsidRDefault="00F55BD8" w:rsidP="00CA1224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CA1224">
              <w:rPr>
                <w:rFonts w:ascii="Times New Roman" w:hAnsi="Times New Roman"/>
              </w:rPr>
              <w:t>2</w:t>
            </w:r>
            <w:r w:rsidR="002D5BF5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01F65" w:rsidRDefault="004412D2" w:rsidP="00261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ть систему вентиляции с установкой пылеулавливающих сеток на диффузо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F65" w:rsidRPr="00F96148" w:rsidRDefault="00C75A02" w:rsidP="00261E37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B1E12" w:rsidRPr="005D427D" w:rsidRDefault="005D427D" w:rsidP="00261E37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5D427D">
              <w:rPr>
                <w:rFonts w:ascii="Times New Roman" w:hAnsi="Times New Roman"/>
              </w:rPr>
              <w:t>Контроль при проведении ПН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1F65" w:rsidRDefault="004412D2" w:rsidP="00261E3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 ВП-Инжиниринг</w:t>
            </w:r>
          </w:p>
        </w:tc>
      </w:tr>
      <w:tr w:rsidR="00EE11BC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EE11BC" w:rsidRPr="00CA1224" w:rsidRDefault="002D5BF5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11BC" w:rsidRDefault="00EE11BC" w:rsidP="005D4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шить работы </w:t>
            </w:r>
            <w:r w:rsidR="005D427D">
              <w:rPr>
                <w:sz w:val="22"/>
                <w:szCs w:val="22"/>
              </w:rPr>
              <w:t>по монтажу прыжковых ям</w:t>
            </w:r>
            <w:r>
              <w:rPr>
                <w:sz w:val="22"/>
                <w:szCs w:val="22"/>
              </w:rPr>
              <w:t>, сдать строительному контролю Генподрядчика и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1BC" w:rsidRPr="00F96148" w:rsidRDefault="00EE11BC" w:rsidP="00EE11BC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11BC" w:rsidRPr="00F60B12" w:rsidRDefault="005D427D" w:rsidP="005D427D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60B12">
              <w:rPr>
                <w:rFonts w:ascii="Times New Roman" w:hAnsi="Times New Roman"/>
                <w:strike/>
                <w:color w:val="FF0000"/>
              </w:rPr>
              <w:t>30</w:t>
            </w:r>
            <w:r w:rsidR="00EE11BC" w:rsidRPr="00F60B12">
              <w:rPr>
                <w:rFonts w:ascii="Times New Roman" w:hAnsi="Times New Roman"/>
                <w:strike/>
                <w:color w:val="FF0000"/>
              </w:rPr>
              <w:t>.</w:t>
            </w:r>
            <w:r w:rsidRPr="00F60B12">
              <w:rPr>
                <w:rFonts w:ascii="Times New Roman" w:hAnsi="Times New Roman"/>
                <w:strike/>
                <w:color w:val="FF0000"/>
              </w:rPr>
              <w:t>09</w:t>
            </w:r>
            <w:r w:rsidR="00EE11BC" w:rsidRPr="00F60B12">
              <w:rPr>
                <w:rFonts w:ascii="Times New Roman" w:hAnsi="Times New Roman"/>
                <w:strike/>
                <w:color w:val="FF0000"/>
              </w:rPr>
              <w:t>.2022</w:t>
            </w:r>
          </w:p>
          <w:p w:rsidR="00F60B12" w:rsidRPr="00120850" w:rsidRDefault="00F60B12" w:rsidP="005D427D">
            <w:pPr>
              <w:pStyle w:val="a4"/>
              <w:spacing w:line="225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7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E11BC" w:rsidRDefault="00EE11BC" w:rsidP="005D427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н</w:t>
            </w:r>
            <w:r w:rsidR="005D4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</w:t>
            </w:r>
          </w:p>
        </w:tc>
      </w:tr>
      <w:tr w:rsidR="00EE11BC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EE11BC" w:rsidRPr="00CA1224" w:rsidRDefault="002D5BF5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11BC" w:rsidRDefault="00EE11BC" w:rsidP="00EE1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работы в зале сухого плавания и в тренажерном зале, сдать строительному контролю Генподрядчика и Заказч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1BC" w:rsidRPr="00F96148" w:rsidRDefault="00EE11BC" w:rsidP="00EE11BC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11BC" w:rsidRPr="00120850" w:rsidRDefault="00EE11BC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color w:val="FF0000"/>
              </w:rPr>
            </w:pPr>
            <w:r w:rsidRPr="00EE11BC">
              <w:rPr>
                <w:rFonts w:ascii="Times New Roman" w:hAnsi="Times New Roman"/>
              </w:rPr>
              <w:t>07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E11BC" w:rsidRDefault="00EE11BC" w:rsidP="005D427D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ан</w:t>
            </w:r>
            <w:r w:rsidR="005D4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</w:t>
            </w:r>
          </w:p>
        </w:tc>
      </w:tr>
      <w:tr w:rsidR="00EE11BC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EE11BC" w:rsidRPr="00CA1224" w:rsidRDefault="002D5BF5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11BC" w:rsidRDefault="00EE11BC" w:rsidP="00EE1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изировать смету на ремонт участка благоустройства со стороны старого въезда на строительную площадку и направить в адрес Генподрядчика</w:t>
            </w:r>
            <w:r w:rsidR="00860FA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1BC" w:rsidRPr="00F96148" w:rsidRDefault="00EE11BC" w:rsidP="00EE11BC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11BC" w:rsidRPr="0078416E" w:rsidRDefault="00EE11BC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78416E">
              <w:rPr>
                <w:rFonts w:ascii="Times New Roman" w:hAnsi="Times New Roman"/>
                <w:strike/>
                <w:color w:val="FF0000"/>
              </w:rPr>
              <w:t>13.09.2022</w:t>
            </w:r>
          </w:p>
          <w:p w:rsidR="00EE11BC" w:rsidRPr="007D7813" w:rsidRDefault="00EE11BC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7D7813">
              <w:rPr>
                <w:rFonts w:ascii="Times New Roman" w:hAnsi="Times New Roman"/>
                <w:strike/>
                <w:color w:val="FF0000"/>
              </w:rPr>
              <w:t>20.09.2022</w:t>
            </w:r>
          </w:p>
          <w:p w:rsidR="00EE11BC" w:rsidRPr="00104D5B" w:rsidRDefault="00EE11BC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</w:rPr>
            </w:pPr>
            <w:r w:rsidRPr="00104D5B">
              <w:rPr>
                <w:rFonts w:ascii="Times New Roman" w:hAnsi="Times New Roman"/>
                <w:strike/>
                <w:color w:val="FF0000"/>
              </w:rPr>
              <w:t>27.09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E11BC" w:rsidRDefault="00EE11BC" w:rsidP="00EE11B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МиС</w:t>
            </w:r>
            <w:proofErr w:type="spellEnd"/>
          </w:p>
        </w:tc>
      </w:tr>
      <w:tr w:rsidR="00EE11BC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EE11BC" w:rsidRPr="00CA1224" w:rsidRDefault="002D5BF5" w:rsidP="002D5BF5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11BC" w:rsidRDefault="0053337F" w:rsidP="00EE11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ать фронт работ ООО «ССМУ №52» под монтаж кабеля обогрева крылец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1BC" w:rsidRDefault="0053337F" w:rsidP="00EE11BC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11BC" w:rsidRPr="00DC180B" w:rsidRDefault="0053337F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color w:val="FF0000"/>
              </w:rPr>
            </w:pPr>
            <w:r w:rsidRPr="0053337F">
              <w:rPr>
                <w:rFonts w:ascii="Times New Roman" w:hAnsi="Times New Roman"/>
              </w:rPr>
              <w:t>07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E11BC" w:rsidRDefault="0053337F" w:rsidP="00EE11B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 Н.А.</w:t>
            </w:r>
          </w:p>
        </w:tc>
      </w:tr>
      <w:tr w:rsidR="00EE11BC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EE11BC" w:rsidRPr="00CA1224" w:rsidRDefault="002D5BF5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11BC" w:rsidRDefault="00EE11BC" w:rsidP="00EE11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ить в адрес Генподрядчика договор на замену автоматов, подписанный со стороны подрядчик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1BC" w:rsidRDefault="00EE11BC" w:rsidP="00EE11BC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E11BC" w:rsidRPr="007D7813" w:rsidRDefault="00104D5B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E11BC" w:rsidRDefault="00EE11BC" w:rsidP="00EE11B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МУ №52</w:t>
            </w:r>
          </w:p>
        </w:tc>
      </w:tr>
      <w:tr w:rsidR="00E30020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E30020" w:rsidRDefault="00E30020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30020" w:rsidRDefault="00E30020" w:rsidP="00EE11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енсировать затраты за разбитые светильники</w:t>
            </w:r>
            <w:r w:rsidR="00860FA3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0020" w:rsidRDefault="00E30020" w:rsidP="00EE11BC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0020" w:rsidRDefault="00E30020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F817D7">
              <w:rPr>
                <w:rFonts w:ascii="Times New Roman" w:hAnsi="Times New Roman"/>
                <w:strike/>
                <w:color w:val="FF0000"/>
              </w:rPr>
              <w:t>30.09.2022</w:t>
            </w:r>
          </w:p>
          <w:p w:rsidR="00F817D7" w:rsidRPr="00F817D7" w:rsidRDefault="00F817D7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 w:rsidRPr="00F817D7">
              <w:rPr>
                <w:rFonts w:ascii="Times New Roman" w:hAnsi="Times New Roman"/>
              </w:rPr>
              <w:t>05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30020" w:rsidRDefault="00E30020" w:rsidP="00EE11B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кинское СМУ</w:t>
            </w:r>
          </w:p>
        </w:tc>
      </w:tr>
      <w:tr w:rsidR="00F817D7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F817D7" w:rsidRDefault="00F817D7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817D7" w:rsidRDefault="00F817D7" w:rsidP="00EE11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монтаж турникетов и рам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7D7" w:rsidRDefault="00F817D7" w:rsidP="00EE11BC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817D7" w:rsidRPr="00F817D7" w:rsidRDefault="00F817D7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color w:val="FF0000"/>
              </w:rPr>
            </w:pPr>
            <w:r w:rsidRPr="00F817D7">
              <w:rPr>
                <w:rFonts w:ascii="Times New Roman" w:hAnsi="Times New Roman"/>
              </w:rPr>
              <w:t>09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817D7" w:rsidRDefault="00F817D7" w:rsidP="00EE11B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дин-Инжиниринг</w:t>
            </w:r>
          </w:p>
          <w:p w:rsidR="00F817D7" w:rsidRDefault="00F817D7" w:rsidP="00EE11B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ал</w:t>
            </w:r>
            <w:r w:rsidR="00E95A5B">
              <w:rPr>
                <w:sz w:val="24"/>
                <w:szCs w:val="24"/>
              </w:rPr>
              <w:t>л Инвест</w:t>
            </w:r>
          </w:p>
        </w:tc>
      </w:tr>
      <w:tr w:rsidR="00ED422A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ED422A" w:rsidRDefault="00ED422A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D422A" w:rsidRDefault="00ED422A" w:rsidP="00EE11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ить работы в полном объеме в бассейне и прилегающих помещениях. Предъявить </w:t>
            </w:r>
            <w:r w:rsidRPr="00E95A5B">
              <w:rPr>
                <w:sz w:val="22"/>
                <w:szCs w:val="22"/>
              </w:rPr>
              <w:t>ГБУ "</w:t>
            </w:r>
            <w:proofErr w:type="spellStart"/>
            <w:r w:rsidRPr="00E95A5B">
              <w:rPr>
                <w:sz w:val="22"/>
                <w:szCs w:val="22"/>
              </w:rPr>
              <w:t>МосСпортОбъект</w:t>
            </w:r>
            <w:proofErr w:type="spellEnd"/>
            <w:r w:rsidRPr="00E95A5B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22A" w:rsidRDefault="00ED422A" w:rsidP="00EE11BC">
            <w:pPr>
              <w:pStyle w:val="a4"/>
              <w:spacing w:line="22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D422A" w:rsidRPr="00F817D7" w:rsidRDefault="00ED422A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D422A" w:rsidRDefault="00ED422A" w:rsidP="00EE11B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 Н.А.</w:t>
            </w:r>
          </w:p>
          <w:p w:rsidR="00ED422A" w:rsidRDefault="00ED422A" w:rsidP="00EE11B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ные организации</w:t>
            </w:r>
          </w:p>
        </w:tc>
      </w:tr>
      <w:tr w:rsidR="00EE11BC" w:rsidRPr="0078177F" w:rsidTr="00330D5D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vAlign w:val="center"/>
          </w:tcPr>
          <w:p w:rsidR="00EE11BC" w:rsidRPr="00A97A32" w:rsidRDefault="00EE11BC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E11BC" w:rsidRPr="003B2BCE" w:rsidRDefault="00EE11BC" w:rsidP="00EE11BC">
            <w:pPr>
              <w:rPr>
                <w:sz w:val="22"/>
                <w:szCs w:val="22"/>
              </w:rPr>
            </w:pPr>
            <w:r w:rsidRPr="00D60198">
              <w:rPr>
                <w:b/>
                <w:sz w:val="23"/>
                <w:szCs w:val="23"/>
              </w:rPr>
              <w:t>Вопросы от субподрядных организаций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1BC" w:rsidRPr="00F96148" w:rsidRDefault="00EE11BC" w:rsidP="00EE11BC">
            <w:pPr>
              <w:pStyle w:val="a4"/>
              <w:spacing w:line="225" w:lineRule="auto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E11BC" w:rsidRPr="002D53C7" w:rsidRDefault="00EE11BC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E11BC" w:rsidRDefault="00EE11BC" w:rsidP="00EE11BC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  <w:tr w:rsidR="00EE11BC" w:rsidRPr="0078177F" w:rsidTr="00E037B8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177"/>
        </w:trPr>
        <w:tc>
          <w:tcPr>
            <w:tcW w:w="426" w:type="dxa"/>
            <w:shd w:val="clear" w:color="auto" w:fill="auto"/>
            <w:vAlign w:val="center"/>
          </w:tcPr>
          <w:p w:rsidR="00EE11BC" w:rsidRPr="00A97A32" w:rsidRDefault="00EE11BC" w:rsidP="00ED422A">
            <w:pPr>
              <w:pStyle w:val="a4"/>
              <w:spacing w:line="22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D422A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D422A" w:rsidRDefault="00EE11BC" w:rsidP="00EE11BC">
            <w:pPr>
              <w:rPr>
                <w:sz w:val="22"/>
                <w:szCs w:val="22"/>
              </w:rPr>
            </w:pPr>
            <w:r w:rsidRPr="003B2BCE">
              <w:rPr>
                <w:sz w:val="22"/>
                <w:szCs w:val="22"/>
              </w:rPr>
              <w:t>ООО «ССМУ №52»:</w:t>
            </w:r>
            <w:r>
              <w:rPr>
                <w:sz w:val="22"/>
                <w:szCs w:val="22"/>
              </w:rPr>
              <w:t xml:space="preserve"> </w:t>
            </w:r>
          </w:p>
          <w:p w:rsidR="00EE11BC" w:rsidRDefault="00EE11BC" w:rsidP="00EE11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ть актуализованную смету на дополнительные объемы.</w:t>
            </w:r>
          </w:p>
          <w:p w:rsidR="00ED422A" w:rsidRDefault="00ED422A" w:rsidP="00ED422A">
            <w:pPr>
              <w:rPr>
                <w:sz w:val="23"/>
                <w:szCs w:val="23"/>
              </w:rPr>
            </w:pPr>
          </w:p>
          <w:p w:rsidR="00EE11BC" w:rsidRDefault="00EE11BC" w:rsidP="00ED42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ся актуальная РД. (питание штор,</w:t>
            </w:r>
            <w:r w:rsidR="00ED422A">
              <w:rPr>
                <w:sz w:val="23"/>
                <w:szCs w:val="23"/>
              </w:rPr>
              <w:t xml:space="preserve"> питание на клапана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11BC" w:rsidRPr="00F96148" w:rsidRDefault="00EE11BC" w:rsidP="00EE11BC">
            <w:pPr>
              <w:pStyle w:val="a4"/>
              <w:spacing w:line="225" w:lineRule="auto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E11BC" w:rsidRDefault="00EE11BC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C97802">
              <w:rPr>
                <w:rFonts w:ascii="Times New Roman" w:hAnsi="Times New Roman"/>
                <w:strike/>
                <w:color w:val="FF0000"/>
              </w:rPr>
              <w:t>02.09.2022</w:t>
            </w:r>
          </w:p>
          <w:p w:rsidR="00EE11BC" w:rsidRPr="0025104E" w:rsidRDefault="00EE11BC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5104E">
              <w:rPr>
                <w:rFonts w:ascii="Times New Roman" w:hAnsi="Times New Roman"/>
                <w:strike/>
                <w:color w:val="FF0000"/>
              </w:rPr>
              <w:t>15.09.2022</w:t>
            </w:r>
          </w:p>
          <w:p w:rsidR="00EE11BC" w:rsidRPr="0053337F" w:rsidRDefault="00EE11BC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53337F">
              <w:rPr>
                <w:rFonts w:ascii="Times New Roman" w:hAnsi="Times New Roman"/>
                <w:strike/>
                <w:color w:val="FF0000"/>
              </w:rPr>
              <w:t>23.09.2022</w:t>
            </w:r>
          </w:p>
          <w:p w:rsidR="0053337F" w:rsidRPr="00ED422A" w:rsidRDefault="0053337F" w:rsidP="00EE11BC">
            <w:pPr>
              <w:pStyle w:val="a4"/>
              <w:spacing w:line="225" w:lineRule="auto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ED422A">
              <w:rPr>
                <w:rFonts w:ascii="Times New Roman" w:hAnsi="Times New Roman"/>
                <w:strike/>
                <w:color w:val="FF0000"/>
              </w:rPr>
              <w:t>30.09.2022</w:t>
            </w:r>
          </w:p>
          <w:p w:rsidR="00EE11BC" w:rsidRPr="00203DA5" w:rsidRDefault="00EE11BC" w:rsidP="00EE11BC">
            <w:pPr>
              <w:jc w:val="center"/>
            </w:pPr>
            <w:r>
              <w:t>После получения от Заказчик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E11BC" w:rsidRPr="00880F89" w:rsidRDefault="00EE11BC" w:rsidP="00EE11BC">
            <w:pPr>
              <w:jc w:val="center"/>
              <w:rPr>
                <w:sz w:val="24"/>
                <w:szCs w:val="24"/>
              </w:rPr>
            </w:pPr>
            <w:r w:rsidRPr="00880F89">
              <w:rPr>
                <w:sz w:val="24"/>
                <w:szCs w:val="24"/>
              </w:rPr>
              <w:t>ПТО</w:t>
            </w:r>
          </w:p>
          <w:p w:rsidR="00EE11BC" w:rsidRPr="0073168C" w:rsidRDefault="00EE11BC" w:rsidP="00EE11BC">
            <w:pPr>
              <w:pStyle w:val="a4"/>
              <w:spacing w:line="225" w:lineRule="auto"/>
              <w:ind w:left="-79" w:right="-13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31296B" w:rsidRPr="00232EA4" w:rsidRDefault="00E9172C" w:rsidP="002E7C1E">
      <w:pPr>
        <w:pStyle w:val="a4"/>
        <w:spacing w:before="240" w:line="225" w:lineRule="auto"/>
        <w:ind w:left="-142"/>
        <w:rPr>
          <w:rFonts w:ascii="Times New Roman" w:hAnsi="Times New Roman"/>
          <w:sz w:val="24"/>
          <w:szCs w:val="24"/>
        </w:rPr>
      </w:pPr>
      <w:r w:rsidRPr="006D0C70">
        <w:rPr>
          <w:rFonts w:ascii="Times New Roman" w:hAnsi="Times New Roman"/>
          <w:color w:val="000000" w:themeColor="text1"/>
          <w:sz w:val="24"/>
          <w:szCs w:val="24"/>
        </w:rPr>
        <w:t xml:space="preserve">Протокол вел: </w:t>
      </w:r>
      <w:r w:rsidR="00786E37">
        <w:rPr>
          <w:rFonts w:ascii="Times New Roman" w:hAnsi="Times New Roman"/>
          <w:color w:val="000000" w:themeColor="text1"/>
          <w:sz w:val="24"/>
          <w:szCs w:val="24"/>
        </w:rPr>
        <w:t>Болдырев Д.А.</w:t>
      </w:r>
      <w:r w:rsidR="006B5C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31296B" w:rsidRPr="00232EA4" w:rsidSect="005B724E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B862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A6B0E"/>
    <w:multiLevelType w:val="hybridMultilevel"/>
    <w:tmpl w:val="2C22661C"/>
    <w:lvl w:ilvl="0" w:tplc="33F807F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02C0F66"/>
    <w:multiLevelType w:val="hybridMultilevel"/>
    <w:tmpl w:val="623021E0"/>
    <w:lvl w:ilvl="0" w:tplc="03FE8394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1874478C"/>
    <w:multiLevelType w:val="hybridMultilevel"/>
    <w:tmpl w:val="63FAC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A4AB0"/>
    <w:multiLevelType w:val="hybridMultilevel"/>
    <w:tmpl w:val="E50E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C1D09"/>
    <w:multiLevelType w:val="hybridMultilevel"/>
    <w:tmpl w:val="C1E86FD2"/>
    <w:lvl w:ilvl="0" w:tplc="69BE358C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 w15:restartNumberingAfterBreak="0">
    <w:nsid w:val="395B06BF"/>
    <w:multiLevelType w:val="hybridMultilevel"/>
    <w:tmpl w:val="D932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4880"/>
    <w:multiLevelType w:val="hybridMultilevel"/>
    <w:tmpl w:val="7DDA8968"/>
    <w:lvl w:ilvl="0" w:tplc="B6D0C7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3BA6805"/>
    <w:multiLevelType w:val="hybridMultilevel"/>
    <w:tmpl w:val="CFC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407BA"/>
    <w:multiLevelType w:val="hybridMultilevel"/>
    <w:tmpl w:val="706EC91C"/>
    <w:lvl w:ilvl="0" w:tplc="86CA7E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57809CB"/>
    <w:multiLevelType w:val="hybridMultilevel"/>
    <w:tmpl w:val="0FC0BEBA"/>
    <w:lvl w:ilvl="0" w:tplc="5B36A298">
      <w:start w:val="1"/>
      <w:numFmt w:val="decimal"/>
      <w:lvlText w:val="%1."/>
      <w:lvlJc w:val="left"/>
      <w:pPr>
        <w:ind w:left="2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6652235B"/>
    <w:multiLevelType w:val="hybridMultilevel"/>
    <w:tmpl w:val="12549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063CD1"/>
    <w:multiLevelType w:val="hybridMultilevel"/>
    <w:tmpl w:val="91DE9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34E62"/>
    <w:multiLevelType w:val="hybridMultilevel"/>
    <w:tmpl w:val="74926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BF"/>
    <w:rsid w:val="000007DC"/>
    <w:rsid w:val="00000A8C"/>
    <w:rsid w:val="00000B5C"/>
    <w:rsid w:val="0000150E"/>
    <w:rsid w:val="00001E34"/>
    <w:rsid w:val="00002248"/>
    <w:rsid w:val="00002582"/>
    <w:rsid w:val="00002FA7"/>
    <w:rsid w:val="00002FF9"/>
    <w:rsid w:val="0000301F"/>
    <w:rsid w:val="00003329"/>
    <w:rsid w:val="00004C73"/>
    <w:rsid w:val="00004E6B"/>
    <w:rsid w:val="000051CC"/>
    <w:rsid w:val="00005744"/>
    <w:rsid w:val="00006698"/>
    <w:rsid w:val="0000715E"/>
    <w:rsid w:val="00007C56"/>
    <w:rsid w:val="000112B2"/>
    <w:rsid w:val="00011377"/>
    <w:rsid w:val="00011DCC"/>
    <w:rsid w:val="0001200A"/>
    <w:rsid w:val="00012285"/>
    <w:rsid w:val="00012C24"/>
    <w:rsid w:val="00012C31"/>
    <w:rsid w:val="000131DD"/>
    <w:rsid w:val="000138C5"/>
    <w:rsid w:val="00014237"/>
    <w:rsid w:val="0001435B"/>
    <w:rsid w:val="000146D1"/>
    <w:rsid w:val="00014D1E"/>
    <w:rsid w:val="00015C63"/>
    <w:rsid w:val="0001788D"/>
    <w:rsid w:val="00017941"/>
    <w:rsid w:val="0002051A"/>
    <w:rsid w:val="0002064E"/>
    <w:rsid w:val="00021296"/>
    <w:rsid w:val="000213D0"/>
    <w:rsid w:val="000214E2"/>
    <w:rsid w:val="0002163B"/>
    <w:rsid w:val="00021965"/>
    <w:rsid w:val="000219CB"/>
    <w:rsid w:val="000221B8"/>
    <w:rsid w:val="000225F1"/>
    <w:rsid w:val="00022748"/>
    <w:rsid w:val="000227B8"/>
    <w:rsid w:val="00022857"/>
    <w:rsid w:val="0002311A"/>
    <w:rsid w:val="00023315"/>
    <w:rsid w:val="00023D7C"/>
    <w:rsid w:val="000251EC"/>
    <w:rsid w:val="00025E9C"/>
    <w:rsid w:val="000264F4"/>
    <w:rsid w:val="00027195"/>
    <w:rsid w:val="00027840"/>
    <w:rsid w:val="00027BF6"/>
    <w:rsid w:val="00027E49"/>
    <w:rsid w:val="00027F84"/>
    <w:rsid w:val="000304C4"/>
    <w:rsid w:val="000308D3"/>
    <w:rsid w:val="00030DBA"/>
    <w:rsid w:val="00031370"/>
    <w:rsid w:val="00031886"/>
    <w:rsid w:val="00031980"/>
    <w:rsid w:val="0003199C"/>
    <w:rsid w:val="00032AAE"/>
    <w:rsid w:val="00032C9E"/>
    <w:rsid w:val="00033555"/>
    <w:rsid w:val="00033DB6"/>
    <w:rsid w:val="00034F41"/>
    <w:rsid w:val="000353EB"/>
    <w:rsid w:val="000358F8"/>
    <w:rsid w:val="00036C65"/>
    <w:rsid w:val="00036ED0"/>
    <w:rsid w:val="000400A7"/>
    <w:rsid w:val="00040D0B"/>
    <w:rsid w:val="000415B0"/>
    <w:rsid w:val="00041BEE"/>
    <w:rsid w:val="0004229B"/>
    <w:rsid w:val="0004234E"/>
    <w:rsid w:val="000431CF"/>
    <w:rsid w:val="000433B7"/>
    <w:rsid w:val="000437C1"/>
    <w:rsid w:val="00043A30"/>
    <w:rsid w:val="00043F57"/>
    <w:rsid w:val="0004473E"/>
    <w:rsid w:val="0004480F"/>
    <w:rsid w:val="00044842"/>
    <w:rsid w:val="00044976"/>
    <w:rsid w:val="00044BDC"/>
    <w:rsid w:val="00044D43"/>
    <w:rsid w:val="000453D1"/>
    <w:rsid w:val="000457A0"/>
    <w:rsid w:val="00045B0E"/>
    <w:rsid w:val="0004615E"/>
    <w:rsid w:val="00046E66"/>
    <w:rsid w:val="00047817"/>
    <w:rsid w:val="000503EC"/>
    <w:rsid w:val="00050590"/>
    <w:rsid w:val="00051044"/>
    <w:rsid w:val="00051844"/>
    <w:rsid w:val="00052105"/>
    <w:rsid w:val="000525DA"/>
    <w:rsid w:val="00052719"/>
    <w:rsid w:val="000528C7"/>
    <w:rsid w:val="00053545"/>
    <w:rsid w:val="000537D7"/>
    <w:rsid w:val="00053983"/>
    <w:rsid w:val="00053B3C"/>
    <w:rsid w:val="00053DD2"/>
    <w:rsid w:val="00053F1F"/>
    <w:rsid w:val="00054BBA"/>
    <w:rsid w:val="00054BCC"/>
    <w:rsid w:val="00055255"/>
    <w:rsid w:val="00055CC2"/>
    <w:rsid w:val="000561AE"/>
    <w:rsid w:val="000563BE"/>
    <w:rsid w:val="00056575"/>
    <w:rsid w:val="0005719F"/>
    <w:rsid w:val="00057661"/>
    <w:rsid w:val="00057D93"/>
    <w:rsid w:val="00060176"/>
    <w:rsid w:val="000601D9"/>
    <w:rsid w:val="00061242"/>
    <w:rsid w:val="0006191F"/>
    <w:rsid w:val="00062812"/>
    <w:rsid w:val="000629CA"/>
    <w:rsid w:val="00062C8C"/>
    <w:rsid w:val="00062C9A"/>
    <w:rsid w:val="00062D07"/>
    <w:rsid w:val="00062F62"/>
    <w:rsid w:val="000630D7"/>
    <w:rsid w:val="00063DBE"/>
    <w:rsid w:val="00063E1E"/>
    <w:rsid w:val="00063F76"/>
    <w:rsid w:val="00063F81"/>
    <w:rsid w:val="0006496C"/>
    <w:rsid w:val="0006563B"/>
    <w:rsid w:val="00065A1E"/>
    <w:rsid w:val="000663FD"/>
    <w:rsid w:val="00066483"/>
    <w:rsid w:val="00066A43"/>
    <w:rsid w:val="00066C87"/>
    <w:rsid w:val="00066D6F"/>
    <w:rsid w:val="00067634"/>
    <w:rsid w:val="00067644"/>
    <w:rsid w:val="000676F6"/>
    <w:rsid w:val="0006776F"/>
    <w:rsid w:val="00067DBD"/>
    <w:rsid w:val="0007077E"/>
    <w:rsid w:val="00071072"/>
    <w:rsid w:val="000712A1"/>
    <w:rsid w:val="00072EBD"/>
    <w:rsid w:val="00073051"/>
    <w:rsid w:val="00073A11"/>
    <w:rsid w:val="00073A17"/>
    <w:rsid w:val="000740E1"/>
    <w:rsid w:val="00074471"/>
    <w:rsid w:val="00074C86"/>
    <w:rsid w:val="00075246"/>
    <w:rsid w:val="000757C2"/>
    <w:rsid w:val="000768E9"/>
    <w:rsid w:val="00076CDD"/>
    <w:rsid w:val="00076EE6"/>
    <w:rsid w:val="00076EE9"/>
    <w:rsid w:val="0007713F"/>
    <w:rsid w:val="0007722A"/>
    <w:rsid w:val="000777AC"/>
    <w:rsid w:val="00077875"/>
    <w:rsid w:val="00077F37"/>
    <w:rsid w:val="00080D37"/>
    <w:rsid w:val="00080DDE"/>
    <w:rsid w:val="000810D9"/>
    <w:rsid w:val="00081835"/>
    <w:rsid w:val="00081A4C"/>
    <w:rsid w:val="00081FA8"/>
    <w:rsid w:val="000822B2"/>
    <w:rsid w:val="000822BB"/>
    <w:rsid w:val="00082371"/>
    <w:rsid w:val="000823EB"/>
    <w:rsid w:val="00082439"/>
    <w:rsid w:val="000825C0"/>
    <w:rsid w:val="0008297F"/>
    <w:rsid w:val="000839AB"/>
    <w:rsid w:val="00083F1D"/>
    <w:rsid w:val="00084A39"/>
    <w:rsid w:val="00086546"/>
    <w:rsid w:val="0008661E"/>
    <w:rsid w:val="0008701D"/>
    <w:rsid w:val="00087705"/>
    <w:rsid w:val="000877EE"/>
    <w:rsid w:val="00087D1A"/>
    <w:rsid w:val="00087D65"/>
    <w:rsid w:val="00087DEC"/>
    <w:rsid w:val="000905C9"/>
    <w:rsid w:val="00091279"/>
    <w:rsid w:val="000917F6"/>
    <w:rsid w:val="000917F9"/>
    <w:rsid w:val="00091B1A"/>
    <w:rsid w:val="00091E35"/>
    <w:rsid w:val="00092C82"/>
    <w:rsid w:val="0009315A"/>
    <w:rsid w:val="00093546"/>
    <w:rsid w:val="00093824"/>
    <w:rsid w:val="0009383E"/>
    <w:rsid w:val="00094024"/>
    <w:rsid w:val="000940B7"/>
    <w:rsid w:val="000941F4"/>
    <w:rsid w:val="000949E8"/>
    <w:rsid w:val="00095200"/>
    <w:rsid w:val="0009544D"/>
    <w:rsid w:val="000962EF"/>
    <w:rsid w:val="00096313"/>
    <w:rsid w:val="00096898"/>
    <w:rsid w:val="000969DE"/>
    <w:rsid w:val="00096B20"/>
    <w:rsid w:val="00097B64"/>
    <w:rsid w:val="00097ECF"/>
    <w:rsid w:val="000A0B49"/>
    <w:rsid w:val="000A1278"/>
    <w:rsid w:val="000A154B"/>
    <w:rsid w:val="000A2AD1"/>
    <w:rsid w:val="000A2B0E"/>
    <w:rsid w:val="000A2DD5"/>
    <w:rsid w:val="000A2E33"/>
    <w:rsid w:val="000A2FB4"/>
    <w:rsid w:val="000A30CB"/>
    <w:rsid w:val="000A3FE7"/>
    <w:rsid w:val="000A487D"/>
    <w:rsid w:val="000A4FDE"/>
    <w:rsid w:val="000A574A"/>
    <w:rsid w:val="000A58C1"/>
    <w:rsid w:val="000A59FE"/>
    <w:rsid w:val="000A6D58"/>
    <w:rsid w:val="000A6EC9"/>
    <w:rsid w:val="000A7238"/>
    <w:rsid w:val="000A7FBE"/>
    <w:rsid w:val="000B0F07"/>
    <w:rsid w:val="000B1C29"/>
    <w:rsid w:val="000B1C4B"/>
    <w:rsid w:val="000B1E12"/>
    <w:rsid w:val="000B27F3"/>
    <w:rsid w:val="000B3019"/>
    <w:rsid w:val="000B3172"/>
    <w:rsid w:val="000B3DF9"/>
    <w:rsid w:val="000B440B"/>
    <w:rsid w:val="000B45A6"/>
    <w:rsid w:val="000B509C"/>
    <w:rsid w:val="000B51AC"/>
    <w:rsid w:val="000B56CC"/>
    <w:rsid w:val="000B58AB"/>
    <w:rsid w:val="000B5E66"/>
    <w:rsid w:val="000B5F65"/>
    <w:rsid w:val="000B6CA0"/>
    <w:rsid w:val="000B71B9"/>
    <w:rsid w:val="000B7410"/>
    <w:rsid w:val="000B75B6"/>
    <w:rsid w:val="000B7C58"/>
    <w:rsid w:val="000B7D1E"/>
    <w:rsid w:val="000C0039"/>
    <w:rsid w:val="000C0078"/>
    <w:rsid w:val="000C0232"/>
    <w:rsid w:val="000C02B1"/>
    <w:rsid w:val="000C0526"/>
    <w:rsid w:val="000C06D7"/>
    <w:rsid w:val="000C160B"/>
    <w:rsid w:val="000C195C"/>
    <w:rsid w:val="000C23A8"/>
    <w:rsid w:val="000C2436"/>
    <w:rsid w:val="000C2D4D"/>
    <w:rsid w:val="000C2EDF"/>
    <w:rsid w:val="000C3250"/>
    <w:rsid w:val="000C32F1"/>
    <w:rsid w:val="000C3B48"/>
    <w:rsid w:val="000C3FC1"/>
    <w:rsid w:val="000C4175"/>
    <w:rsid w:val="000C45F8"/>
    <w:rsid w:val="000C4DAE"/>
    <w:rsid w:val="000C4F8A"/>
    <w:rsid w:val="000C5014"/>
    <w:rsid w:val="000C6494"/>
    <w:rsid w:val="000C6674"/>
    <w:rsid w:val="000C6D2C"/>
    <w:rsid w:val="000C761B"/>
    <w:rsid w:val="000D09AD"/>
    <w:rsid w:val="000D1109"/>
    <w:rsid w:val="000D1295"/>
    <w:rsid w:val="000D2A04"/>
    <w:rsid w:val="000D3BF0"/>
    <w:rsid w:val="000D44D4"/>
    <w:rsid w:val="000D44DE"/>
    <w:rsid w:val="000D4825"/>
    <w:rsid w:val="000D4998"/>
    <w:rsid w:val="000D4A9A"/>
    <w:rsid w:val="000D4E61"/>
    <w:rsid w:val="000D4EF6"/>
    <w:rsid w:val="000D4FFF"/>
    <w:rsid w:val="000D570D"/>
    <w:rsid w:val="000D5865"/>
    <w:rsid w:val="000D5AB5"/>
    <w:rsid w:val="000D5E43"/>
    <w:rsid w:val="000D770D"/>
    <w:rsid w:val="000D7D08"/>
    <w:rsid w:val="000D7EA3"/>
    <w:rsid w:val="000E028D"/>
    <w:rsid w:val="000E02B9"/>
    <w:rsid w:val="000E031E"/>
    <w:rsid w:val="000E041B"/>
    <w:rsid w:val="000E07B2"/>
    <w:rsid w:val="000E09D0"/>
    <w:rsid w:val="000E09F6"/>
    <w:rsid w:val="000E0C64"/>
    <w:rsid w:val="000E0E2A"/>
    <w:rsid w:val="000E22D0"/>
    <w:rsid w:val="000E240C"/>
    <w:rsid w:val="000E2564"/>
    <w:rsid w:val="000E3173"/>
    <w:rsid w:val="000E3BCD"/>
    <w:rsid w:val="000E3D66"/>
    <w:rsid w:val="000E5369"/>
    <w:rsid w:val="000E5CBE"/>
    <w:rsid w:val="000E5D63"/>
    <w:rsid w:val="000E5D90"/>
    <w:rsid w:val="000E72DC"/>
    <w:rsid w:val="000F017A"/>
    <w:rsid w:val="000F0C1A"/>
    <w:rsid w:val="000F0E8D"/>
    <w:rsid w:val="000F14DF"/>
    <w:rsid w:val="000F1889"/>
    <w:rsid w:val="000F2327"/>
    <w:rsid w:val="000F2F0A"/>
    <w:rsid w:val="000F3272"/>
    <w:rsid w:val="000F3A3A"/>
    <w:rsid w:val="000F4A9A"/>
    <w:rsid w:val="000F52EB"/>
    <w:rsid w:val="000F533E"/>
    <w:rsid w:val="000F5393"/>
    <w:rsid w:val="000F5CD4"/>
    <w:rsid w:val="000F6459"/>
    <w:rsid w:val="000F679B"/>
    <w:rsid w:val="000F682D"/>
    <w:rsid w:val="000F6849"/>
    <w:rsid w:val="000F6F0C"/>
    <w:rsid w:val="000F7B7B"/>
    <w:rsid w:val="001001D3"/>
    <w:rsid w:val="001002CC"/>
    <w:rsid w:val="00100376"/>
    <w:rsid w:val="00100462"/>
    <w:rsid w:val="00100AAA"/>
    <w:rsid w:val="00100B7E"/>
    <w:rsid w:val="00100C0B"/>
    <w:rsid w:val="0010181A"/>
    <w:rsid w:val="00101843"/>
    <w:rsid w:val="00101BF8"/>
    <w:rsid w:val="00102298"/>
    <w:rsid w:val="001027E0"/>
    <w:rsid w:val="00103142"/>
    <w:rsid w:val="001041D5"/>
    <w:rsid w:val="00104A14"/>
    <w:rsid w:val="00104A94"/>
    <w:rsid w:val="00104D5B"/>
    <w:rsid w:val="00104E46"/>
    <w:rsid w:val="00105739"/>
    <w:rsid w:val="00105BAE"/>
    <w:rsid w:val="00105C98"/>
    <w:rsid w:val="00105E2F"/>
    <w:rsid w:val="001062CF"/>
    <w:rsid w:val="001066AD"/>
    <w:rsid w:val="001067AB"/>
    <w:rsid w:val="00106C92"/>
    <w:rsid w:val="00106F50"/>
    <w:rsid w:val="00107329"/>
    <w:rsid w:val="001076F4"/>
    <w:rsid w:val="00107F1F"/>
    <w:rsid w:val="001105BC"/>
    <w:rsid w:val="001109A1"/>
    <w:rsid w:val="00110ED9"/>
    <w:rsid w:val="00111206"/>
    <w:rsid w:val="0011136B"/>
    <w:rsid w:val="001114B3"/>
    <w:rsid w:val="00111929"/>
    <w:rsid w:val="0011206B"/>
    <w:rsid w:val="0011222F"/>
    <w:rsid w:val="001130D7"/>
    <w:rsid w:val="001134F1"/>
    <w:rsid w:val="001137E6"/>
    <w:rsid w:val="00113EF7"/>
    <w:rsid w:val="00115925"/>
    <w:rsid w:val="001167AD"/>
    <w:rsid w:val="00116DFD"/>
    <w:rsid w:val="00117686"/>
    <w:rsid w:val="0011787E"/>
    <w:rsid w:val="00117CA0"/>
    <w:rsid w:val="00117DCF"/>
    <w:rsid w:val="00117EE8"/>
    <w:rsid w:val="00120096"/>
    <w:rsid w:val="00120850"/>
    <w:rsid w:val="00120CBE"/>
    <w:rsid w:val="00120E87"/>
    <w:rsid w:val="00121562"/>
    <w:rsid w:val="001223C1"/>
    <w:rsid w:val="00123CA0"/>
    <w:rsid w:val="00123DB4"/>
    <w:rsid w:val="00123FF9"/>
    <w:rsid w:val="00124AF8"/>
    <w:rsid w:val="00124D89"/>
    <w:rsid w:val="00125020"/>
    <w:rsid w:val="00125102"/>
    <w:rsid w:val="00125295"/>
    <w:rsid w:val="00125C0E"/>
    <w:rsid w:val="00125EED"/>
    <w:rsid w:val="00125F31"/>
    <w:rsid w:val="00125F6D"/>
    <w:rsid w:val="00126120"/>
    <w:rsid w:val="001264B8"/>
    <w:rsid w:val="00126879"/>
    <w:rsid w:val="00126AA2"/>
    <w:rsid w:val="00126D7B"/>
    <w:rsid w:val="00126D82"/>
    <w:rsid w:val="00127123"/>
    <w:rsid w:val="0012723F"/>
    <w:rsid w:val="00127A6B"/>
    <w:rsid w:val="00127A88"/>
    <w:rsid w:val="00130326"/>
    <w:rsid w:val="00130977"/>
    <w:rsid w:val="0013115F"/>
    <w:rsid w:val="00131585"/>
    <w:rsid w:val="00131CC7"/>
    <w:rsid w:val="00131F02"/>
    <w:rsid w:val="0013209F"/>
    <w:rsid w:val="001325C4"/>
    <w:rsid w:val="001329E9"/>
    <w:rsid w:val="00132BB7"/>
    <w:rsid w:val="0013311C"/>
    <w:rsid w:val="001332A5"/>
    <w:rsid w:val="00133E89"/>
    <w:rsid w:val="00133EC6"/>
    <w:rsid w:val="00135F52"/>
    <w:rsid w:val="00135FD8"/>
    <w:rsid w:val="0013654B"/>
    <w:rsid w:val="001371B3"/>
    <w:rsid w:val="0013763D"/>
    <w:rsid w:val="0013791F"/>
    <w:rsid w:val="00137B74"/>
    <w:rsid w:val="00137C7D"/>
    <w:rsid w:val="00140CE3"/>
    <w:rsid w:val="00141604"/>
    <w:rsid w:val="00141B5E"/>
    <w:rsid w:val="001424FD"/>
    <w:rsid w:val="00142B45"/>
    <w:rsid w:val="001431C1"/>
    <w:rsid w:val="00143362"/>
    <w:rsid w:val="001433AA"/>
    <w:rsid w:val="00143D37"/>
    <w:rsid w:val="00144239"/>
    <w:rsid w:val="001447F5"/>
    <w:rsid w:val="00144C88"/>
    <w:rsid w:val="00144E6B"/>
    <w:rsid w:val="001460CB"/>
    <w:rsid w:val="00146417"/>
    <w:rsid w:val="0014671A"/>
    <w:rsid w:val="0014748D"/>
    <w:rsid w:val="00147575"/>
    <w:rsid w:val="00147837"/>
    <w:rsid w:val="00147AF1"/>
    <w:rsid w:val="00147DB7"/>
    <w:rsid w:val="0015030E"/>
    <w:rsid w:val="0015046B"/>
    <w:rsid w:val="001506E5"/>
    <w:rsid w:val="00150AC0"/>
    <w:rsid w:val="00150C53"/>
    <w:rsid w:val="00151291"/>
    <w:rsid w:val="00151DA8"/>
    <w:rsid w:val="00152213"/>
    <w:rsid w:val="0015278A"/>
    <w:rsid w:val="00152EEB"/>
    <w:rsid w:val="0015376F"/>
    <w:rsid w:val="00153942"/>
    <w:rsid w:val="00153C4E"/>
    <w:rsid w:val="00154807"/>
    <w:rsid w:val="00154F2A"/>
    <w:rsid w:val="00155577"/>
    <w:rsid w:val="00155869"/>
    <w:rsid w:val="00155BC5"/>
    <w:rsid w:val="00155F32"/>
    <w:rsid w:val="001563B4"/>
    <w:rsid w:val="0015656E"/>
    <w:rsid w:val="00156978"/>
    <w:rsid w:val="001569C2"/>
    <w:rsid w:val="00156FA8"/>
    <w:rsid w:val="00157248"/>
    <w:rsid w:val="00157527"/>
    <w:rsid w:val="001601D0"/>
    <w:rsid w:val="001602EA"/>
    <w:rsid w:val="00160844"/>
    <w:rsid w:val="001608A1"/>
    <w:rsid w:val="00160973"/>
    <w:rsid w:val="00160B14"/>
    <w:rsid w:val="0016196A"/>
    <w:rsid w:val="00161F03"/>
    <w:rsid w:val="001623FF"/>
    <w:rsid w:val="00162821"/>
    <w:rsid w:val="001629AB"/>
    <w:rsid w:val="00162A80"/>
    <w:rsid w:val="001630C9"/>
    <w:rsid w:val="00163CD2"/>
    <w:rsid w:val="00164049"/>
    <w:rsid w:val="001645B3"/>
    <w:rsid w:val="00164609"/>
    <w:rsid w:val="0016472E"/>
    <w:rsid w:val="00164971"/>
    <w:rsid w:val="00164EE9"/>
    <w:rsid w:val="0016512C"/>
    <w:rsid w:val="00165266"/>
    <w:rsid w:val="0016568E"/>
    <w:rsid w:val="00165BB3"/>
    <w:rsid w:val="00165F89"/>
    <w:rsid w:val="001662D0"/>
    <w:rsid w:val="001663D4"/>
    <w:rsid w:val="0016643C"/>
    <w:rsid w:val="00166786"/>
    <w:rsid w:val="00166AB9"/>
    <w:rsid w:val="00167098"/>
    <w:rsid w:val="00167769"/>
    <w:rsid w:val="00167982"/>
    <w:rsid w:val="00167FE4"/>
    <w:rsid w:val="0017039A"/>
    <w:rsid w:val="001704B5"/>
    <w:rsid w:val="0017073E"/>
    <w:rsid w:val="0017098B"/>
    <w:rsid w:val="00170DFE"/>
    <w:rsid w:val="001712C4"/>
    <w:rsid w:val="001712F2"/>
    <w:rsid w:val="001719F7"/>
    <w:rsid w:val="00171AA0"/>
    <w:rsid w:val="0017238B"/>
    <w:rsid w:val="001726B1"/>
    <w:rsid w:val="001730D8"/>
    <w:rsid w:val="00173696"/>
    <w:rsid w:val="001736B4"/>
    <w:rsid w:val="0017373C"/>
    <w:rsid w:val="00173745"/>
    <w:rsid w:val="00173750"/>
    <w:rsid w:val="001742A7"/>
    <w:rsid w:val="001748A3"/>
    <w:rsid w:val="00174B7C"/>
    <w:rsid w:val="00174D8A"/>
    <w:rsid w:val="00174F66"/>
    <w:rsid w:val="00175F5B"/>
    <w:rsid w:val="001769BA"/>
    <w:rsid w:val="00176AC4"/>
    <w:rsid w:val="00176FA1"/>
    <w:rsid w:val="0017704E"/>
    <w:rsid w:val="0017749C"/>
    <w:rsid w:val="00177766"/>
    <w:rsid w:val="00177DF9"/>
    <w:rsid w:val="00180002"/>
    <w:rsid w:val="00180135"/>
    <w:rsid w:val="0018023F"/>
    <w:rsid w:val="001803E7"/>
    <w:rsid w:val="00180C7F"/>
    <w:rsid w:val="00180DE0"/>
    <w:rsid w:val="00181731"/>
    <w:rsid w:val="00181927"/>
    <w:rsid w:val="001820E5"/>
    <w:rsid w:val="0018264B"/>
    <w:rsid w:val="00182F92"/>
    <w:rsid w:val="0018395D"/>
    <w:rsid w:val="00184035"/>
    <w:rsid w:val="00184AEB"/>
    <w:rsid w:val="00184E55"/>
    <w:rsid w:val="00185701"/>
    <w:rsid w:val="0018572E"/>
    <w:rsid w:val="00185894"/>
    <w:rsid w:val="00185C39"/>
    <w:rsid w:val="00185F96"/>
    <w:rsid w:val="001865D8"/>
    <w:rsid w:val="00186D41"/>
    <w:rsid w:val="00190838"/>
    <w:rsid w:val="0019130D"/>
    <w:rsid w:val="00191EFE"/>
    <w:rsid w:val="00192D62"/>
    <w:rsid w:val="001932C1"/>
    <w:rsid w:val="001933C3"/>
    <w:rsid w:val="0019353D"/>
    <w:rsid w:val="00193EF3"/>
    <w:rsid w:val="001942D6"/>
    <w:rsid w:val="00194403"/>
    <w:rsid w:val="001946B3"/>
    <w:rsid w:val="00194A55"/>
    <w:rsid w:val="00194CFE"/>
    <w:rsid w:val="0019511A"/>
    <w:rsid w:val="0019550C"/>
    <w:rsid w:val="001958D0"/>
    <w:rsid w:val="00195C5B"/>
    <w:rsid w:val="00195F8A"/>
    <w:rsid w:val="00196640"/>
    <w:rsid w:val="001969B2"/>
    <w:rsid w:val="00196BAA"/>
    <w:rsid w:val="00197211"/>
    <w:rsid w:val="0019725C"/>
    <w:rsid w:val="001978C9"/>
    <w:rsid w:val="00197A1D"/>
    <w:rsid w:val="00197D16"/>
    <w:rsid w:val="00197D57"/>
    <w:rsid w:val="001A01C1"/>
    <w:rsid w:val="001A03C1"/>
    <w:rsid w:val="001A0A27"/>
    <w:rsid w:val="001A14A8"/>
    <w:rsid w:val="001A1C26"/>
    <w:rsid w:val="001A1FBF"/>
    <w:rsid w:val="001A2076"/>
    <w:rsid w:val="001A231D"/>
    <w:rsid w:val="001A297F"/>
    <w:rsid w:val="001A2C42"/>
    <w:rsid w:val="001A35C6"/>
    <w:rsid w:val="001A4DD4"/>
    <w:rsid w:val="001A516C"/>
    <w:rsid w:val="001A5F6F"/>
    <w:rsid w:val="001A62F0"/>
    <w:rsid w:val="001A6674"/>
    <w:rsid w:val="001A754D"/>
    <w:rsid w:val="001A7914"/>
    <w:rsid w:val="001A7B64"/>
    <w:rsid w:val="001B0FCA"/>
    <w:rsid w:val="001B1992"/>
    <w:rsid w:val="001B1B2D"/>
    <w:rsid w:val="001B206C"/>
    <w:rsid w:val="001B26F2"/>
    <w:rsid w:val="001B2BD1"/>
    <w:rsid w:val="001B2BDC"/>
    <w:rsid w:val="001B2D45"/>
    <w:rsid w:val="001B3066"/>
    <w:rsid w:val="001B352D"/>
    <w:rsid w:val="001B3645"/>
    <w:rsid w:val="001B3A9D"/>
    <w:rsid w:val="001B3F8E"/>
    <w:rsid w:val="001B423D"/>
    <w:rsid w:val="001B478C"/>
    <w:rsid w:val="001B4BE6"/>
    <w:rsid w:val="001B4FE3"/>
    <w:rsid w:val="001B5184"/>
    <w:rsid w:val="001B554B"/>
    <w:rsid w:val="001B56DA"/>
    <w:rsid w:val="001B5BDA"/>
    <w:rsid w:val="001B5BFD"/>
    <w:rsid w:val="001B5E42"/>
    <w:rsid w:val="001B68A8"/>
    <w:rsid w:val="001B6FCB"/>
    <w:rsid w:val="001B7127"/>
    <w:rsid w:val="001B717A"/>
    <w:rsid w:val="001B726E"/>
    <w:rsid w:val="001B7507"/>
    <w:rsid w:val="001B7C7F"/>
    <w:rsid w:val="001B7E92"/>
    <w:rsid w:val="001B7F7E"/>
    <w:rsid w:val="001C07ED"/>
    <w:rsid w:val="001C083A"/>
    <w:rsid w:val="001C2988"/>
    <w:rsid w:val="001C2F8C"/>
    <w:rsid w:val="001C300C"/>
    <w:rsid w:val="001C3372"/>
    <w:rsid w:val="001C51C3"/>
    <w:rsid w:val="001C52C0"/>
    <w:rsid w:val="001C5923"/>
    <w:rsid w:val="001C5963"/>
    <w:rsid w:val="001C640C"/>
    <w:rsid w:val="001C782E"/>
    <w:rsid w:val="001C7906"/>
    <w:rsid w:val="001D0BBF"/>
    <w:rsid w:val="001D1153"/>
    <w:rsid w:val="001D1CD5"/>
    <w:rsid w:val="001D1EDB"/>
    <w:rsid w:val="001D1FA2"/>
    <w:rsid w:val="001D2133"/>
    <w:rsid w:val="001D2640"/>
    <w:rsid w:val="001D2DEB"/>
    <w:rsid w:val="001D3183"/>
    <w:rsid w:val="001D3360"/>
    <w:rsid w:val="001D33F1"/>
    <w:rsid w:val="001D3E5D"/>
    <w:rsid w:val="001D4443"/>
    <w:rsid w:val="001D44AD"/>
    <w:rsid w:val="001D4924"/>
    <w:rsid w:val="001D4CC0"/>
    <w:rsid w:val="001D4FBC"/>
    <w:rsid w:val="001D5009"/>
    <w:rsid w:val="001D51BE"/>
    <w:rsid w:val="001D5D2F"/>
    <w:rsid w:val="001D66FB"/>
    <w:rsid w:val="001D6844"/>
    <w:rsid w:val="001D6A78"/>
    <w:rsid w:val="001D736B"/>
    <w:rsid w:val="001D7409"/>
    <w:rsid w:val="001D75C8"/>
    <w:rsid w:val="001D77BD"/>
    <w:rsid w:val="001D7A7A"/>
    <w:rsid w:val="001E07A4"/>
    <w:rsid w:val="001E1D5E"/>
    <w:rsid w:val="001E226A"/>
    <w:rsid w:val="001E2A87"/>
    <w:rsid w:val="001E470F"/>
    <w:rsid w:val="001E4A87"/>
    <w:rsid w:val="001E4BE9"/>
    <w:rsid w:val="001E4CF7"/>
    <w:rsid w:val="001E4D00"/>
    <w:rsid w:val="001E5021"/>
    <w:rsid w:val="001E567E"/>
    <w:rsid w:val="001E6061"/>
    <w:rsid w:val="001E6293"/>
    <w:rsid w:val="001E634F"/>
    <w:rsid w:val="001E6D7C"/>
    <w:rsid w:val="001E7A1E"/>
    <w:rsid w:val="001F024D"/>
    <w:rsid w:val="001F0629"/>
    <w:rsid w:val="001F0DD6"/>
    <w:rsid w:val="001F0F76"/>
    <w:rsid w:val="001F13D7"/>
    <w:rsid w:val="001F1542"/>
    <w:rsid w:val="001F179F"/>
    <w:rsid w:val="001F1B23"/>
    <w:rsid w:val="001F24FA"/>
    <w:rsid w:val="001F2905"/>
    <w:rsid w:val="001F2A5E"/>
    <w:rsid w:val="001F2D16"/>
    <w:rsid w:val="001F3060"/>
    <w:rsid w:val="001F3B2E"/>
    <w:rsid w:val="001F4105"/>
    <w:rsid w:val="001F4F99"/>
    <w:rsid w:val="001F5410"/>
    <w:rsid w:val="001F5515"/>
    <w:rsid w:val="001F59C8"/>
    <w:rsid w:val="001F5F8D"/>
    <w:rsid w:val="001F67B7"/>
    <w:rsid w:val="001F6FD0"/>
    <w:rsid w:val="001F7845"/>
    <w:rsid w:val="00200069"/>
    <w:rsid w:val="0020054A"/>
    <w:rsid w:val="00200C73"/>
    <w:rsid w:val="002018D6"/>
    <w:rsid w:val="00201FB3"/>
    <w:rsid w:val="0020252B"/>
    <w:rsid w:val="0020268D"/>
    <w:rsid w:val="00203A54"/>
    <w:rsid w:val="00203B2E"/>
    <w:rsid w:val="00203DA5"/>
    <w:rsid w:val="00204018"/>
    <w:rsid w:val="0020482D"/>
    <w:rsid w:val="002051A2"/>
    <w:rsid w:val="00205438"/>
    <w:rsid w:val="002056C5"/>
    <w:rsid w:val="00205E2F"/>
    <w:rsid w:val="00206738"/>
    <w:rsid w:val="00206A51"/>
    <w:rsid w:val="00207AE1"/>
    <w:rsid w:val="00210A41"/>
    <w:rsid w:val="00211259"/>
    <w:rsid w:val="00211DC1"/>
    <w:rsid w:val="0021207A"/>
    <w:rsid w:val="00212159"/>
    <w:rsid w:val="0021241D"/>
    <w:rsid w:val="00212881"/>
    <w:rsid w:val="0021334C"/>
    <w:rsid w:val="00213C9C"/>
    <w:rsid w:val="002140FB"/>
    <w:rsid w:val="002142BA"/>
    <w:rsid w:val="002145DE"/>
    <w:rsid w:val="0021468F"/>
    <w:rsid w:val="002147DE"/>
    <w:rsid w:val="00215A62"/>
    <w:rsid w:val="00216065"/>
    <w:rsid w:val="002167E3"/>
    <w:rsid w:val="00216EA7"/>
    <w:rsid w:val="00217251"/>
    <w:rsid w:val="00217D4C"/>
    <w:rsid w:val="002210DE"/>
    <w:rsid w:val="002212FB"/>
    <w:rsid w:val="002215AD"/>
    <w:rsid w:val="002215B2"/>
    <w:rsid w:val="00222061"/>
    <w:rsid w:val="00222186"/>
    <w:rsid w:val="00222756"/>
    <w:rsid w:val="00222EE2"/>
    <w:rsid w:val="0022393D"/>
    <w:rsid w:val="002240BD"/>
    <w:rsid w:val="002240DF"/>
    <w:rsid w:val="00224D77"/>
    <w:rsid w:val="002251FD"/>
    <w:rsid w:val="00225496"/>
    <w:rsid w:val="00225A69"/>
    <w:rsid w:val="00226860"/>
    <w:rsid w:val="00226CD0"/>
    <w:rsid w:val="00227BDB"/>
    <w:rsid w:val="00227BDD"/>
    <w:rsid w:val="00230026"/>
    <w:rsid w:val="00230B45"/>
    <w:rsid w:val="00230F22"/>
    <w:rsid w:val="002323E7"/>
    <w:rsid w:val="00232EA4"/>
    <w:rsid w:val="0023315E"/>
    <w:rsid w:val="002334C8"/>
    <w:rsid w:val="0023474D"/>
    <w:rsid w:val="00234850"/>
    <w:rsid w:val="00234C9C"/>
    <w:rsid w:val="00234E75"/>
    <w:rsid w:val="00235005"/>
    <w:rsid w:val="0023509E"/>
    <w:rsid w:val="002353CD"/>
    <w:rsid w:val="00235921"/>
    <w:rsid w:val="002359AC"/>
    <w:rsid w:val="00236D74"/>
    <w:rsid w:val="00240C1F"/>
    <w:rsid w:val="00240CC3"/>
    <w:rsid w:val="00240D0D"/>
    <w:rsid w:val="0024101B"/>
    <w:rsid w:val="00241144"/>
    <w:rsid w:val="002411CE"/>
    <w:rsid w:val="00241204"/>
    <w:rsid w:val="0024176F"/>
    <w:rsid w:val="00241B25"/>
    <w:rsid w:val="00242421"/>
    <w:rsid w:val="00243026"/>
    <w:rsid w:val="00243ADE"/>
    <w:rsid w:val="00243B6E"/>
    <w:rsid w:val="002440F0"/>
    <w:rsid w:val="002469B8"/>
    <w:rsid w:val="002469BA"/>
    <w:rsid w:val="002476F4"/>
    <w:rsid w:val="0025000F"/>
    <w:rsid w:val="002502D9"/>
    <w:rsid w:val="0025039B"/>
    <w:rsid w:val="002503A5"/>
    <w:rsid w:val="00250A0C"/>
    <w:rsid w:val="0025102B"/>
    <w:rsid w:val="0025104E"/>
    <w:rsid w:val="002518C5"/>
    <w:rsid w:val="00251D51"/>
    <w:rsid w:val="0025284E"/>
    <w:rsid w:val="0025293D"/>
    <w:rsid w:val="00253BAF"/>
    <w:rsid w:val="00253D7D"/>
    <w:rsid w:val="002543BD"/>
    <w:rsid w:val="00254814"/>
    <w:rsid w:val="00254B81"/>
    <w:rsid w:val="00254C4B"/>
    <w:rsid w:val="00255142"/>
    <w:rsid w:val="00255778"/>
    <w:rsid w:val="002559B0"/>
    <w:rsid w:val="00255A38"/>
    <w:rsid w:val="002566FB"/>
    <w:rsid w:val="00257123"/>
    <w:rsid w:val="002571F7"/>
    <w:rsid w:val="002573AB"/>
    <w:rsid w:val="00257B8D"/>
    <w:rsid w:val="00260B7D"/>
    <w:rsid w:val="00260DCA"/>
    <w:rsid w:val="00260EA6"/>
    <w:rsid w:val="002612E0"/>
    <w:rsid w:val="002616BA"/>
    <w:rsid w:val="0026194F"/>
    <w:rsid w:val="00261E37"/>
    <w:rsid w:val="00262CD8"/>
    <w:rsid w:val="002630E3"/>
    <w:rsid w:val="00263163"/>
    <w:rsid w:val="002635CB"/>
    <w:rsid w:val="00263A2C"/>
    <w:rsid w:val="002642B3"/>
    <w:rsid w:val="00264760"/>
    <w:rsid w:val="00264D83"/>
    <w:rsid w:val="002651F0"/>
    <w:rsid w:val="002652DE"/>
    <w:rsid w:val="00265482"/>
    <w:rsid w:val="002658C4"/>
    <w:rsid w:val="00266284"/>
    <w:rsid w:val="00266348"/>
    <w:rsid w:val="0026679C"/>
    <w:rsid w:val="00266A23"/>
    <w:rsid w:val="002706B7"/>
    <w:rsid w:val="00271786"/>
    <w:rsid w:val="00271A5F"/>
    <w:rsid w:val="00271A89"/>
    <w:rsid w:val="00271BAB"/>
    <w:rsid w:val="00271F2E"/>
    <w:rsid w:val="002726BD"/>
    <w:rsid w:val="0027295A"/>
    <w:rsid w:val="0027350D"/>
    <w:rsid w:val="002737F2"/>
    <w:rsid w:val="00273AA2"/>
    <w:rsid w:val="00273BD3"/>
    <w:rsid w:val="00274BDE"/>
    <w:rsid w:val="00275311"/>
    <w:rsid w:val="00275CD2"/>
    <w:rsid w:val="0027681F"/>
    <w:rsid w:val="00276866"/>
    <w:rsid w:val="002769E8"/>
    <w:rsid w:val="00277638"/>
    <w:rsid w:val="00277FCD"/>
    <w:rsid w:val="00281C7D"/>
    <w:rsid w:val="00281DED"/>
    <w:rsid w:val="0028240B"/>
    <w:rsid w:val="002825D0"/>
    <w:rsid w:val="00282D00"/>
    <w:rsid w:val="0028310C"/>
    <w:rsid w:val="002836DC"/>
    <w:rsid w:val="002839B3"/>
    <w:rsid w:val="00283E24"/>
    <w:rsid w:val="00283FF3"/>
    <w:rsid w:val="00284040"/>
    <w:rsid w:val="00284367"/>
    <w:rsid w:val="00284BC8"/>
    <w:rsid w:val="0028558D"/>
    <w:rsid w:val="00286E50"/>
    <w:rsid w:val="00287136"/>
    <w:rsid w:val="00287487"/>
    <w:rsid w:val="00287746"/>
    <w:rsid w:val="00290747"/>
    <w:rsid w:val="002910A0"/>
    <w:rsid w:val="0029142D"/>
    <w:rsid w:val="00291E0C"/>
    <w:rsid w:val="00292081"/>
    <w:rsid w:val="00292509"/>
    <w:rsid w:val="002925B8"/>
    <w:rsid w:val="002928D4"/>
    <w:rsid w:val="002931C0"/>
    <w:rsid w:val="002934B8"/>
    <w:rsid w:val="00293695"/>
    <w:rsid w:val="0029392B"/>
    <w:rsid w:val="002939BD"/>
    <w:rsid w:val="00293B9E"/>
    <w:rsid w:val="00293FA1"/>
    <w:rsid w:val="00294229"/>
    <w:rsid w:val="002959E4"/>
    <w:rsid w:val="00295DCE"/>
    <w:rsid w:val="00296B25"/>
    <w:rsid w:val="00296B59"/>
    <w:rsid w:val="0029739F"/>
    <w:rsid w:val="002A083E"/>
    <w:rsid w:val="002A1013"/>
    <w:rsid w:val="002A1900"/>
    <w:rsid w:val="002A1EEB"/>
    <w:rsid w:val="002A241A"/>
    <w:rsid w:val="002A25C7"/>
    <w:rsid w:val="002A294D"/>
    <w:rsid w:val="002A2E71"/>
    <w:rsid w:val="002A3755"/>
    <w:rsid w:val="002A3CE0"/>
    <w:rsid w:val="002A3CEF"/>
    <w:rsid w:val="002A4CD4"/>
    <w:rsid w:val="002A4DC2"/>
    <w:rsid w:val="002A4FC5"/>
    <w:rsid w:val="002A51C2"/>
    <w:rsid w:val="002A52C2"/>
    <w:rsid w:val="002A5584"/>
    <w:rsid w:val="002A57AB"/>
    <w:rsid w:val="002A5AFB"/>
    <w:rsid w:val="002A6565"/>
    <w:rsid w:val="002A6C7D"/>
    <w:rsid w:val="002A733B"/>
    <w:rsid w:val="002A77A8"/>
    <w:rsid w:val="002A77C4"/>
    <w:rsid w:val="002A79F4"/>
    <w:rsid w:val="002B0DD6"/>
    <w:rsid w:val="002B14C1"/>
    <w:rsid w:val="002B2210"/>
    <w:rsid w:val="002B29D3"/>
    <w:rsid w:val="002B2D56"/>
    <w:rsid w:val="002B46E1"/>
    <w:rsid w:val="002B4896"/>
    <w:rsid w:val="002B4E55"/>
    <w:rsid w:val="002B5257"/>
    <w:rsid w:val="002B554D"/>
    <w:rsid w:val="002B584E"/>
    <w:rsid w:val="002B5EE5"/>
    <w:rsid w:val="002B6856"/>
    <w:rsid w:val="002B6E4F"/>
    <w:rsid w:val="002B75D1"/>
    <w:rsid w:val="002B7A21"/>
    <w:rsid w:val="002B7AA6"/>
    <w:rsid w:val="002B7DB6"/>
    <w:rsid w:val="002C0403"/>
    <w:rsid w:val="002C06F1"/>
    <w:rsid w:val="002C09CB"/>
    <w:rsid w:val="002C10CC"/>
    <w:rsid w:val="002C1214"/>
    <w:rsid w:val="002C1375"/>
    <w:rsid w:val="002C18DE"/>
    <w:rsid w:val="002C1C25"/>
    <w:rsid w:val="002C1ED4"/>
    <w:rsid w:val="002C2B12"/>
    <w:rsid w:val="002C2CE6"/>
    <w:rsid w:val="002C2ECB"/>
    <w:rsid w:val="002C4109"/>
    <w:rsid w:val="002C4125"/>
    <w:rsid w:val="002C41D0"/>
    <w:rsid w:val="002C4785"/>
    <w:rsid w:val="002C524C"/>
    <w:rsid w:val="002C5704"/>
    <w:rsid w:val="002C5713"/>
    <w:rsid w:val="002C5CDF"/>
    <w:rsid w:val="002C668F"/>
    <w:rsid w:val="002C7ECE"/>
    <w:rsid w:val="002D035F"/>
    <w:rsid w:val="002D04BA"/>
    <w:rsid w:val="002D0E39"/>
    <w:rsid w:val="002D0F56"/>
    <w:rsid w:val="002D1A74"/>
    <w:rsid w:val="002D1CA4"/>
    <w:rsid w:val="002D20C6"/>
    <w:rsid w:val="002D268A"/>
    <w:rsid w:val="002D280B"/>
    <w:rsid w:val="002D2826"/>
    <w:rsid w:val="002D28FD"/>
    <w:rsid w:val="002D2AEF"/>
    <w:rsid w:val="002D2B94"/>
    <w:rsid w:val="002D2D6F"/>
    <w:rsid w:val="002D2F31"/>
    <w:rsid w:val="002D30FE"/>
    <w:rsid w:val="002D3266"/>
    <w:rsid w:val="002D33D6"/>
    <w:rsid w:val="002D37DE"/>
    <w:rsid w:val="002D3C0B"/>
    <w:rsid w:val="002D4523"/>
    <w:rsid w:val="002D4735"/>
    <w:rsid w:val="002D4B3B"/>
    <w:rsid w:val="002D53C7"/>
    <w:rsid w:val="002D5BF5"/>
    <w:rsid w:val="002D5D64"/>
    <w:rsid w:val="002D5EE3"/>
    <w:rsid w:val="002D5FCF"/>
    <w:rsid w:val="002D6F78"/>
    <w:rsid w:val="002E002C"/>
    <w:rsid w:val="002E00ED"/>
    <w:rsid w:val="002E11FD"/>
    <w:rsid w:val="002E168E"/>
    <w:rsid w:val="002E1AAB"/>
    <w:rsid w:val="002E1F71"/>
    <w:rsid w:val="002E2A07"/>
    <w:rsid w:val="002E3813"/>
    <w:rsid w:val="002E3B2C"/>
    <w:rsid w:val="002E450C"/>
    <w:rsid w:val="002E4C27"/>
    <w:rsid w:val="002E4E7A"/>
    <w:rsid w:val="002E4FAE"/>
    <w:rsid w:val="002E5302"/>
    <w:rsid w:val="002E5B31"/>
    <w:rsid w:val="002E604A"/>
    <w:rsid w:val="002E68D5"/>
    <w:rsid w:val="002E6FB7"/>
    <w:rsid w:val="002E7033"/>
    <w:rsid w:val="002E743C"/>
    <w:rsid w:val="002E7732"/>
    <w:rsid w:val="002E7BA0"/>
    <w:rsid w:val="002E7C1E"/>
    <w:rsid w:val="002E7D71"/>
    <w:rsid w:val="002F00CE"/>
    <w:rsid w:val="002F0BF5"/>
    <w:rsid w:val="002F14EA"/>
    <w:rsid w:val="002F1921"/>
    <w:rsid w:val="002F1FFB"/>
    <w:rsid w:val="002F2534"/>
    <w:rsid w:val="002F29AD"/>
    <w:rsid w:val="002F2D7E"/>
    <w:rsid w:val="002F37A1"/>
    <w:rsid w:val="002F3B8A"/>
    <w:rsid w:val="002F3E6A"/>
    <w:rsid w:val="002F4355"/>
    <w:rsid w:val="002F442C"/>
    <w:rsid w:val="002F4440"/>
    <w:rsid w:val="002F45DB"/>
    <w:rsid w:val="002F4686"/>
    <w:rsid w:val="002F47EE"/>
    <w:rsid w:val="002F4A13"/>
    <w:rsid w:val="002F4B49"/>
    <w:rsid w:val="002F5002"/>
    <w:rsid w:val="002F5AD1"/>
    <w:rsid w:val="002F65F7"/>
    <w:rsid w:val="002F660F"/>
    <w:rsid w:val="002F66BA"/>
    <w:rsid w:val="002F68CC"/>
    <w:rsid w:val="002F69E2"/>
    <w:rsid w:val="002F6A8F"/>
    <w:rsid w:val="002F6E14"/>
    <w:rsid w:val="002F76F0"/>
    <w:rsid w:val="002F7CBB"/>
    <w:rsid w:val="002F7D8A"/>
    <w:rsid w:val="002F7E9B"/>
    <w:rsid w:val="0030021D"/>
    <w:rsid w:val="0030053E"/>
    <w:rsid w:val="00300973"/>
    <w:rsid w:val="00301B71"/>
    <w:rsid w:val="0030265D"/>
    <w:rsid w:val="003027EF"/>
    <w:rsid w:val="00302B48"/>
    <w:rsid w:val="00302C82"/>
    <w:rsid w:val="003035CF"/>
    <w:rsid w:val="00303827"/>
    <w:rsid w:val="00303993"/>
    <w:rsid w:val="00303E20"/>
    <w:rsid w:val="00304117"/>
    <w:rsid w:val="003045FA"/>
    <w:rsid w:val="0030485B"/>
    <w:rsid w:val="00304BC9"/>
    <w:rsid w:val="003054F7"/>
    <w:rsid w:val="003056A2"/>
    <w:rsid w:val="0030628A"/>
    <w:rsid w:val="00306668"/>
    <w:rsid w:val="00306C21"/>
    <w:rsid w:val="00307059"/>
    <w:rsid w:val="003070BD"/>
    <w:rsid w:val="00307EC7"/>
    <w:rsid w:val="00310E6F"/>
    <w:rsid w:val="0031155D"/>
    <w:rsid w:val="003116FB"/>
    <w:rsid w:val="00312285"/>
    <w:rsid w:val="0031296B"/>
    <w:rsid w:val="00312B75"/>
    <w:rsid w:val="00313039"/>
    <w:rsid w:val="0031332C"/>
    <w:rsid w:val="00314431"/>
    <w:rsid w:val="003149D2"/>
    <w:rsid w:val="00314D57"/>
    <w:rsid w:val="00314F3B"/>
    <w:rsid w:val="00314FB1"/>
    <w:rsid w:val="0031529F"/>
    <w:rsid w:val="00315330"/>
    <w:rsid w:val="00316421"/>
    <w:rsid w:val="003167A3"/>
    <w:rsid w:val="00316ABB"/>
    <w:rsid w:val="00316D64"/>
    <w:rsid w:val="00316E51"/>
    <w:rsid w:val="003179D2"/>
    <w:rsid w:val="00317BC8"/>
    <w:rsid w:val="00317FA0"/>
    <w:rsid w:val="00317FF1"/>
    <w:rsid w:val="003202E2"/>
    <w:rsid w:val="0032055D"/>
    <w:rsid w:val="00320DDF"/>
    <w:rsid w:val="00320E73"/>
    <w:rsid w:val="00320EFC"/>
    <w:rsid w:val="0032243B"/>
    <w:rsid w:val="003231A0"/>
    <w:rsid w:val="00323919"/>
    <w:rsid w:val="003239FA"/>
    <w:rsid w:val="00323A01"/>
    <w:rsid w:val="003241C2"/>
    <w:rsid w:val="0032481B"/>
    <w:rsid w:val="00324B3B"/>
    <w:rsid w:val="0032537B"/>
    <w:rsid w:val="003258EE"/>
    <w:rsid w:val="00325FE0"/>
    <w:rsid w:val="00326175"/>
    <w:rsid w:val="00326849"/>
    <w:rsid w:val="00326D0F"/>
    <w:rsid w:val="00327CD9"/>
    <w:rsid w:val="00327DA9"/>
    <w:rsid w:val="00327E94"/>
    <w:rsid w:val="00330D5D"/>
    <w:rsid w:val="00331346"/>
    <w:rsid w:val="00331C6E"/>
    <w:rsid w:val="00331DC1"/>
    <w:rsid w:val="003320C9"/>
    <w:rsid w:val="00332666"/>
    <w:rsid w:val="0033310C"/>
    <w:rsid w:val="0033471D"/>
    <w:rsid w:val="0033481F"/>
    <w:rsid w:val="0033497D"/>
    <w:rsid w:val="00334CD5"/>
    <w:rsid w:val="003351F3"/>
    <w:rsid w:val="003355C2"/>
    <w:rsid w:val="003357C3"/>
    <w:rsid w:val="00335E41"/>
    <w:rsid w:val="00336AE2"/>
    <w:rsid w:val="00337155"/>
    <w:rsid w:val="003373E9"/>
    <w:rsid w:val="00337667"/>
    <w:rsid w:val="00340207"/>
    <w:rsid w:val="003404F6"/>
    <w:rsid w:val="003406DC"/>
    <w:rsid w:val="003407CA"/>
    <w:rsid w:val="00340BE6"/>
    <w:rsid w:val="003415A2"/>
    <w:rsid w:val="0034170F"/>
    <w:rsid w:val="00341D6A"/>
    <w:rsid w:val="00341FCD"/>
    <w:rsid w:val="00343019"/>
    <w:rsid w:val="00343527"/>
    <w:rsid w:val="003437D8"/>
    <w:rsid w:val="00343E2D"/>
    <w:rsid w:val="00343EE1"/>
    <w:rsid w:val="00344B06"/>
    <w:rsid w:val="003455E0"/>
    <w:rsid w:val="00345A37"/>
    <w:rsid w:val="00345BF9"/>
    <w:rsid w:val="00345C2A"/>
    <w:rsid w:val="00345EEF"/>
    <w:rsid w:val="003464F5"/>
    <w:rsid w:val="00346660"/>
    <w:rsid w:val="00346E91"/>
    <w:rsid w:val="00347335"/>
    <w:rsid w:val="003476E1"/>
    <w:rsid w:val="00347960"/>
    <w:rsid w:val="00347B48"/>
    <w:rsid w:val="00347E8E"/>
    <w:rsid w:val="00347EE9"/>
    <w:rsid w:val="0035045A"/>
    <w:rsid w:val="003513FC"/>
    <w:rsid w:val="00351841"/>
    <w:rsid w:val="00352D9F"/>
    <w:rsid w:val="00353B6C"/>
    <w:rsid w:val="00353D0B"/>
    <w:rsid w:val="00354873"/>
    <w:rsid w:val="00354946"/>
    <w:rsid w:val="00355D23"/>
    <w:rsid w:val="00355D65"/>
    <w:rsid w:val="00355E1C"/>
    <w:rsid w:val="00356155"/>
    <w:rsid w:val="0035619E"/>
    <w:rsid w:val="003561D1"/>
    <w:rsid w:val="00356EBA"/>
    <w:rsid w:val="00357065"/>
    <w:rsid w:val="0035739A"/>
    <w:rsid w:val="00357FED"/>
    <w:rsid w:val="0036045F"/>
    <w:rsid w:val="003608B8"/>
    <w:rsid w:val="00360EEF"/>
    <w:rsid w:val="0036264F"/>
    <w:rsid w:val="00362759"/>
    <w:rsid w:val="0036399B"/>
    <w:rsid w:val="00364214"/>
    <w:rsid w:val="00364C12"/>
    <w:rsid w:val="00364D2B"/>
    <w:rsid w:val="00364FDF"/>
    <w:rsid w:val="003653E5"/>
    <w:rsid w:val="00365A97"/>
    <w:rsid w:val="003671F1"/>
    <w:rsid w:val="00367801"/>
    <w:rsid w:val="00367A7F"/>
    <w:rsid w:val="00367B67"/>
    <w:rsid w:val="003713A6"/>
    <w:rsid w:val="0037181C"/>
    <w:rsid w:val="00372226"/>
    <w:rsid w:val="00372257"/>
    <w:rsid w:val="00373081"/>
    <w:rsid w:val="003739DA"/>
    <w:rsid w:val="003751DE"/>
    <w:rsid w:val="003752D5"/>
    <w:rsid w:val="003754EE"/>
    <w:rsid w:val="00375DE9"/>
    <w:rsid w:val="00375E9F"/>
    <w:rsid w:val="00376CEE"/>
    <w:rsid w:val="00377243"/>
    <w:rsid w:val="00377851"/>
    <w:rsid w:val="00380189"/>
    <w:rsid w:val="003801E8"/>
    <w:rsid w:val="0038026B"/>
    <w:rsid w:val="0038028C"/>
    <w:rsid w:val="003806DA"/>
    <w:rsid w:val="00380BB4"/>
    <w:rsid w:val="00380D04"/>
    <w:rsid w:val="00381798"/>
    <w:rsid w:val="003818C2"/>
    <w:rsid w:val="00382EDD"/>
    <w:rsid w:val="00383066"/>
    <w:rsid w:val="003832CE"/>
    <w:rsid w:val="003834DC"/>
    <w:rsid w:val="00383CB0"/>
    <w:rsid w:val="00383DD8"/>
    <w:rsid w:val="003841CF"/>
    <w:rsid w:val="0038432D"/>
    <w:rsid w:val="003847A4"/>
    <w:rsid w:val="003852A3"/>
    <w:rsid w:val="00385871"/>
    <w:rsid w:val="00385EAF"/>
    <w:rsid w:val="003865B1"/>
    <w:rsid w:val="003869FF"/>
    <w:rsid w:val="00386CE5"/>
    <w:rsid w:val="00386DA5"/>
    <w:rsid w:val="00386EC5"/>
    <w:rsid w:val="0038789A"/>
    <w:rsid w:val="003878F3"/>
    <w:rsid w:val="00387B6F"/>
    <w:rsid w:val="00387D9E"/>
    <w:rsid w:val="00390C82"/>
    <w:rsid w:val="00391384"/>
    <w:rsid w:val="00391A4C"/>
    <w:rsid w:val="00391E94"/>
    <w:rsid w:val="00392065"/>
    <w:rsid w:val="003936A2"/>
    <w:rsid w:val="00393D41"/>
    <w:rsid w:val="00393F54"/>
    <w:rsid w:val="0039415D"/>
    <w:rsid w:val="00394F27"/>
    <w:rsid w:val="003953DD"/>
    <w:rsid w:val="0039546A"/>
    <w:rsid w:val="003957B4"/>
    <w:rsid w:val="00395D5B"/>
    <w:rsid w:val="003975A9"/>
    <w:rsid w:val="0039760A"/>
    <w:rsid w:val="00397810"/>
    <w:rsid w:val="00397AB1"/>
    <w:rsid w:val="003A05F8"/>
    <w:rsid w:val="003A0892"/>
    <w:rsid w:val="003A0C02"/>
    <w:rsid w:val="003A2540"/>
    <w:rsid w:val="003A2B3C"/>
    <w:rsid w:val="003A2CE5"/>
    <w:rsid w:val="003A3621"/>
    <w:rsid w:val="003A381E"/>
    <w:rsid w:val="003A395D"/>
    <w:rsid w:val="003A3D79"/>
    <w:rsid w:val="003A42F3"/>
    <w:rsid w:val="003A43A5"/>
    <w:rsid w:val="003A4421"/>
    <w:rsid w:val="003A4554"/>
    <w:rsid w:val="003A46F9"/>
    <w:rsid w:val="003A5543"/>
    <w:rsid w:val="003A5668"/>
    <w:rsid w:val="003A57F1"/>
    <w:rsid w:val="003A58A5"/>
    <w:rsid w:val="003A5C95"/>
    <w:rsid w:val="003A62EE"/>
    <w:rsid w:val="003A7231"/>
    <w:rsid w:val="003A776A"/>
    <w:rsid w:val="003A7864"/>
    <w:rsid w:val="003A7E17"/>
    <w:rsid w:val="003B017B"/>
    <w:rsid w:val="003B01A9"/>
    <w:rsid w:val="003B11D2"/>
    <w:rsid w:val="003B11E4"/>
    <w:rsid w:val="003B1239"/>
    <w:rsid w:val="003B16C0"/>
    <w:rsid w:val="003B18F0"/>
    <w:rsid w:val="003B22B4"/>
    <w:rsid w:val="003B2BCE"/>
    <w:rsid w:val="003B3283"/>
    <w:rsid w:val="003B3B5C"/>
    <w:rsid w:val="003B3F86"/>
    <w:rsid w:val="003B451B"/>
    <w:rsid w:val="003B47AD"/>
    <w:rsid w:val="003B4842"/>
    <w:rsid w:val="003B487D"/>
    <w:rsid w:val="003B4893"/>
    <w:rsid w:val="003B4DDB"/>
    <w:rsid w:val="003B4EDA"/>
    <w:rsid w:val="003B529D"/>
    <w:rsid w:val="003B5306"/>
    <w:rsid w:val="003B5BAB"/>
    <w:rsid w:val="003B607A"/>
    <w:rsid w:val="003B6773"/>
    <w:rsid w:val="003B6800"/>
    <w:rsid w:val="003B6CBB"/>
    <w:rsid w:val="003B6E41"/>
    <w:rsid w:val="003B6FE3"/>
    <w:rsid w:val="003B760D"/>
    <w:rsid w:val="003C05D3"/>
    <w:rsid w:val="003C091A"/>
    <w:rsid w:val="003C1181"/>
    <w:rsid w:val="003C11DD"/>
    <w:rsid w:val="003C15AF"/>
    <w:rsid w:val="003C1AC4"/>
    <w:rsid w:val="003C2157"/>
    <w:rsid w:val="003C249B"/>
    <w:rsid w:val="003C280B"/>
    <w:rsid w:val="003C2EA6"/>
    <w:rsid w:val="003C2F50"/>
    <w:rsid w:val="003C380A"/>
    <w:rsid w:val="003C380D"/>
    <w:rsid w:val="003C3F68"/>
    <w:rsid w:val="003C3F8B"/>
    <w:rsid w:val="003C4606"/>
    <w:rsid w:val="003C4E2D"/>
    <w:rsid w:val="003C6A48"/>
    <w:rsid w:val="003C72A6"/>
    <w:rsid w:val="003C798C"/>
    <w:rsid w:val="003C7E54"/>
    <w:rsid w:val="003D0947"/>
    <w:rsid w:val="003D0CEE"/>
    <w:rsid w:val="003D11CC"/>
    <w:rsid w:val="003D12CC"/>
    <w:rsid w:val="003D27C3"/>
    <w:rsid w:val="003D293D"/>
    <w:rsid w:val="003D2ED3"/>
    <w:rsid w:val="003D3098"/>
    <w:rsid w:val="003D36B2"/>
    <w:rsid w:val="003D380F"/>
    <w:rsid w:val="003D497C"/>
    <w:rsid w:val="003D4AD5"/>
    <w:rsid w:val="003D5202"/>
    <w:rsid w:val="003D5460"/>
    <w:rsid w:val="003D57D8"/>
    <w:rsid w:val="003D5B23"/>
    <w:rsid w:val="003D606C"/>
    <w:rsid w:val="003D648D"/>
    <w:rsid w:val="003D6526"/>
    <w:rsid w:val="003D681C"/>
    <w:rsid w:val="003D70A7"/>
    <w:rsid w:val="003D721D"/>
    <w:rsid w:val="003D7743"/>
    <w:rsid w:val="003D7AAE"/>
    <w:rsid w:val="003E005A"/>
    <w:rsid w:val="003E031B"/>
    <w:rsid w:val="003E09C4"/>
    <w:rsid w:val="003E0F74"/>
    <w:rsid w:val="003E112E"/>
    <w:rsid w:val="003E1FCA"/>
    <w:rsid w:val="003E2B9E"/>
    <w:rsid w:val="003E2BB4"/>
    <w:rsid w:val="003E3897"/>
    <w:rsid w:val="003E3EAE"/>
    <w:rsid w:val="003E46E2"/>
    <w:rsid w:val="003E554E"/>
    <w:rsid w:val="003E5A7D"/>
    <w:rsid w:val="003E5B03"/>
    <w:rsid w:val="003E5D4E"/>
    <w:rsid w:val="003E6DB4"/>
    <w:rsid w:val="003E6F08"/>
    <w:rsid w:val="003E7224"/>
    <w:rsid w:val="003E723A"/>
    <w:rsid w:val="003E7752"/>
    <w:rsid w:val="003E7CAE"/>
    <w:rsid w:val="003F11BA"/>
    <w:rsid w:val="003F156C"/>
    <w:rsid w:val="003F1C07"/>
    <w:rsid w:val="003F1C89"/>
    <w:rsid w:val="003F1E90"/>
    <w:rsid w:val="003F1F9B"/>
    <w:rsid w:val="003F212C"/>
    <w:rsid w:val="003F21E3"/>
    <w:rsid w:val="003F2211"/>
    <w:rsid w:val="003F2259"/>
    <w:rsid w:val="003F2D7C"/>
    <w:rsid w:val="003F3066"/>
    <w:rsid w:val="003F3254"/>
    <w:rsid w:val="003F3703"/>
    <w:rsid w:val="003F3A26"/>
    <w:rsid w:val="003F3C9E"/>
    <w:rsid w:val="003F3DF7"/>
    <w:rsid w:val="003F4120"/>
    <w:rsid w:val="003F414A"/>
    <w:rsid w:val="003F45EE"/>
    <w:rsid w:val="003F470C"/>
    <w:rsid w:val="003F48C4"/>
    <w:rsid w:val="003F507A"/>
    <w:rsid w:val="003F5B87"/>
    <w:rsid w:val="003F5DCD"/>
    <w:rsid w:val="003F616F"/>
    <w:rsid w:val="003F6188"/>
    <w:rsid w:val="003F6AE7"/>
    <w:rsid w:val="003F6D1C"/>
    <w:rsid w:val="00400048"/>
    <w:rsid w:val="00400829"/>
    <w:rsid w:val="004008D0"/>
    <w:rsid w:val="00401131"/>
    <w:rsid w:val="0040151F"/>
    <w:rsid w:val="00401A8A"/>
    <w:rsid w:val="0040212F"/>
    <w:rsid w:val="00402573"/>
    <w:rsid w:val="004030C7"/>
    <w:rsid w:val="004033EF"/>
    <w:rsid w:val="00403A8C"/>
    <w:rsid w:val="00404665"/>
    <w:rsid w:val="0040510A"/>
    <w:rsid w:val="00405417"/>
    <w:rsid w:val="00405926"/>
    <w:rsid w:val="00406263"/>
    <w:rsid w:val="004065B8"/>
    <w:rsid w:val="00407201"/>
    <w:rsid w:val="00407B23"/>
    <w:rsid w:val="00407BED"/>
    <w:rsid w:val="00410CDB"/>
    <w:rsid w:val="00410D9E"/>
    <w:rsid w:val="004116FB"/>
    <w:rsid w:val="00411D9B"/>
    <w:rsid w:val="0041219F"/>
    <w:rsid w:val="00412ACD"/>
    <w:rsid w:val="00412F1B"/>
    <w:rsid w:val="00413382"/>
    <w:rsid w:val="004141C1"/>
    <w:rsid w:val="004141F2"/>
    <w:rsid w:val="004144B9"/>
    <w:rsid w:val="00414DF4"/>
    <w:rsid w:val="00414E26"/>
    <w:rsid w:val="0041504C"/>
    <w:rsid w:val="004150E9"/>
    <w:rsid w:val="00415145"/>
    <w:rsid w:val="004159DD"/>
    <w:rsid w:val="004164DE"/>
    <w:rsid w:val="0041650A"/>
    <w:rsid w:val="004166E3"/>
    <w:rsid w:val="00416CF7"/>
    <w:rsid w:val="00417427"/>
    <w:rsid w:val="004174AD"/>
    <w:rsid w:val="0042098F"/>
    <w:rsid w:val="00420FDB"/>
    <w:rsid w:val="00421053"/>
    <w:rsid w:val="0042122A"/>
    <w:rsid w:val="0042164C"/>
    <w:rsid w:val="0042191C"/>
    <w:rsid w:val="004219F9"/>
    <w:rsid w:val="00422EC0"/>
    <w:rsid w:val="00423397"/>
    <w:rsid w:val="004235A1"/>
    <w:rsid w:val="004243E7"/>
    <w:rsid w:val="00424670"/>
    <w:rsid w:val="00424BEF"/>
    <w:rsid w:val="00424D81"/>
    <w:rsid w:val="00425913"/>
    <w:rsid w:val="00425EB9"/>
    <w:rsid w:val="0042609A"/>
    <w:rsid w:val="00426495"/>
    <w:rsid w:val="004264B0"/>
    <w:rsid w:val="004272FE"/>
    <w:rsid w:val="00427798"/>
    <w:rsid w:val="004278D2"/>
    <w:rsid w:val="004279DB"/>
    <w:rsid w:val="004279DF"/>
    <w:rsid w:val="0043235A"/>
    <w:rsid w:val="00432593"/>
    <w:rsid w:val="004327AF"/>
    <w:rsid w:val="00432AB9"/>
    <w:rsid w:val="00434163"/>
    <w:rsid w:val="0043461B"/>
    <w:rsid w:val="0043468D"/>
    <w:rsid w:val="00434CBA"/>
    <w:rsid w:val="004353AD"/>
    <w:rsid w:val="00435688"/>
    <w:rsid w:val="00436FA0"/>
    <w:rsid w:val="00440D13"/>
    <w:rsid w:val="004412D2"/>
    <w:rsid w:val="004413CB"/>
    <w:rsid w:val="00441EC6"/>
    <w:rsid w:val="00442337"/>
    <w:rsid w:val="00442485"/>
    <w:rsid w:val="0044372E"/>
    <w:rsid w:val="00443A92"/>
    <w:rsid w:val="00443DDE"/>
    <w:rsid w:val="00444414"/>
    <w:rsid w:val="00444447"/>
    <w:rsid w:val="0044450D"/>
    <w:rsid w:val="004448DD"/>
    <w:rsid w:val="00444A85"/>
    <w:rsid w:val="00445072"/>
    <w:rsid w:val="00445754"/>
    <w:rsid w:val="00445C74"/>
    <w:rsid w:val="00446808"/>
    <w:rsid w:val="00446F47"/>
    <w:rsid w:val="00447731"/>
    <w:rsid w:val="004477C6"/>
    <w:rsid w:val="004502C6"/>
    <w:rsid w:val="00450315"/>
    <w:rsid w:val="00450580"/>
    <w:rsid w:val="00450FB2"/>
    <w:rsid w:val="00451150"/>
    <w:rsid w:val="00451F1F"/>
    <w:rsid w:val="004520E8"/>
    <w:rsid w:val="004521E2"/>
    <w:rsid w:val="00452315"/>
    <w:rsid w:val="00452856"/>
    <w:rsid w:val="00452B4E"/>
    <w:rsid w:val="004536D4"/>
    <w:rsid w:val="00453885"/>
    <w:rsid w:val="004540E8"/>
    <w:rsid w:val="00454BBF"/>
    <w:rsid w:val="00454F32"/>
    <w:rsid w:val="0045523C"/>
    <w:rsid w:val="00455319"/>
    <w:rsid w:val="004556D1"/>
    <w:rsid w:val="0045638D"/>
    <w:rsid w:val="00456426"/>
    <w:rsid w:val="004572E4"/>
    <w:rsid w:val="004573CA"/>
    <w:rsid w:val="004578E9"/>
    <w:rsid w:val="00460384"/>
    <w:rsid w:val="00460627"/>
    <w:rsid w:val="00460752"/>
    <w:rsid w:val="004608D1"/>
    <w:rsid w:val="00461F1F"/>
    <w:rsid w:val="00462138"/>
    <w:rsid w:val="0046238C"/>
    <w:rsid w:val="0046265D"/>
    <w:rsid w:val="00462707"/>
    <w:rsid w:val="00462D97"/>
    <w:rsid w:val="00463870"/>
    <w:rsid w:val="00464322"/>
    <w:rsid w:val="004643B3"/>
    <w:rsid w:val="00464C4D"/>
    <w:rsid w:val="00464FB0"/>
    <w:rsid w:val="004655AC"/>
    <w:rsid w:val="004656BB"/>
    <w:rsid w:val="004669A0"/>
    <w:rsid w:val="00467920"/>
    <w:rsid w:val="00467AA6"/>
    <w:rsid w:val="00467AB4"/>
    <w:rsid w:val="00467FFB"/>
    <w:rsid w:val="00470094"/>
    <w:rsid w:val="0047009D"/>
    <w:rsid w:val="00470B68"/>
    <w:rsid w:val="00471316"/>
    <w:rsid w:val="00471389"/>
    <w:rsid w:val="00471905"/>
    <w:rsid w:val="00471B23"/>
    <w:rsid w:val="00471C4B"/>
    <w:rsid w:val="00471DC3"/>
    <w:rsid w:val="004722FA"/>
    <w:rsid w:val="004728E3"/>
    <w:rsid w:val="00472FFB"/>
    <w:rsid w:val="00473138"/>
    <w:rsid w:val="004739D6"/>
    <w:rsid w:val="00473A40"/>
    <w:rsid w:val="00473D9B"/>
    <w:rsid w:val="0047490B"/>
    <w:rsid w:val="00474B64"/>
    <w:rsid w:val="004755C7"/>
    <w:rsid w:val="00475B79"/>
    <w:rsid w:val="00475CA2"/>
    <w:rsid w:val="00476205"/>
    <w:rsid w:val="004764F2"/>
    <w:rsid w:val="004765E8"/>
    <w:rsid w:val="00476994"/>
    <w:rsid w:val="00476A3A"/>
    <w:rsid w:val="00476CB1"/>
    <w:rsid w:val="00476D80"/>
    <w:rsid w:val="004776D4"/>
    <w:rsid w:val="00480AE3"/>
    <w:rsid w:val="0048123B"/>
    <w:rsid w:val="00481A11"/>
    <w:rsid w:val="00481CE7"/>
    <w:rsid w:val="004820D9"/>
    <w:rsid w:val="004823FF"/>
    <w:rsid w:val="0048355A"/>
    <w:rsid w:val="00484AD6"/>
    <w:rsid w:val="00484ED3"/>
    <w:rsid w:val="00484FF6"/>
    <w:rsid w:val="004854AA"/>
    <w:rsid w:val="0048563D"/>
    <w:rsid w:val="00485830"/>
    <w:rsid w:val="004866FD"/>
    <w:rsid w:val="0048680E"/>
    <w:rsid w:val="00486B24"/>
    <w:rsid w:val="00486D6B"/>
    <w:rsid w:val="00490443"/>
    <w:rsid w:val="0049049A"/>
    <w:rsid w:val="00490AC2"/>
    <w:rsid w:val="00491071"/>
    <w:rsid w:val="00491754"/>
    <w:rsid w:val="004921A4"/>
    <w:rsid w:val="0049221A"/>
    <w:rsid w:val="004922A8"/>
    <w:rsid w:val="00492379"/>
    <w:rsid w:val="0049294F"/>
    <w:rsid w:val="00492E7F"/>
    <w:rsid w:val="00492F00"/>
    <w:rsid w:val="00493195"/>
    <w:rsid w:val="004932E3"/>
    <w:rsid w:val="0049401E"/>
    <w:rsid w:val="004940BA"/>
    <w:rsid w:val="004957D7"/>
    <w:rsid w:val="00495E0D"/>
    <w:rsid w:val="004966A2"/>
    <w:rsid w:val="00496B63"/>
    <w:rsid w:val="004972F8"/>
    <w:rsid w:val="00497526"/>
    <w:rsid w:val="00497E52"/>
    <w:rsid w:val="004A01A1"/>
    <w:rsid w:val="004A0A33"/>
    <w:rsid w:val="004A0FF1"/>
    <w:rsid w:val="004A25A5"/>
    <w:rsid w:val="004A2B32"/>
    <w:rsid w:val="004A34DE"/>
    <w:rsid w:val="004A48C9"/>
    <w:rsid w:val="004A55BF"/>
    <w:rsid w:val="004A56DD"/>
    <w:rsid w:val="004A5BD9"/>
    <w:rsid w:val="004A6031"/>
    <w:rsid w:val="004A6A65"/>
    <w:rsid w:val="004A71CC"/>
    <w:rsid w:val="004A7AF0"/>
    <w:rsid w:val="004A7C88"/>
    <w:rsid w:val="004B00E9"/>
    <w:rsid w:val="004B0126"/>
    <w:rsid w:val="004B0977"/>
    <w:rsid w:val="004B0F7E"/>
    <w:rsid w:val="004B19F2"/>
    <w:rsid w:val="004B1D98"/>
    <w:rsid w:val="004B2000"/>
    <w:rsid w:val="004B259E"/>
    <w:rsid w:val="004B2A2D"/>
    <w:rsid w:val="004B2D05"/>
    <w:rsid w:val="004B309B"/>
    <w:rsid w:val="004B36E1"/>
    <w:rsid w:val="004B388F"/>
    <w:rsid w:val="004B3AB1"/>
    <w:rsid w:val="004B3AF5"/>
    <w:rsid w:val="004B44D3"/>
    <w:rsid w:val="004B453D"/>
    <w:rsid w:val="004B5186"/>
    <w:rsid w:val="004B536E"/>
    <w:rsid w:val="004B55CE"/>
    <w:rsid w:val="004B55F2"/>
    <w:rsid w:val="004B6B8A"/>
    <w:rsid w:val="004B794D"/>
    <w:rsid w:val="004B7F5F"/>
    <w:rsid w:val="004C07C2"/>
    <w:rsid w:val="004C092F"/>
    <w:rsid w:val="004C0F3B"/>
    <w:rsid w:val="004C10B2"/>
    <w:rsid w:val="004C1139"/>
    <w:rsid w:val="004C15B4"/>
    <w:rsid w:val="004C1732"/>
    <w:rsid w:val="004C1BE5"/>
    <w:rsid w:val="004C27DD"/>
    <w:rsid w:val="004C2829"/>
    <w:rsid w:val="004C2E82"/>
    <w:rsid w:val="004C4472"/>
    <w:rsid w:val="004C561E"/>
    <w:rsid w:val="004C5F39"/>
    <w:rsid w:val="004C635E"/>
    <w:rsid w:val="004C6393"/>
    <w:rsid w:val="004C6FD1"/>
    <w:rsid w:val="004C7100"/>
    <w:rsid w:val="004C73BB"/>
    <w:rsid w:val="004C7650"/>
    <w:rsid w:val="004D0C74"/>
    <w:rsid w:val="004D1B42"/>
    <w:rsid w:val="004D2106"/>
    <w:rsid w:val="004D2472"/>
    <w:rsid w:val="004D2C05"/>
    <w:rsid w:val="004D3B13"/>
    <w:rsid w:val="004D3CCE"/>
    <w:rsid w:val="004D3F87"/>
    <w:rsid w:val="004D46AB"/>
    <w:rsid w:val="004D5085"/>
    <w:rsid w:val="004D576E"/>
    <w:rsid w:val="004D67A3"/>
    <w:rsid w:val="004D68C6"/>
    <w:rsid w:val="004D6FF0"/>
    <w:rsid w:val="004D7A45"/>
    <w:rsid w:val="004D7B89"/>
    <w:rsid w:val="004E002D"/>
    <w:rsid w:val="004E062C"/>
    <w:rsid w:val="004E09E5"/>
    <w:rsid w:val="004E1291"/>
    <w:rsid w:val="004E12CC"/>
    <w:rsid w:val="004E1585"/>
    <w:rsid w:val="004E16E1"/>
    <w:rsid w:val="004E1B55"/>
    <w:rsid w:val="004E242C"/>
    <w:rsid w:val="004E2B96"/>
    <w:rsid w:val="004E2BBE"/>
    <w:rsid w:val="004E2D4B"/>
    <w:rsid w:val="004E3433"/>
    <w:rsid w:val="004E39B8"/>
    <w:rsid w:val="004E49D1"/>
    <w:rsid w:val="004E4B71"/>
    <w:rsid w:val="004E4DE6"/>
    <w:rsid w:val="004E4E20"/>
    <w:rsid w:val="004E51CD"/>
    <w:rsid w:val="004E52AF"/>
    <w:rsid w:val="004E5482"/>
    <w:rsid w:val="004E5F9B"/>
    <w:rsid w:val="004E653B"/>
    <w:rsid w:val="004E6B6B"/>
    <w:rsid w:val="004E6CD6"/>
    <w:rsid w:val="004E6DC3"/>
    <w:rsid w:val="004E708B"/>
    <w:rsid w:val="004E7363"/>
    <w:rsid w:val="004E7528"/>
    <w:rsid w:val="004E75EE"/>
    <w:rsid w:val="004E77F3"/>
    <w:rsid w:val="004F0A21"/>
    <w:rsid w:val="004F0B10"/>
    <w:rsid w:val="004F0B38"/>
    <w:rsid w:val="004F0B84"/>
    <w:rsid w:val="004F103A"/>
    <w:rsid w:val="004F1322"/>
    <w:rsid w:val="004F199E"/>
    <w:rsid w:val="004F26B4"/>
    <w:rsid w:val="004F3338"/>
    <w:rsid w:val="004F335F"/>
    <w:rsid w:val="004F377E"/>
    <w:rsid w:val="004F3A82"/>
    <w:rsid w:val="004F44D7"/>
    <w:rsid w:val="004F4748"/>
    <w:rsid w:val="004F47A7"/>
    <w:rsid w:val="004F4D40"/>
    <w:rsid w:val="004F4F87"/>
    <w:rsid w:val="004F534A"/>
    <w:rsid w:val="004F57B4"/>
    <w:rsid w:val="004F5CB5"/>
    <w:rsid w:val="004F6015"/>
    <w:rsid w:val="004F6430"/>
    <w:rsid w:val="004F6FA7"/>
    <w:rsid w:val="004F70F4"/>
    <w:rsid w:val="004F7BB5"/>
    <w:rsid w:val="004F7C23"/>
    <w:rsid w:val="004F7D05"/>
    <w:rsid w:val="00500503"/>
    <w:rsid w:val="00500A40"/>
    <w:rsid w:val="00500BB6"/>
    <w:rsid w:val="00500C28"/>
    <w:rsid w:val="00501D94"/>
    <w:rsid w:val="00501DB6"/>
    <w:rsid w:val="00501F9A"/>
    <w:rsid w:val="005022AF"/>
    <w:rsid w:val="005027AA"/>
    <w:rsid w:val="005031DB"/>
    <w:rsid w:val="0050344E"/>
    <w:rsid w:val="00503D60"/>
    <w:rsid w:val="005043EA"/>
    <w:rsid w:val="0050450C"/>
    <w:rsid w:val="00504E6B"/>
    <w:rsid w:val="005054B5"/>
    <w:rsid w:val="00506346"/>
    <w:rsid w:val="00506576"/>
    <w:rsid w:val="00507533"/>
    <w:rsid w:val="005076F7"/>
    <w:rsid w:val="00507EC5"/>
    <w:rsid w:val="00507FB4"/>
    <w:rsid w:val="0051097D"/>
    <w:rsid w:val="00510E32"/>
    <w:rsid w:val="0051171E"/>
    <w:rsid w:val="005117E9"/>
    <w:rsid w:val="00511DC8"/>
    <w:rsid w:val="00512E4D"/>
    <w:rsid w:val="00513188"/>
    <w:rsid w:val="005140F4"/>
    <w:rsid w:val="00514887"/>
    <w:rsid w:val="00514CA5"/>
    <w:rsid w:val="005168E6"/>
    <w:rsid w:val="0051695A"/>
    <w:rsid w:val="00516E66"/>
    <w:rsid w:val="00517A63"/>
    <w:rsid w:val="00517E0A"/>
    <w:rsid w:val="00517F1B"/>
    <w:rsid w:val="00520324"/>
    <w:rsid w:val="00520EA9"/>
    <w:rsid w:val="00521793"/>
    <w:rsid w:val="005218CB"/>
    <w:rsid w:val="005231BA"/>
    <w:rsid w:val="005246BE"/>
    <w:rsid w:val="00525507"/>
    <w:rsid w:val="005257FE"/>
    <w:rsid w:val="005259EE"/>
    <w:rsid w:val="00525E57"/>
    <w:rsid w:val="005268EE"/>
    <w:rsid w:val="005269C7"/>
    <w:rsid w:val="0052719C"/>
    <w:rsid w:val="00527CC7"/>
    <w:rsid w:val="00527F12"/>
    <w:rsid w:val="0053022A"/>
    <w:rsid w:val="00531729"/>
    <w:rsid w:val="00532289"/>
    <w:rsid w:val="005323D3"/>
    <w:rsid w:val="00532769"/>
    <w:rsid w:val="00532A1A"/>
    <w:rsid w:val="005330B6"/>
    <w:rsid w:val="0053337F"/>
    <w:rsid w:val="00533882"/>
    <w:rsid w:val="0053394D"/>
    <w:rsid w:val="00533EC9"/>
    <w:rsid w:val="005341D7"/>
    <w:rsid w:val="00535A53"/>
    <w:rsid w:val="00535D96"/>
    <w:rsid w:val="00536F72"/>
    <w:rsid w:val="00540196"/>
    <w:rsid w:val="005401D8"/>
    <w:rsid w:val="005407A7"/>
    <w:rsid w:val="00540DF2"/>
    <w:rsid w:val="00540F1C"/>
    <w:rsid w:val="00540F6B"/>
    <w:rsid w:val="0054138C"/>
    <w:rsid w:val="005421E7"/>
    <w:rsid w:val="00542227"/>
    <w:rsid w:val="00543381"/>
    <w:rsid w:val="00543568"/>
    <w:rsid w:val="00543595"/>
    <w:rsid w:val="0054399E"/>
    <w:rsid w:val="00544F43"/>
    <w:rsid w:val="00546310"/>
    <w:rsid w:val="0054661E"/>
    <w:rsid w:val="00547694"/>
    <w:rsid w:val="00550400"/>
    <w:rsid w:val="0055130A"/>
    <w:rsid w:val="005514DB"/>
    <w:rsid w:val="005521AD"/>
    <w:rsid w:val="005521ED"/>
    <w:rsid w:val="005527C5"/>
    <w:rsid w:val="00553169"/>
    <w:rsid w:val="0055399E"/>
    <w:rsid w:val="00554501"/>
    <w:rsid w:val="00554DD1"/>
    <w:rsid w:val="00554F31"/>
    <w:rsid w:val="0055507C"/>
    <w:rsid w:val="00555B3F"/>
    <w:rsid w:val="00555C0E"/>
    <w:rsid w:val="00555D20"/>
    <w:rsid w:val="00556B45"/>
    <w:rsid w:val="00556BD5"/>
    <w:rsid w:val="0055720A"/>
    <w:rsid w:val="005574CD"/>
    <w:rsid w:val="00557D70"/>
    <w:rsid w:val="00560383"/>
    <w:rsid w:val="0056093E"/>
    <w:rsid w:val="0056174D"/>
    <w:rsid w:val="00561E42"/>
    <w:rsid w:val="005620D7"/>
    <w:rsid w:val="00562538"/>
    <w:rsid w:val="00562D54"/>
    <w:rsid w:val="005637F5"/>
    <w:rsid w:val="00564099"/>
    <w:rsid w:val="005647CF"/>
    <w:rsid w:val="00564C62"/>
    <w:rsid w:val="00564EE2"/>
    <w:rsid w:val="00564FC2"/>
    <w:rsid w:val="00565546"/>
    <w:rsid w:val="00565BF8"/>
    <w:rsid w:val="005660DC"/>
    <w:rsid w:val="00566225"/>
    <w:rsid w:val="00566465"/>
    <w:rsid w:val="0056710B"/>
    <w:rsid w:val="00567279"/>
    <w:rsid w:val="005673D1"/>
    <w:rsid w:val="0056751B"/>
    <w:rsid w:val="00567780"/>
    <w:rsid w:val="0056797E"/>
    <w:rsid w:val="00567C00"/>
    <w:rsid w:val="0057021B"/>
    <w:rsid w:val="00570F65"/>
    <w:rsid w:val="005711CB"/>
    <w:rsid w:val="00571288"/>
    <w:rsid w:val="0057188E"/>
    <w:rsid w:val="005719A4"/>
    <w:rsid w:val="00571B19"/>
    <w:rsid w:val="00572A04"/>
    <w:rsid w:val="005731A2"/>
    <w:rsid w:val="00573464"/>
    <w:rsid w:val="00573568"/>
    <w:rsid w:val="005738BA"/>
    <w:rsid w:val="00573999"/>
    <w:rsid w:val="00573BBA"/>
    <w:rsid w:val="00573D94"/>
    <w:rsid w:val="00574730"/>
    <w:rsid w:val="0057482D"/>
    <w:rsid w:val="00575489"/>
    <w:rsid w:val="0057604C"/>
    <w:rsid w:val="005761BB"/>
    <w:rsid w:val="00576D72"/>
    <w:rsid w:val="00577881"/>
    <w:rsid w:val="00577B40"/>
    <w:rsid w:val="00577BF8"/>
    <w:rsid w:val="00577C48"/>
    <w:rsid w:val="00577CCF"/>
    <w:rsid w:val="00577E10"/>
    <w:rsid w:val="005802B8"/>
    <w:rsid w:val="005809E9"/>
    <w:rsid w:val="00580B8D"/>
    <w:rsid w:val="00580BA8"/>
    <w:rsid w:val="0058110D"/>
    <w:rsid w:val="0058111F"/>
    <w:rsid w:val="005814DD"/>
    <w:rsid w:val="0058187C"/>
    <w:rsid w:val="00581DD0"/>
    <w:rsid w:val="0058209B"/>
    <w:rsid w:val="00582E95"/>
    <w:rsid w:val="00583709"/>
    <w:rsid w:val="00583786"/>
    <w:rsid w:val="00583B93"/>
    <w:rsid w:val="00583E18"/>
    <w:rsid w:val="00584239"/>
    <w:rsid w:val="0058478A"/>
    <w:rsid w:val="00584BED"/>
    <w:rsid w:val="005854FF"/>
    <w:rsid w:val="00585D7C"/>
    <w:rsid w:val="00586587"/>
    <w:rsid w:val="00586842"/>
    <w:rsid w:val="00586A22"/>
    <w:rsid w:val="00587BCB"/>
    <w:rsid w:val="00587D61"/>
    <w:rsid w:val="0059030A"/>
    <w:rsid w:val="00590380"/>
    <w:rsid w:val="005912A2"/>
    <w:rsid w:val="00592151"/>
    <w:rsid w:val="00593EDE"/>
    <w:rsid w:val="00593F85"/>
    <w:rsid w:val="00594033"/>
    <w:rsid w:val="00594517"/>
    <w:rsid w:val="00594AB3"/>
    <w:rsid w:val="00595E6E"/>
    <w:rsid w:val="00595EE6"/>
    <w:rsid w:val="0059610D"/>
    <w:rsid w:val="0059619E"/>
    <w:rsid w:val="0059695E"/>
    <w:rsid w:val="00597359"/>
    <w:rsid w:val="005973FD"/>
    <w:rsid w:val="005A024C"/>
    <w:rsid w:val="005A0356"/>
    <w:rsid w:val="005A09B8"/>
    <w:rsid w:val="005A0DFE"/>
    <w:rsid w:val="005A0F37"/>
    <w:rsid w:val="005A16C4"/>
    <w:rsid w:val="005A19E8"/>
    <w:rsid w:val="005A25CF"/>
    <w:rsid w:val="005A2BEB"/>
    <w:rsid w:val="005A2C72"/>
    <w:rsid w:val="005A2D4A"/>
    <w:rsid w:val="005A392D"/>
    <w:rsid w:val="005A4158"/>
    <w:rsid w:val="005A555C"/>
    <w:rsid w:val="005A587A"/>
    <w:rsid w:val="005A5ABB"/>
    <w:rsid w:val="005A5EBC"/>
    <w:rsid w:val="005A6560"/>
    <w:rsid w:val="005A6714"/>
    <w:rsid w:val="005A6F00"/>
    <w:rsid w:val="005A70FE"/>
    <w:rsid w:val="005A775B"/>
    <w:rsid w:val="005B07EF"/>
    <w:rsid w:val="005B07F7"/>
    <w:rsid w:val="005B097B"/>
    <w:rsid w:val="005B0C47"/>
    <w:rsid w:val="005B0EF6"/>
    <w:rsid w:val="005B16A3"/>
    <w:rsid w:val="005B16C7"/>
    <w:rsid w:val="005B17FF"/>
    <w:rsid w:val="005B1974"/>
    <w:rsid w:val="005B3321"/>
    <w:rsid w:val="005B3801"/>
    <w:rsid w:val="005B3C00"/>
    <w:rsid w:val="005B3C76"/>
    <w:rsid w:val="005B4712"/>
    <w:rsid w:val="005B5BBE"/>
    <w:rsid w:val="005B5E3D"/>
    <w:rsid w:val="005B648F"/>
    <w:rsid w:val="005B6668"/>
    <w:rsid w:val="005B6E97"/>
    <w:rsid w:val="005B724E"/>
    <w:rsid w:val="005B749C"/>
    <w:rsid w:val="005B794D"/>
    <w:rsid w:val="005B7BFE"/>
    <w:rsid w:val="005B7F72"/>
    <w:rsid w:val="005C0A9C"/>
    <w:rsid w:val="005C0D09"/>
    <w:rsid w:val="005C290D"/>
    <w:rsid w:val="005C2BC9"/>
    <w:rsid w:val="005C3195"/>
    <w:rsid w:val="005C3B56"/>
    <w:rsid w:val="005C3D27"/>
    <w:rsid w:val="005C4136"/>
    <w:rsid w:val="005C45AF"/>
    <w:rsid w:val="005C475B"/>
    <w:rsid w:val="005C49B8"/>
    <w:rsid w:val="005C49ED"/>
    <w:rsid w:val="005C58FE"/>
    <w:rsid w:val="005C6F4D"/>
    <w:rsid w:val="005C7694"/>
    <w:rsid w:val="005C784F"/>
    <w:rsid w:val="005D0DF1"/>
    <w:rsid w:val="005D10B3"/>
    <w:rsid w:val="005D142C"/>
    <w:rsid w:val="005D18EB"/>
    <w:rsid w:val="005D191D"/>
    <w:rsid w:val="005D2489"/>
    <w:rsid w:val="005D28A6"/>
    <w:rsid w:val="005D416C"/>
    <w:rsid w:val="005D427D"/>
    <w:rsid w:val="005D484C"/>
    <w:rsid w:val="005D49AC"/>
    <w:rsid w:val="005D4D83"/>
    <w:rsid w:val="005D4DE0"/>
    <w:rsid w:val="005D52E7"/>
    <w:rsid w:val="005D58FD"/>
    <w:rsid w:val="005D652A"/>
    <w:rsid w:val="005D6B80"/>
    <w:rsid w:val="005D7056"/>
    <w:rsid w:val="005D79A9"/>
    <w:rsid w:val="005D7B9D"/>
    <w:rsid w:val="005D7BCE"/>
    <w:rsid w:val="005E03E2"/>
    <w:rsid w:val="005E160C"/>
    <w:rsid w:val="005E20B1"/>
    <w:rsid w:val="005E2CB9"/>
    <w:rsid w:val="005E34F9"/>
    <w:rsid w:val="005E3535"/>
    <w:rsid w:val="005E36F8"/>
    <w:rsid w:val="005E45FE"/>
    <w:rsid w:val="005E4C56"/>
    <w:rsid w:val="005E56C3"/>
    <w:rsid w:val="005E5706"/>
    <w:rsid w:val="005E584D"/>
    <w:rsid w:val="005E6C5D"/>
    <w:rsid w:val="005E72F8"/>
    <w:rsid w:val="005E764B"/>
    <w:rsid w:val="005F0545"/>
    <w:rsid w:val="005F0BD0"/>
    <w:rsid w:val="005F0F01"/>
    <w:rsid w:val="005F1250"/>
    <w:rsid w:val="005F1968"/>
    <w:rsid w:val="005F20EE"/>
    <w:rsid w:val="005F2401"/>
    <w:rsid w:val="005F2420"/>
    <w:rsid w:val="005F246D"/>
    <w:rsid w:val="005F4BB5"/>
    <w:rsid w:val="005F4F71"/>
    <w:rsid w:val="005F5313"/>
    <w:rsid w:val="005F5328"/>
    <w:rsid w:val="005F549C"/>
    <w:rsid w:val="005F5B34"/>
    <w:rsid w:val="005F5F6F"/>
    <w:rsid w:val="005F6038"/>
    <w:rsid w:val="005F6362"/>
    <w:rsid w:val="005F66F8"/>
    <w:rsid w:val="005F6849"/>
    <w:rsid w:val="005F6F80"/>
    <w:rsid w:val="005F6F96"/>
    <w:rsid w:val="005F7E94"/>
    <w:rsid w:val="006003DB"/>
    <w:rsid w:val="0060083A"/>
    <w:rsid w:val="00601523"/>
    <w:rsid w:val="0060194B"/>
    <w:rsid w:val="00601EE2"/>
    <w:rsid w:val="0060293F"/>
    <w:rsid w:val="00602A61"/>
    <w:rsid w:val="006039AB"/>
    <w:rsid w:val="00603E28"/>
    <w:rsid w:val="0060548C"/>
    <w:rsid w:val="00605B5E"/>
    <w:rsid w:val="00605DD2"/>
    <w:rsid w:val="0060606D"/>
    <w:rsid w:val="00606236"/>
    <w:rsid w:val="0060655B"/>
    <w:rsid w:val="00606E7D"/>
    <w:rsid w:val="00606F8C"/>
    <w:rsid w:val="00610523"/>
    <w:rsid w:val="00610FA7"/>
    <w:rsid w:val="0061102F"/>
    <w:rsid w:val="00611649"/>
    <w:rsid w:val="00611857"/>
    <w:rsid w:val="00612C2E"/>
    <w:rsid w:val="00613167"/>
    <w:rsid w:val="0061316B"/>
    <w:rsid w:val="00613678"/>
    <w:rsid w:val="006137B4"/>
    <w:rsid w:val="00613E05"/>
    <w:rsid w:val="00613EA4"/>
    <w:rsid w:val="006141EC"/>
    <w:rsid w:val="006142AD"/>
    <w:rsid w:val="0061434E"/>
    <w:rsid w:val="00614D11"/>
    <w:rsid w:val="006153C3"/>
    <w:rsid w:val="006157B0"/>
    <w:rsid w:val="00615F47"/>
    <w:rsid w:val="0061615F"/>
    <w:rsid w:val="006164A6"/>
    <w:rsid w:val="00616B3A"/>
    <w:rsid w:val="00616D98"/>
    <w:rsid w:val="00616EA9"/>
    <w:rsid w:val="00617011"/>
    <w:rsid w:val="00617487"/>
    <w:rsid w:val="00617D95"/>
    <w:rsid w:val="00617E08"/>
    <w:rsid w:val="00617E84"/>
    <w:rsid w:val="00617F66"/>
    <w:rsid w:val="00620312"/>
    <w:rsid w:val="006203F0"/>
    <w:rsid w:val="00620487"/>
    <w:rsid w:val="006206E9"/>
    <w:rsid w:val="00620D09"/>
    <w:rsid w:val="00621B68"/>
    <w:rsid w:val="006223EA"/>
    <w:rsid w:val="00622F40"/>
    <w:rsid w:val="006230D1"/>
    <w:rsid w:val="00623B80"/>
    <w:rsid w:val="00623D1F"/>
    <w:rsid w:val="00624005"/>
    <w:rsid w:val="00624AD0"/>
    <w:rsid w:val="00624DED"/>
    <w:rsid w:val="006251D0"/>
    <w:rsid w:val="0062536F"/>
    <w:rsid w:val="00625586"/>
    <w:rsid w:val="0062559A"/>
    <w:rsid w:val="00626617"/>
    <w:rsid w:val="00626933"/>
    <w:rsid w:val="00626A7A"/>
    <w:rsid w:val="00626B60"/>
    <w:rsid w:val="00630038"/>
    <w:rsid w:val="0063058C"/>
    <w:rsid w:val="00630B6D"/>
    <w:rsid w:val="006315FB"/>
    <w:rsid w:val="0063186D"/>
    <w:rsid w:val="00631B89"/>
    <w:rsid w:val="00631F97"/>
    <w:rsid w:val="006321E1"/>
    <w:rsid w:val="00632D0A"/>
    <w:rsid w:val="00632E32"/>
    <w:rsid w:val="006339A4"/>
    <w:rsid w:val="00633C02"/>
    <w:rsid w:val="00633EAE"/>
    <w:rsid w:val="00634AB8"/>
    <w:rsid w:val="00634B1C"/>
    <w:rsid w:val="006350CE"/>
    <w:rsid w:val="0063525D"/>
    <w:rsid w:val="00635E79"/>
    <w:rsid w:val="00636353"/>
    <w:rsid w:val="006367DA"/>
    <w:rsid w:val="00636BFD"/>
    <w:rsid w:val="00636D75"/>
    <w:rsid w:val="00636FE7"/>
    <w:rsid w:val="00637151"/>
    <w:rsid w:val="006371F6"/>
    <w:rsid w:val="00637E55"/>
    <w:rsid w:val="0064076A"/>
    <w:rsid w:val="00640A0D"/>
    <w:rsid w:val="00640CED"/>
    <w:rsid w:val="00640DBA"/>
    <w:rsid w:val="006417EE"/>
    <w:rsid w:val="00641FB2"/>
    <w:rsid w:val="00642794"/>
    <w:rsid w:val="00642B7A"/>
    <w:rsid w:val="00642D4A"/>
    <w:rsid w:val="0064447B"/>
    <w:rsid w:val="006445BF"/>
    <w:rsid w:val="0064461D"/>
    <w:rsid w:val="006446A1"/>
    <w:rsid w:val="006448D4"/>
    <w:rsid w:val="00644BD3"/>
    <w:rsid w:val="00645273"/>
    <w:rsid w:val="00645277"/>
    <w:rsid w:val="0064531F"/>
    <w:rsid w:val="0064537E"/>
    <w:rsid w:val="00646934"/>
    <w:rsid w:val="00646E88"/>
    <w:rsid w:val="006476B9"/>
    <w:rsid w:val="006477CE"/>
    <w:rsid w:val="006502EC"/>
    <w:rsid w:val="00650773"/>
    <w:rsid w:val="0065087D"/>
    <w:rsid w:val="006508FF"/>
    <w:rsid w:val="006510F4"/>
    <w:rsid w:val="00652123"/>
    <w:rsid w:val="00652174"/>
    <w:rsid w:val="006528EC"/>
    <w:rsid w:val="00653065"/>
    <w:rsid w:val="00654493"/>
    <w:rsid w:val="00654AF5"/>
    <w:rsid w:val="00655346"/>
    <w:rsid w:val="00656959"/>
    <w:rsid w:val="00656D6D"/>
    <w:rsid w:val="006573E5"/>
    <w:rsid w:val="00657813"/>
    <w:rsid w:val="006579DE"/>
    <w:rsid w:val="00657E26"/>
    <w:rsid w:val="00660F39"/>
    <w:rsid w:val="00660FCD"/>
    <w:rsid w:val="00660FD7"/>
    <w:rsid w:val="00661701"/>
    <w:rsid w:val="006619CA"/>
    <w:rsid w:val="00661A61"/>
    <w:rsid w:val="00661F4B"/>
    <w:rsid w:val="00662795"/>
    <w:rsid w:val="006631D6"/>
    <w:rsid w:val="006634B6"/>
    <w:rsid w:val="00663D8A"/>
    <w:rsid w:val="006641D1"/>
    <w:rsid w:val="0066448B"/>
    <w:rsid w:val="00664F6D"/>
    <w:rsid w:val="00664F9C"/>
    <w:rsid w:val="00666884"/>
    <w:rsid w:val="00670028"/>
    <w:rsid w:val="00670B6F"/>
    <w:rsid w:val="00670BD8"/>
    <w:rsid w:val="00670FD5"/>
    <w:rsid w:val="006711F5"/>
    <w:rsid w:val="006713A6"/>
    <w:rsid w:val="006714EF"/>
    <w:rsid w:val="0067183F"/>
    <w:rsid w:val="00672548"/>
    <w:rsid w:val="006733B5"/>
    <w:rsid w:val="006737DD"/>
    <w:rsid w:val="006738DB"/>
    <w:rsid w:val="006738DC"/>
    <w:rsid w:val="00673AF8"/>
    <w:rsid w:val="00673B08"/>
    <w:rsid w:val="00673EC3"/>
    <w:rsid w:val="00674112"/>
    <w:rsid w:val="00674BCE"/>
    <w:rsid w:val="00674C43"/>
    <w:rsid w:val="00674C47"/>
    <w:rsid w:val="00675399"/>
    <w:rsid w:val="00675892"/>
    <w:rsid w:val="006759E4"/>
    <w:rsid w:val="00675FD7"/>
    <w:rsid w:val="006766AE"/>
    <w:rsid w:val="00676712"/>
    <w:rsid w:val="00676B61"/>
    <w:rsid w:val="00677063"/>
    <w:rsid w:val="00677479"/>
    <w:rsid w:val="00677F71"/>
    <w:rsid w:val="006804C8"/>
    <w:rsid w:val="00680C1B"/>
    <w:rsid w:val="00681848"/>
    <w:rsid w:val="00681974"/>
    <w:rsid w:val="00681C60"/>
    <w:rsid w:val="006823F3"/>
    <w:rsid w:val="006826D6"/>
    <w:rsid w:val="006828B9"/>
    <w:rsid w:val="00683BA1"/>
    <w:rsid w:val="006845F2"/>
    <w:rsid w:val="006848BC"/>
    <w:rsid w:val="00684CCE"/>
    <w:rsid w:val="0068518F"/>
    <w:rsid w:val="00685E79"/>
    <w:rsid w:val="006863F8"/>
    <w:rsid w:val="006864D4"/>
    <w:rsid w:val="00686B6F"/>
    <w:rsid w:val="006870D5"/>
    <w:rsid w:val="0068749F"/>
    <w:rsid w:val="00687CFA"/>
    <w:rsid w:val="00690918"/>
    <w:rsid w:val="00690DD7"/>
    <w:rsid w:val="006913F2"/>
    <w:rsid w:val="0069193A"/>
    <w:rsid w:val="00691AF0"/>
    <w:rsid w:val="00691DE1"/>
    <w:rsid w:val="006926AF"/>
    <w:rsid w:val="006927FA"/>
    <w:rsid w:val="00692B39"/>
    <w:rsid w:val="00692D05"/>
    <w:rsid w:val="00693842"/>
    <w:rsid w:val="0069407D"/>
    <w:rsid w:val="006940B4"/>
    <w:rsid w:val="00694273"/>
    <w:rsid w:val="00694771"/>
    <w:rsid w:val="006948FC"/>
    <w:rsid w:val="006949B2"/>
    <w:rsid w:val="00694B45"/>
    <w:rsid w:val="00694D97"/>
    <w:rsid w:val="00694FD6"/>
    <w:rsid w:val="00695118"/>
    <w:rsid w:val="0069511C"/>
    <w:rsid w:val="00695B7A"/>
    <w:rsid w:val="006964B6"/>
    <w:rsid w:val="00696E37"/>
    <w:rsid w:val="00697590"/>
    <w:rsid w:val="0069792E"/>
    <w:rsid w:val="006A11BC"/>
    <w:rsid w:val="006A15BC"/>
    <w:rsid w:val="006A16E0"/>
    <w:rsid w:val="006A173D"/>
    <w:rsid w:val="006A1E17"/>
    <w:rsid w:val="006A1E31"/>
    <w:rsid w:val="006A1E7A"/>
    <w:rsid w:val="006A242A"/>
    <w:rsid w:val="006A26F0"/>
    <w:rsid w:val="006A2798"/>
    <w:rsid w:val="006A3614"/>
    <w:rsid w:val="006A3985"/>
    <w:rsid w:val="006A42F0"/>
    <w:rsid w:val="006A45F8"/>
    <w:rsid w:val="006A4C91"/>
    <w:rsid w:val="006A5882"/>
    <w:rsid w:val="006A63F7"/>
    <w:rsid w:val="006A64ED"/>
    <w:rsid w:val="006A6887"/>
    <w:rsid w:val="006A7169"/>
    <w:rsid w:val="006A7A1D"/>
    <w:rsid w:val="006A7AFD"/>
    <w:rsid w:val="006A7E63"/>
    <w:rsid w:val="006B0D41"/>
    <w:rsid w:val="006B0DD6"/>
    <w:rsid w:val="006B0E61"/>
    <w:rsid w:val="006B175B"/>
    <w:rsid w:val="006B1B43"/>
    <w:rsid w:val="006B212F"/>
    <w:rsid w:val="006B214A"/>
    <w:rsid w:val="006B21C2"/>
    <w:rsid w:val="006B229D"/>
    <w:rsid w:val="006B2E41"/>
    <w:rsid w:val="006B381C"/>
    <w:rsid w:val="006B390D"/>
    <w:rsid w:val="006B40EC"/>
    <w:rsid w:val="006B44DE"/>
    <w:rsid w:val="006B44E8"/>
    <w:rsid w:val="006B56D8"/>
    <w:rsid w:val="006B5C0E"/>
    <w:rsid w:val="006B6E85"/>
    <w:rsid w:val="006B70CB"/>
    <w:rsid w:val="006B76AB"/>
    <w:rsid w:val="006C02D3"/>
    <w:rsid w:val="006C0B1F"/>
    <w:rsid w:val="006C1229"/>
    <w:rsid w:val="006C181F"/>
    <w:rsid w:val="006C2994"/>
    <w:rsid w:val="006C3BDA"/>
    <w:rsid w:val="006C3E11"/>
    <w:rsid w:val="006C405D"/>
    <w:rsid w:val="006C46B3"/>
    <w:rsid w:val="006C551D"/>
    <w:rsid w:val="006C5D14"/>
    <w:rsid w:val="006C5D30"/>
    <w:rsid w:val="006C5DA7"/>
    <w:rsid w:val="006C63FD"/>
    <w:rsid w:val="006C65B0"/>
    <w:rsid w:val="006C6E89"/>
    <w:rsid w:val="006C7741"/>
    <w:rsid w:val="006D0281"/>
    <w:rsid w:val="006D046A"/>
    <w:rsid w:val="006D0777"/>
    <w:rsid w:val="006D0C70"/>
    <w:rsid w:val="006D1B96"/>
    <w:rsid w:val="006D1C0F"/>
    <w:rsid w:val="006D23CD"/>
    <w:rsid w:val="006D2B56"/>
    <w:rsid w:val="006D36BF"/>
    <w:rsid w:val="006D3A1C"/>
    <w:rsid w:val="006D3B89"/>
    <w:rsid w:val="006D3E1E"/>
    <w:rsid w:val="006D45A4"/>
    <w:rsid w:val="006D52E2"/>
    <w:rsid w:val="006D588B"/>
    <w:rsid w:val="006D5A39"/>
    <w:rsid w:val="006D681B"/>
    <w:rsid w:val="006D74D9"/>
    <w:rsid w:val="006D76CD"/>
    <w:rsid w:val="006E048E"/>
    <w:rsid w:val="006E0ECD"/>
    <w:rsid w:val="006E229B"/>
    <w:rsid w:val="006E2513"/>
    <w:rsid w:val="006E3019"/>
    <w:rsid w:val="006E301E"/>
    <w:rsid w:val="006E3CCF"/>
    <w:rsid w:val="006E486A"/>
    <w:rsid w:val="006E52E4"/>
    <w:rsid w:val="006E5629"/>
    <w:rsid w:val="006E5B60"/>
    <w:rsid w:val="006E6B2E"/>
    <w:rsid w:val="006E6E17"/>
    <w:rsid w:val="006E741E"/>
    <w:rsid w:val="006E777E"/>
    <w:rsid w:val="006E78D6"/>
    <w:rsid w:val="006F0011"/>
    <w:rsid w:val="006F0AB8"/>
    <w:rsid w:val="006F11DA"/>
    <w:rsid w:val="006F1D0B"/>
    <w:rsid w:val="006F34B8"/>
    <w:rsid w:val="006F3CE1"/>
    <w:rsid w:val="006F4147"/>
    <w:rsid w:val="006F4FDC"/>
    <w:rsid w:val="006F4FF8"/>
    <w:rsid w:val="006F58D8"/>
    <w:rsid w:val="006F63D7"/>
    <w:rsid w:val="006F7640"/>
    <w:rsid w:val="006F794B"/>
    <w:rsid w:val="00700274"/>
    <w:rsid w:val="00700281"/>
    <w:rsid w:val="00700535"/>
    <w:rsid w:val="00700F09"/>
    <w:rsid w:val="00700F11"/>
    <w:rsid w:val="00701906"/>
    <w:rsid w:val="00701CD0"/>
    <w:rsid w:val="00701F65"/>
    <w:rsid w:val="00702204"/>
    <w:rsid w:val="00702A39"/>
    <w:rsid w:val="007036AB"/>
    <w:rsid w:val="007037F9"/>
    <w:rsid w:val="00703CA4"/>
    <w:rsid w:val="00703F2D"/>
    <w:rsid w:val="007042FB"/>
    <w:rsid w:val="007043F0"/>
    <w:rsid w:val="0070474F"/>
    <w:rsid w:val="00704E98"/>
    <w:rsid w:val="00705061"/>
    <w:rsid w:val="007051F4"/>
    <w:rsid w:val="007053C4"/>
    <w:rsid w:val="00705890"/>
    <w:rsid w:val="00706511"/>
    <w:rsid w:val="0070676D"/>
    <w:rsid w:val="00706800"/>
    <w:rsid w:val="0070681D"/>
    <w:rsid w:val="00706851"/>
    <w:rsid w:val="00706CD2"/>
    <w:rsid w:val="00706EDA"/>
    <w:rsid w:val="007079FC"/>
    <w:rsid w:val="00707B0D"/>
    <w:rsid w:val="00707E8C"/>
    <w:rsid w:val="0071031E"/>
    <w:rsid w:val="007111F3"/>
    <w:rsid w:val="00711D73"/>
    <w:rsid w:val="00711F44"/>
    <w:rsid w:val="00712F6A"/>
    <w:rsid w:val="007137D4"/>
    <w:rsid w:val="007137F9"/>
    <w:rsid w:val="00713B28"/>
    <w:rsid w:val="00713BF7"/>
    <w:rsid w:val="00713E57"/>
    <w:rsid w:val="00714C55"/>
    <w:rsid w:val="0071511F"/>
    <w:rsid w:val="007164EA"/>
    <w:rsid w:val="00716508"/>
    <w:rsid w:val="0072188B"/>
    <w:rsid w:val="00721B8D"/>
    <w:rsid w:val="0072222A"/>
    <w:rsid w:val="00722892"/>
    <w:rsid w:val="007232A6"/>
    <w:rsid w:val="007235FE"/>
    <w:rsid w:val="00723D43"/>
    <w:rsid w:val="00725906"/>
    <w:rsid w:val="00725B06"/>
    <w:rsid w:val="00725BE0"/>
    <w:rsid w:val="00726D31"/>
    <w:rsid w:val="00726F22"/>
    <w:rsid w:val="007274A1"/>
    <w:rsid w:val="007274BF"/>
    <w:rsid w:val="007274FB"/>
    <w:rsid w:val="00727DE0"/>
    <w:rsid w:val="00727E14"/>
    <w:rsid w:val="00727F86"/>
    <w:rsid w:val="00730E8C"/>
    <w:rsid w:val="0073156B"/>
    <w:rsid w:val="00731672"/>
    <w:rsid w:val="0073168C"/>
    <w:rsid w:val="00731CF8"/>
    <w:rsid w:val="007335BE"/>
    <w:rsid w:val="00734342"/>
    <w:rsid w:val="007343A4"/>
    <w:rsid w:val="00734D93"/>
    <w:rsid w:val="00734FAF"/>
    <w:rsid w:val="0073501B"/>
    <w:rsid w:val="007350C5"/>
    <w:rsid w:val="0073585A"/>
    <w:rsid w:val="00737AFE"/>
    <w:rsid w:val="00737B48"/>
    <w:rsid w:val="00737F4C"/>
    <w:rsid w:val="00740E6D"/>
    <w:rsid w:val="007411AA"/>
    <w:rsid w:val="00741959"/>
    <w:rsid w:val="007427FB"/>
    <w:rsid w:val="007430D6"/>
    <w:rsid w:val="0074382E"/>
    <w:rsid w:val="00744340"/>
    <w:rsid w:val="007449DB"/>
    <w:rsid w:val="00745383"/>
    <w:rsid w:val="007458A8"/>
    <w:rsid w:val="007459BD"/>
    <w:rsid w:val="00745B96"/>
    <w:rsid w:val="00745C6E"/>
    <w:rsid w:val="007463CB"/>
    <w:rsid w:val="007464BF"/>
    <w:rsid w:val="007467BE"/>
    <w:rsid w:val="0074711B"/>
    <w:rsid w:val="00747B0E"/>
    <w:rsid w:val="00747EF5"/>
    <w:rsid w:val="00750785"/>
    <w:rsid w:val="00750BFC"/>
    <w:rsid w:val="00750C85"/>
    <w:rsid w:val="0075198B"/>
    <w:rsid w:val="00752C7C"/>
    <w:rsid w:val="00754228"/>
    <w:rsid w:val="007542DF"/>
    <w:rsid w:val="0075448E"/>
    <w:rsid w:val="0075530A"/>
    <w:rsid w:val="00755832"/>
    <w:rsid w:val="00755A51"/>
    <w:rsid w:val="00755ADA"/>
    <w:rsid w:val="0075653A"/>
    <w:rsid w:val="0075667E"/>
    <w:rsid w:val="007569C3"/>
    <w:rsid w:val="00757057"/>
    <w:rsid w:val="00757C01"/>
    <w:rsid w:val="00760892"/>
    <w:rsid w:val="00760C86"/>
    <w:rsid w:val="007624BB"/>
    <w:rsid w:val="007629C6"/>
    <w:rsid w:val="00762B68"/>
    <w:rsid w:val="00763000"/>
    <w:rsid w:val="00763F69"/>
    <w:rsid w:val="007642DF"/>
    <w:rsid w:val="00764D3F"/>
    <w:rsid w:val="00765222"/>
    <w:rsid w:val="00765329"/>
    <w:rsid w:val="007660BC"/>
    <w:rsid w:val="00767BAD"/>
    <w:rsid w:val="00770902"/>
    <w:rsid w:val="00770A49"/>
    <w:rsid w:val="00770F03"/>
    <w:rsid w:val="007713A0"/>
    <w:rsid w:val="0077177E"/>
    <w:rsid w:val="00771C81"/>
    <w:rsid w:val="00773305"/>
    <w:rsid w:val="00773427"/>
    <w:rsid w:val="00774602"/>
    <w:rsid w:val="0077576E"/>
    <w:rsid w:val="00775994"/>
    <w:rsid w:val="00775EEF"/>
    <w:rsid w:val="0077640A"/>
    <w:rsid w:val="00776644"/>
    <w:rsid w:val="007775B7"/>
    <w:rsid w:val="00777BEB"/>
    <w:rsid w:val="00777C92"/>
    <w:rsid w:val="0078013A"/>
    <w:rsid w:val="00780AC5"/>
    <w:rsid w:val="0078177F"/>
    <w:rsid w:val="00781AF6"/>
    <w:rsid w:val="00781D6F"/>
    <w:rsid w:val="00783064"/>
    <w:rsid w:val="00783268"/>
    <w:rsid w:val="00783750"/>
    <w:rsid w:val="0078416E"/>
    <w:rsid w:val="00784179"/>
    <w:rsid w:val="007848D6"/>
    <w:rsid w:val="0078506A"/>
    <w:rsid w:val="007858E1"/>
    <w:rsid w:val="007861D0"/>
    <w:rsid w:val="00786478"/>
    <w:rsid w:val="00786E37"/>
    <w:rsid w:val="00787190"/>
    <w:rsid w:val="00787649"/>
    <w:rsid w:val="0078773D"/>
    <w:rsid w:val="00787FD8"/>
    <w:rsid w:val="00790270"/>
    <w:rsid w:val="007903B4"/>
    <w:rsid w:val="007908FE"/>
    <w:rsid w:val="00790B64"/>
    <w:rsid w:val="00791519"/>
    <w:rsid w:val="00791D9E"/>
    <w:rsid w:val="007923EB"/>
    <w:rsid w:val="00792475"/>
    <w:rsid w:val="0079270A"/>
    <w:rsid w:val="00792A20"/>
    <w:rsid w:val="00792C27"/>
    <w:rsid w:val="007935AA"/>
    <w:rsid w:val="00793EEC"/>
    <w:rsid w:val="0079459A"/>
    <w:rsid w:val="0079468C"/>
    <w:rsid w:val="00794CCC"/>
    <w:rsid w:val="00794DDB"/>
    <w:rsid w:val="007957EF"/>
    <w:rsid w:val="00795F17"/>
    <w:rsid w:val="007975EA"/>
    <w:rsid w:val="007976EB"/>
    <w:rsid w:val="00797F2D"/>
    <w:rsid w:val="007A0C0D"/>
    <w:rsid w:val="007A0D4E"/>
    <w:rsid w:val="007A1EA7"/>
    <w:rsid w:val="007A270B"/>
    <w:rsid w:val="007A30C5"/>
    <w:rsid w:val="007A32BE"/>
    <w:rsid w:val="007A34BF"/>
    <w:rsid w:val="007A3702"/>
    <w:rsid w:val="007A4182"/>
    <w:rsid w:val="007A425E"/>
    <w:rsid w:val="007A4305"/>
    <w:rsid w:val="007A4C51"/>
    <w:rsid w:val="007A5106"/>
    <w:rsid w:val="007A51BB"/>
    <w:rsid w:val="007A53BF"/>
    <w:rsid w:val="007A5932"/>
    <w:rsid w:val="007A598C"/>
    <w:rsid w:val="007A6619"/>
    <w:rsid w:val="007A6C89"/>
    <w:rsid w:val="007A6C90"/>
    <w:rsid w:val="007A7851"/>
    <w:rsid w:val="007A79C7"/>
    <w:rsid w:val="007B06FE"/>
    <w:rsid w:val="007B0A81"/>
    <w:rsid w:val="007B2302"/>
    <w:rsid w:val="007B28A0"/>
    <w:rsid w:val="007B2D0A"/>
    <w:rsid w:val="007B36F7"/>
    <w:rsid w:val="007B3FAE"/>
    <w:rsid w:val="007B3FEE"/>
    <w:rsid w:val="007B47FB"/>
    <w:rsid w:val="007B5348"/>
    <w:rsid w:val="007B5942"/>
    <w:rsid w:val="007B5F75"/>
    <w:rsid w:val="007B6B8A"/>
    <w:rsid w:val="007B761F"/>
    <w:rsid w:val="007B769A"/>
    <w:rsid w:val="007C01D1"/>
    <w:rsid w:val="007C020A"/>
    <w:rsid w:val="007C0973"/>
    <w:rsid w:val="007C1F35"/>
    <w:rsid w:val="007C27F3"/>
    <w:rsid w:val="007C3335"/>
    <w:rsid w:val="007C341D"/>
    <w:rsid w:val="007C3564"/>
    <w:rsid w:val="007C3EE3"/>
    <w:rsid w:val="007C4279"/>
    <w:rsid w:val="007C45D3"/>
    <w:rsid w:val="007C5296"/>
    <w:rsid w:val="007C5853"/>
    <w:rsid w:val="007C65C3"/>
    <w:rsid w:val="007C67C3"/>
    <w:rsid w:val="007C68CC"/>
    <w:rsid w:val="007C6D7B"/>
    <w:rsid w:val="007C70C5"/>
    <w:rsid w:val="007C711A"/>
    <w:rsid w:val="007C76E1"/>
    <w:rsid w:val="007C7716"/>
    <w:rsid w:val="007C7C2B"/>
    <w:rsid w:val="007D130B"/>
    <w:rsid w:val="007D2722"/>
    <w:rsid w:val="007D313F"/>
    <w:rsid w:val="007D361A"/>
    <w:rsid w:val="007D3981"/>
    <w:rsid w:val="007D3D2D"/>
    <w:rsid w:val="007D3FC7"/>
    <w:rsid w:val="007D4E53"/>
    <w:rsid w:val="007D50F1"/>
    <w:rsid w:val="007D553B"/>
    <w:rsid w:val="007D560A"/>
    <w:rsid w:val="007D56A9"/>
    <w:rsid w:val="007D5FCA"/>
    <w:rsid w:val="007D62EA"/>
    <w:rsid w:val="007D67A4"/>
    <w:rsid w:val="007D6CA0"/>
    <w:rsid w:val="007D7813"/>
    <w:rsid w:val="007D7CF1"/>
    <w:rsid w:val="007D7E4E"/>
    <w:rsid w:val="007E0864"/>
    <w:rsid w:val="007E0BE1"/>
    <w:rsid w:val="007E18E1"/>
    <w:rsid w:val="007E284E"/>
    <w:rsid w:val="007E322F"/>
    <w:rsid w:val="007E3385"/>
    <w:rsid w:val="007E3B9D"/>
    <w:rsid w:val="007E3FFC"/>
    <w:rsid w:val="007E42C7"/>
    <w:rsid w:val="007E465C"/>
    <w:rsid w:val="007E5133"/>
    <w:rsid w:val="007E5713"/>
    <w:rsid w:val="007E60CB"/>
    <w:rsid w:val="007E621F"/>
    <w:rsid w:val="007E62D7"/>
    <w:rsid w:val="007E6585"/>
    <w:rsid w:val="007E68CF"/>
    <w:rsid w:val="007E69C5"/>
    <w:rsid w:val="007E7445"/>
    <w:rsid w:val="007E7461"/>
    <w:rsid w:val="007E798E"/>
    <w:rsid w:val="007E7EE6"/>
    <w:rsid w:val="007F0065"/>
    <w:rsid w:val="007F0FB5"/>
    <w:rsid w:val="007F1104"/>
    <w:rsid w:val="007F158A"/>
    <w:rsid w:val="007F1D4B"/>
    <w:rsid w:val="007F3212"/>
    <w:rsid w:val="007F3604"/>
    <w:rsid w:val="007F3DAF"/>
    <w:rsid w:val="007F425C"/>
    <w:rsid w:val="007F43FA"/>
    <w:rsid w:val="007F4615"/>
    <w:rsid w:val="007F4C28"/>
    <w:rsid w:val="007F51D4"/>
    <w:rsid w:val="007F5272"/>
    <w:rsid w:val="007F5975"/>
    <w:rsid w:val="007F5CAE"/>
    <w:rsid w:val="007F5DE7"/>
    <w:rsid w:val="007F6B62"/>
    <w:rsid w:val="007F7270"/>
    <w:rsid w:val="007F765C"/>
    <w:rsid w:val="007F78F6"/>
    <w:rsid w:val="007F7B20"/>
    <w:rsid w:val="007F7B7F"/>
    <w:rsid w:val="008008DB"/>
    <w:rsid w:val="008016F0"/>
    <w:rsid w:val="00802082"/>
    <w:rsid w:val="008025E6"/>
    <w:rsid w:val="00802CEE"/>
    <w:rsid w:val="00802DC3"/>
    <w:rsid w:val="00802E54"/>
    <w:rsid w:val="00803882"/>
    <w:rsid w:val="00803FA6"/>
    <w:rsid w:val="008041A8"/>
    <w:rsid w:val="00804726"/>
    <w:rsid w:val="00804E43"/>
    <w:rsid w:val="0080574A"/>
    <w:rsid w:val="00805D0B"/>
    <w:rsid w:val="00806290"/>
    <w:rsid w:val="008068B2"/>
    <w:rsid w:val="008073F0"/>
    <w:rsid w:val="0080756F"/>
    <w:rsid w:val="00807B2D"/>
    <w:rsid w:val="00807C61"/>
    <w:rsid w:val="00810503"/>
    <w:rsid w:val="00810A3D"/>
    <w:rsid w:val="00810CF4"/>
    <w:rsid w:val="008114C1"/>
    <w:rsid w:val="00812521"/>
    <w:rsid w:val="00812650"/>
    <w:rsid w:val="0081276C"/>
    <w:rsid w:val="00812806"/>
    <w:rsid w:val="00812D9A"/>
    <w:rsid w:val="00812EFB"/>
    <w:rsid w:val="008130A0"/>
    <w:rsid w:val="0081318E"/>
    <w:rsid w:val="00813444"/>
    <w:rsid w:val="008134BB"/>
    <w:rsid w:val="0081352B"/>
    <w:rsid w:val="0081369D"/>
    <w:rsid w:val="00814036"/>
    <w:rsid w:val="0081466A"/>
    <w:rsid w:val="00814ED2"/>
    <w:rsid w:val="00815025"/>
    <w:rsid w:val="00815065"/>
    <w:rsid w:val="00815762"/>
    <w:rsid w:val="0081618D"/>
    <w:rsid w:val="00816A45"/>
    <w:rsid w:val="00816AD8"/>
    <w:rsid w:val="0081705C"/>
    <w:rsid w:val="00820202"/>
    <w:rsid w:val="0082073F"/>
    <w:rsid w:val="008208C3"/>
    <w:rsid w:val="008208C4"/>
    <w:rsid w:val="008220A7"/>
    <w:rsid w:val="008227E1"/>
    <w:rsid w:val="008230DA"/>
    <w:rsid w:val="008237A6"/>
    <w:rsid w:val="008238C9"/>
    <w:rsid w:val="008244CF"/>
    <w:rsid w:val="008245F4"/>
    <w:rsid w:val="008247B4"/>
    <w:rsid w:val="00824BF0"/>
    <w:rsid w:val="00824D30"/>
    <w:rsid w:val="00824E16"/>
    <w:rsid w:val="00824E21"/>
    <w:rsid w:val="008256C4"/>
    <w:rsid w:val="00825A6B"/>
    <w:rsid w:val="00825DF1"/>
    <w:rsid w:val="008267DD"/>
    <w:rsid w:val="0082709A"/>
    <w:rsid w:val="0082722D"/>
    <w:rsid w:val="008278D4"/>
    <w:rsid w:val="00827AE2"/>
    <w:rsid w:val="00827BE5"/>
    <w:rsid w:val="00830551"/>
    <w:rsid w:val="00830CA1"/>
    <w:rsid w:val="00831A92"/>
    <w:rsid w:val="00832662"/>
    <w:rsid w:val="00832F02"/>
    <w:rsid w:val="0083315F"/>
    <w:rsid w:val="00833364"/>
    <w:rsid w:val="00833D3D"/>
    <w:rsid w:val="00833F19"/>
    <w:rsid w:val="00834186"/>
    <w:rsid w:val="00834214"/>
    <w:rsid w:val="008344C8"/>
    <w:rsid w:val="008345E4"/>
    <w:rsid w:val="0083471C"/>
    <w:rsid w:val="00835423"/>
    <w:rsid w:val="0083544C"/>
    <w:rsid w:val="00835824"/>
    <w:rsid w:val="00835B9F"/>
    <w:rsid w:val="00835F3D"/>
    <w:rsid w:val="00836327"/>
    <w:rsid w:val="00836340"/>
    <w:rsid w:val="00836821"/>
    <w:rsid w:val="008368DB"/>
    <w:rsid w:val="008371D9"/>
    <w:rsid w:val="00840845"/>
    <w:rsid w:val="008416A5"/>
    <w:rsid w:val="00843399"/>
    <w:rsid w:val="008434FD"/>
    <w:rsid w:val="0084352A"/>
    <w:rsid w:val="008439DE"/>
    <w:rsid w:val="0084516B"/>
    <w:rsid w:val="00845D54"/>
    <w:rsid w:val="00846059"/>
    <w:rsid w:val="008460E7"/>
    <w:rsid w:val="0084625E"/>
    <w:rsid w:val="00846C37"/>
    <w:rsid w:val="008470EA"/>
    <w:rsid w:val="00847744"/>
    <w:rsid w:val="00847984"/>
    <w:rsid w:val="00847EE4"/>
    <w:rsid w:val="00850EAD"/>
    <w:rsid w:val="008511CA"/>
    <w:rsid w:val="008513C5"/>
    <w:rsid w:val="00852F9F"/>
    <w:rsid w:val="008533C5"/>
    <w:rsid w:val="00854818"/>
    <w:rsid w:val="00855902"/>
    <w:rsid w:val="00855937"/>
    <w:rsid w:val="00856076"/>
    <w:rsid w:val="0085621D"/>
    <w:rsid w:val="00856251"/>
    <w:rsid w:val="0085651D"/>
    <w:rsid w:val="008578B1"/>
    <w:rsid w:val="00857CEB"/>
    <w:rsid w:val="00860296"/>
    <w:rsid w:val="00860375"/>
    <w:rsid w:val="00860CB5"/>
    <w:rsid w:val="00860E2A"/>
    <w:rsid w:val="00860FA3"/>
    <w:rsid w:val="00860FD7"/>
    <w:rsid w:val="0086117C"/>
    <w:rsid w:val="00861747"/>
    <w:rsid w:val="00861EA4"/>
    <w:rsid w:val="0086262B"/>
    <w:rsid w:val="00862986"/>
    <w:rsid w:val="00862B83"/>
    <w:rsid w:val="0086330B"/>
    <w:rsid w:val="008634D7"/>
    <w:rsid w:val="0086357D"/>
    <w:rsid w:val="00863C41"/>
    <w:rsid w:val="0086479E"/>
    <w:rsid w:val="008647B0"/>
    <w:rsid w:val="0086517B"/>
    <w:rsid w:val="00865440"/>
    <w:rsid w:val="00865B3F"/>
    <w:rsid w:val="00865EF0"/>
    <w:rsid w:val="00866229"/>
    <w:rsid w:val="00866418"/>
    <w:rsid w:val="00866F0F"/>
    <w:rsid w:val="00867546"/>
    <w:rsid w:val="00867A9E"/>
    <w:rsid w:val="00870800"/>
    <w:rsid w:val="0087110E"/>
    <w:rsid w:val="008712DF"/>
    <w:rsid w:val="00871E4A"/>
    <w:rsid w:val="008724C1"/>
    <w:rsid w:val="008727FE"/>
    <w:rsid w:val="008728A7"/>
    <w:rsid w:val="00872964"/>
    <w:rsid w:val="00873AF0"/>
    <w:rsid w:val="00874C10"/>
    <w:rsid w:val="0087532C"/>
    <w:rsid w:val="008753FB"/>
    <w:rsid w:val="008757E4"/>
    <w:rsid w:val="00875DF9"/>
    <w:rsid w:val="0087674B"/>
    <w:rsid w:val="0087757C"/>
    <w:rsid w:val="008775A2"/>
    <w:rsid w:val="008775C6"/>
    <w:rsid w:val="008778C0"/>
    <w:rsid w:val="008802D9"/>
    <w:rsid w:val="00880E8D"/>
    <w:rsid w:val="00880F89"/>
    <w:rsid w:val="00881107"/>
    <w:rsid w:val="00881D05"/>
    <w:rsid w:val="00881F4D"/>
    <w:rsid w:val="00882B6F"/>
    <w:rsid w:val="008836F5"/>
    <w:rsid w:val="00883B24"/>
    <w:rsid w:val="008857BA"/>
    <w:rsid w:val="0088674A"/>
    <w:rsid w:val="00887C41"/>
    <w:rsid w:val="00890632"/>
    <w:rsid w:val="008911D0"/>
    <w:rsid w:val="008913B8"/>
    <w:rsid w:val="008914A8"/>
    <w:rsid w:val="00891756"/>
    <w:rsid w:val="008920FC"/>
    <w:rsid w:val="00892702"/>
    <w:rsid w:val="00893212"/>
    <w:rsid w:val="008935DB"/>
    <w:rsid w:val="008941D0"/>
    <w:rsid w:val="00895410"/>
    <w:rsid w:val="00895A99"/>
    <w:rsid w:val="008973C3"/>
    <w:rsid w:val="00897978"/>
    <w:rsid w:val="00897B26"/>
    <w:rsid w:val="00897D5B"/>
    <w:rsid w:val="008A1570"/>
    <w:rsid w:val="008A199C"/>
    <w:rsid w:val="008A1A24"/>
    <w:rsid w:val="008A1BA1"/>
    <w:rsid w:val="008A2F0D"/>
    <w:rsid w:val="008A37A7"/>
    <w:rsid w:val="008A391D"/>
    <w:rsid w:val="008A46FA"/>
    <w:rsid w:val="008A47DB"/>
    <w:rsid w:val="008A4814"/>
    <w:rsid w:val="008A4ABE"/>
    <w:rsid w:val="008A5033"/>
    <w:rsid w:val="008A5161"/>
    <w:rsid w:val="008A5260"/>
    <w:rsid w:val="008A5742"/>
    <w:rsid w:val="008A5799"/>
    <w:rsid w:val="008A5B5E"/>
    <w:rsid w:val="008A6653"/>
    <w:rsid w:val="008A6D22"/>
    <w:rsid w:val="008A7E42"/>
    <w:rsid w:val="008B0401"/>
    <w:rsid w:val="008B0568"/>
    <w:rsid w:val="008B086B"/>
    <w:rsid w:val="008B0E3F"/>
    <w:rsid w:val="008B1601"/>
    <w:rsid w:val="008B1EAC"/>
    <w:rsid w:val="008B2846"/>
    <w:rsid w:val="008B4ABB"/>
    <w:rsid w:val="008B4EA6"/>
    <w:rsid w:val="008B6CF9"/>
    <w:rsid w:val="008B7426"/>
    <w:rsid w:val="008B7F90"/>
    <w:rsid w:val="008C0427"/>
    <w:rsid w:val="008C07E5"/>
    <w:rsid w:val="008C0B11"/>
    <w:rsid w:val="008C198E"/>
    <w:rsid w:val="008C25E5"/>
    <w:rsid w:val="008C268C"/>
    <w:rsid w:val="008C2F9C"/>
    <w:rsid w:val="008C3179"/>
    <w:rsid w:val="008C3397"/>
    <w:rsid w:val="008C3BA0"/>
    <w:rsid w:val="008C4244"/>
    <w:rsid w:val="008C4617"/>
    <w:rsid w:val="008C4921"/>
    <w:rsid w:val="008C4E64"/>
    <w:rsid w:val="008C53E9"/>
    <w:rsid w:val="008C71D7"/>
    <w:rsid w:val="008C7547"/>
    <w:rsid w:val="008C7A51"/>
    <w:rsid w:val="008D064B"/>
    <w:rsid w:val="008D06A4"/>
    <w:rsid w:val="008D0963"/>
    <w:rsid w:val="008D0D64"/>
    <w:rsid w:val="008D12F3"/>
    <w:rsid w:val="008D22CC"/>
    <w:rsid w:val="008D22DB"/>
    <w:rsid w:val="008D3159"/>
    <w:rsid w:val="008D3719"/>
    <w:rsid w:val="008D413E"/>
    <w:rsid w:val="008D4BB8"/>
    <w:rsid w:val="008D4C99"/>
    <w:rsid w:val="008D4F7C"/>
    <w:rsid w:val="008D5746"/>
    <w:rsid w:val="008D6933"/>
    <w:rsid w:val="008D719C"/>
    <w:rsid w:val="008D74D3"/>
    <w:rsid w:val="008D7608"/>
    <w:rsid w:val="008D7CE9"/>
    <w:rsid w:val="008D7D73"/>
    <w:rsid w:val="008E03CC"/>
    <w:rsid w:val="008E0AEC"/>
    <w:rsid w:val="008E0CD3"/>
    <w:rsid w:val="008E0E2C"/>
    <w:rsid w:val="008E1504"/>
    <w:rsid w:val="008E1F90"/>
    <w:rsid w:val="008E2481"/>
    <w:rsid w:val="008E38D8"/>
    <w:rsid w:val="008E3A3C"/>
    <w:rsid w:val="008E3EE3"/>
    <w:rsid w:val="008E4A13"/>
    <w:rsid w:val="008E4D84"/>
    <w:rsid w:val="008E50EA"/>
    <w:rsid w:val="008E6558"/>
    <w:rsid w:val="008E6FDC"/>
    <w:rsid w:val="008E7734"/>
    <w:rsid w:val="008E7A3F"/>
    <w:rsid w:val="008E7C0C"/>
    <w:rsid w:val="008F0658"/>
    <w:rsid w:val="008F06F9"/>
    <w:rsid w:val="008F0FAB"/>
    <w:rsid w:val="008F189E"/>
    <w:rsid w:val="008F1E90"/>
    <w:rsid w:val="008F2814"/>
    <w:rsid w:val="008F2B4C"/>
    <w:rsid w:val="008F317C"/>
    <w:rsid w:val="008F3636"/>
    <w:rsid w:val="008F424E"/>
    <w:rsid w:val="008F42B8"/>
    <w:rsid w:val="008F4F5B"/>
    <w:rsid w:val="008F52FF"/>
    <w:rsid w:val="008F60CE"/>
    <w:rsid w:val="008F6237"/>
    <w:rsid w:val="008F68EC"/>
    <w:rsid w:val="008F69F0"/>
    <w:rsid w:val="008F6AAA"/>
    <w:rsid w:val="008F6F78"/>
    <w:rsid w:val="008F733E"/>
    <w:rsid w:val="008F73EA"/>
    <w:rsid w:val="008F7790"/>
    <w:rsid w:val="00900444"/>
    <w:rsid w:val="009006EB"/>
    <w:rsid w:val="00900790"/>
    <w:rsid w:val="00900A8D"/>
    <w:rsid w:val="00900AAC"/>
    <w:rsid w:val="00900B3C"/>
    <w:rsid w:val="00900C2A"/>
    <w:rsid w:val="009011F9"/>
    <w:rsid w:val="00901379"/>
    <w:rsid w:val="00901B8E"/>
    <w:rsid w:val="00901DC4"/>
    <w:rsid w:val="009023D4"/>
    <w:rsid w:val="0090354B"/>
    <w:rsid w:val="00903640"/>
    <w:rsid w:val="00903996"/>
    <w:rsid w:val="009039C6"/>
    <w:rsid w:val="00903AEB"/>
    <w:rsid w:val="00905C6E"/>
    <w:rsid w:val="00907109"/>
    <w:rsid w:val="00910225"/>
    <w:rsid w:val="0091043D"/>
    <w:rsid w:val="00911772"/>
    <w:rsid w:val="0091258B"/>
    <w:rsid w:val="00912CC9"/>
    <w:rsid w:val="00912DD6"/>
    <w:rsid w:val="00913812"/>
    <w:rsid w:val="009139DB"/>
    <w:rsid w:val="00913DD3"/>
    <w:rsid w:val="00913EA1"/>
    <w:rsid w:val="0091418D"/>
    <w:rsid w:val="00914E56"/>
    <w:rsid w:val="00914F7B"/>
    <w:rsid w:val="00915061"/>
    <w:rsid w:val="00915502"/>
    <w:rsid w:val="00916E51"/>
    <w:rsid w:val="00917D2D"/>
    <w:rsid w:val="00920160"/>
    <w:rsid w:val="00920A8C"/>
    <w:rsid w:val="00920AF9"/>
    <w:rsid w:val="00920C8E"/>
    <w:rsid w:val="0092138F"/>
    <w:rsid w:val="00921761"/>
    <w:rsid w:val="009217AA"/>
    <w:rsid w:val="009219D9"/>
    <w:rsid w:val="00921B76"/>
    <w:rsid w:val="009223BB"/>
    <w:rsid w:val="00922C1C"/>
    <w:rsid w:val="00922CD9"/>
    <w:rsid w:val="00923530"/>
    <w:rsid w:val="00923FED"/>
    <w:rsid w:val="00924366"/>
    <w:rsid w:val="009244D4"/>
    <w:rsid w:val="00924DA9"/>
    <w:rsid w:val="00925E16"/>
    <w:rsid w:val="00925E95"/>
    <w:rsid w:val="00925F8B"/>
    <w:rsid w:val="00926E70"/>
    <w:rsid w:val="009272CD"/>
    <w:rsid w:val="0092799A"/>
    <w:rsid w:val="00930277"/>
    <w:rsid w:val="009303F7"/>
    <w:rsid w:val="009305BF"/>
    <w:rsid w:val="009310A5"/>
    <w:rsid w:val="009313EA"/>
    <w:rsid w:val="00931536"/>
    <w:rsid w:val="00931600"/>
    <w:rsid w:val="00931BB1"/>
    <w:rsid w:val="00932983"/>
    <w:rsid w:val="009333EA"/>
    <w:rsid w:val="009338CC"/>
    <w:rsid w:val="00934A0E"/>
    <w:rsid w:val="00934EA8"/>
    <w:rsid w:val="00934EFD"/>
    <w:rsid w:val="00934F82"/>
    <w:rsid w:val="00935AF2"/>
    <w:rsid w:val="00935C6B"/>
    <w:rsid w:val="00935D1C"/>
    <w:rsid w:val="00935DE1"/>
    <w:rsid w:val="0093654E"/>
    <w:rsid w:val="009367FE"/>
    <w:rsid w:val="009369AD"/>
    <w:rsid w:val="009369D8"/>
    <w:rsid w:val="0093710C"/>
    <w:rsid w:val="009372CD"/>
    <w:rsid w:val="00937550"/>
    <w:rsid w:val="00937629"/>
    <w:rsid w:val="00937854"/>
    <w:rsid w:val="009417C4"/>
    <w:rsid w:val="00941A74"/>
    <w:rsid w:val="00942217"/>
    <w:rsid w:val="00942637"/>
    <w:rsid w:val="009429EE"/>
    <w:rsid w:val="00943198"/>
    <w:rsid w:val="00943BB0"/>
    <w:rsid w:val="00944035"/>
    <w:rsid w:val="00944168"/>
    <w:rsid w:val="0094472B"/>
    <w:rsid w:val="00945A1D"/>
    <w:rsid w:val="009460B5"/>
    <w:rsid w:val="009465E4"/>
    <w:rsid w:val="00946B6F"/>
    <w:rsid w:val="0095008A"/>
    <w:rsid w:val="009501F5"/>
    <w:rsid w:val="00950E00"/>
    <w:rsid w:val="00950F67"/>
    <w:rsid w:val="009512E4"/>
    <w:rsid w:val="00952767"/>
    <w:rsid w:val="00952915"/>
    <w:rsid w:val="00953263"/>
    <w:rsid w:val="00953340"/>
    <w:rsid w:val="0095380F"/>
    <w:rsid w:val="009539C4"/>
    <w:rsid w:val="00953F79"/>
    <w:rsid w:val="00954465"/>
    <w:rsid w:val="00954AAB"/>
    <w:rsid w:val="00955AF1"/>
    <w:rsid w:val="00955D47"/>
    <w:rsid w:val="00955F18"/>
    <w:rsid w:val="009562DA"/>
    <w:rsid w:val="00956D99"/>
    <w:rsid w:val="00956FE9"/>
    <w:rsid w:val="0095780E"/>
    <w:rsid w:val="0095797F"/>
    <w:rsid w:val="00957B29"/>
    <w:rsid w:val="00960225"/>
    <w:rsid w:val="0096043F"/>
    <w:rsid w:val="00961CB9"/>
    <w:rsid w:val="00962F03"/>
    <w:rsid w:val="00963632"/>
    <w:rsid w:val="009639B6"/>
    <w:rsid w:val="0096404C"/>
    <w:rsid w:val="009640DC"/>
    <w:rsid w:val="00964FD2"/>
    <w:rsid w:val="00964FD6"/>
    <w:rsid w:val="00965524"/>
    <w:rsid w:val="009656B8"/>
    <w:rsid w:val="00966269"/>
    <w:rsid w:val="009669B4"/>
    <w:rsid w:val="0096707D"/>
    <w:rsid w:val="00967251"/>
    <w:rsid w:val="00967F9A"/>
    <w:rsid w:val="00970385"/>
    <w:rsid w:val="00970779"/>
    <w:rsid w:val="0097098E"/>
    <w:rsid w:val="00970F54"/>
    <w:rsid w:val="009718BA"/>
    <w:rsid w:val="00971DC6"/>
    <w:rsid w:val="0097201C"/>
    <w:rsid w:val="0097220C"/>
    <w:rsid w:val="00972909"/>
    <w:rsid w:val="009734BA"/>
    <w:rsid w:val="0097383B"/>
    <w:rsid w:val="00973AD8"/>
    <w:rsid w:val="00973AE4"/>
    <w:rsid w:val="00973F24"/>
    <w:rsid w:val="00974381"/>
    <w:rsid w:val="00974CBB"/>
    <w:rsid w:val="00974F1A"/>
    <w:rsid w:val="00975CCB"/>
    <w:rsid w:val="00976664"/>
    <w:rsid w:val="0097678E"/>
    <w:rsid w:val="0097685E"/>
    <w:rsid w:val="00976CF1"/>
    <w:rsid w:val="00977164"/>
    <w:rsid w:val="009775AE"/>
    <w:rsid w:val="009804F9"/>
    <w:rsid w:val="0098085B"/>
    <w:rsid w:val="00980EA4"/>
    <w:rsid w:val="009816CC"/>
    <w:rsid w:val="009821E4"/>
    <w:rsid w:val="009825C0"/>
    <w:rsid w:val="009829E8"/>
    <w:rsid w:val="009831C7"/>
    <w:rsid w:val="009831F2"/>
    <w:rsid w:val="009844B5"/>
    <w:rsid w:val="0098464A"/>
    <w:rsid w:val="00984762"/>
    <w:rsid w:val="00984C26"/>
    <w:rsid w:val="0098515F"/>
    <w:rsid w:val="00985B62"/>
    <w:rsid w:val="00985F81"/>
    <w:rsid w:val="00986223"/>
    <w:rsid w:val="00986E05"/>
    <w:rsid w:val="00987E8B"/>
    <w:rsid w:val="00987F34"/>
    <w:rsid w:val="009900CD"/>
    <w:rsid w:val="00990B23"/>
    <w:rsid w:val="00991399"/>
    <w:rsid w:val="009918B7"/>
    <w:rsid w:val="009922B5"/>
    <w:rsid w:val="009922BA"/>
    <w:rsid w:val="00992B04"/>
    <w:rsid w:val="0099318B"/>
    <w:rsid w:val="00993376"/>
    <w:rsid w:val="0099385F"/>
    <w:rsid w:val="0099440D"/>
    <w:rsid w:val="0099483C"/>
    <w:rsid w:val="00994D52"/>
    <w:rsid w:val="00994DB9"/>
    <w:rsid w:val="00994FF4"/>
    <w:rsid w:val="0099567B"/>
    <w:rsid w:val="00995E0C"/>
    <w:rsid w:val="00996116"/>
    <w:rsid w:val="00996997"/>
    <w:rsid w:val="00996B8C"/>
    <w:rsid w:val="00996CFE"/>
    <w:rsid w:val="00997072"/>
    <w:rsid w:val="009970E3"/>
    <w:rsid w:val="009A030B"/>
    <w:rsid w:val="009A0C3F"/>
    <w:rsid w:val="009A0CDC"/>
    <w:rsid w:val="009A1BBC"/>
    <w:rsid w:val="009A2FCF"/>
    <w:rsid w:val="009A4396"/>
    <w:rsid w:val="009A4B49"/>
    <w:rsid w:val="009A4F58"/>
    <w:rsid w:val="009A626B"/>
    <w:rsid w:val="009A7645"/>
    <w:rsid w:val="009B0608"/>
    <w:rsid w:val="009B0A31"/>
    <w:rsid w:val="009B0AD2"/>
    <w:rsid w:val="009B1435"/>
    <w:rsid w:val="009B1471"/>
    <w:rsid w:val="009B1684"/>
    <w:rsid w:val="009B2717"/>
    <w:rsid w:val="009B2BE2"/>
    <w:rsid w:val="009B2CFE"/>
    <w:rsid w:val="009B2FDA"/>
    <w:rsid w:val="009B30E6"/>
    <w:rsid w:val="009B32A4"/>
    <w:rsid w:val="009B361D"/>
    <w:rsid w:val="009B3811"/>
    <w:rsid w:val="009B3BD4"/>
    <w:rsid w:val="009B41F9"/>
    <w:rsid w:val="009B43DA"/>
    <w:rsid w:val="009B4A5E"/>
    <w:rsid w:val="009B4B13"/>
    <w:rsid w:val="009B4CB2"/>
    <w:rsid w:val="009B5AEE"/>
    <w:rsid w:val="009B6519"/>
    <w:rsid w:val="009B6562"/>
    <w:rsid w:val="009B73AA"/>
    <w:rsid w:val="009B75FE"/>
    <w:rsid w:val="009B769D"/>
    <w:rsid w:val="009B7DAD"/>
    <w:rsid w:val="009C072F"/>
    <w:rsid w:val="009C0B65"/>
    <w:rsid w:val="009C0BFB"/>
    <w:rsid w:val="009C154D"/>
    <w:rsid w:val="009C1D3B"/>
    <w:rsid w:val="009C1E37"/>
    <w:rsid w:val="009C209E"/>
    <w:rsid w:val="009C23C3"/>
    <w:rsid w:val="009C23D1"/>
    <w:rsid w:val="009C2668"/>
    <w:rsid w:val="009C2D98"/>
    <w:rsid w:val="009C2F0D"/>
    <w:rsid w:val="009C304C"/>
    <w:rsid w:val="009C388B"/>
    <w:rsid w:val="009C42FB"/>
    <w:rsid w:val="009C5128"/>
    <w:rsid w:val="009C5467"/>
    <w:rsid w:val="009C5B75"/>
    <w:rsid w:val="009C6259"/>
    <w:rsid w:val="009C6E77"/>
    <w:rsid w:val="009C6F35"/>
    <w:rsid w:val="009C7695"/>
    <w:rsid w:val="009D057D"/>
    <w:rsid w:val="009D05EF"/>
    <w:rsid w:val="009D06EF"/>
    <w:rsid w:val="009D08BE"/>
    <w:rsid w:val="009D16B9"/>
    <w:rsid w:val="009D198C"/>
    <w:rsid w:val="009D1C1C"/>
    <w:rsid w:val="009D1EDB"/>
    <w:rsid w:val="009D1F0A"/>
    <w:rsid w:val="009D2F17"/>
    <w:rsid w:val="009D4C93"/>
    <w:rsid w:val="009D4D2E"/>
    <w:rsid w:val="009D539E"/>
    <w:rsid w:val="009D6383"/>
    <w:rsid w:val="009D6A4C"/>
    <w:rsid w:val="009D6B2F"/>
    <w:rsid w:val="009D6CCB"/>
    <w:rsid w:val="009D6EAF"/>
    <w:rsid w:val="009D7239"/>
    <w:rsid w:val="009D751F"/>
    <w:rsid w:val="009D77E6"/>
    <w:rsid w:val="009D7BB4"/>
    <w:rsid w:val="009D7E92"/>
    <w:rsid w:val="009D7F72"/>
    <w:rsid w:val="009E035B"/>
    <w:rsid w:val="009E0F5B"/>
    <w:rsid w:val="009E1726"/>
    <w:rsid w:val="009E1C24"/>
    <w:rsid w:val="009E1D7C"/>
    <w:rsid w:val="009E1E22"/>
    <w:rsid w:val="009E20CB"/>
    <w:rsid w:val="009E224B"/>
    <w:rsid w:val="009E246C"/>
    <w:rsid w:val="009E2855"/>
    <w:rsid w:val="009E2A2C"/>
    <w:rsid w:val="009E2CA4"/>
    <w:rsid w:val="009E4959"/>
    <w:rsid w:val="009E5027"/>
    <w:rsid w:val="009E5276"/>
    <w:rsid w:val="009E5911"/>
    <w:rsid w:val="009E5D43"/>
    <w:rsid w:val="009E6597"/>
    <w:rsid w:val="009E6BF9"/>
    <w:rsid w:val="009E6D4A"/>
    <w:rsid w:val="009E6DAD"/>
    <w:rsid w:val="009E6F13"/>
    <w:rsid w:val="009E6FFB"/>
    <w:rsid w:val="009E7AF6"/>
    <w:rsid w:val="009F01BD"/>
    <w:rsid w:val="009F025C"/>
    <w:rsid w:val="009F07C4"/>
    <w:rsid w:val="009F0A28"/>
    <w:rsid w:val="009F0DCE"/>
    <w:rsid w:val="009F0F96"/>
    <w:rsid w:val="009F105E"/>
    <w:rsid w:val="009F160B"/>
    <w:rsid w:val="009F1668"/>
    <w:rsid w:val="009F1F73"/>
    <w:rsid w:val="009F34D9"/>
    <w:rsid w:val="009F386F"/>
    <w:rsid w:val="009F40A8"/>
    <w:rsid w:val="009F5D65"/>
    <w:rsid w:val="009F5E5E"/>
    <w:rsid w:val="009F6214"/>
    <w:rsid w:val="009F6343"/>
    <w:rsid w:val="009F6539"/>
    <w:rsid w:val="009F7384"/>
    <w:rsid w:val="009F7AE2"/>
    <w:rsid w:val="009F7BB5"/>
    <w:rsid w:val="00A00448"/>
    <w:rsid w:val="00A004C9"/>
    <w:rsid w:val="00A00735"/>
    <w:rsid w:val="00A00F7C"/>
    <w:rsid w:val="00A01724"/>
    <w:rsid w:val="00A01968"/>
    <w:rsid w:val="00A01D81"/>
    <w:rsid w:val="00A01EEC"/>
    <w:rsid w:val="00A0237F"/>
    <w:rsid w:val="00A036CC"/>
    <w:rsid w:val="00A03ACD"/>
    <w:rsid w:val="00A03F97"/>
    <w:rsid w:val="00A04093"/>
    <w:rsid w:val="00A041C3"/>
    <w:rsid w:val="00A0496F"/>
    <w:rsid w:val="00A04A78"/>
    <w:rsid w:val="00A061B2"/>
    <w:rsid w:val="00A064C5"/>
    <w:rsid w:val="00A0712F"/>
    <w:rsid w:val="00A07A21"/>
    <w:rsid w:val="00A10D75"/>
    <w:rsid w:val="00A128A9"/>
    <w:rsid w:val="00A12E40"/>
    <w:rsid w:val="00A1301B"/>
    <w:rsid w:val="00A13533"/>
    <w:rsid w:val="00A135DD"/>
    <w:rsid w:val="00A137DD"/>
    <w:rsid w:val="00A13876"/>
    <w:rsid w:val="00A138F7"/>
    <w:rsid w:val="00A142B9"/>
    <w:rsid w:val="00A148A3"/>
    <w:rsid w:val="00A149C6"/>
    <w:rsid w:val="00A14A16"/>
    <w:rsid w:val="00A1545D"/>
    <w:rsid w:val="00A1557E"/>
    <w:rsid w:val="00A16A2C"/>
    <w:rsid w:val="00A1768B"/>
    <w:rsid w:val="00A17D3C"/>
    <w:rsid w:val="00A206BE"/>
    <w:rsid w:val="00A20AA5"/>
    <w:rsid w:val="00A20D28"/>
    <w:rsid w:val="00A213FA"/>
    <w:rsid w:val="00A2204E"/>
    <w:rsid w:val="00A221E1"/>
    <w:rsid w:val="00A226D5"/>
    <w:rsid w:val="00A22A13"/>
    <w:rsid w:val="00A22CBB"/>
    <w:rsid w:val="00A23922"/>
    <w:rsid w:val="00A23D36"/>
    <w:rsid w:val="00A23F67"/>
    <w:rsid w:val="00A241E4"/>
    <w:rsid w:val="00A2464F"/>
    <w:rsid w:val="00A24D90"/>
    <w:rsid w:val="00A25570"/>
    <w:rsid w:val="00A257D0"/>
    <w:rsid w:val="00A25B08"/>
    <w:rsid w:val="00A25BA3"/>
    <w:rsid w:val="00A26726"/>
    <w:rsid w:val="00A26FF8"/>
    <w:rsid w:val="00A279A2"/>
    <w:rsid w:val="00A27CF8"/>
    <w:rsid w:val="00A30103"/>
    <w:rsid w:val="00A3020D"/>
    <w:rsid w:val="00A303FD"/>
    <w:rsid w:val="00A313DB"/>
    <w:rsid w:val="00A3188D"/>
    <w:rsid w:val="00A319B6"/>
    <w:rsid w:val="00A31C3E"/>
    <w:rsid w:val="00A31F05"/>
    <w:rsid w:val="00A332CF"/>
    <w:rsid w:val="00A3368A"/>
    <w:rsid w:val="00A33765"/>
    <w:rsid w:val="00A33907"/>
    <w:rsid w:val="00A342CE"/>
    <w:rsid w:val="00A347A8"/>
    <w:rsid w:val="00A35078"/>
    <w:rsid w:val="00A36B44"/>
    <w:rsid w:val="00A37C3F"/>
    <w:rsid w:val="00A40737"/>
    <w:rsid w:val="00A417D8"/>
    <w:rsid w:val="00A419DC"/>
    <w:rsid w:val="00A420BE"/>
    <w:rsid w:val="00A42436"/>
    <w:rsid w:val="00A42BF8"/>
    <w:rsid w:val="00A43214"/>
    <w:rsid w:val="00A43F91"/>
    <w:rsid w:val="00A44143"/>
    <w:rsid w:val="00A44186"/>
    <w:rsid w:val="00A457C3"/>
    <w:rsid w:val="00A4595B"/>
    <w:rsid w:val="00A46168"/>
    <w:rsid w:val="00A463C0"/>
    <w:rsid w:val="00A46AFF"/>
    <w:rsid w:val="00A47251"/>
    <w:rsid w:val="00A47531"/>
    <w:rsid w:val="00A47F51"/>
    <w:rsid w:val="00A50049"/>
    <w:rsid w:val="00A502F3"/>
    <w:rsid w:val="00A5075E"/>
    <w:rsid w:val="00A5081D"/>
    <w:rsid w:val="00A5081E"/>
    <w:rsid w:val="00A5355D"/>
    <w:rsid w:val="00A535B2"/>
    <w:rsid w:val="00A53A97"/>
    <w:rsid w:val="00A53EDC"/>
    <w:rsid w:val="00A53EE8"/>
    <w:rsid w:val="00A53EFE"/>
    <w:rsid w:val="00A53FD7"/>
    <w:rsid w:val="00A54AD2"/>
    <w:rsid w:val="00A54F7E"/>
    <w:rsid w:val="00A55277"/>
    <w:rsid w:val="00A555CC"/>
    <w:rsid w:val="00A55BC6"/>
    <w:rsid w:val="00A56441"/>
    <w:rsid w:val="00A56729"/>
    <w:rsid w:val="00A56A90"/>
    <w:rsid w:val="00A56BD7"/>
    <w:rsid w:val="00A56EF0"/>
    <w:rsid w:val="00A56F75"/>
    <w:rsid w:val="00A57386"/>
    <w:rsid w:val="00A57985"/>
    <w:rsid w:val="00A57FDF"/>
    <w:rsid w:val="00A60903"/>
    <w:rsid w:val="00A60EA3"/>
    <w:rsid w:val="00A60F4F"/>
    <w:rsid w:val="00A6266E"/>
    <w:rsid w:val="00A63282"/>
    <w:rsid w:val="00A638AA"/>
    <w:rsid w:val="00A64BB9"/>
    <w:rsid w:val="00A65769"/>
    <w:rsid w:val="00A65C6B"/>
    <w:rsid w:val="00A661DE"/>
    <w:rsid w:val="00A67688"/>
    <w:rsid w:val="00A706E7"/>
    <w:rsid w:val="00A719C9"/>
    <w:rsid w:val="00A71CA7"/>
    <w:rsid w:val="00A71DA0"/>
    <w:rsid w:val="00A72164"/>
    <w:rsid w:val="00A7254A"/>
    <w:rsid w:val="00A732F4"/>
    <w:rsid w:val="00A73608"/>
    <w:rsid w:val="00A7379D"/>
    <w:rsid w:val="00A73DBB"/>
    <w:rsid w:val="00A73F1E"/>
    <w:rsid w:val="00A7454A"/>
    <w:rsid w:val="00A74AF0"/>
    <w:rsid w:val="00A75030"/>
    <w:rsid w:val="00A7569D"/>
    <w:rsid w:val="00A756A3"/>
    <w:rsid w:val="00A75A5C"/>
    <w:rsid w:val="00A76428"/>
    <w:rsid w:val="00A7716B"/>
    <w:rsid w:val="00A77529"/>
    <w:rsid w:val="00A775CA"/>
    <w:rsid w:val="00A77885"/>
    <w:rsid w:val="00A77D78"/>
    <w:rsid w:val="00A77DC9"/>
    <w:rsid w:val="00A77F39"/>
    <w:rsid w:val="00A804A6"/>
    <w:rsid w:val="00A80697"/>
    <w:rsid w:val="00A806C1"/>
    <w:rsid w:val="00A8087C"/>
    <w:rsid w:val="00A81284"/>
    <w:rsid w:val="00A814F8"/>
    <w:rsid w:val="00A82297"/>
    <w:rsid w:val="00A82700"/>
    <w:rsid w:val="00A829B1"/>
    <w:rsid w:val="00A83274"/>
    <w:rsid w:val="00A832F5"/>
    <w:rsid w:val="00A835EF"/>
    <w:rsid w:val="00A839FF"/>
    <w:rsid w:val="00A83B70"/>
    <w:rsid w:val="00A8452C"/>
    <w:rsid w:val="00A84AE9"/>
    <w:rsid w:val="00A84D88"/>
    <w:rsid w:val="00A85194"/>
    <w:rsid w:val="00A85769"/>
    <w:rsid w:val="00A861F7"/>
    <w:rsid w:val="00A862BF"/>
    <w:rsid w:val="00A86923"/>
    <w:rsid w:val="00A86AB2"/>
    <w:rsid w:val="00A8731B"/>
    <w:rsid w:val="00A87C66"/>
    <w:rsid w:val="00A87FAB"/>
    <w:rsid w:val="00A900B8"/>
    <w:rsid w:val="00A90301"/>
    <w:rsid w:val="00A90ED9"/>
    <w:rsid w:val="00A90F89"/>
    <w:rsid w:val="00A914A7"/>
    <w:rsid w:val="00A916A5"/>
    <w:rsid w:val="00A916CF"/>
    <w:rsid w:val="00A919F4"/>
    <w:rsid w:val="00A91A1C"/>
    <w:rsid w:val="00A91D78"/>
    <w:rsid w:val="00A92375"/>
    <w:rsid w:val="00A9252E"/>
    <w:rsid w:val="00A92633"/>
    <w:rsid w:val="00A9267E"/>
    <w:rsid w:val="00A938FD"/>
    <w:rsid w:val="00A93C81"/>
    <w:rsid w:val="00A93F44"/>
    <w:rsid w:val="00A944F3"/>
    <w:rsid w:val="00A95BEC"/>
    <w:rsid w:val="00A95C68"/>
    <w:rsid w:val="00A95EA2"/>
    <w:rsid w:val="00A95FFA"/>
    <w:rsid w:val="00A96077"/>
    <w:rsid w:val="00A960B4"/>
    <w:rsid w:val="00A964E0"/>
    <w:rsid w:val="00A9671B"/>
    <w:rsid w:val="00A969BC"/>
    <w:rsid w:val="00A96C09"/>
    <w:rsid w:val="00A977B9"/>
    <w:rsid w:val="00A97A32"/>
    <w:rsid w:val="00AA005A"/>
    <w:rsid w:val="00AA0523"/>
    <w:rsid w:val="00AA053B"/>
    <w:rsid w:val="00AA103F"/>
    <w:rsid w:val="00AA1168"/>
    <w:rsid w:val="00AA167D"/>
    <w:rsid w:val="00AA19C6"/>
    <w:rsid w:val="00AA1FA6"/>
    <w:rsid w:val="00AA2969"/>
    <w:rsid w:val="00AA29D8"/>
    <w:rsid w:val="00AA2D32"/>
    <w:rsid w:val="00AA2F5A"/>
    <w:rsid w:val="00AA2FEB"/>
    <w:rsid w:val="00AA30D6"/>
    <w:rsid w:val="00AA331F"/>
    <w:rsid w:val="00AA3341"/>
    <w:rsid w:val="00AA35FC"/>
    <w:rsid w:val="00AA3E04"/>
    <w:rsid w:val="00AA3EB9"/>
    <w:rsid w:val="00AA44C3"/>
    <w:rsid w:val="00AA477C"/>
    <w:rsid w:val="00AA55A4"/>
    <w:rsid w:val="00AA5D8B"/>
    <w:rsid w:val="00AA5E29"/>
    <w:rsid w:val="00AA6275"/>
    <w:rsid w:val="00AA698E"/>
    <w:rsid w:val="00AA74A9"/>
    <w:rsid w:val="00AA74AE"/>
    <w:rsid w:val="00AA76B4"/>
    <w:rsid w:val="00AA76BA"/>
    <w:rsid w:val="00AA7A99"/>
    <w:rsid w:val="00AB0051"/>
    <w:rsid w:val="00AB00C2"/>
    <w:rsid w:val="00AB0236"/>
    <w:rsid w:val="00AB19A3"/>
    <w:rsid w:val="00AB2A6A"/>
    <w:rsid w:val="00AB2B39"/>
    <w:rsid w:val="00AB2B5F"/>
    <w:rsid w:val="00AB32C1"/>
    <w:rsid w:val="00AB3383"/>
    <w:rsid w:val="00AB3581"/>
    <w:rsid w:val="00AB370B"/>
    <w:rsid w:val="00AB3A2D"/>
    <w:rsid w:val="00AB4AD4"/>
    <w:rsid w:val="00AB4BB3"/>
    <w:rsid w:val="00AB4CAD"/>
    <w:rsid w:val="00AB55C1"/>
    <w:rsid w:val="00AB57F6"/>
    <w:rsid w:val="00AB69FE"/>
    <w:rsid w:val="00AB7029"/>
    <w:rsid w:val="00AB7383"/>
    <w:rsid w:val="00AB7B12"/>
    <w:rsid w:val="00AC07B6"/>
    <w:rsid w:val="00AC0D1A"/>
    <w:rsid w:val="00AC0F27"/>
    <w:rsid w:val="00AC137B"/>
    <w:rsid w:val="00AC13A1"/>
    <w:rsid w:val="00AC2582"/>
    <w:rsid w:val="00AC393B"/>
    <w:rsid w:val="00AC40A6"/>
    <w:rsid w:val="00AC4169"/>
    <w:rsid w:val="00AC43C5"/>
    <w:rsid w:val="00AC4876"/>
    <w:rsid w:val="00AC4C59"/>
    <w:rsid w:val="00AC4EC0"/>
    <w:rsid w:val="00AC5388"/>
    <w:rsid w:val="00AC570D"/>
    <w:rsid w:val="00AC5830"/>
    <w:rsid w:val="00AC627B"/>
    <w:rsid w:val="00AC6567"/>
    <w:rsid w:val="00AC6948"/>
    <w:rsid w:val="00AC7180"/>
    <w:rsid w:val="00AC724B"/>
    <w:rsid w:val="00AD046C"/>
    <w:rsid w:val="00AD13E3"/>
    <w:rsid w:val="00AD1704"/>
    <w:rsid w:val="00AD20B0"/>
    <w:rsid w:val="00AD2464"/>
    <w:rsid w:val="00AD29E1"/>
    <w:rsid w:val="00AD2E81"/>
    <w:rsid w:val="00AD2ECD"/>
    <w:rsid w:val="00AD33C0"/>
    <w:rsid w:val="00AD4A3A"/>
    <w:rsid w:val="00AD4B89"/>
    <w:rsid w:val="00AD4FF6"/>
    <w:rsid w:val="00AD5339"/>
    <w:rsid w:val="00AD53EF"/>
    <w:rsid w:val="00AD560E"/>
    <w:rsid w:val="00AD56C3"/>
    <w:rsid w:val="00AD5C0C"/>
    <w:rsid w:val="00AD651C"/>
    <w:rsid w:val="00AD672A"/>
    <w:rsid w:val="00AD6832"/>
    <w:rsid w:val="00AD6D30"/>
    <w:rsid w:val="00AD6D63"/>
    <w:rsid w:val="00AD6DCB"/>
    <w:rsid w:val="00AD7672"/>
    <w:rsid w:val="00AD7978"/>
    <w:rsid w:val="00AD79C4"/>
    <w:rsid w:val="00AD7EAD"/>
    <w:rsid w:val="00AD7F04"/>
    <w:rsid w:val="00AE06AA"/>
    <w:rsid w:val="00AE08CE"/>
    <w:rsid w:val="00AE0986"/>
    <w:rsid w:val="00AE1536"/>
    <w:rsid w:val="00AE1570"/>
    <w:rsid w:val="00AE1B2A"/>
    <w:rsid w:val="00AE1DA3"/>
    <w:rsid w:val="00AE1EA9"/>
    <w:rsid w:val="00AE23CE"/>
    <w:rsid w:val="00AE2512"/>
    <w:rsid w:val="00AE25DB"/>
    <w:rsid w:val="00AE318C"/>
    <w:rsid w:val="00AE3E1D"/>
    <w:rsid w:val="00AE40A5"/>
    <w:rsid w:val="00AE4537"/>
    <w:rsid w:val="00AE47D0"/>
    <w:rsid w:val="00AE53B0"/>
    <w:rsid w:val="00AE613B"/>
    <w:rsid w:val="00AE69FA"/>
    <w:rsid w:val="00AE6FC7"/>
    <w:rsid w:val="00AE7752"/>
    <w:rsid w:val="00AE77A7"/>
    <w:rsid w:val="00AF10EC"/>
    <w:rsid w:val="00AF1193"/>
    <w:rsid w:val="00AF125C"/>
    <w:rsid w:val="00AF132D"/>
    <w:rsid w:val="00AF154D"/>
    <w:rsid w:val="00AF162A"/>
    <w:rsid w:val="00AF1E35"/>
    <w:rsid w:val="00AF2BD2"/>
    <w:rsid w:val="00AF314B"/>
    <w:rsid w:val="00AF38BE"/>
    <w:rsid w:val="00AF39AC"/>
    <w:rsid w:val="00AF3DEA"/>
    <w:rsid w:val="00AF42EB"/>
    <w:rsid w:val="00AF4327"/>
    <w:rsid w:val="00AF44D4"/>
    <w:rsid w:val="00AF470C"/>
    <w:rsid w:val="00AF4DA6"/>
    <w:rsid w:val="00AF5419"/>
    <w:rsid w:val="00AF5795"/>
    <w:rsid w:val="00AF5923"/>
    <w:rsid w:val="00AF6182"/>
    <w:rsid w:val="00AF63B9"/>
    <w:rsid w:val="00AF6B34"/>
    <w:rsid w:val="00AF7268"/>
    <w:rsid w:val="00AF7312"/>
    <w:rsid w:val="00AF7647"/>
    <w:rsid w:val="00B0010C"/>
    <w:rsid w:val="00B00D3A"/>
    <w:rsid w:val="00B01958"/>
    <w:rsid w:val="00B01DB6"/>
    <w:rsid w:val="00B028E1"/>
    <w:rsid w:val="00B02E0A"/>
    <w:rsid w:val="00B0336B"/>
    <w:rsid w:val="00B04060"/>
    <w:rsid w:val="00B041E7"/>
    <w:rsid w:val="00B04E9E"/>
    <w:rsid w:val="00B04F74"/>
    <w:rsid w:val="00B06B15"/>
    <w:rsid w:val="00B06E90"/>
    <w:rsid w:val="00B0789A"/>
    <w:rsid w:val="00B07F68"/>
    <w:rsid w:val="00B10277"/>
    <w:rsid w:val="00B10678"/>
    <w:rsid w:val="00B10A83"/>
    <w:rsid w:val="00B10AA6"/>
    <w:rsid w:val="00B10D31"/>
    <w:rsid w:val="00B10D8E"/>
    <w:rsid w:val="00B11823"/>
    <w:rsid w:val="00B11AA3"/>
    <w:rsid w:val="00B11B2E"/>
    <w:rsid w:val="00B123C2"/>
    <w:rsid w:val="00B127B8"/>
    <w:rsid w:val="00B12D47"/>
    <w:rsid w:val="00B12FCA"/>
    <w:rsid w:val="00B131AB"/>
    <w:rsid w:val="00B132E3"/>
    <w:rsid w:val="00B1340F"/>
    <w:rsid w:val="00B135FA"/>
    <w:rsid w:val="00B13980"/>
    <w:rsid w:val="00B13E68"/>
    <w:rsid w:val="00B13FD2"/>
    <w:rsid w:val="00B1440F"/>
    <w:rsid w:val="00B14645"/>
    <w:rsid w:val="00B1522A"/>
    <w:rsid w:val="00B15292"/>
    <w:rsid w:val="00B1537A"/>
    <w:rsid w:val="00B15705"/>
    <w:rsid w:val="00B1653D"/>
    <w:rsid w:val="00B16BFB"/>
    <w:rsid w:val="00B1789A"/>
    <w:rsid w:val="00B17B6B"/>
    <w:rsid w:val="00B205A8"/>
    <w:rsid w:val="00B213AF"/>
    <w:rsid w:val="00B2161A"/>
    <w:rsid w:val="00B22045"/>
    <w:rsid w:val="00B221D5"/>
    <w:rsid w:val="00B2322D"/>
    <w:rsid w:val="00B23861"/>
    <w:rsid w:val="00B23866"/>
    <w:rsid w:val="00B23915"/>
    <w:rsid w:val="00B23A86"/>
    <w:rsid w:val="00B24273"/>
    <w:rsid w:val="00B2467C"/>
    <w:rsid w:val="00B246D8"/>
    <w:rsid w:val="00B2487A"/>
    <w:rsid w:val="00B25258"/>
    <w:rsid w:val="00B256E7"/>
    <w:rsid w:val="00B25925"/>
    <w:rsid w:val="00B25BD4"/>
    <w:rsid w:val="00B25D04"/>
    <w:rsid w:val="00B25D70"/>
    <w:rsid w:val="00B2632B"/>
    <w:rsid w:val="00B27471"/>
    <w:rsid w:val="00B27968"/>
    <w:rsid w:val="00B27982"/>
    <w:rsid w:val="00B315A7"/>
    <w:rsid w:val="00B31982"/>
    <w:rsid w:val="00B31C8E"/>
    <w:rsid w:val="00B32A54"/>
    <w:rsid w:val="00B32A75"/>
    <w:rsid w:val="00B32A7A"/>
    <w:rsid w:val="00B33135"/>
    <w:rsid w:val="00B3339F"/>
    <w:rsid w:val="00B34A68"/>
    <w:rsid w:val="00B34A83"/>
    <w:rsid w:val="00B35FF5"/>
    <w:rsid w:val="00B3607D"/>
    <w:rsid w:val="00B36174"/>
    <w:rsid w:val="00B36219"/>
    <w:rsid w:val="00B363AF"/>
    <w:rsid w:val="00B36B0B"/>
    <w:rsid w:val="00B37169"/>
    <w:rsid w:val="00B37AD6"/>
    <w:rsid w:val="00B40E42"/>
    <w:rsid w:val="00B40F65"/>
    <w:rsid w:val="00B426B6"/>
    <w:rsid w:val="00B42EE1"/>
    <w:rsid w:val="00B430FA"/>
    <w:rsid w:val="00B43154"/>
    <w:rsid w:val="00B4323C"/>
    <w:rsid w:val="00B43CEB"/>
    <w:rsid w:val="00B43D28"/>
    <w:rsid w:val="00B449F2"/>
    <w:rsid w:val="00B451B9"/>
    <w:rsid w:val="00B452BE"/>
    <w:rsid w:val="00B4629B"/>
    <w:rsid w:val="00B466BF"/>
    <w:rsid w:val="00B466E3"/>
    <w:rsid w:val="00B468D9"/>
    <w:rsid w:val="00B46946"/>
    <w:rsid w:val="00B46952"/>
    <w:rsid w:val="00B46B24"/>
    <w:rsid w:val="00B46D5B"/>
    <w:rsid w:val="00B47581"/>
    <w:rsid w:val="00B47F5E"/>
    <w:rsid w:val="00B503DC"/>
    <w:rsid w:val="00B50632"/>
    <w:rsid w:val="00B50704"/>
    <w:rsid w:val="00B50EA9"/>
    <w:rsid w:val="00B51086"/>
    <w:rsid w:val="00B51232"/>
    <w:rsid w:val="00B5125F"/>
    <w:rsid w:val="00B5205E"/>
    <w:rsid w:val="00B52169"/>
    <w:rsid w:val="00B5225D"/>
    <w:rsid w:val="00B523E9"/>
    <w:rsid w:val="00B527D4"/>
    <w:rsid w:val="00B53E25"/>
    <w:rsid w:val="00B54CA1"/>
    <w:rsid w:val="00B56C71"/>
    <w:rsid w:val="00B56ECC"/>
    <w:rsid w:val="00B57F0B"/>
    <w:rsid w:val="00B6060D"/>
    <w:rsid w:val="00B60921"/>
    <w:rsid w:val="00B60C67"/>
    <w:rsid w:val="00B60C92"/>
    <w:rsid w:val="00B610FA"/>
    <w:rsid w:val="00B6140B"/>
    <w:rsid w:val="00B614EB"/>
    <w:rsid w:val="00B621DD"/>
    <w:rsid w:val="00B625A2"/>
    <w:rsid w:val="00B62690"/>
    <w:rsid w:val="00B627E8"/>
    <w:rsid w:val="00B62E5A"/>
    <w:rsid w:val="00B63405"/>
    <w:rsid w:val="00B637C6"/>
    <w:rsid w:val="00B637F1"/>
    <w:rsid w:val="00B63898"/>
    <w:rsid w:val="00B63A5A"/>
    <w:rsid w:val="00B63B60"/>
    <w:rsid w:val="00B63E28"/>
    <w:rsid w:val="00B64341"/>
    <w:rsid w:val="00B643D8"/>
    <w:rsid w:val="00B64553"/>
    <w:rsid w:val="00B646A7"/>
    <w:rsid w:val="00B64A53"/>
    <w:rsid w:val="00B65C3E"/>
    <w:rsid w:val="00B65CA2"/>
    <w:rsid w:val="00B661F9"/>
    <w:rsid w:val="00B66CB5"/>
    <w:rsid w:val="00B67363"/>
    <w:rsid w:val="00B677C6"/>
    <w:rsid w:val="00B67F75"/>
    <w:rsid w:val="00B700E5"/>
    <w:rsid w:val="00B70178"/>
    <w:rsid w:val="00B70665"/>
    <w:rsid w:val="00B70748"/>
    <w:rsid w:val="00B70CAD"/>
    <w:rsid w:val="00B70CE3"/>
    <w:rsid w:val="00B70D25"/>
    <w:rsid w:val="00B71314"/>
    <w:rsid w:val="00B715B2"/>
    <w:rsid w:val="00B71965"/>
    <w:rsid w:val="00B7247E"/>
    <w:rsid w:val="00B72A7C"/>
    <w:rsid w:val="00B7348B"/>
    <w:rsid w:val="00B73570"/>
    <w:rsid w:val="00B739F1"/>
    <w:rsid w:val="00B73C57"/>
    <w:rsid w:val="00B73FCC"/>
    <w:rsid w:val="00B742E3"/>
    <w:rsid w:val="00B74745"/>
    <w:rsid w:val="00B7515E"/>
    <w:rsid w:val="00B756EF"/>
    <w:rsid w:val="00B770EF"/>
    <w:rsid w:val="00B775F3"/>
    <w:rsid w:val="00B77986"/>
    <w:rsid w:val="00B77AA9"/>
    <w:rsid w:val="00B77EB0"/>
    <w:rsid w:val="00B800D6"/>
    <w:rsid w:val="00B8075B"/>
    <w:rsid w:val="00B81534"/>
    <w:rsid w:val="00B81A15"/>
    <w:rsid w:val="00B82B63"/>
    <w:rsid w:val="00B8332E"/>
    <w:rsid w:val="00B83829"/>
    <w:rsid w:val="00B846E7"/>
    <w:rsid w:val="00B847C7"/>
    <w:rsid w:val="00B84D92"/>
    <w:rsid w:val="00B85AF2"/>
    <w:rsid w:val="00B86B3B"/>
    <w:rsid w:val="00B86B8F"/>
    <w:rsid w:val="00B86D0A"/>
    <w:rsid w:val="00B8712B"/>
    <w:rsid w:val="00B87821"/>
    <w:rsid w:val="00B87FC1"/>
    <w:rsid w:val="00B9044F"/>
    <w:rsid w:val="00B90E39"/>
    <w:rsid w:val="00B91060"/>
    <w:rsid w:val="00B9123B"/>
    <w:rsid w:val="00B915A4"/>
    <w:rsid w:val="00B91DE2"/>
    <w:rsid w:val="00B92056"/>
    <w:rsid w:val="00B92312"/>
    <w:rsid w:val="00B92BE6"/>
    <w:rsid w:val="00B934A7"/>
    <w:rsid w:val="00B93507"/>
    <w:rsid w:val="00B93793"/>
    <w:rsid w:val="00B93DD1"/>
    <w:rsid w:val="00B94040"/>
    <w:rsid w:val="00B94305"/>
    <w:rsid w:val="00B94DB1"/>
    <w:rsid w:val="00B95B83"/>
    <w:rsid w:val="00B966EF"/>
    <w:rsid w:val="00B96D19"/>
    <w:rsid w:val="00B96E21"/>
    <w:rsid w:val="00B9721B"/>
    <w:rsid w:val="00B97275"/>
    <w:rsid w:val="00B97371"/>
    <w:rsid w:val="00B979D7"/>
    <w:rsid w:val="00B97DDA"/>
    <w:rsid w:val="00BA0619"/>
    <w:rsid w:val="00BA21BB"/>
    <w:rsid w:val="00BA2571"/>
    <w:rsid w:val="00BA28DC"/>
    <w:rsid w:val="00BA2FAF"/>
    <w:rsid w:val="00BA31A7"/>
    <w:rsid w:val="00BA3442"/>
    <w:rsid w:val="00BA3D8C"/>
    <w:rsid w:val="00BA4234"/>
    <w:rsid w:val="00BA4521"/>
    <w:rsid w:val="00BA45F5"/>
    <w:rsid w:val="00BA4601"/>
    <w:rsid w:val="00BA463B"/>
    <w:rsid w:val="00BA5102"/>
    <w:rsid w:val="00BA530F"/>
    <w:rsid w:val="00BA586F"/>
    <w:rsid w:val="00BA5E32"/>
    <w:rsid w:val="00BA5ED2"/>
    <w:rsid w:val="00BA666B"/>
    <w:rsid w:val="00BA67E7"/>
    <w:rsid w:val="00BA6F89"/>
    <w:rsid w:val="00BA7474"/>
    <w:rsid w:val="00BA78C0"/>
    <w:rsid w:val="00BA7AF3"/>
    <w:rsid w:val="00BA7B01"/>
    <w:rsid w:val="00BA7E49"/>
    <w:rsid w:val="00BB0A2F"/>
    <w:rsid w:val="00BB0B76"/>
    <w:rsid w:val="00BB12DC"/>
    <w:rsid w:val="00BB187B"/>
    <w:rsid w:val="00BB247D"/>
    <w:rsid w:val="00BB2F47"/>
    <w:rsid w:val="00BB328F"/>
    <w:rsid w:val="00BB33AA"/>
    <w:rsid w:val="00BB34D1"/>
    <w:rsid w:val="00BB3902"/>
    <w:rsid w:val="00BB5A3C"/>
    <w:rsid w:val="00BB5FE7"/>
    <w:rsid w:val="00BB6009"/>
    <w:rsid w:val="00BB6096"/>
    <w:rsid w:val="00BB6543"/>
    <w:rsid w:val="00BB6C4C"/>
    <w:rsid w:val="00BB764D"/>
    <w:rsid w:val="00BB7A34"/>
    <w:rsid w:val="00BB7D85"/>
    <w:rsid w:val="00BC0331"/>
    <w:rsid w:val="00BC070E"/>
    <w:rsid w:val="00BC13D0"/>
    <w:rsid w:val="00BC19D5"/>
    <w:rsid w:val="00BC20AC"/>
    <w:rsid w:val="00BC27F9"/>
    <w:rsid w:val="00BC2817"/>
    <w:rsid w:val="00BC2B9B"/>
    <w:rsid w:val="00BC300D"/>
    <w:rsid w:val="00BC3559"/>
    <w:rsid w:val="00BC37BD"/>
    <w:rsid w:val="00BC3B29"/>
    <w:rsid w:val="00BC41CB"/>
    <w:rsid w:val="00BC4AA1"/>
    <w:rsid w:val="00BC5EB8"/>
    <w:rsid w:val="00BC626C"/>
    <w:rsid w:val="00BC64CD"/>
    <w:rsid w:val="00BC64E5"/>
    <w:rsid w:val="00BC64FA"/>
    <w:rsid w:val="00BC66F8"/>
    <w:rsid w:val="00BC6D21"/>
    <w:rsid w:val="00BC7DE3"/>
    <w:rsid w:val="00BD0054"/>
    <w:rsid w:val="00BD0726"/>
    <w:rsid w:val="00BD0B49"/>
    <w:rsid w:val="00BD126C"/>
    <w:rsid w:val="00BD1AB2"/>
    <w:rsid w:val="00BD1E78"/>
    <w:rsid w:val="00BD2384"/>
    <w:rsid w:val="00BD290D"/>
    <w:rsid w:val="00BD2E30"/>
    <w:rsid w:val="00BD31CA"/>
    <w:rsid w:val="00BD355C"/>
    <w:rsid w:val="00BD36AD"/>
    <w:rsid w:val="00BD4330"/>
    <w:rsid w:val="00BD4ACC"/>
    <w:rsid w:val="00BD5416"/>
    <w:rsid w:val="00BD5E38"/>
    <w:rsid w:val="00BD6CC2"/>
    <w:rsid w:val="00BD755F"/>
    <w:rsid w:val="00BD7596"/>
    <w:rsid w:val="00BD7BE1"/>
    <w:rsid w:val="00BD7BEB"/>
    <w:rsid w:val="00BD7FD6"/>
    <w:rsid w:val="00BE033A"/>
    <w:rsid w:val="00BE20D0"/>
    <w:rsid w:val="00BE287B"/>
    <w:rsid w:val="00BE2BB1"/>
    <w:rsid w:val="00BE3F24"/>
    <w:rsid w:val="00BE43D4"/>
    <w:rsid w:val="00BE4938"/>
    <w:rsid w:val="00BE50F7"/>
    <w:rsid w:val="00BE713C"/>
    <w:rsid w:val="00BE764C"/>
    <w:rsid w:val="00BF02F7"/>
    <w:rsid w:val="00BF0893"/>
    <w:rsid w:val="00BF0C45"/>
    <w:rsid w:val="00BF0D60"/>
    <w:rsid w:val="00BF0E58"/>
    <w:rsid w:val="00BF108C"/>
    <w:rsid w:val="00BF1A3A"/>
    <w:rsid w:val="00BF1A9F"/>
    <w:rsid w:val="00BF2393"/>
    <w:rsid w:val="00BF2755"/>
    <w:rsid w:val="00BF3046"/>
    <w:rsid w:val="00BF3167"/>
    <w:rsid w:val="00BF34EC"/>
    <w:rsid w:val="00BF3C66"/>
    <w:rsid w:val="00BF3CC7"/>
    <w:rsid w:val="00BF4048"/>
    <w:rsid w:val="00BF4CCB"/>
    <w:rsid w:val="00BF4ED2"/>
    <w:rsid w:val="00BF4F64"/>
    <w:rsid w:val="00BF5808"/>
    <w:rsid w:val="00BF5D5A"/>
    <w:rsid w:val="00BF6395"/>
    <w:rsid w:val="00BF6771"/>
    <w:rsid w:val="00BF773C"/>
    <w:rsid w:val="00BF7C32"/>
    <w:rsid w:val="00C00477"/>
    <w:rsid w:val="00C00490"/>
    <w:rsid w:val="00C00804"/>
    <w:rsid w:val="00C0102B"/>
    <w:rsid w:val="00C011F7"/>
    <w:rsid w:val="00C02093"/>
    <w:rsid w:val="00C026AA"/>
    <w:rsid w:val="00C02746"/>
    <w:rsid w:val="00C0292B"/>
    <w:rsid w:val="00C02ABB"/>
    <w:rsid w:val="00C02C2A"/>
    <w:rsid w:val="00C03550"/>
    <w:rsid w:val="00C036E2"/>
    <w:rsid w:val="00C03F51"/>
    <w:rsid w:val="00C04200"/>
    <w:rsid w:val="00C04793"/>
    <w:rsid w:val="00C0503B"/>
    <w:rsid w:val="00C0671F"/>
    <w:rsid w:val="00C06B78"/>
    <w:rsid w:val="00C078F5"/>
    <w:rsid w:val="00C07FA3"/>
    <w:rsid w:val="00C10543"/>
    <w:rsid w:val="00C1066F"/>
    <w:rsid w:val="00C114FF"/>
    <w:rsid w:val="00C11834"/>
    <w:rsid w:val="00C11E6E"/>
    <w:rsid w:val="00C12882"/>
    <w:rsid w:val="00C12971"/>
    <w:rsid w:val="00C12AD7"/>
    <w:rsid w:val="00C12CE5"/>
    <w:rsid w:val="00C12FBC"/>
    <w:rsid w:val="00C14193"/>
    <w:rsid w:val="00C150A5"/>
    <w:rsid w:val="00C1537C"/>
    <w:rsid w:val="00C155A0"/>
    <w:rsid w:val="00C158F5"/>
    <w:rsid w:val="00C1590A"/>
    <w:rsid w:val="00C15BE1"/>
    <w:rsid w:val="00C15D37"/>
    <w:rsid w:val="00C16163"/>
    <w:rsid w:val="00C16357"/>
    <w:rsid w:val="00C16C5D"/>
    <w:rsid w:val="00C16E29"/>
    <w:rsid w:val="00C17053"/>
    <w:rsid w:val="00C200EE"/>
    <w:rsid w:val="00C204AF"/>
    <w:rsid w:val="00C205EA"/>
    <w:rsid w:val="00C206D8"/>
    <w:rsid w:val="00C20AC3"/>
    <w:rsid w:val="00C2100C"/>
    <w:rsid w:val="00C2132F"/>
    <w:rsid w:val="00C21A83"/>
    <w:rsid w:val="00C21C79"/>
    <w:rsid w:val="00C2223C"/>
    <w:rsid w:val="00C2316C"/>
    <w:rsid w:val="00C23EE5"/>
    <w:rsid w:val="00C24CAD"/>
    <w:rsid w:val="00C25007"/>
    <w:rsid w:val="00C251A4"/>
    <w:rsid w:val="00C25AC9"/>
    <w:rsid w:val="00C25B4D"/>
    <w:rsid w:val="00C25D19"/>
    <w:rsid w:val="00C26795"/>
    <w:rsid w:val="00C270C8"/>
    <w:rsid w:val="00C27704"/>
    <w:rsid w:val="00C3119E"/>
    <w:rsid w:val="00C32000"/>
    <w:rsid w:val="00C32439"/>
    <w:rsid w:val="00C32601"/>
    <w:rsid w:val="00C3279D"/>
    <w:rsid w:val="00C327C2"/>
    <w:rsid w:val="00C327E5"/>
    <w:rsid w:val="00C3321A"/>
    <w:rsid w:val="00C33E76"/>
    <w:rsid w:val="00C34476"/>
    <w:rsid w:val="00C34CA4"/>
    <w:rsid w:val="00C351F2"/>
    <w:rsid w:val="00C35EC8"/>
    <w:rsid w:val="00C36402"/>
    <w:rsid w:val="00C366C6"/>
    <w:rsid w:val="00C36D04"/>
    <w:rsid w:val="00C3775B"/>
    <w:rsid w:val="00C40AC9"/>
    <w:rsid w:val="00C40ADB"/>
    <w:rsid w:val="00C40CD3"/>
    <w:rsid w:val="00C40D08"/>
    <w:rsid w:val="00C41BFC"/>
    <w:rsid w:val="00C4238C"/>
    <w:rsid w:val="00C4253A"/>
    <w:rsid w:val="00C42E88"/>
    <w:rsid w:val="00C43237"/>
    <w:rsid w:val="00C4359E"/>
    <w:rsid w:val="00C43AB7"/>
    <w:rsid w:val="00C44294"/>
    <w:rsid w:val="00C44560"/>
    <w:rsid w:val="00C446ED"/>
    <w:rsid w:val="00C456F3"/>
    <w:rsid w:val="00C45A9A"/>
    <w:rsid w:val="00C46192"/>
    <w:rsid w:val="00C4635A"/>
    <w:rsid w:val="00C46629"/>
    <w:rsid w:val="00C467A4"/>
    <w:rsid w:val="00C4767C"/>
    <w:rsid w:val="00C47E0D"/>
    <w:rsid w:val="00C507B5"/>
    <w:rsid w:val="00C50B68"/>
    <w:rsid w:val="00C5136D"/>
    <w:rsid w:val="00C52222"/>
    <w:rsid w:val="00C52539"/>
    <w:rsid w:val="00C5288D"/>
    <w:rsid w:val="00C53DAA"/>
    <w:rsid w:val="00C53E46"/>
    <w:rsid w:val="00C54580"/>
    <w:rsid w:val="00C54730"/>
    <w:rsid w:val="00C54C75"/>
    <w:rsid w:val="00C54CD4"/>
    <w:rsid w:val="00C5553A"/>
    <w:rsid w:val="00C562A9"/>
    <w:rsid w:val="00C5689C"/>
    <w:rsid w:val="00C57036"/>
    <w:rsid w:val="00C604E5"/>
    <w:rsid w:val="00C60AEB"/>
    <w:rsid w:val="00C617C2"/>
    <w:rsid w:val="00C61C2F"/>
    <w:rsid w:val="00C6245D"/>
    <w:rsid w:val="00C62B33"/>
    <w:rsid w:val="00C62B49"/>
    <w:rsid w:val="00C62ECD"/>
    <w:rsid w:val="00C631C1"/>
    <w:rsid w:val="00C638BF"/>
    <w:rsid w:val="00C64C48"/>
    <w:rsid w:val="00C6511B"/>
    <w:rsid w:val="00C65187"/>
    <w:rsid w:val="00C6562C"/>
    <w:rsid w:val="00C65C81"/>
    <w:rsid w:val="00C667CB"/>
    <w:rsid w:val="00C677A7"/>
    <w:rsid w:val="00C701CA"/>
    <w:rsid w:val="00C711D0"/>
    <w:rsid w:val="00C71948"/>
    <w:rsid w:val="00C71A84"/>
    <w:rsid w:val="00C71F53"/>
    <w:rsid w:val="00C724FC"/>
    <w:rsid w:val="00C7333D"/>
    <w:rsid w:val="00C74435"/>
    <w:rsid w:val="00C744E3"/>
    <w:rsid w:val="00C74838"/>
    <w:rsid w:val="00C748CD"/>
    <w:rsid w:val="00C749A8"/>
    <w:rsid w:val="00C74CE6"/>
    <w:rsid w:val="00C755A6"/>
    <w:rsid w:val="00C75A02"/>
    <w:rsid w:val="00C75C03"/>
    <w:rsid w:val="00C76884"/>
    <w:rsid w:val="00C806D0"/>
    <w:rsid w:val="00C80816"/>
    <w:rsid w:val="00C80AB1"/>
    <w:rsid w:val="00C80ACA"/>
    <w:rsid w:val="00C80F4B"/>
    <w:rsid w:val="00C81143"/>
    <w:rsid w:val="00C8144B"/>
    <w:rsid w:val="00C81AC9"/>
    <w:rsid w:val="00C8263C"/>
    <w:rsid w:val="00C82A28"/>
    <w:rsid w:val="00C82E59"/>
    <w:rsid w:val="00C83502"/>
    <w:rsid w:val="00C84770"/>
    <w:rsid w:val="00C84841"/>
    <w:rsid w:val="00C84AD8"/>
    <w:rsid w:val="00C863BB"/>
    <w:rsid w:val="00C86BAF"/>
    <w:rsid w:val="00C86D30"/>
    <w:rsid w:val="00C872C7"/>
    <w:rsid w:val="00C8734C"/>
    <w:rsid w:val="00C87624"/>
    <w:rsid w:val="00C87A2B"/>
    <w:rsid w:val="00C87D78"/>
    <w:rsid w:val="00C905D3"/>
    <w:rsid w:val="00C90C72"/>
    <w:rsid w:val="00C91255"/>
    <w:rsid w:val="00C916E3"/>
    <w:rsid w:val="00C91F93"/>
    <w:rsid w:val="00C921CA"/>
    <w:rsid w:val="00C921F5"/>
    <w:rsid w:val="00C92519"/>
    <w:rsid w:val="00C929B6"/>
    <w:rsid w:val="00C934D5"/>
    <w:rsid w:val="00C936C4"/>
    <w:rsid w:val="00C9371E"/>
    <w:rsid w:val="00C9407A"/>
    <w:rsid w:val="00C9455D"/>
    <w:rsid w:val="00C94A91"/>
    <w:rsid w:val="00C94E2F"/>
    <w:rsid w:val="00C95065"/>
    <w:rsid w:val="00C95140"/>
    <w:rsid w:val="00C95B25"/>
    <w:rsid w:val="00C96903"/>
    <w:rsid w:val="00C96C83"/>
    <w:rsid w:val="00C97422"/>
    <w:rsid w:val="00C97802"/>
    <w:rsid w:val="00C97B90"/>
    <w:rsid w:val="00CA0422"/>
    <w:rsid w:val="00CA1224"/>
    <w:rsid w:val="00CA1ECC"/>
    <w:rsid w:val="00CA25D6"/>
    <w:rsid w:val="00CA2823"/>
    <w:rsid w:val="00CA2CFB"/>
    <w:rsid w:val="00CA377F"/>
    <w:rsid w:val="00CA3CCB"/>
    <w:rsid w:val="00CA4BFA"/>
    <w:rsid w:val="00CA4CD0"/>
    <w:rsid w:val="00CA4ECF"/>
    <w:rsid w:val="00CA528D"/>
    <w:rsid w:val="00CA5707"/>
    <w:rsid w:val="00CA5D6A"/>
    <w:rsid w:val="00CA73E4"/>
    <w:rsid w:val="00CA7692"/>
    <w:rsid w:val="00CA7980"/>
    <w:rsid w:val="00CA79A2"/>
    <w:rsid w:val="00CA7CBB"/>
    <w:rsid w:val="00CA7D3D"/>
    <w:rsid w:val="00CA7D40"/>
    <w:rsid w:val="00CB002D"/>
    <w:rsid w:val="00CB0644"/>
    <w:rsid w:val="00CB0984"/>
    <w:rsid w:val="00CB0DE2"/>
    <w:rsid w:val="00CB12EB"/>
    <w:rsid w:val="00CB1745"/>
    <w:rsid w:val="00CB215E"/>
    <w:rsid w:val="00CB2209"/>
    <w:rsid w:val="00CB2319"/>
    <w:rsid w:val="00CB27FF"/>
    <w:rsid w:val="00CB3A2F"/>
    <w:rsid w:val="00CB47BD"/>
    <w:rsid w:val="00CB48D3"/>
    <w:rsid w:val="00CB5167"/>
    <w:rsid w:val="00CB68AF"/>
    <w:rsid w:val="00CB6B89"/>
    <w:rsid w:val="00CB6C5D"/>
    <w:rsid w:val="00CB72D5"/>
    <w:rsid w:val="00CB75DF"/>
    <w:rsid w:val="00CB781A"/>
    <w:rsid w:val="00CC0200"/>
    <w:rsid w:val="00CC0EA4"/>
    <w:rsid w:val="00CC111F"/>
    <w:rsid w:val="00CC1207"/>
    <w:rsid w:val="00CC17AB"/>
    <w:rsid w:val="00CC18E4"/>
    <w:rsid w:val="00CC1ED1"/>
    <w:rsid w:val="00CC1F99"/>
    <w:rsid w:val="00CC2F1A"/>
    <w:rsid w:val="00CC3269"/>
    <w:rsid w:val="00CC32F5"/>
    <w:rsid w:val="00CC3314"/>
    <w:rsid w:val="00CC3415"/>
    <w:rsid w:val="00CC35FB"/>
    <w:rsid w:val="00CC38D2"/>
    <w:rsid w:val="00CC3A27"/>
    <w:rsid w:val="00CC3BC9"/>
    <w:rsid w:val="00CC3C8B"/>
    <w:rsid w:val="00CC3DBB"/>
    <w:rsid w:val="00CC4345"/>
    <w:rsid w:val="00CC490C"/>
    <w:rsid w:val="00CC4F77"/>
    <w:rsid w:val="00CC6107"/>
    <w:rsid w:val="00CC61F4"/>
    <w:rsid w:val="00CC6963"/>
    <w:rsid w:val="00CC6CE9"/>
    <w:rsid w:val="00CC6D73"/>
    <w:rsid w:val="00CD009A"/>
    <w:rsid w:val="00CD049C"/>
    <w:rsid w:val="00CD084F"/>
    <w:rsid w:val="00CD1B4C"/>
    <w:rsid w:val="00CD2317"/>
    <w:rsid w:val="00CD256D"/>
    <w:rsid w:val="00CD2D15"/>
    <w:rsid w:val="00CD2DE8"/>
    <w:rsid w:val="00CD3543"/>
    <w:rsid w:val="00CD41CE"/>
    <w:rsid w:val="00CD4F1F"/>
    <w:rsid w:val="00CD61B4"/>
    <w:rsid w:val="00CD73E7"/>
    <w:rsid w:val="00CD76BB"/>
    <w:rsid w:val="00CE0154"/>
    <w:rsid w:val="00CE07A9"/>
    <w:rsid w:val="00CE0A7B"/>
    <w:rsid w:val="00CE0D85"/>
    <w:rsid w:val="00CE0F83"/>
    <w:rsid w:val="00CE126E"/>
    <w:rsid w:val="00CE19FA"/>
    <w:rsid w:val="00CE1C3C"/>
    <w:rsid w:val="00CE2028"/>
    <w:rsid w:val="00CE270A"/>
    <w:rsid w:val="00CE4FB9"/>
    <w:rsid w:val="00CE551C"/>
    <w:rsid w:val="00CE5D7D"/>
    <w:rsid w:val="00CE6046"/>
    <w:rsid w:val="00CE6318"/>
    <w:rsid w:val="00CE6AE8"/>
    <w:rsid w:val="00CE71C1"/>
    <w:rsid w:val="00CE7709"/>
    <w:rsid w:val="00CE7A17"/>
    <w:rsid w:val="00CE7FFE"/>
    <w:rsid w:val="00CF0C3C"/>
    <w:rsid w:val="00CF183B"/>
    <w:rsid w:val="00CF200E"/>
    <w:rsid w:val="00CF24B5"/>
    <w:rsid w:val="00CF2E1B"/>
    <w:rsid w:val="00CF3E2C"/>
    <w:rsid w:val="00CF538C"/>
    <w:rsid w:val="00CF5A55"/>
    <w:rsid w:val="00CF6B41"/>
    <w:rsid w:val="00CF6DAF"/>
    <w:rsid w:val="00CF6EC4"/>
    <w:rsid w:val="00CF7591"/>
    <w:rsid w:val="00CF7862"/>
    <w:rsid w:val="00CF7D35"/>
    <w:rsid w:val="00D002E8"/>
    <w:rsid w:val="00D01084"/>
    <w:rsid w:val="00D01D68"/>
    <w:rsid w:val="00D02125"/>
    <w:rsid w:val="00D0220C"/>
    <w:rsid w:val="00D02ED3"/>
    <w:rsid w:val="00D02FAD"/>
    <w:rsid w:val="00D032A3"/>
    <w:rsid w:val="00D039C6"/>
    <w:rsid w:val="00D03D25"/>
    <w:rsid w:val="00D04C28"/>
    <w:rsid w:val="00D04FAE"/>
    <w:rsid w:val="00D052B7"/>
    <w:rsid w:val="00D05613"/>
    <w:rsid w:val="00D05851"/>
    <w:rsid w:val="00D064BC"/>
    <w:rsid w:val="00D06A5E"/>
    <w:rsid w:val="00D06A79"/>
    <w:rsid w:val="00D06D12"/>
    <w:rsid w:val="00D06EDA"/>
    <w:rsid w:val="00D07674"/>
    <w:rsid w:val="00D07C7E"/>
    <w:rsid w:val="00D10332"/>
    <w:rsid w:val="00D103A8"/>
    <w:rsid w:val="00D103AD"/>
    <w:rsid w:val="00D10875"/>
    <w:rsid w:val="00D10B69"/>
    <w:rsid w:val="00D11B0B"/>
    <w:rsid w:val="00D12136"/>
    <w:rsid w:val="00D12D72"/>
    <w:rsid w:val="00D1315A"/>
    <w:rsid w:val="00D135BA"/>
    <w:rsid w:val="00D13D38"/>
    <w:rsid w:val="00D14133"/>
    <w:rsid w:val="00D142EA"/>
    <w:rsid w:val="00D142EB"/>
    <w:rsid w:val="00D144A7"/>
    <w:rsid w:val="00D14737"/>
    <w:rsid w:val="00D14969"/>
    <w:rsid w:val="00D14DB0"/>
    <w:rsid w:val="00D1504F"/>
    <w:rsid w:val="00D150F0"/>
    <w:rsid w:val="00D15782"/>
    <w:rsid w:val="00D15FD9"/>
    <w:rsid w:val="00D160E0"/>
    <w:rsid w:val="00D16237"/>
    <w:rsid w:val="00D1662D"/>
    <w:rsid w:val="00D17434"/>
    <w:rsid w:val="00D1779F"/>
    <w:rsid w:val="00D20071"/>
    <w:rsid w:val="00D203A3"/>
    <w:rsid w:val="00D211C1"/>
    <w:rsid w:val="00D2123E"/>
    <w:rsid w:val="00D21407"/>
    <w:rsid w:val="00D21B48"/>
    <w:rsid w:val="00D21F5E"/>
    <w:rsid w:val="00D23467"/>
    <w:rsid w:val="00D24396"/>
    <w:rsid w:val="00D25A45"/>
    <w:rsid w:val="00D266B1"/>
    <w:rsid w:val="00D26988"/>
    <w:rsid w:val="00D26AA5"/>
    <w:rsid w:val="00D26B42"/>
    <w:rsid w:val="00D26C2F"/>
    <w:rsid w:val="00D27804"/>
    <w:rsid w:val="00D27991"/>
    <w:rsid w:val="00D300A1"/>
    <w:rsid w:val="00D308F8"/>
    <w:rsid w:val="00D31136"/>
    <w:rsid w:val="00D311A2"/>
    <w:rsid w:val="00D315DF"/>
    <w:rsid w:val="00D3170B"/>
    <w:rsid w:val="00D32208"/>
    <w:rsid w:val="00D324E1"/>
    <w:rsid w:val="00D32BBA"/>
    <w:rsid w:val="00D32FC0"/>
    <w:rsid w:val="00D33113"/>
    <w:rsid w:val="00D3316F"/>
    <w:rsid w:val="00D33432"/>
    <w:rsid w:val="00D3454D"/>
    <w:rsid w:val="00D34B6A"/>
    <w:rsid w:val="00D352A8"/>
    <w:rsid w:val="00D3568D"/>
    <w:rsid w:val="00D362D8"/>
    <w:rsid w:val="00D36605"/>
    <w:rsid w:val="00D3717C"/>
    <w:rsid w:val="00D375E5"/>
    <w:rsid w:val="00D407A8"/>
    <w:rsid w:val="00D40AEC"/>
    <w:rsid w:val="00D40CC6"/>
    <w:rsid w:val="00D414B3"/>
    <w:rsid w:val="00D4189F"/>
    <w:rsid w:val="00D41E0F"/>
    <w:rsid w:val="00D42561"/>
    <w:rsid w:val="00D43567"/>
    <w:rsid w:val="00D437C4"/>
    <w:rsid w:val="00D4433B"/>
    <w:rsid w:val="00D44461"/>
    <w:rsid w:val="00D45127"/>
    <w:rsid w:val="00D45169"/>
    <w:rsid w:val="00D456DB"/>
    <w:rsid w:val="00D457BC"/>
    <w:rsid w:val="00D461CC"/>
    <w:rsid w:val="00D466C1"/>
    <w:rsid w:val="00D466EC"/>
    <w:rsid w:val="00D46B60"/>
    <w:rsid w:val="00D477E4"/>
    <w:rsid w:val="00D47C4B"/>
    <w:rsid w:val="00D50416"/>
    <w:rsid w:val="00D51C75"/>
    <w:rsid w:val="00D520FC"/>
    <w:rsid w:val="00D524DC"/>
    <w:rsid w:val="00D52873"/>
    <w:rsid w:val="00D52A90"/>
    <w:rsid w:val="00D53BD8"/>
    <w:rsid w:val="00D53E57"/>
    <w:rsid w:val="00D53FAA"/>
    <w:rsid w:val="00D54241"/>
    <w:rsid w:val="00D54351"/>
    <w:rsid w:val="00D54661"/>
    <w:rsid w:val="00D54A17"/>
    <w:rsid w:val="00D54BA2"/>
    <w:rsid w:val="00D55E89"/>
    <w:rsid w:val="00D5661C"/>
    <w:rsid w:val="00D56821"/>
    <w:rsid w:val="00D569F5"/>
    <w:rsid w:val="00D56C42"/>
    <w:rsid w:val="00D56F16"/>
    <w:rsid w:val="00D60198"/>
    <w:rsid w:val="00D602AA"/>
    <w:rsid w:val="00D607CB"/>
    <w:rsid w:val="00D60CF1"/>
    <w:rsid w:val="00D618DF"/>
    <w:rsid w:val="00D618FC"/>
    <w:rsid w:val="00D61B00"/>
    <w:rsid w:val="00D6246D"/>
    <w:rsid w:val="00D62640"/>
    <w:rsid w:val="00D6265C"/>
    <w:rsid w:val="00D62C08"/>
    <w:rsid w:val="00D63239"/>
    <w:rsid w:val="00D636B4"/>
    <w:rsid w:val="00D637BD"/>
    <w:rsid w:val="00D63B2D"/>
    <w:rsid w:val="00D64037"/>
    <w:rsid w:val="00D640A6"/>
    <w:rsid w:val="00D64949"/>
    <w:rsid w:val="00D64CC2"/>
    <w:rsid w:val="00D64FBD"/>
    <w:rsid w:val="00D65083"/>
    <w:rsid w:val="00D654F3"/>
    <w:rsid w:val="00D65904"/>
    <w:rsid w:val="00D65CA1"/>
    <w:rsid w:val="00D662CA"/>
    <w:rsid w:val="00D66693"/>
    <w:rsid w:val="00D66C70"/>
    <w:rsid w:val="00D66D54"/>
    <w:rsid w:val="00D67064"/>
    <w:rsid w:val="00D670FF"/>
    <w:rsid w:val="00D67267"/>
    <w:rsid w:val="00D7034C"/>
    <w:rsid w:val="00D703DD"/>
    <w:rsid w:val="00D703F6"/>
    <w:rsid w:val="00D70439"/>
    <w:rsid w:val="00D706C3"/>
    <w:rsid w:val="00D707F7"/>
    <w:rsid w:val="00D70B61"/>
    <w:rsid w:val="00D70E82"/>
    <w:rsid w:val="00D70EB4"/>
    <w:rsid w:val="00D712E7"/>
    <w:rsid w:val="00D725EB"/>
    <w:rsid w:val="00D72763"/>
    <w:rsid w:val="00D72C1E"/>
    <w:rsid w:val="00D72CDC"/>
    <w:rsid w:val="00D730F6"/>
    <w:rsid w:val="00D73454"/>
    <w:rsid w:val="00D73B52"/>
    <w:rsid w:val="00D740D7"/>
    <w:rsid w:val="00D74397"/>
    <w:rsid w:val="00D74603"/>
    <w:rsid w:val="00D75B06"/>
    <w:rsid w:val="00D75C76"/>
    <w:rsid w:val="00D75F1B"/>
    <w:rsid w:val="00D75FBD"/>
    <w:rsid w:val="00D76438"/>
    <w:rsid w:val="00D76B21"/>
    <w:rsid w:val="00D77836"/>
    <w:rsid w:val="00D77DF3"/>
    <w:rsid w:val="00D77F97"/>
    <w:rsid w:val="00D8006A"/>
    <w:rsid w:val="00D80BC7"/>
    <w:rsid w:val="00D81793"/>
    <w:rsid w:val="00D81A26"/>
    <w:rsid w:val="00D82023"/>
    <w:rsid w:val="00D822B7"/>
    <w:rsid w:val="00D828A4"/>
    <w:rsid w:val="00D82947"/>
    <w:rsid w:val="00D82E52"/>
    <w:rsid w:val="00D82F24"/>
    <w:rsid w:val="00D83B92"/>
    <w:rsid w:val="00D841B7"/>
    <w:rsid w:val="00D842FD"/>
    <w:rsid w:val="00D854AE"/>
    <w:rsid w:val="00D85E28"/>
    <w:rsid w:val="00D862FA"/>
    <w:rsid w:val="00D863EA"/>
    <w:rsid w:val="00D86653"/>
    <w:rsid w:val="00D86B8C"/>
    <w:rsid w:val="00D87270"/>
    <w:rsid w:val="00D8794A"/>
    <w:rsid w:val="00D87C33"/>
    <w:rsid w:val="00D87D44"/>
    <w:rsid w:val="00D9023C"/>
    <w:rsid w:val="00D90431"/>
    <w:rsid w:val="00D90A91"/>
    <w:rsid w:val="00D91837"/>
    <w:rsid w:val="00D91A7F"/>
    <w:rsid w:val="00D923C0"/>
    <w:rsid w:val="00D92E46"/>
    <w:rsid w:val="00D940F7"/>
    <w:rsid w:val="00D942AF"/>
    <w:rsid w:val="00D942EA"/>
    <w:rsid w:val="00D9449A"/>
    <w:rsid w:val="00D944F1"/>
    <w:rsid w:val="00D945A0"/>
    <w:rsid w:val="00D948D7"/>
    <w:rsid w:val="00D94AC7"/>
    <w:rsid w:val="00D94C61"/>
    <w:rsid w:val="00D95110"/>
    <w:rsid w:val="00D95498"/>
    <w:rsid w:val="00D955F7"/>
    <w:rsid w:val="00D96C39"/>
    <w:rsid w:val="00D96DC4"/>
    <w:rsid w:val="00D97418"/>
    <w:rsid w:val="00DA02E1"/>
    <w:rsid w:val="00DA1F0B"/>
    <w:rsid w:val="00DA29DB"/>
    <w:rsid w:val="00DA2B3E"/>
    <w:rsid w:val="00DA324F"/>
    <w:rsid w:val="00DA35E0"/>
    <w:rsid w:val="00DA36FE"/>
    <w:rsid w:val="00DA399B"/>
    <w:rsid w:val="00DA41BF"/>
    <w:rsid w:val="00DA441A"/>
    <w:rsid w:val="00DA45C8"/>
    <w:rsid w:val="00DA4A95"/>
    <w:rsid w:val="00DA54FB"/>
    <w:rsid w:val="00DA6196"/>
    <w:rsid w:val="00DA6CD2"/>
    <w:rsid w:val="00DA7A37"/>
    <w:rsid w:val="00DA7EBD"/>
    <w:rsid w:val="00DA7ED7"/>
    <w:rsid w:val="00DB1FB1"/>
    <w:rsid w:val="00DB22D1"/>
    <w:rsid w:val="00DB24EF"/>
    <w:rsid w:val="00DB2589"/>
    <w:rsid w:val="00DB2680"/>
    <w:rsid w:val="00DB2908"/>
    <w:rsid w:val="00DB293D"/>
    <w:rsid w:val="00DB3EF0"/>
    <w:rsid w:val="00DB42ED"/>
    <w:rsid w:val="00DB4370"/>
    <w:rsid w:val="00DB4562"/>
    <w:rsid w:val="00DB4574"/>
    <w:rsid w:val="00DB4995"/>
    <w:rsid w:val="00DB527A"/>
    <w:rsid w:val="00DB5709"/>
    <w:rsid w:val="00DB586B"/>
    <w:rsid w:val="00DB5985"/>
    <w:rsid w:val="00DB6453"/>
    <w:rsid w:val="00DB6541"/>
    <w:rsid w:val="00DB6F5A"/>
    <w:rsid w:val="00DB7369"/>
    <w:rsid w:val="00DB78E5"/>
    <w:rsid w:val="00DB7EC8"/>
    <w:rsid w:val="00DC00AB"/>
    <w:rsid w:val="00DC0B3D"/>
    <w:rsid w:val="00DC0F3D"/>
    <w:rsid w:val="00DC1790"/>
    <w:rsid w:val="00DC180B"/>
    <w:rsid w:val="00DC2D33"/>
    <w:rsid w:val="00DC3DFD"/>
    <w:rsid w:val="00DC3E08"/>
    <w:rsid w:val="00DC5B21"/>
    <w:rsid w:val="00DC5FCB"/>
    <w:rsid w:val="00DC60D5"/>
    <w:rsid w:val="00DC628E"/>
    <w:rsid w:val="00DC6463"/>
    <w:rsid w:val="00DC6580"/>
    <w:rsid w:val="00DC6830"/>
    <w:rsid w:val="00DC6E6B"/>
    <w:rsid w:val="00DC7B44"/>
    <w:rsid w:val="00DC7B93"/>
    <w:rsid w:val="00DD0203"/>
    <w:rsid w:val="00DD08F1"/>
    <w:rsid w:val="00DD0966"/>
    <w:rsid w:val="00DD0CAC"/>
    <w:rsid w:val="00DD21D0"/>
    <w:rsid w:val="00DD278B"/>
    <w:rsid w:val="00DD2EB4"/>
    <w:rsid w:val="00DD3419"/>
    <w:rsid w:val="00DD351E"/>
    <w:rsid w:val="00DD35CE"/>
    <w:rsid w:val="00DD37C8"/>
    <w:rsid w:val="00DD43B0"/>
    <w:rsid w:val="00DD4951"/>
    <w:rsid w:val="00DD4B7F"/>
    <w:rsid w:val="00DD507B"/>
    <w:rsid w:val="00DD5BD1"/>
    <w:rsid w:val="00DD5F2C"/>
    <w:rsid w:val="00DD5FC4"/>
    <w:rsid w:val="00DD6330"/>
    <w:rsid w:val="00DD64F4"/>
    <w:rsid w:val="00DD6E5B"/>
    <w:rsid w:val="00DD6EB0"/>
    <w:rsid w:val="00DD7560"/>
    <w:rsid w:val="00DD76B0"/>
    <w:rsid w:val="00DD7758"/>
    <w:rsid w:val="00DD7F22"/>
    <w:rsid w:val="00DE0B9E"/>
    <w:rsid w:val="00DE0E2C"/>
    <w:rsid w:val="00DE0F37"/>
    <w:rsid w:val="00DE15EB"/>
    <w:rsid w:val="00DE1ECF"/>
    <w:rsid w:val="00DE32DF"/>
    <w:rsid w:val="00DE3A82"/>
    <w:rsid w:val="00DE3CB9"/>
    <w:rsid w:val="00DE3E2C"/>
    <w:rsid w:val="00DE3E6B"/>
    <w:rsid w:val="00DE4157"/>
    <w:rsid w:val="00DE46A1"/>
    <w:rsid w:val="00DE549F"/>
    <w:rsid w:val="00DE58C3"/>
    <w:rsid w:val="00DE5978"/>
    <w:rsid w:val="00DE5E65"/>
    <w:rsid w:val="00DE600A"/>
    <w:rsid w:val="00DE6395"/>
    <w:rsid w:val="00DE67E5"/>
    <w:rsid w:val="00DE6957"/>
    <w:rsid w:val="00DE69C2"/>
    <w:rsid w:val="00DE77F6"/>
    <w:rsid w:val="00DF009C"/>
    <w:rsid w:val="00DF035D"/>
    <w:rsid w:val="00DF0396"/>
    <w:rsid w:val="00DF0467"/>
    <w:rsid w:val="00DF143F"/>
    <w:rsid w:val="00DF18F4"/>
    <w:rsid w:val="00DF1A4E"/>
    <w:rsid w:val="00DF1E21"/>
    <w:rsid w:val="00DF204A"/>
    <w:rsid w:val="00DF21DD"/>
    <w:rsid w:val="00DF2348"/>
    <w:rsid w:val="00DF3391"/>
    <w:rsid w:val="00DF3522"/>
    <w:rsid w:val="00DF5011"/>
    <w:rsid w:val="00DF65D3"/>
    <w:rsid w:val="00DF6A7B"/>
    <w:rsid w:val="00DF6A8E"/>
    <w:rsid w:val="00DF6C25"/>
    <w:rsid w:val="00DF70EB"/>
    <w:rsid w:val="00DF7BE6"/>
    <w:rsid w:val="00DF7C7A"/>
    <w:rsid w:val="00DF7CA4"/>
    <w:rsid w:val="00E01923"/>
    <w:rsid w:val="00E01C11"/>
    <w:rsid w:val="00E02BBA"/>
    <w:rsid w:val="00E03442"/>
    <w:rsid w:val="00E037B8"/>
    <w:rsid w:val="00E03CF9"/>
    <w:rsid w:val="00E04755"/>
    <w:rsid w:val="00E04BB1"/>
    <w:rsid w:val="00E05040"/>
    <w:rsid w:val="00E05219"/>
    <w:rsid w:val="00E05CDE"/>
    <w:rsid w:val="00E05E2F"/>
    <w:rsid w:val="00E06E15"/>
    <w:rsid w:val="00E06EAF"/>
    <w:rsid w:val="00E07179"/>
    <w:rsid w:val="00E0722A"/>
    <w:rsid w:val="00E072F3"/>
    <w:rsid w:val="00E07374"/>
    <w:rsid w:val="00E073AD"/>
    <w:rsid w:val="00E100C3"/>
    <w:rsid w:val="00E105F7"/>
    <w:rsid w:val="00E10C68"/>
    <w:rsid w:val="00E10F6E"/>
    <w:rsid w:val="00E1101A"/>
    <w:rsid w:val="00E110BA"/>
    <w:rsid w:val="00E11615"/>
    <w:rsid w:val="00E11640"/>
    <w:rsid w:val="00E1201B"/>
    <w:rsid w:val="00E121C3"/>
    <w:rsid w:val="00E12534"/>
    <w:rsid w:val="00E12581"/>
    <w:rsid w:val="00E13594"/>
    <w:rsid w:val="00E13C4B"/>
    <w:rsid w:val="00E144E4"/>
    <w:rsid w:val="00E15154"/>
    <w:rsid w:val="00E15F38"/>
    <w:rsid w:val="00E1672C"/>
    <w:rsid w:val="00E16C88"/>
    <w:rsid w:val="00E177C2"/>
    <w:rsid w:val="00E201D5"/>
    <w:rsid w:val="00E20549"/>
    <w:rsid w:val="00E206FD"/>
    <w:rsid w:val="00E20AED"/>
    <w:rsid w:val="00E2127D"/>
    <w:rsid w:val="00E21580"/>
    <w:rsid w:val="00E21617"/>
    <w:rsid w:val="00E2240B"/>
    <w:rsid w:val="00E22468"/>
    <w:rsid w:val="00E229C3"/>
    <w:rsid w:val="00E232EC"/>
    <w:rsid w:val="00E24647"/>
    <w:rsid w:val="00E24F0C"/>
    <w:rsid w:val="00E2584F"/>
    <w:rsid w:val="00E265AA"/>
    <w:rsid w:val="00E267E7"/>
    <w:rsid w:val="00E26FE5"/>
    <w:rsid w:val="00E2727E"/>
    <w:rsid w:val="00E30020"/>
    <w:rsid w:val="00E30644"/>
    <w:rsid w:val="00E30903"/>
    <w:rsid w:val="00E30F3F"/>
    <w:rsid w:val="00E30FD0"/>
    <w:rsid w:val="00E31255"/>
    <w:rsid w:val="00E312F9"/>
    <w:rsid w:val="00E32556"/>
    <w:rsid w:val="00E329C3"/>
    <w:rsid w:val="00E32E5D"/>
    <w:rsid w:val="00E333D2"/>
    <w:rsid w:val="00E334A2"/>
    <w:rsid w:val="00E3362D"/>
    <w:rsid w:val="00E34BA4"/>
    <w:rsid w:val="00E3537A"/>
    <w:rsid w:val="00E3576F"/>
    <w:rsid w:val="00E35F3E"/>
    <w:rsid w:val="00E3623B"/>
    <w:rsid w:val="00E36271"/>
    <w:rsid w:val="00E3628F"/>
    <w:rsid w:val="00E366DC"/>
    <w:rsid w:val="00E36CA0"/>
    <w:rsid w:val="00E36CF9"/>
    <w:rsid w:val="00E36F21"/>
    <w:rsid w:val="00E374D1"/>
    <w:rsid w:val="00E37B0D"/>
    <w:rsid w:val="00E37D0A"/>
    <w:rsid w:val="00E37DA0"/>
    <w:rsid w:val="00E37FE8"/>
    <w:rsid w:val="00E40442"/>
    <w:rsid w:val="00E40884"/>
    <w:rsid w:val="00E41650"/>
    <w:rsid w:val="00E420A7"/>
    <w:rsid w:val="00E4253C"/>
    <w:rsid w:val="00E431CE"/>
    <w:rsid w:val="00E4428D"/>
    <w:rsid w:val="00E449EE"/>
    <w:rsid w:val="00E44C63"/>
    <w:rsid w:val="00E452B5"/>
    <w:rsid w:val="00E456B1"/>
    <w:rsid w:val="00E45C3B"/>
    <w:rsid w:val="00E45E04"/>
    <w:rsid w:val="00E47425"/>
    <w:rsid w:val="00E50197"/>
    <w:rsid w:val="00E501E2"/>
    <w:rsid w:val="00E5109F"/>
    <w:rsid w:val="00E5136C"/>
    <w:rsid w:val="00E51692"/>
    <w:rsid w:val="00E5198E"/>
    <w:rsid w:val="00E52304"/>
    <w:rsid w:val="00E5234E"/>
    <w:rsid w:val="00E52F4F"/>
    <w:rsid w:val="00E53093"/>
    <w:rsid w:val="00E53445"/>
    <w:rsid w:val="00E53FF4"/>
    <w:rsid w:val="00E54206"/>
    <w:rsid w:val="00E54B30"/>
    <w:rsid w:val="00E54DCF"/>
    <w:rsid w:val="00E55260"/>
    <w:rsid w:val="00E555BE"/>
    <w:rsid w:val="00E5581E"/>
    <w:rsid w:val="00E55BF6"/>
    <w:rsid w:val="00E55DAC"/>
    <w:rsid w:val="00E55DE4"/>
    <w:rsid w:val="00E55F00"/>
    <w:rsid w:val="00E5624B"/>
    <w:rsid w:val="00E579A4"/>
    <w:rsid w:val="00E57D34"/>
    <w:rsid w:val="00E57DC6"/>
    <w:rsid w:val="00E6044C"/>
    <w:rsid w:val="00E604AB"/>
    <w:rsid w:val="00E60A99"/>
    <w:rsid w:val="00E60CCF"/>
    <w:rsid w:val="00E6131C"/>
    <w:rsid w:val="00E6132C"/>
    <w:rsid w:val="00E61E82"/>
    <w:rsid w:val="00E61F92"/>
    <w:rsid w:val="00E62430"/>
    <w:rsid w:val="00E6249C"/>
    <w:rsid w:val="00E62BA4"/>
    <w:rsid w:val="00E63064"/>
    <w:rsid w:val="00E63ACC"/>
    <w:rsid w:val="00E644D5"/>
    <w:rsid w:val="00E647BC"/>
    <w:rsid w:val="00E65DA4"/>
    <w:rsid w:val="00E65F29"/>
    <w:rsid w:val="00E6600C"/>
    <w:rsid w:val="00E662E6"/>
    <w:rsid w:val="00E66547"/>
    <w:rsid w:val="00E670F0"/>
    <w:rsid w:val="00E6766C"/>
    <w:rsid w:val="00E67DF7"/>
    <w:rsid w:val="00E67FFB"/>
    <w:rsid w:val="00E71B66"/>
    <w:rsid w:val="00E7263B"/>
    <w:rsid w:val="00E72A63"/>
    <w:rsid w:val="00E72DC5"/>
    <w:rsid w:val="00E7345D"/>
    <w:rsid w:val="00E73883"/>
    <w:rsid w:val="00E73AA5"/>
    <w:rsid w:val="00E745DB"/>
    <w:rsid w:val="00E7474F"/>
    <w:rsid w:val="00E74FE3"/>
    <w:rsid w:val="00E758A8"/>
    <w:rsid w:val="00E76062"/>
    <w:rsid w:val="00E76113"/>
    <w:rsid w:val="00E77748"/>
    <w:rsid w:val="00E77B6A"/>
    <w:rsid w:val="00E77B71"/>
    <w:rsid w:val="00E8012E"/>
    <w:rsid w:val="00E8055D"/>
    <w:rsid w:val="00E80D0A"/>
    <w:rsid w:val="00E81ACD"/>
    <w:rsid w:val="00E82CD2"/>
    <w:rsid w:val="00E82E0B"/>
    <w:rsid w:val="00E83529"/>
    <w:rsid w:val="00E83785"/>
    <w:rsid w:val="00E845F1"/>
    <w:rsid w:val="00E8526C"/>
    <w:rsid w:val="00E855A6"/>
    <w:rsid w:val="00E85DBF"/>
    <w:rsid w:val="00E86593"/>
    <w:rsid w:val="00E86903"/>
    <w:rsid w:val="00E86D16"/>
    <w:rsid w:val="00E86FAD"/>
    <w:rsid w:val="00E87529"/>
    <w:rsid w:val="00E87927"/>
    <w:rsid w:val="00E87BBC"/>
    <w:rsid w:val="00E87CF5"/>
    <w:rsid w:val="00E87FDF"/>
    <w:rsid w:val="00E910B0"/>
    <w:rsid w:val="00E9172C"/>
    <w:rsid w:val="00E91D27"/>
    <w:rsid w:val="00E9201F"/>
    <w:rsid w:val="00E92295"/>
    <w:rsid w:val="00E92A66"/>
    <w:rsid w:val="00E92A85"/>
    <w:rsid w:val="00E92BB8"/>
    <w:rsid w:val="00E93296"/>
    <w:rsid w:val="00E93408"/>
    <w:rsid w:val="00E93450"/>
    <w:rsid w:val="00E9357C"/>
    <w:rsid w:val="00E93838"/>
    <w:rsid w:val="00E93A8E"/>
    <w:rsid w:val="00E940D2"/>
    <w:rsid w:val="00E941A0"/>
    <w:rsid w:val="00E94E5F"/>
    <w:rsid w:val="00E94EA9"/>
    <w:rsid w:val="00E95503"/>
    <w:rsid w:val="00E95A5B"/>
    <w:rsid w:val="00E96C9E"/>
    <w:rsid w:val="00E96E5B"/>
    <w:rsid w:val="00E97225"/>
    <w:rsid w:val="00E974CF"/>
    <w:rsid w:val="00E97AD0"/>
    <w:rsid w:val="00EA1467"/>
    <w:rsid w:val="00EA1950"/>
    <w:rsid w:val="00EA25C1"/>
    <w:rsid w:val="00EA2FE8"/>
    <w:rsid w:val="00EA30CA"/>
    <w:rsid w:val="00EA30EF"/>
    <w:rsid w:val="00EA33D1"/>
    <w:rsid w:val="00EA3547"/>
    <w:rsid w:val="00EA36FB"/>
    <w:rsid w:val="00EA3EE4"/>
    <w:rsid w:val="00EA4247"/>
    <w:rsid w:val="00EA478B"/>
    <w:rsid w:val="00EA48EE"/>
    <w:rsid w:val="00EA768C"/>
    <w:rsid w:val="00EA7D13"/>
    <w:rsid w:val="00EA7D15"/>
    <w:rsid w:val="00EB1473"/>
    <w:rsid w:val="00EB1530"/>
    <w:rsid w:val="00EB1810"/>
    <w:rsid w:val="00EB1AC8"/>
    <w:rsid w:val="00EB26BD"/>
    <w:rsid w:val="00EB2D04"/>
    <w:rsid w:val="00EB3D46"/>
    <w:rsid w:val="00EB4533"/>
    <w:rsid w:val="00EB46ED"/>
    <w:rsid w:val="00EB47F3"/>
    <w:rsid w:val="00EB49BC"/>
    <w:rsid w:val="00EB525D"/>
    <w:rsid w:val="00EB53C0"/>
    <w:rsid w:val="00EB5458"/>
    <w:rsid w:val="00EB54A0"/>
    <w:rsid w:val="00EB5665"/>
    <w:rsid w:val="00EB5ACF"/>
    <w:rsid w:val="00EB5E3F"/>
    <w:rsid w:val="00EB60C0"/>
    <w:rsid w:val="00EB624E"/>
    <w:rsid w:val="00EB7ECC"/>
    <w:rsid w:val="00EC02AA"/>
    <w:rsid w:val="00EC0864"/>
    <w:rsid w:val="00EC0C1B"/>
    <w:rsid w:val="00EC141A"/>
    <w:rsid w:val="00EC2173"/>
    <w:rsid w:val="00EC324E"/>
    <w:rsid w:val="00EC3DE8"/>
    <w:rsid w:val="00EC3F74"/>
    <w:rsid w:val="00EC4367"/>
    <w:rsid w:val="00EC46DF"/>
    <w:rsid w:val="00EC5425"/>
    <w:rsid w:val="00EC55AE"/>
    <w:rsid w:val="00EC5F02"/>
    <w:rsid w:val="00EC61C0"/>
    <w:rsid w:val="00EC62EC"/>
    <w:rsid w:val="00EC63CC"/>
    <w:rsid w:val="00EC670B"/>
    <w:rsid w:val="00EC6BBF"/>
    <w:rsid w:val="00EC7859"/>
    <w:rsid w:val="00EC7D49"/>
    <w:rsid w:val="00ED027B"/>
    <w:rsid w:val="00ED080D"/>
    <w:rsid w:val="00ED0BAE"/>
    <w:rsid w:val="00ED10AE"/>
    <w:rsid w:val="00ED190F"/>
    <w:rsid w:val="00ED1AD3"/>
    <w:rsid w:val="00ED1ADB"/>
    <w:rsid w:val="00ED23E5"/>
    <w:rsid w:val="00ED29B9"/>
    <w:rsid w:val="00ED2DAA"/>
    <w:rsid w:val="00ED3310"/>
    <w:rsid w:val="00ED3507"/>
    <w:rsid w:val="00ED3B69"/>
    <w:rsid w:val="00ED3DBB"/>
    <w:rsid w:val="00ED3F69"/>
    <w:rsid w:val="00ED422A"/>
    <w:rsid w:val="00ED4BD9"/>
    <w:rsid w:val="00ED4CF2"/>
    <w:rsid w:val="00ED4D41"/>
    <w:rsid w:val="00ED5199"/>
    <w:rsid w:val="00ED5366"/>
    <w:rsid w:val="00ED56E3"/>
    <w:rsid w:val="00ED656D"/>
    <w:rsid w:val="00ED6B0A"/>
    <w:rsid w:val="00ED6E27"/>
    <w:rsid w:val="00ED7036"/>
    <w:rsid w:val="00EE061D"/>
    <w:rsid w:val="00EE067B"/>
    <w:rsid w:val="00EE0720"/>
    <w:rsid w:val="00EE085B"/>
    <w:rsid w:val="00EE0B38"/>
    <w:rsid w:val="00EE0E65"/>
    <w:rsid w:val="00EE1061"/>
    <w:rsid w:val="00EE11BC"/>
    <w:rsid w:val="00EE14DD"/>
    <w:rsid w:val="00EE201E"/>
    <w:rsid w:val="00EE20E4"/>
    <w:rsid w:val="00EE2AF2"/>
    <w:rsid w:val="00EE2D1F"/>
    <w:rsid w:val="00EE30D9"/>
    <w:rsid w:val="00EE31E3"/>
    <w:rsid w:val="00EE3B50"/>
    <w:rsid w:val="00EE4332"/>
    <w:rsid w:val="00EE44D5"/>
    <w:rsid w:val="00EE4EC4"/>
    <w:rsid w:val="00EE7302"/>
    <w:rsid w:val="00EE773F"/>
    <w:rsid w:val="00EE7904"/>
    <w:rsid w:val="00EE7B13"/>
    <w:rsid w:val="00EE7B48"/>
    <w:rsid w:val="00EF0028"/>
    <w:rsid w:val="00EF0AEB"/>
    <w:rsid w:val="00EF1410"/>
    <w:rsid w:val="00EF141A"/>
    <w:rsid w:val="00EF1779"/>
    <w:rsid w:val="00EF18DB"/>
    <w:rsid w:val="00EF1CB8"/>
    <w:rsid w:val="00EF1D06"/>
    <w:rsid w:val="00EF21A3"/>
    <w:rsid w:val="00EF2BF4"/>
    <w:rsid w:val="00EF2D27"/>
    <w:rsid w:val="00EF2DA2"/>
    <w:rsid w:val="00EF4088"/>
    <w:rsid w:val="00EF4969"/>
    <w:rsid w:val="00EF4DC1"/>
    <w:rsid w:val="00EF564D"/>
    <w:rsid w:val="00EF62CF"/>
    <w:rsid w:val="00EF6AC1"/>
    <w:rsid w:val="00EF6C79"/>
    <w:rsid w:val="00EF73D6"/>
    <w:rsid w:val="00EF7635"/>
    <w:rsid w:val="00F004B0"/>
    <w:rsid w:val="00F008AD"/>
    <w:rsid w:val="00F00B89"/>
    <w:rsid w:val="00F00C8A"/>
    <w:rsid w:val="00F00F7D"/>
    <w:rsid w:val="00F01348"/>
    <w:rsid w:val="00F020B8"/>
    <w:rsid w:val="00F02304"/>
    <w:rsid w:val="00F024BB"/>
    <w:rsid w:val="00F02874"/>
    <w:rsid w:val="00F02878"/>
    <w:rsid w:val="00F02C50"/>
    <w:rsid w:val="00F02EA1"/>
    <w:rsid w:val="00F030C1"/>
    <w:rsid w:val="00F03D41"/>
    <w:rsid w:val="00F03FC3"/>
    <w:rsid w:val="00F043CA"/>
    <w:rsid w:val="00F04D3D"/>
    <w:rsid w:val="00F05445"/>
    <w:rsid w:val="00F054B6"/>
    <w:rsid w:val="00F05A11"/>
    <w:rsid w:val="00F0609C"/>
    <w:rsid w:val="00F061A5"/>
    <w:rsid w:val="00F06ECE"/>
    <w:rsid w:val="00F07280"/>
    <w:rsid w:val="00F07366"/>
    <w:rsid w:val="00F07E57"/>
    <w:rsid w:val="00F07EB7"/>
    <w:rsid w:val="00F106D1"/>
    <w:rsid w:val="00F10E79"/>
    <w:rsid w:val="00F119C7"/>
    <w:rsid w:val="00F1284C"/>
    <w:rsid w:val="00F133C8"/>
    <w:rsid w:val="00F13570"/>
    <w:rsid w:val="00F13E94"/>
    <w:rsid w:val="00F14099"/>
    <w:rsid w:val="00F14134"/>
    <w:rsid w:val="00F14790"/>
    <w:rsid w:val="00F14B8C"/>
    <w:rsid w:val="00F14B8F"/>
    <w:rsid w:val="00F15274"/>
    <w:rsid w:val="00F15CC5"/>
    <w:rsid w:val="00F15E4D"/>
    <w:rsid w:val="00F16814"/>
    <w:rsid w:val="00F174D3"/>
    <w:rsid w:val="00F17741"/>
    <w:rsid w:val="00F17EA7"/>
    <w:rsid w:val="00F20562"/>
    <w:rsid w:val="00F20927"/>
    <w:rsid w:val="00F21B5D"/>
    <w:rsid w:val="00F22388"/>
    <w:rsid w:val="00F22665"/>
    <w:rsid w:val="00F22AD3"/>
    <w:rsid w:val="00F2397C"/>
    <w:rsid w:val="00F23C3B"/>
    <w:rsid w:val="00F23F2E"/>
    <w:rsid w:val="00F25CFC"/>
    <w:rsid w:val="00F25EE7"/>
    <w:rsid w:val="00F260EA"/>
    <w:rsid w:val="00F26B9B"/>
    <w:rsid w:val="00F273B3"/>
    <w:rsid w:val="00F27499"/>
    <w:rsid w:val="00F2763D"/>
    <w:rsid w:val="00F301FA"/>
    <w:rsid w:val="00F30809"/>
    <w:rsid w:val="00F312EC"/>
    <w:rsid w:val="00F31400"/>
    <w:rsid w:val="00F3142D"/>
    <w:rsid w:val="00F316E1"/>
    <w:rsid w:val="00F317C7"/>
    <w:rsid w:val="00F31E3B"/>
    <w:rsid w:val="00F3252E"/>
    <w:rsid w:val="00F32897"/>
    <w:rsid w:val="00F32D08"/>
    <w:rsid w:val="00F32F22"/>
    <w:rsid w:val="00F33673"/>
    <w:rsid w:val="00F33A78"/>
    <w:rsid w:val="00F345F8"/>
    <w:rsid w:val="00F349A4"/>
    <w:rsid w:val="00F35330"/>
    <w:rsid w:val="00F3556F"/>
    <w:rsid w:val="00F35735"/>
    <w:rsid w:val="00F35CB3"/>
    <w:rsid w:val="00F3629F"/>
    <w:rsid w:val="00F36948"/>
    <w:rsid w:val="00F3711F"/>
    <w:rsid w:val="00F371E2"/>
    <w:rsid w:val="00F37D3D"/>
    <w:rsid w:val="00F37FC7"/>
    <w:rsid w:val="00F40296"/>
    <w:rsid w:val="00F404AF"/>
    <w:rsid w:val="00F4053F"/>
    <w:rsid w:val="00F40AC7"/>
    <w:rsid w:val="00F40CD9"/>
    <w:rsid w:val="00F40D79"/>
    <w:rsid w:val="00F413B8"/>
    <w:rsid w:val="00F41A0B"/>
    <w:rsid w:val="00F42726"/>
    <w:rsid w:val="00F42CA3"/>
    <w:rsid w:val="00F42D9E"/>
    <w:rsid w:val="00F42FB0"/>
    <w:rsid w:val="00F43508"/>
    <w:rsid w:val="00F43A01"/>
    <w:rsid w:val="00F444B0"/>
    <w:rsid w:val="00F44CC2"/>
    <w:rsid w:val="00F4515A"/>
    <w:rsid w:val="00F4574D"/>
    <w:rsid w:val="00F470BE"/>
    <w:rsid w:val="00F474A9"/>
    <w:rsid w:val="00F47B53"/>
    <w:rsid w:val="00F47D96"/>
    <w:rsid w:val="00F52343"/>
    <w:rsid w:val="00F52BE5"/>
    <w:rsid w:val="00F539B8"/>
    <w:rsid w:val="00F54653"/>
    <w:rsid w:val="00F556FC"/>
    <w:rsid w:val="00F55BD8"/>
    <w:rsid w:val="00F563F6"/>
    <w:rsid w:val="00F565BA"/>
    <w:rsid w:val="00F56F12"/>
    <w:rsid w:val="00F5726F"/>
    <w:rsid w:val="00F579B3"/>
    <w:rsid w:val="00F57AD8"/>
    <w:rsid w:val="00F60025"/>
    <w:rsid w:val="00F60B12"/>
    <w:rsid w:val="00F61F6C"/>
    <w:rsid w:val="00F63A82"/>
    <w:rsid w:val="00F63FD9"/>
    <w:rsid w:val="00F64292"/>
    <w:rsid w:val="00F646C8"/>
    <w:rsid w:val="00F648D4"/>
    <w:rsid w:val="00F65151"/>
    <w:rsid w:val="00F6542A"/>
    <w:rsid w:val="00F658AD"/>
    <w:rsid w:val="00F65BA7"/>
    <w:rsid w:val="00F66249"/>
    <w:rsid w:val="00F66A79"/>
    <w:rsid w:val="00F6736B"/>
    <w:rsid w:val="00F67C0E"/>
    <w:rsid w:val="00F67D3C"/>
    <w:rsid w:val="00F7043D"/>
    <w:rsid w:val="00F705BC"/>
    <w:rsid w:val="00F70AB2"/>
    <w:rsid w:val="00F71EE1"/>
    <w:rsid w:val="00F72003"/>
    <w:rsid w:val="00F72769"/>
    <w:rsid w:val="00F729D9"/>
    <w:rsid w:val="00F72D40"/>
    <w:rsid w:val="00F73219"/>
    <w:rsid w:val="00F73760"/>
    <w:rsid w:val="00F73885"/>
    <w:rsid w:val="00F738CB"/>
    <w:rsid w:val="00F73C09"/>
    <w:rsid w:val="00F73E6A"/>
    <w:rsid w:val="00F73E87"/>
    <w:rsid w:val="00F73E8B"/>
    <w:rsid w:val="00F74A13"/>
    <w:rsid w:val="00F74A9F"/>
    <w:rsid w:val="00F74E84"/>
    <w:rsid w:val="00F74FB3"/>
    <w:rsid w:val="00F75903"/>
    <w:rsid w:val="00F75FFA"/>
    <w:rsid w:val="00F800DF"/>
    <w:rsid w:val="00F80421"/>
    <w:rsid w:val="00F808E9"/>
    <w:rsid w:val="00F80C48"/>
    <w:rsid w:val="00F81726"/>
    <w:rsid w:val="00F817D7"/>
    <w:rsid w:val="00F81BDC"/>
    <w:rsid w:val="00F81BE8"/>
    <w:rsid w:val="00F82190"/>
    <w:rsid w:val="00F827E0"/>
    <w:rsid w:val="00F82DE4"/>
    <w:rsid w:val="00F831D0"/>
    <w:rsid w:val="00F834A6"/>
    <w:rsid w:val="00F8422D"/>
    <w:rsid w:val="00F84F46"/>
    <w:rsid w:val="00F851FF"/>
    <w:rsid w:val="00F852D2"/>
    <w:rsid w:val="00F85BE0"/>
    <w:rsid w:val="00F87D5E"/>
    <w:rsid w:val="00F87FD8"/>
    <w:rsid w:val="00F90212"/>
    <w:rsid w:val="00F903A1"/>
    <w:rsid w:val="00F90D07"/>
    <w:rsid w:val="00F90FD2"/>
    <w:rsid w:val="00F92657"/>
    <w:rsid w:val="00F9297B"/>
    <w:rsid w:val="00F92D7B"/>
    <w:rsid w:val="00F9316E"/>
    <w:rsid w:val="00F9329D"/>
    <w:rsid w:val="00F9342E"/>
    <w:rsid w:val="00F9402E"/>
    <w:rsid w:val="00F941A5"/>
    <w:rsid w:val="00F9433A"/>
    <w:rsid w:val="00F950B2"/>
    <w:rsid w:val="00F9557B"/>
    <w:rsid w:val="00F95AF5"/>
    <w:rsid w:val="00F96148"/>
    <w:rsid w:val="00F962BE"/>
    <w:rsid w:val="00F963B3"/>
    <w:rsid w:val="00F964BC"/>
    <w:rsid w:val="00F964DC"/>
    <w:rsid w:val="00F96C22"/>
    <w:rsid w:val="00F96C86"/>
    <w:rsid w:val="00F96E5D"/>
    <w:rsid w:val="00F96F67"/>
    <w:rsid w:val="00F97101"/>
    <w:rsid w:val="00F97169"/>
    <w:rsid w:val="00FA04BF"/>
    <w:rsid w:val="00FA0668"/>
    <w:rsid w:val="00FA092C"/>
    <w:rsid w:val="00FA09C1"/>
    <w:rsid w:val="00FA0FC7"/>
    <w:rsid w:val="00FA1117"/>
    <w:rsid w:val="00FA121B"/>
    <w:rsid w:val="00FA1416"/>
    <w:rsid w:val="00FA15EF"/>
    <w:rsid w:val="00FA1611"/>
    <w:rsid w:val="00FA1D3B"/>
    <w:rsid w:val="00FA2066"/>
    <w:rsid w:val="00FA206D"/>
    <w:rsid w:val="00FA215D"/>
    <w:rsid w:val="00FA2511"/>
    <w:rsid w:val="00FA2ACB"/>
    <w:rsid w:val="00FA2D39"/>
    <w:rsid w:val="00FA2F47"/>
    <w:rsid w:val="00FA31DD"/>
    <w:rsid w:val="00FA31E7"/>
    <w:rsid w:val="00FA390B"/>
    <w:rsid w:val="00FA39B4"/>
    <w:rsid w:val="00FA3B82"/>
    <w:rsid w:val="00FA4474"/>
    <w:rsid w:val="00FA478D"/>
    <w:rsid w:val="00FA4996"/>
    <w:rsid w:val="00FA499E"/>
    <w:rsid w:val="00FA4F0D"/>
    <w:rsid w:val="00FA5198"/>
    <w:rsid w:val="00FA5986"/>
    <w:rsid w:val="00FA5E14"/>
    <w:rsid w:val="00FA61DC"/>
    <w:rsid w:val="00FA62F9"/>
    <w:rsid w:val="00FA6CC9"/>
    <w:rsid w:val="00FA73C0"/>
    <w:rsid w:val="00FB09A4"/>
    <w:rsid w:val="00FB09CC"/>
    <w:rsid w:val="00FB1D1A"/>
    <w:rsid w:val="00FB1DD4"/>
    <w:rsid w:val="00FB2069"/>
    <w:rsid w:val="00FB2A79"/>
    <w:rsid w:val="00FB2E15"/>
    <w:rsid w:val="00FB35FF"/>
    <w:rsid w:val="00FB4770"/>
    <w:rsid w:val="00FB496B"/>
    <w:rsid w:val="00FB4D6D"/>
    <w:rsid w:val="00FB52F5"/>
    <w:rsid w:val="00FB5771"/>
    <w:rsid w:val="00FB5D97"/>
    <w:rsid w:val="00FB6173"/>
    <w:rsid w:val="00FB7360"/>
    <w:rsid w:val="00FB7387"/>
    <w:rsid w:val="00FB75CD"/>
    <w:rsid w:val="00FC0C56"/>
    <w:rsid w:val="00FC0CB8"/>
    <w:rsid w:val="00FC0EC1"/>
    <w:rsid w:val="00FC1037"/>
    <w:rsid w:val="00FC11FF"/>
    <w:rsid w:val="00FC1CC7"/>
    <w:rsid w:val="00FC2A80"/>
    <w:rsid w:val="00FC3E44"/>
    <w:rsid w:val="00FC40C6"/>
    <w:rsid w:val="00FC4123"/>
    <w:rsid w:val="00FC43B6"/>
    <w:rsid w:val="00FC4418"/>
    <w:rsid w:val="00FC45DF"/>
    <w:rsid w:val="00FC51DB"/>
    <w:rsid w:val="00FC5388"/>
    <w:rsid w:val="00FC5A9E"/>
    <w:rsid w:val="00FC6308"/>
    <w:rsid w:val="00FC63DA"/>
    <w:rsid w:val="00FC67F9"/>
    <w:rsid w:val="00FC6914"/>
    <w:rsid w:val="00FC6ABD"/>
    <w:rsid w:val="00FC6FC8"/>
    <w:rsid w:val="00FC71B6"/>
    <w:rsid w:val="00FC74D8"/>
    <w:rsid w:val="00FC7B95"/>
    <w:rsid w:val="00FD05CE"/>
    <w:rsid w:val="00FD0613"/>
    <w:rsid w:val="00FD1413"/>
    <w:rsid w:val="00FD15DE"/>
    <w:rsid w:val="00FD1632"/>
    <w:rsid w:val="00FD1814"/>
    <w:rsid w:val="00FD2063"/>
    <w:rsid w:val="00FD23A6"/>
    <w:rsid w:val="00FD24CD"/>
    <w:rsid w:val="00FD2855"/>
    <w:rsid w:val="00FD2BD8"/>
    <w:rsid w:val="00FD2C93"/>
    <w:rsid w:val="00FD2F9D"/>
    <w:rsid w:val="00FD37CB"/>
    <w:rsid w:val="00FD437D"/>
    <w:rsid w:val="00FD44EC"/>
    <w:rsid w:val="00FD5554"/>
    <w:rsid w:val="00FD56C4"/>
    <w:rsid w:val="00FD5BAD"/>
    <w:rsid w:val="00FD5D57"/>
    <w:rsid w:val="00FD5D58"/>
    <w:rsid w:val="00FD615F"/>
    <w:rsid w:val="00FD6C2D"/>
    <w:rsid w:val="00FD6C69"/>
    <w:rsid w:val="00FD6CB2"/>
    <w:rsid w:val="00FD6D87"/>
    <w:rsid w:val="00FD72F6"/>
    <w:rsid w:val="00FD7705"/>
    <w:rsid w:val="00FD7A95"/>
    <w:rsid w:val="00FD7B67"/>
    <w:rsid w:val="00FE06D4"/>
    <w:rsid w:val="00FE07C7"/>
    <w:rsid w:val="00FE152C"/>
    <w:rsid w:val="00FE2348"/>
    <w:rsid w:val="00FE270D"/>
    <w:rsid w:val="00FE38E2"/>
    <w:rsid w:val="00FE420B"/>
    <w:rsid w:val="00FE44A7"/>
    <w:rsid w:val="00FE4585"/>
    <w:rsid w:val="00FE4870"/>
    <w:rsid w:val="00FE4C9A"/>
    <w:rsid w:val="00FE5663"/>
    <w:rsid w:val="00FE5EDD"/>
    <w:rsid w:val="00FE678D"/>
    <w:rsid w:val="00FE6941"/>
    <w:rsid w:val="00FE717A"/>
    <w:rsid w:val="00FE7787"/>
    <w:rsid w:val="00FE7A77"/>
    <w:rsid w:val="00FE7E18"/>
    <w:rsid w:val="00FF00B6"/>
    <w:rsid w:val="00FF01C3"/>
    <w:rsid w:val="00FF0BCF"/>
    <w:rsid w:val="00FF1ADD"/>
    <w:rsid w:val="00FF234A"/>
    <w:rsid w:val="00FF2A72"/>
    <w:rsid w:val="00FF2E51"/>
    <w:rsid w:val="00FF3433"/>
    <w:rsid w:val="00FF36B6"/>
    <w:rsid w:val="00FF3C9E"/>
    <w:rsid w:val="00FF4F88"/>
    <w:rsid w:val="00FF53D6"/>
    <w:rsid w:val="00FF5B5B"/>
    <w:rsid w:val="00FF6940"/>
    <w:rsid w:val="00FF6D8C"/>
    <w:rsid w:val="00FF75E9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C3D80-05EF-4B3A-A2A9-4785E760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0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9305BF"/>
    <w:pPr>
      <w:numPr>
        <w:numId w:val="1"/>
      </w:numPr>
      <w:contextualSpacing/>
    </w:pPr>
  </w:style>
  <w:style w:type="paragraph" w:styleId="a4">
    <w:name w:val="Plain Text"/>
    <w:basedOn w:val="a0"/>
    <w:link w:val="a5"/>
    <w:unhideWhenUsed/>
    <w:rsid w:val="009305BF"/>
    <w:rPr>
      <w:rFonts w:ascii="Courier New" w:hAnsi="Courier New"/>
    </w:rPr>
  </w:style>
  <w:style w:type="character" w:customStyle="1" w:styleId="a5">
    <w:name w:val="Текст Знак"/>
    <w:basedOn w:val="a1"/>
    <w:link w:val="a4"/>
    <w:rsid w:val="009305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807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073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373081"/>
    <w:rPr>
      <w:b w:val="0"/>
      <w:bCs w:val="0"/>
      <w:i w:val="0"/>
      <w:iCs w:val="0"/>
    </w:rPr>
  </w:style>
  <w:style w:type="paragraph" w:styleId="a9">
    <w:name w:val="List Paragraph"/>
    <w:basedOn w:val="a0"/>
    <w:uiPriority w:val="34"/>
    <w:qFormat/>
    <w:rsid w:val="0091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DA75-32CE-4943-B257-A380227E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Сергей Александрович Таланов</cp:lastModifiedBy>
  <cp:revision>4</cp:revision>
  <cp:lastPrinted>2022-08-11T05:39:00Z</cp:lastPrinted>
  <dcterms:created xsi:type="dcterms:W3CDTF">2022-10-06T13:11:00Z</dcterms:created>
  <dcterms:modified xsi:type="dcterms:W3CDTF">2022-10-06T15:23:00Z</dcterms:modified>
</cp:coreProperties>
</file>